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967FE4" w:rsidRPr="00967FE4" w:rsidTr="00BD071B">
        <w:tc>
          <w:tcPr>
            <w:tcW w:w="4076" w:type="dxa"/>
          </w:tcPr>
          <w:p w:rsidR="00967FE4" w:rsidRPr="00967FE4" w:rsidRDefault="00967FE4" w:rsidP="00967FE4">
            <w:pPr>
              <w:jc w:val="both"/>
              <w:rPr>
                <w:sz w:val="24"/>
                <w:szCs w:val="24"/>
              </w:rPr>
            </w:pPr>
          </w:p>
        </w:tc>
      </w:tr>
    </w:tbl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D7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D2C9B" w:rsidRPr="00FE3D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FE3D7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967FE4">
      <w:pPr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Годовой отчет </w:t>
      </w:r>
    </w:p>
    <w:p w:rsidR="00FE3D71" w:rsidRPr="00F456BD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о ходе реализации и оценке эффективности </w:t>
      </w: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>государственной программы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«Развитие 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 xml:space="preserve">образования в </w:t>
      </w:r>
      <w:r w:rsidRPr="00FE3D71">
        <w:rPr>
          <w:rFonts w:ascii="Times New Roman" w:hAnsi="Times New Roman" w:cs="Times New Roman"/>
          <w:b/>
          <w:sz w:val="32"/>
          <w:szCs w:val="32"/>
        </w:rPr>
        <w:t>Камчатско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м</w:t>
      </w:r>
      <w:r w:rsidRPr="00FE3D71">
        <w:rPr>
          <w:rFonts w:ascii="Times New Roman" w:hAnsi="Times New Roman" w:cs="Times New Roman"/>
          <w:b/>
          <w:sz w:val="32"/>
          <w:szCs w:val="32"/>
        </w:rPr>
        <w:t xml:space="preserve"> кра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е</w:t>
      </w:r>
      <w:r w:rsidR="00531115" w:rsidRPr="00FE3D71">
        <w:rPr>
          <w:rFonts w:ascii="Times New Roman" w:hAnsi="Times New Roman" w:cs="Times New Roman"/>
          <w:b/>
          <w:sz w:val="32"/>
          <w:szCs w:val="32"/>
        </w:rPr>
        <w:t>»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215" w:rsidRPr="00FE3D71" w:rsidRDefault="00C83832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>20</w:t>
      </w:r>
      <w:r w:rsidR="00507D8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507D87">
        <w:rPr>
          <w:rFonts w:ascii="Times New Roman" w:hAnsi="Times New Roman" w:cs="Times New Roman"/>
          <w:b/>
          <w:sz w:val="32"/>
          <w:szCs w:val="32"/>
        </w:rPr>
        <w:t>1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16" w:rsidRDefault="00853816" w:rsidP="00967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9B" w:rsidRPr="00B11B89" w:rsidRDefault="008D2C9B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D2C9B" w:rsidRPr="00215570" w:rsidTr="00853816">
        <w:tc>
          <w:tcPr>
            <w:tcW w:w="4110" w:type="dxa"/>
          </w:tcPr>
          <w:p w:rsidR="008D2C9B" w:rsidRPr="005E6451" w:rsidRDefault="008D2C9B" w:rsidP="008D2C9B">
            <w:pPr>
              <w:pStyle w:val="a4"/>
            </w:pPr>
            <w:r w:rsidRPr="00662676">
              <w:t xml:space="preserve">Исп. </w:t>
            </w:r>
            <w:r w:rsidR="009473FD" w:rsidRPr="00662676">
              <w:t>Солодовник Майя Николаевна</w:t>
            </w:r>
            <w:r w:rsidR="005E6451">
              <w:t>,</w:t>
            </w:r>
          </w:p>
          <w:p w:rsidR="008D2C9B" w:rsidRPr="00662676" w:rsidRDefault="005E6451" w:rsidP="00853816">
            <w:pPr>
              <w:pStyle w:val="a4"/>
            </w:pPr>
            <w:r>
              <w:t>н</w:t>
            </w:r>
            <w:r w:rsidR="008D2C9B" w:rsidRPr="00662676">
              <w:t xml:space="preserve">ачальник отдела </w:t>
            </w:r>
            <w:r w:rsidR="00484064">
              <w:t>общего образования</w:t>
            </w:r>
            <w:r>
              <w:t xml:space="preserve"> </w:t>
            </w:r>
            <w:r w:rsidR="008D2C9B" w:rsidRPr="00662676">
              <w:t>Министе</w:t>
            </w:r>
            <w:r w:rsidR="00853816" w:rsidRPr="00662676">
              <w:t>рс</w:t>
            </w:r>
            <w:r w:rsidR="008D2C9B" w:rsidRPr="00662676">
              <w:t>тва образования Камчатского края</w:t>
            </w:r>
          </w:p>
          <w:p w:rsidR="00215570" w:rsidRPr="00662676" w:rsidRDefault="00215570" w:rsidP="008D2C9B">
            <w:pPr>
              <w:pStyle w:val="a4"/>
              <w:rPr>
                <w:color w:val="000000"/>
              </w:rPr>
            </w:pPr>
            <w:r w:rsidRPr="00662676">
              <w:rPr>
                <w:color w:val="000000"/>
              </w:rPr>
              <w:t>+7- 4152-42-12-54</w:t>
            </w:r>
          </w:p>
          <w:p w:rsidR="008D2C9B" w:rsidRPr="00662676" w:rsidRDefault="00215570" w:rsidP="00215570">
            <w:pPr>
              <w:pStyle w:val="a4"/>
            </w:pPr>
            <w:r w:rsidRPr="00662676">
              <w:t>SolodovnikMN@kamgov.ru</w:t>
            </w:r>
          </w:p>
        </w:tc>
      </w:tr>
    </w:tbl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B" w:rsidRPr="00B11B89" w:rsidRDefault="00C765CB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507D87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>Министр ________________</w:t>
      </w:r>
      <w:r w:rsidR="00507D87">
        <w:rPr>
          <w:rFonts w:ascii="Times New Roman" w:hAnsi="Times New Roman" w:cs="Times New Roman"/>
          <w:sz w:val="28"/>
          <w:szCs w:val="28"/>
        </w:rPr>
        <w:t>А.Ю. Короткова</w:t>
      </w:r>
    </w:p>
    <w:p w:rsidR="00F57990" w:rsidRDefault="00507D87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2022</w:t>
      </w:r>
      <w:r w:rsidR="00F57990">
        <w:rPr>
          <w:rFonts w:ascii="Times New Roman" w:hAnsi="Times New Roman" w:cs="Times New Roman"/>
          <w:sz w:val="28"/>
          <w:szCs w:val="28"/>
        </w:rPr>
        <w:t>г</w:t>
      </w:r>
    </w:p>
    <w:p w:rsidR="00FD49CC" w:rsidRDefault="00FD49CC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1" w:rsidRPr="00DF2531" w:rsidRDefault="00DF2531" w:rsidP="000154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tbl>
      <w:tblPr>
        <w:tblStyle w:val="aa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DF2531" w:rsidRPr="00DF2531" w:rsidTr="00F274F6">
        <w:tc>
          <w:tcPr>
            <w:tcW w:w="8330" w:type="dxa"/>
          </w:tcPr>
          <w:p w:rsidR="00DF2531" w:rsidRPr="00DF2531" w:rsidRDefault="00DF2531" w:rsidP="00015470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241" w:type="dxa"/>
          </w:tcPr>
          <w:p w:rsidR="00DF2531" w:rsidRPr="00DF2531" w:rsidRDefault="00DF2531" w:rsidP="00015470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</w:p>
        </w:tc>
      </w:tr>
      <w:tr w:rsidR="00DF2531" w:rsidRPr="00DF2531" w:rsidTr="00F274F6">
        <w:tc>
          <w:tcPr>
            <w:tcW w:w="8330" w:type="dxa"/>
          </w:tcPr>
          <w:p w:rsidR="00DF2531" w:rsidRPr="008F5BB9" w:rsidRDefault="00DF2531" w:rsidP="00015470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07DE7"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едение</w:t>
            </w:r>
          </w:p>
        </w:tc>
        <w:tc>
          <w:tcPr>
            <w:tcW w:w="1241" w:type="dxa"/>
          </w:tcPr>
          <w:p w:rsidR="00DF2531" w:rsidRPr="008F5BB9" w:rsidRDefault="00DF2531" w:rsidP="00015470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274F6">
        <w:tc>
          <w:tcPr>
            <w:tcW w:w="8330" w:type="dxa"/>
          </w:tcPr>
          <w:p w:rsidR="00DF2531" w:rsidRPr="008F5BB9" w:rsidRDefault="000F1787" w:rsidP="00015470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Конкретные результаты реализации государственной программы «Развитие образования в Камчатском крае» в 20</w:t>
            </w:r>
            <w:r w:rsidR="00507D87" w:rsidRPr="00507D8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07D8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DF2531" w:rsidRPr="008F5BB9" w:rsidRDefault="00A74056" w:rsidP="00015470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0F1787" w:rsidRPr="00DF2531" w:rsidTr="00F274F6">
        <w:tc>
          <w:tcPr>
            <w:tcW w:w="8330" w:type="dxa"/>
          </w:tcPr>
          <w:p w:rsidR="000F1787" w:rsidRPr="008F5BB9" w:rsidRDefault="000F1787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 xml:space="preserve">1.1. Основные результаты, достигнутые в отчетном году, в разрезе подпрограмм государственной программы «Развитие образования в Камчатском крае» в целом </w:t>
            </w:r>
          </w:p>
        </w:tc>
        <w:tc>
          <w:tcPr>
            <w:tcW w:w="1241" w:type="dxa"/>
          </w:tcPr>
          <w:p w:rsidR="000F1787" w:rsidRPr="008F5BB9" w:rsidRDefault="00A74056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1787" w:rsidRPr="00DF2531" w:rsidTr="00F274F6">
        <w:tc>
          <w:tcPr>
            <w:tcW w:w="8330" w:type="dxa"/>
          </w:tcPr>
          <w:p w:rsidR="000F1787" w:rsidRPr="008F5BB9" w:rsidRDefault="00507D87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ведения о достижении в 2021</w:t>
            </w:r>
            <w:r w:rsidR="00E2127C" w:rsidRPr="008F5BB9">
              <w:rPr>
                <w:sz w:val="24"/>
                <w:szCs w:val="24"/>
              </w:rPr>
              <w:t xml:space="preserve"> году значений показателей (индикаторов) государственной программы «Развитие образования в Камчатском крае»</w:t>
            </w:r>
          </w:p>
        </w:tc>
        <w:tc>
          <w:tcPr>
            <w:tcW w:w="1241" w:type="dxa"/>
          </w:tcPr>
          <w:p w:rsidR="000F1787" w:rsidRPr="008F5BB9" w:rsidRDefault="00A74056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127C" w:rsidRPr="00DF2531" w:rsidTr="00F274F6">
        <w:tc>
          <w:tcPr>
            <w:tcW w:w="8330" w:type="dxa"/>
          </w:tcPr>
          <w:p w:rsidR="00E2127C" w:rsidRPr="008F5BB9" w:rsidRDefault="00E2127C" w:rsidP="00015470">
            <w:pPr>
              <w:keepNext/>
              <w:keepLines/>
              <w:numPr>
                <w:ilvl w:val="1"/>
                <w:numId w:val="5"/>
              </w:numPr>
              <w:spacing w:line="240" w:lineRule="atLeast"/>
              <w:ind w:left="0" w:firstLine="567"/>
              <w:jc w:val="both"/>
              <w:outlineLvl w:val="0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Оценка эффективности реализации государственной программы «Развитие обра</w:t>
            </w:r>
            <w:r w:rsidR="00507D87">
              <w:rPr>
                <w:sz w:val="24"/>
                <w:szCs w:val="24"/>
              </w:rPr>
              <w:t>зования в Камчатском крае» в 20</w:t>
            </w:r>
            <w:r w:rsidR="00507D87" w:rsidRPr="00507D87">
              <w:rPr>
                <w:sz w:val="24"/>
                <w:szCs w:val="24"/>
              </w:rPr>
              <w:t>2</w:t>
            </w:r>
            <w:r w:rsidR="00507D87">
              <w:rPr>
                <w:sz w:val="24"/>
                <w:szCs w:val="24"/>
              </w:rPr>
              <w:t>1</w:t>
            </w:r>
            <w:r w:rsidRPr="008F5BB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A74056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2127C" w:rsidRPr="00DF2531" w:rsidTr="00F274F6">
        <w:tc>
          <w:tcPr>
            <w:tcW w:w="8330" w:type="dxa"/>
          </w:tcPr>
          <w:p w:rsidR="00E2127C" w:rsidRPr="008F5BB9" w:rsidRDefault="003707F7" w:rsidP="00015470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основных мероприятий в разрезе подпрограмм государственной программы «Развитие образования в Камчатском крае» в 20</w:t>
            </w:r>
            <w:r w:rsidR="00507D87" w:rsidRPr="00507D8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07D8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E2127C" w:rsidRPr="008F5BB9" w:rsidRDefault="00F274F6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91A" w:rsidRPr="008F5BB9">
              <w:rPr>
                <w:sz w:val="24"/>
                <w:szCs w:val="24"/>
              </w:rPr>
              <w:t>1</w:t>
            </w:r>
          </w:p>
        </w:tc>
      </w:tr>
      <w:tr w:rsidR="00E2127C" w:rsidRPr="00DF2531" w:rsidTr="00F274F6">
        <w:tc>
          <w:tcPr>
            <w:tcW w:w="8330" w:type="dxa"/>
          </w:tcPr>
          <w:p w:rsidR="00E2127C" w:rsidRPr="008F5BB9" w:rsidRDefault="0037591A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1. Описание результатов реализации основных мероприятий в разрезе подпрограммы 1 «Развитие дошкольного, общего образования и дополнительного образования детей в Камчатском крае»</w:t>
            </w:r>
          </w:p>
        </w:tc>
        <w:tc>
          <w:tcPr>
            <w:tcW w:w="1241" w:type="dxa"/>
          </w:tcPr>
          <w:p w:rsidR="00E2127C" w:rsidRPr="008F5BB9" w:rsidRDefault="00424575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91A" w:rsidRPr="008F5BB9">
              <w:rPr>
                <w:sz w:val="24"/>
                <w:szCs w:val="24"/>
              </w:rPr>
              <w:t>1</w:t>
            </w:r>
          </w:p>
        </w:tc>
      </w:tr>
      <w:tr w:rsidR="00E2127C" w:rsidRPr="00DF2531" w:rsidTr="00F274F6">
        <w:tc>
          <w:tcPr>
            <w:tcW w:w="8330" w:type="dxa"/>
          </w:tcPr>
          <w:p w:rsidR="00E2127C" w:rsidRPr="008F5BB9" w:rsidRDefault="0037591A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2. Описание результатов реализации основных мероприятий в разрезе подпрограммы 2 «Развитие профессионального образования в Камчатском крае»</w:t>
            </w:r>
          </w:p>
        </w:tc>
        <w:tc>
          <w:tcPr>
            <w:tcW w:w="1241" w:type="dxa"/>
          </w:tcPr>
          <w:p w:rsidR="00E2127C" w:rsidRPr="008F5BB9" w:rsidRDefault="00424575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7591A" w:rsidRPr="00DF2531" w:rsidTr="00F274F6">
        <w:tc>
          <w:tcPr>
            <w:tcW w:w="8330" w:type="dxa"/>
          </w:tcPr>
          <w:p w:rsidR="0037591A" w:rsidRPr="008F5BB9" w:rsidRDefault="0037591A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3. Описание результатов реализации основных мероприятий в разрезе подпрограммы 3</w:t>
            </w:r>
            <w:r w:rsidR="00795FE6" w:rsidRPr="008F5BB9">
              <w:rPr>
                <w:sz w:val="24"/>
                <w:szCs w:val="24"/>
              </w:rPr>
              <w:t xml:space="preserve"> </w:t>
            </w:r>
            <w:r w:rsidRPr="008F5BB9">
              <w:rPr>
                <w:sz w:val="24"/>
                <w:szCs w:val="24"/>
              </w:rPr>
              <w:t>«Развитие региональной системы оценки качества образования и информационной прозрачности системы образования Камчатского края»</w:t>
            </w:r>
          </w:p>
        </w:tc>
        <w:tc>
          <w:tcPr>
            <w:tcW w:w="1241" w:type="dxa"/>
          </w:tcPr>
          <w:p w:rsidR="0037591A" w:rsidRPr="008F5BB9" w:rsidRDefault="00795FE6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424575">
              <w:rPr>
                <w:sz w:val="24"/>
                <w:szCs w:val="24"/>
              </w:rPr>
              <w:t>9</w:t>
            </w:r>
          </w:p>
        </w:tc>
      </w:tr>
      <w:tr w:rsidR="0037591A" w:rsidRPr="00DF2531" w:rsidTr="00F274F6">
        <w:tc>
          <w:tcPr>
            <w:tcW w:w="8330" w:type="dxa"/>
          </w:tcPr>
          <w:p w:rsidR="0037591A" w:rsidRPr="008F5BB9" w:rsidRDefault="0037591A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4. Описание результатов реализации основных мероприятий в разрезе подпрограммы 4 «Поддержка научной деятельности в Камчатском крае»</w:t>
            </w:r>
          </w:p>
        </w:tc>
        <w:tc>
          <w:tcPr>
            <w:tcW w:w="1241" w:type="dxa"/>
          </w:tcPr>
          <w:p w:rsidR="0037591A" w:rsidRPr="008F5BB9" w:rsidRDefault="00424575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37591A" w:rsidRPr="00DF2531" w:rsidTr="00F274F6">
        <w:tc>
          <w:tcPr>
            <w:tcW w:w="8330" w:type="dxa"/>
          </w:tcPr>
          <w:p w:rsidR="0037591A" w:rsidRPr="008F5BB9" w:rsidRDefault="0037591A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5. Описание результатов реализации основных мероприятий в разрезе подпрограммы</w:t>
            </w:r>
            <w:r w:rsidR="00493A04" w:rsidRPr="008F5BB9">
              <w:rPr>
                <w:sz w:val="24"/>
                <w:szCs w:val="24"/>
              </w:rPr>
              <w:t xml:space="preserve"> 5</w:t>
            </w:r>
            <w:r w:rsidRPr="008F5BB9">
              <w:rPr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241" w:type="dxa"/>
          </w:tcPr>
          <w:p w:rsidR="0037591A" w:rsidRPr="008F5BB9" w:rsidRDefault="00424575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04D14" w:rsidRPr="00DF2531" w:rsidTr="00ED3146">
        <w:tc>
          <w:tcPr>
            <w:tcW w:w="8330" w:type="dxa"/>
          </w:tcPr>
          <w:p w:rsidR="00C04D14" w:rsidRPr="008F5BB9" w:rsidRDefault="00C04D14" w:rsidP="00015470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C04D14">
              <w:rPr>
                <w:sz w:val="24"/>
                <w:szCs w:val="24"/>
              </w:rPr>
              <w:t xml:space="preserve">. Описание результатов реализации основных мероприятий в разрезе подпрограммы </w:t>
            </w:r>
            <w:r w:rsidR="00A74056">
              <w:rPr>
                <w:sz w:val="24"/>
                <w:szCs w:val="24"/>
              </w:rPr>
              <w:t>6</w:t>
            </w:r>
            <w:r w:rsidRPr="00C04D14">
              <w:rPr>
                <w:sz w:val="24"/>
                <w:szCs w:val="24"/>
              </w:rPr>
              <w:t xml:space="preserve"> «</w:t>
            </w:r>
            <w:r w:rsidR="00A74056" w:rsidRPr="00A74056">
              <w:rPr>
                <w:sz w:val="24"/>
                <w:szCs w:val="24"/>
              </w:rPr>
              <w:t>Организация отдыха и оздоровления детей в Камчатском крае</w:t>
            </w:r>
            <w:r w:rsidRPr="00C04D14">
              <w:rPr>
                <w:sz w:val="24"/>
                <w:szCs w:val="24"/>
              </w:rPr>
              <w:t>»</w:t>
            </w:r>
          </w:p>
        </w:tc>
        <w:tc>
          <w:tcPr>
            <w:tcW w:w="1241" w:type="dxa"/>
          </w:tcPr>
          <w:p w:rsidR="00C04D14" w:rsidRPr="008F5BB9" w:rsidRDefault="00424575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A36D4" w:rsidRPr="00DF2531" w:rsidTr="00F274F6">
        <w:tc>
          <w:tcPr>
            <w:tcW w:w="8330" w:type="dxa"/>
          </w:tcPr>
          <w:p w:rsidR="007A36D4" w:rsidRPr="008F5BB9" w:rsidRDefault="00F85360" w:rsidP="00015470">
            <w:pPr>
              <w:pStyle w:val="a4"/>
              <w:tabs>
                <w:tab w:val="left" w:pos="225"/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797993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Сведения о выполнении основных мероприятий государственной программы «Развитие образования в Камчатском крае» в 20</w:t>
            </w:r>
            <w:r w:rsidR="00507D87" w:rsidRPr="00507D8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07D87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41" w:type="dxa"/>
          </w:tcPr>
          <w:p w:rsidR="007A36D4" w:rsidRPr="008F5BB9" w:rsidRDefault="00424575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</w:tr>
      <w:tr w:rsidR="00DF2531" w:rsidRPr="00DF2531" w:rsidTr="00F274F6">
        <w:tc>
          <w:tcPr>
            <w:tcW w:w="8330" w:type="dxa"/>
          </w:tcPr>
          <w:p w:rsidR="00DF2531" w:rsidRPr="008F5BB9" w:rsidRDefault="00DF2531" w:rsidP="00015470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spacing w:line="240" w:lineRule="atLeast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241" w:type="dxa"/>
          </w:tcPr>
          <w:p w:rsidR="00DF2531" w:rsidRPr="008F5BB9" w:rsidRDefault="00424575" w:rsidP="00015470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AF05C5"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F2531" w:rsidRPr="00DF2531" w:rsidTr="0009250D">
        <w:tc>
          <w:tcPr>
            <w:tcW w:w="8330" w:type="dxa"/>
          </w:tcPr>
          <w:p w:rsidR="00DF2531" w:rsidRPr="008F5BB9" w:rsidRDefault="0082671F" w:rsidP="00015470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Результаты использования бюджетных ассигнований краевого и федерального бюджетов и иных средств на реализацию мероприятий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424575" w:rsidP="00015470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F66811"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F2531" w:rsidRPr="00DF2531" w:rsidTr="0009250D">
        <w:tc>
          <w:tcPr>
            <w:tcW w:w="8330" w:type="dxa"/>
          </w:tcPr>
          <w:p w:rsidR="00DF2531" w:rsidRPr="008F5BB9" w:rsidRDefault="00F66811" w:rsidP="00015470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Информация о внесенных ответственным исполнителем изменениях в государственную программу</w:t>
            </w:r>
          </w:p>
        </w:tc>
        <w:tc>
          <w:tcPr>
            <w:tcW w:w="1241" w:type="dxa"/>
          </w:tcPr>
          <w:p w:rsidR="00DF2531" w:rsidRPr="008F5BB9" w:rsidRDefault="00424575" w:rsidP="00015470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</w:tr>
      <w:tr w:rsidR="00DF2531" w:rsidRPr="00DF2531" w:rsidTr="00F274F6">
        <w:tc>
          <w:tcPr>
            <w:tcW w:w="8330" w:type="dxa"/>
          </w:tcPr>
          <w:p w:rsidR="00DF2531" w:rsidRPr="008F5BB9" w:rsidRDefault="00F66811" w:rsidP="00015470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Предложения по дальнейшей реализации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424575" w:rsidP="00015470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</w:tr>
      <w:tr w:rsidR="00124440" w:rsidRPr="00DF2531" w:rsidTr="00F274F6">
        <w:tc>
          <w:tcPr>
            <w:tcW w:w="8330" w:type="dxa"/>
          </w:tcPr>
          <w:p w:rsidR="00124440" w:rsidRDefault="00124440" w:rsidP="000154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124440" w:rsidRDefault="00124440" w:rsidP="000154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124440" w:rsidRDefault="00124440" w:rsidP="00015470">
            <w:pPr>
              <w:spacing w:line="240" w:lineRule="atLeas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24440" w:rsidRDefault="00124440" w:rsidP="000154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124440" w:rsidRDefault="00124440" w:rsidP="000154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124440" w:rsidRPr="008F5BB9" w:rsidRDefault="00124440" w:rsidP="000154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24440" w:rsidRDefault="00124440" w:rsidP="0001547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66286" w:rsidRDefault="00266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7F9" w:rsidRPr="00F57990" w:rsidRDefault="006E37F9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 о ходе реализации г</w:t>
      </w:r>
      <w:r w:rsidRPr="006E37F9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 за 20</w:t>
      </w:r>
      <w:r w:rsidR="00507D87">
        <w:rPr>
          <w:rFonts w:ascii="Times New Roman" w:hAnsi="Times New Roman" w:cs="Times New Roman"/>
          <w:sz w:val="28"/>
          <w:szCs w:val="28"/>
        </w:rPr>
        <w:t>2</w:t>
      </w:r>
      <w:r w:rsidRPr="006E37F9">
        <w:rPr>
          <w:rFonts w:ascii="Times New Roman" w:hAnsi="Times New Roman" w:cs="Times New Roman"/>
          <w:sz w:val="28"/>
          <w:szCs w:val="28"/>
        </w:rPr>
        <w:t>1 год подготовлен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 и приказом Министерства экономического развития, предпринимательства и торговли Камчатского края от 19.10.2015 № 598-П «Об утверждении Методических указаний по разработке и реализации государственных программ Камчатского края».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 утверждена постановлением Правительства Камчатского края от 29.11.2013 № 532-П (далее – Программа).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лан реализации Программы на 20</w:t>
      </w:r>
      <w:r w:rsidR="00507D87">
        <w:rPr>
          <w:rFonts w:ascii="Times New Roman" w:hAnsi="Times New Roman" w:cs="Times New Roman"/>
          <w:sz w:val="28"/>
          <w:szCs w:val="28"/>
        </w:rPr>
        <w:t>2</w:t>
      </w:r>
      <w:r w:rsidRPr="006E37F9">
        <w:rPr>
          <w:rFonts w:ascii="Times New Roman" w:hAnsi="Times New Roman" w:cs="Times New Roman"/>
          <w:sz w:val="28"/>
          <w:szCs w:val="28"/>
        </w:rPr>
        <w:t>1</w:t>
      </w:r>
      <w:r w:rsidR="00507D87">
        <w:rPr>
          <w:rFonts w:ascii="Times New Roman" w:hAnsi="Times New Roman" w:cs="Times New Roman"/>
          <w:sz w:val="28"/>
          <w:szCs w:val="28"/>
        </w:rPr>
        <w:t xml:space="preserve"> год и плановый период 2022-2023</w:t>
      </w:r>
      <w:r w:rsidRPr="006E37F9">
        <w:rPr>
          <w:rFonts w:ascii="Times New Roman" w:hAnsi="Times New Roman" w:cs="Times New Roman"/>
          <w:sz w:val="28"/>
          <w:szCs w:val="28"/>
        </w:rPr>
        <w:t xml:space="preserve"> годов утвержден распоряжением Правительства Камчатского края от </w:t>
      </w:r>
      <w:r w:rsidR="00484064">
        <w:rPr>
          <w:rFonts w:ascii="Times New Roman" w:hAnsi="Times New Roman" w:cs="Times New Roman"/>
          <w:sz w:val="28"/>
          <w:szCs w:val="28"/>
        </w:rPr>
        <w:t>03.12</w:t>
      </w:r>
      <w:r w:rsidRPr="006E37F9">
        <w:rPr>
          <w:rFonts w:ascii="Times New Roman" w:hAnsi="Times New Roman" w:cs="Times New Roman"/>
          <w:sz w:val="28"/>
          <w:szCs w:val="28"/>
        </w:rPr>
        <w:t>.20</w:t>
      </w:r>
      <w:r w:rsidR="00484064">
        <w:rPr>
          <w:rFonts w:ascii="Times New Roman" w:hAnsi="Times New Roman" w:cs="Times New Roman"/>
          <w:sz w:val="28"/>
          <w:szCs w:val="28"/>
        </w:rPr>
        <w:t>20</w:t>
      </w:r>
      <w:r w:rsidRPr="006E37F9">
        <w:rPr>
          <w:rFonts w:ascii="Times New Roman" w:hAnsi="Times New Roman" w:cs="Times New Roman"/>
          <w:sz w:val="28"/>
          <w:szCs w:val="28"/>
        </w:rPr>
        <w:t xml:space="preserve"> № </w:t>
      </w:r>
      <w:r w:rsidR="00484064">
        <w:rPr>
          <w:rFonts w:ascii="Times New Roman" w:hAnsi="Times New Roman" w:cs="Times New Roman"/>
          <w:sz w:val="28"/>
          <w:szCs w:val="28"/>
        </w:rPr>
        <w:t>582</w:t>
      </w:r>
      <w:r w:rsidRPr="006E37F9">
        <w:rPr>
          <w:rFonts w:ascii="Times New Roman" w:hAnsi="Times New Roman" w:cs="Times New Roman"/>
          <w:sz w:val="28"/>
          <w:szCs w:val="28"/>
        </w:rPr>
        <w:t>-РП</w:t>
      </w:r>
      <w:r w:rsidR="00484064">
        <w:rPr>
          <w:rFonts w:ascii="Times New Roman" w:hAnsi="Times New Roman" w:cs="Times New Roman"/>
          <w:sz w:val="28"/>
          <w:szCs w:val="28"/>
        </w:rPr>
        <w:t xml:space="preserve"> (с изменениями от 19.10.2021 № 507-РП</w:t>
      </w:r>
      <w:r w:rsidRPr="006E37F9">
        <w:rPr>
          <w:rFonts w:ascii="Times New Roman" w:hAnsi="Times New Roman" w:cs="Times New Roman"/>
          <w:sz w:val="28"/>
          <w:szCs w:val="28"/>
        </w:rPr>
        <w:t>.</w:t>
      </w:r>
    </w:p>
    <w:p w:rsidR="008A1A7E" w:rsidRPr="00035A10" w:rsidRDefault="008A1A7E" w:rsidP="00035A10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 возложена на руководителя Министерства образования Камчатского края. В рамках Программы реализуется 5 подпрограмм: </w:t>
      </w:r>
    </w:p>
    <w:p w:rsidR="008A1A7E" w:rsidRPr="00035A10" w:rsidRDefault="008A1A7E" w:rsidP="00035A10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 xml:space="preserve">подпрограмма 1 «Развитие дошкольного, общего образования и дополнительного образования детей в Камчатском крае»; </w:t>
      </w:r>
    </w:p>
    <w:p w:rsidR="008A1A7E" w:rsidRPr="00035A10" w:rsidRDefault="008A1A7E" w:rsidP="00035A10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>подпрограмма 2 «Развитие профессионального образования в Камчатском крае»;</w:t>
      </w:r>
    </w:p>
    <w:p w:rsidR="008A1A7E" w:rsidRPr="00035A10" w:rsidRDefault="008A1A7E" w:rsidP="00035A10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 xml:space="preserve">подпрограмма 3«Развитие региональной системы оценки качества образования и информационной прозрачности системы образования Камчатского края»; </w:t>
      </w:r>
    </w:p>
    <w:p w:rsidR="008A1A7E" w:rsidRPr="00035A10" w:rsidRDefault="008A1A7E" w:rsidP="00035A10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 xml:space="preserve">подпрограмма 4 «Поддержка научной деятельности в Камчатском крае»; </w:t>
      </w:r>
    </w:p>
    <w:p w:rsidR="008A1A7E" w:rsidRPr="00035A10" w:rsidRDefault="008A1A7E" w:rsidP="00035A10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>подпрограмма 5 «Обеспечение реализации Программы».</w:t>
      </w:r>
    </w:p>
    <w:p w:rsidR="00C73087" w:rsidRPr="00035A10" w:rsidRDefault="00C73087" w:rsidP="00035A1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35A10">
        <w:rPr>
          <w:rFonts w:ascii="Times New Roman" w:hAnsi="Times New Roman" w:cs="Times New Roman"/>
          <w:sz w:val="28"/>
          <w:szCs w:val="28"/>
        </w:rPr>
        <w:t>подпрограмма</w:t>
      </w:r>
      <w:r w:rsidR="00035A10" w:rsidRPr="00035A10">
        <w:rPr>
          <w:rFonts w:ascii="Times New Roman" w:hAnsi="Times New Roman" w:cs="Times New Roman"/>
          <w:sz w:val="28"/>
          <w:szCs w:val="28"/>
        </w:rPr>
        <w:t xml:space="preserve"> 6</w:t>
      </w:r>
      <w:r w:rsidRPr="00035A10">
        <w:rPr>
          <w:rFonts w:ascii="Times New Roman" w:hAnsi="Times New Roman" w:cs="Times New Roman"/>
          <w:sz w:val="28"/>
          <w:szCs w:val="28"/>
        </w:rPr>
        <w:t xml:space="preserve"> «</w:t>
      </w:r>
      <w:r w:rsidR="00035A10" w:rsidRPr="00035A10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Камчатском крае</w:t>
      </w:r>
      <w:r w:rsidRPr="00035A10">
        <w:rPr>
          <w:rFonts w:ascii="Times New Roman" w:hAnsi="Times New Roman" w:cs="Times New Roman"/>
          <w:sz w:val="28"/>
          <w:szCs w:val="28"/>
        </w:rPr>
        <w:t>».</w:t>
      </w:r>
    </w:p>
    <w:p w:rsidR="008A1A7E" w:rsidRPr="000E7F00" w:rsidRDefault="008A1A7E" w:rsidP="00C73087">
      <w:pPr>
        <w:pStyle w:val="ConsPlusNormal"/>
        <w:ind w:firstLine="709"/>
        <w:jc w:val="both"/>
      </w:pPr>
      <w:r>
        <w:t xml:space="preserve">Участники Программы: Министерство культуры Камчатского края, Министерство спорта Камчатского края, </w:t>
      </w:r>
      <w:r w:rsidR="00487B53">
        <w:t>Министерство строительства и жилищной политики Камчатского края, Министерство социального благополучия и семейной политики Камчатского края,</w:t>
      </w:r>
      <w:r w:rsidR="00487B53" w:rsidRPr="000E7F00">
        <w:t xml:space="preserve"> </w:t>
      </w:r>
      <w:r w:rsidR="00487B53">
        <w:t>Министерство развития гражданского общества, молодежи и информационной политики Камчатского края</w:t>
      </w:r>
      <w:r w:rsidR="00000F7D">
        <w:t>,</w:t>
      </w:r>
      <w:r w:rsidR="00487B53" w:rsidRPr="000E7F00">
        <w:t xml:space="preserve"> </w:t>
      </w:r>
      <w:r>
        <w:t>Министерство зд</w:t>
      </w:r>
      <w:r w:rsidR="00000F7D">
        <w:t>равоохранения Камчатского края.</w:t>
      </w:r>
    </w:p>
    <w:p w:rsidR="00C73087" w:rsidRDefault="00C73087" w:rsidP="00C73087">
      <w:pPr>
        <w:pStyle w:val="ConsPlusNormal"/>
        <w:ind w:firstLine="709"/>
        <w:jc w:val="both"/>
      </w:pPr>
      <w:r>
        <w:t>Иные участники Программы: органы местного самоуправления муниципальных образований в Камчатском крае (по согласованию), автономные и бюджетные учреждения, юридические лица (по согласованию), некоммерческие организации (по согласованию), автономная некоммерческая организация «Образовательно-научный центр «Ойкумена (Обитаемая земля)», автономная некоммерческая организация «Региональный центр развития компетенций и научных коммуникаций».</w:t>
      </w:r>
    </w:p>
    <w:p w:rsidR="006E37F9" w:rsidRPr="006E37F9" w:rsidRDefault="006E37F9" w:rsidP="00C73087">
      <w:pPr>
        <w:pStyle w:val="ConsPlusNormal"/>
        <w:ind w:firstLine="709"/>
        <w:jc w:val="both"/>
      </w:pPr>
      <w:r w:rsidRPr="006E37F9">
        <w:t>Цел</w:t>
      </w:r>
      <w:r w:rsidR="00CF28E7">
        <w:t>ь</w:t>
      </w:r>
      <w:r w:rsidRPr="006E37F9">
        <w:t xml:space="preserve"> Программы: </w:t>
      </w:r>
    </w:p>
    <w:p w:rsidR="00D57ABB" w:rsidRPr="006E37F9" w:rsidRDefault="00D57ABB" w:rsidP="00D3741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7ABB">
        <w:rPr>
          <w:rFonts w:ascii="Times New Roman" w:hAnsi="Times New Roman" w:cs="Times New Roman"/>
          <w:sz w:val="28"/>
          <w:szCs w:val="28"/>
        </w:rPr>
        <w:lastRenderedPageBreak/>
        <w:t>обеспечение доступности качественного образования в Камчатском крае, создание условий для формирования личности, способной гарантировать устойчивое повышение качества жизни путем непрерывного образования и поддержания высокой готовности к самообучению, социальной и профессиональной мобильности и владеющей общечеловеческими нормами нравственности, культуры, здоровья и межличностного взаимодействия, создание условий для обеспечения качественного отдыха и оздоровления детей, повышение эффективности использования научного потенциала региона в интересах социально-экономического развития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7F9" w:rsidRDefault="006E37F9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011477" w:rsidRP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1) 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ями населения Камчатского края;</w:t>
      </w:r>
    </w:p>
    <w:p w:rsidR="00011477" w:rsidRP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2) 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;</w:t>
      </w:r>
    </w:p>
    <w:p w:rsidR="00011477" w:rsidRP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3) формирование гибкой системы профессионального образования, обеспечивающей текущие и перспективные потребности социально-экономического развития Камчатского края;</w:t>
      </w:r>
    </w:p>
    <w:p w:rsidR="00011477" w:rsidRP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4) развитие региональ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011477" w:rsidRP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5) формирование и реализация государственной научно-технической политики и государственной поддержки инновационной деятельности в Камчатском крае;</w:t>
      </w:r>
    </w:p>
    <w:p w:rsidR="00011477" w:rsidRP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6) повышение уровня профессиональной компетентности работников системы образования;</w:t>
      </w:r>
    </w:p>
    <w:p w:rsidR="00011477" w:rsidRDefault="00011477" w:rsidP="000114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477">
        <w:rPr>
          <w:rFonts w:ascii="Times New Roman" w:hAnsi="Times New Roman" w:cs="Times New Roman"/>
          <w:sz w:val="28"/>
          <w:szCs w:val="28"/>
        </w:rPr>
        <w:t>7) сохранение и развитие материально-технической базы организаций отдыха детей и их оздоровления, их кадровое и методическое обеспечение, создание безопасных условий отдыха детей, оказание преимущественной поддержки в организации отдыха и оздоровления детей, находящихся в трудной жизненной ситуации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Программой предусмотрено финансирование в общем объеме 16 496 567,14829 тыс. рублей, в том числе за счет средств: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1 540 753,99618 тыс. рублей, 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14 890 156,86091 тыс. рублей,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местные бюджеты – 66 656,29120 тыс. рублей.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на реализацию Программы направлено 16 3</w:t>
      </w:r>
      <w:r w:rsidR="00141D9F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1D9F">
        <w:rPr>
          <w:rFonts w:ascii="Times New Roman" w:hAnsi="Times New Roman" w:cs="Times New Roman"/>
          <w:color w:val="000000" w:themeColor="text1"/>
          <w:sz w:val="28"/>
          <w:szCs w:val="28"/>
        </w:rPr>
        <w:t>561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1D9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41D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1D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за счет средств: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1 496 803,68799 тыс. рублей,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14 797 605,86971 тыс. рублей,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е бюджеты – </w:t>
      </w:r>
      <w:r w:rsidR="00815683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15683">
        <w:rPr>
          <w:rFonts w:ascii="Times New Roman" w:hAnsi="Times New Roman" w:cs="Times New Roman"/>
          <w:color w:val="000000" w:themeColor="text1"/>
          <w:sz w:val="28"/>
          <w:szCs w:val="28"/>
        </w:rPr>
        <w:t>151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5683">
        <w:rPr>
          <w:rFonts w:ascii="Times New Roman" w:hAnsi="Times New Roman" w:cs="Times New Roman"/>
          <w:color w:val="000000" w:themeColor="text1"/>
          <w:sz w:val="28"/>
          <w:szCs w:val="28"/>
        </w:rPr>
        <w:t>51814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в рамках реализации Программы фактически освоено              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16 3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561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proofErr w:type="gramEnd"/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за счет средств: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1 496 803,68799 тыс. рублей,</w:t>
      </w:r>
    </w:p>
    <w:p w:rsidR="007A5F0E" w:rsidRPr="007A5F0E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евой бюджет – 14 797 605,86971 тыс. рублей,</w:t>
      </w:r>
    </w:p>
    <w:p w:rsidR="007A5F0E" w:rsidRPr="00EB76B5" w:rsidRDefault="007A5F0E" w:rsidP="007A5F0E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ые бюджеты – 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151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57B5">
        <w:rPr>
          <w:rFonts w:ascii="Times New Roman" w:hAnsi="Times New Roman" w:cs="Times New Roman"/>
          <w:color w:val="000000" w:themeColor="text1"/>
          <w:sz w:val="28"/>
          <w:szCs w:val="28"/>
        </w:rPr>
        <w:t>51814</w:t>
      </w:r>
      <w:r w:rsidR="00C657B5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по сведениям муниципальных образований в Камчатском крае).</w:t>
      </w:r>
    </w:p>
    <w:p w:rsidR="007A5F0E" w:rsidRPr="00EB76B5" w:rsidRDefault="00743615" w:rsidP="007A5F0E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3615">
        <w:rPr>
          <w:rFonts w:ascii="Times New Roman" w:hAnsi="Times New Roman" w:cs="Times New Roman"/>
          <w:sz w:val="28"/>
          <w:szCs w:val="28"/>
        </w:rPr>
        <w:t xml:space="preserve">В соответствии с планом реализации </w:t>
      </w:r>
      <w:r w:rsidRPr="00687195">
        <w:rPr>
          <w:rFonts w:ascii="Times New Roman" w:hAnsi="Times New Roman" w:cs="Times New Roman"/>
          <w:sz w:val="28"/>
          <w:szCs w:val="28"/>
        </w:rPr>
        <w:t>Программы на 20</w:t>
      </w:r>
      <w:r w:rsidR="00AE4E58" w:rsidRPr="00687195">
        <w:rPr>
          <w:rFonts w:ascii="Times New Roman" w:hAnsi="Times New Roman" w:cs="Times New Roman"/>
          <w:sz w:val="28"/>
          <w:szCs w:val="28"/>
        </w:rPr>
        <w:t>2</w:t>
      </w:r>
      <w:r w:rsidRPr="00687195">
        <w:rPr>
          <w:rFonts w:ascii="Times New Roman" w:hAnsi="Times New Roman" w:cs="Times New Roman"/>
          <w:sz w:val="28"/>
          <w:szCs w:val="28"/>
        </w:rPr>
        <w:t>1 год заплани</w:t>
      </w:r>
      <w:r w:rsidR="00687195" w:rsidRPr="00687195">
        <w:rPr>
          <w:rFonts w:ascii="Times New Roman" w:hAnsi="Times New Roman" w:cs="Times New Roman"/>
          <w:sz w:val="28"/>
          <w:szCs w:val="28"/>
        </w:rPr>
        <w:t xml:space="preserve">ровано </w:t>
      </w:r>
      <w:r w:rsidR="008734DE" w:rsidRPr="00687195">
        <w:rPr>
          <w:rFonts w:ascii="Times New Roman" w:hAnsi="Times New Roman" w:cs="Times New Roman"/>
          <w:sz w:val="28"/>
          <w:szCs w:val="28"/>
        </w:rPr>
        <w:t>2</w:t>
      </w:r>
      <w:r w:rsidR="00687195" w:rsidRPr="00687195">
        <w:rPr>
          <w:rFonts w:ascii="Times New Roman" w:hAnsi="Times New Roman" w:cs="Times New Roman"/>
          <w:sz w:val="28"/>
          <w:szCs w:val="28"/>
        </w:rPr>
        <w:t>5</w:t>
      </w:r>
      <w:r w:rsidRPr="00687195">
        <w:rPr>
          <w:rFonts w:ascii="Times New Roman" w:hAnsi="Times New Roman" w:cs="Times New Roman"/>
          <w:sz w:val="28"/>
          <w:szCs w:val="28"/>
        </w:rPr>
        <w:t xml:space="preserve"> контрольных событи</w:t>
      </w:r>
      <w:r w:rsidR="008734DE" w:rsidRPr="00687195">
        <w:rPr>
          <w:rFonts w:ascii="Times New Roman" w:hAnsi="Times New Roman" w:cs="Times New Roman"/>
          <w:sz w:val="28"/>
          <w:szCs w:val="28"/>
        </w:rPr>
        <w:t>я</w:t>
      </w:r>
      <w:r w:rsidRPr="00687195">
        <w:rPr>
          <w:rFonts w:ascii="Times New Roman" w:hAnsi="Times New Roman" w:cs="Times New Roman"/>
          <w:sz w:val="28"/>
          <w:szCs w:val="28"/>
        </w:rPr>
        <w:t>, из которых 2</w:t>
      </w:r>
      <w:r w:rsidR="00687195" w:rsidRPr="00687195">
        <w:rPr>
          <w:rFonts w:ascii="Times New Roman" w:hAnsi="Times New Roman" w:cs="Times New Roman"/>
          <w:sz w:val="28"/>
          <w:szCs w:val="28"/>
        </w:rPr>
        <w:t>5</w:t>
      </w:r>
      <w:r w:rsidRPr="00687195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Pr="00743615">
        <w:rPr>
          <w:rFonts w:ascii="Times New Roman" w:hAnsi="Times New Roman" w:cs="Times New Roman"/>
          <w:sz w:val="28"/>
          <w:szCs w:val="28"/>
        </w:rPr>
        <w:t xml:space="preserve">. </w:t>
      </w:r>
      <w:r w:rsidR="007A5F0E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 января 2022 года исполнение государственной программы Камчатского края «Развитие образования в Камчатском крае» составило </w:t>
      </w:r>
      <w:r w:rsidR="00B975F8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16 3</w:t>
      </w:r>
      <w:r w:rsidR="00B975F8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B975F8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975F8">
        <w:rPr>
          <w:rFonts w:ascii="Times New Roman" w:hAnsi="Times New Roman" w:cs="Times New Roman"/>
          <w:color w:val="000000" w:themeColor="text1"/>
          <w:sz w:val="28"/>
          <w:szCs w:val="28"/>
        </w:rPr>
        <w:t>561</w:t>
      </w:r>
      <w:r w:rsidR="00B975F8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75F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975F8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75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75F8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75F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975F8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5F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или 99,17</w:t>
      </w:r>
      <w:r w:rsidR="007A5F0E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6E37F9" w:rsidRPr="00743615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4C4FFE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18">
        <w:rPr>
          <w:rFonts w:ascii="Times New Roman" w:hAnsi="Times New Roman" w:cs="Times New Roman"/>
          <w:b/>
          <w:sz w:val="28"/>
          <w:szCs w:val="28"/>
        </w:rPr>
        <w:t>1.</w:t>
      </w:r>
      <w:r w:rsidRPr="009E0D18">
        <w:rPr>
          <w:rFonts w:ascii="Times New Roman" w:hAnsi="Times New Roman" w:cs="Times New Roman"/>
          <w:b/>
          <w:sz w:val="28"/>
          <w:szCs w:val="28"/>
        </w:rPr>
        <w:tab/>
      </w:r>
      <w:r w:rsidR="005E6451">
        <w:rPr>
          <w:rFonts w:ascii="Times New Roman" w:hAnsi="Times New Roman" w:cs="Times New Roman"/>
          <w:b/>
          <w:sz w:val="28"/>
          <w:szCs w:val="28"/>
        </w:rPr>
        <w:t>Конкретные результаты</w:t>
      </w:r>
      <w:r w:rsidRPr="009E0D18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«Развитие образования в Камчатском крае» за 20</w:t>
      </w:r>
      <w:r w:rsidR="008734DE">
        <w:rPr>
          <w:rFonts w:ascii="Times New Roman" w:hAnsi="Times New Roman" w:cs="Times New Roman"/>
          <w:b/>
          <w:sz w:val="28"/>
          <w:szCs w:val="28"/>
        </w:rPr>
        <w:t>2</w:t>
      </w:r>
      <w:r w:rsidRPr="009E0D18">
        <w:rPr>
          <w:rFonts w:ascii="Times New Roman" w:hAnsi="Times New Roman" w:cs="Times New Roman"/>
          <w:b/>
          <w:sz w:val="28"/>
          <w:szCs w:val="28"/>
        </w:rPr>
        <w:t>1 год.</w:t>
      </w:r>
    </w:p>
    <w:p w:rsid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787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0F17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результаты</w:t>
      </w:r>
      <w:r w:rsidR="00C07DE7" w:rsidRPr="000F1787">
        <w:rPr>
          <w:rFonts w:ascii="Times New Roman" w:hAnsi="Times New Roman" w:cs="Times New Roman"/>
          <w:b/>
          <w:i/>
          <w:sz w:val="28"/>
          <w:szCs w:val="28"/>
        </w:rPr>
        <w:t>, достигнутые в отчетном году, в разрезе под</w:t>
      </w:r>
      <w:r w:rsidR="000F1787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="00C07DE7"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программы </w:t>
      </w:r>
      <w:r w:rsidR="008A1A7E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="000F1787"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бразования в Камчатском крае» </w:t>
      </w:r>
      <w:r w:rsidR="00C07DE7"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в целом </w:t>
      </w:r>
    </w:p>
    <w:p w:rsidR="00477BB2" w:rsidRPr="00CC38C5" w:rsidRDefault="00477BB2" w:rsidP="00D37418">
      <w:pPr>
        <w:pStyle w:val="a4"/>
        <w:spacing w:line="240" w:lineRule="atLeast"/>
        <w:ind w:firstLine="708"/>
        <w:jc w:val="both"/>
        <w:rPr>
          <w:rStyle w:val="fontstyle01"/>
          <w:sz w:val="28"/>
          <w:szCs w:val="28"/>
        </w:rPr>
      </w:pPr>
      <w:r w:rsidRPr="00CC38C5">
        <w:rPr>
          <w:rStyle w:val="fontstyle01"/>
          <w:sz w:val="28"/>
          <w:szCs w:val="28"/>
        </w:rPr>
        <w:t>Повышение доступности, эффективности и качества образования в соответствии с реалиями настоящего - одно из базовых направлений реализац</w:t>
      </w:r>
      <w:r w:rsidR="004D6F60" w:rsidRPr="00CC38C5">
        <w:rPr>
          <w:rStyle w:val="fontstyle01"/>
          <w:sz w:val="28"/>
          <w:szCs w:val="28"/>
        </w:rPr>
        <w:t xml:space="preserve">ии региональной </w:t>
      </w:r>
      <w:r w:rsidRPr="00CC38C5">
        <w:rPr>
          <w:rStyle w:val="fontstyle01"/>
          <w:sz w:val="28"/>
          <w:szCs w:val="28"/>
        </w:rPr>
        <w:t>политики в сфере образования, которое обеспечит решение вопросов социально-экономического развития Камчатского края.</w:t>
      </w:r>
    </w:p>
    <w:p w:rsidR="00426946" w:rsidRPr="00CC38C5" w:rsidRDefault="00477BB2" w:rsidP="00D37418">
      <w:pPr>
        <w:pStyle w:val="a4"/>
        <w:spacing w:line="240" w:lineRule="atLeast"/>
        <w:ind w:firstLine="708"/>
        <w:jc w:val="both"/>
        <w:rPr>
          <w:rStyle w:val="fontstyle01"/>
          <w:sz w:val="28"/>
          <w:szCs w:val="28"/>
        </w:rPr>
      </w:pPr>
      <w:r w:rsidRPr="00CC38C5">
        <w:rPr>
          <w:rStyle w:val="fontstyle01"/>
          <w:sz w:val="28"/>
          <w:szCs w:val="28"/>
        </w:rPr>
        <w:t>Основным механизмом, обеспечивающим реализацию цел</w:t>
      </w:r>
      <w:r w:rsidR="00426946" w:rsidRPr="00CC38C5">
        <w:rPr>
          <w:rStyle w:val="fontstyle01"/>
          <w:sz w:val="28"/>
          <w:szCs w:val="28"/>
        </w:rPr>
        <w:t xml:space="preserve">и Программы, </w:t>
      </w:r>
      <w:r w:rsidRPr="00CC38C5">
        <w:rPr>
          <w:rStyle w:val="fontstyle01"/>
          <w:sz w:val="28"/>
          <w:szCs w:val="28"/>
        </w:rPr>
        <w:t xml:space="preserve">является предоставление субсидий из регионального бюджета бюджетам органов местного самоуправления Камчатского края на реализацию </w:t>
      </w:r>
      <w:r w:rsidR="00426946" w:rsidRPr="00CC38C5">
        <w:rPr>
          <w:rStyle w:val="fontstyle01"/>
          <w:sz w:val="28"/>
          <w:szCs w:val="28"/>
        </w:rPr>
        <w:t xml:space="preserve">мероприятий </w:t>
      </w:r>
      <w:r w:rsidRPr="00CC38C5">
        <w:rPr>
          <w:rStyle w:val="fontstyle01"/>
          <w:sz w:val="28"/>
          <w:szCs w:val="28"/>
        </w:rPr>
        <w:t xml:space="preserve">Программы. Наличие утвержденных паспортов региональных проектов, обеспечивающих достижение целей, показателей и результатов федеральных </w:t>
      </w:r>
      <w:r w:rsidR="00426946" w:rsidRPr="00CC38C5">
        <w:rPr>
          <w:rStyle w:val="fontstyle01"/>
          <w:sz w:val="28"/>
          <w:szCs w:val="28"/>
        </w:rPr>
        <w:t>проектов национального проекта «</w:t>
      </w:r>
      <w:r w:rsidRPr="00CC38C5">
        <w:rPr>
          <w:rStyle w:val="fontstyle01"/>
          <w:sz w:val="28"/>
          <w:szCs w:val="28"/>
        </w:rPr>
        <w:t>Образование</w:t>
      </w:r>
      <w:r w:rsidR="00426946" w:rsidRPr="00CC38C5">
        <w:rPr>
          <w:rStyle w:val="fontstyle01"/>
          <w:sz w:val="28"/>
          <w:szCs w:val="28"/>
        </w:rPr>
        <w:t>»</w:t>
      </w:r>
      <w:r w:rsidRPr="00CC38C5">
        <w:rPr>
          <w:rStyle w:val="fontstyle01"/>
          <w:sz w:val="28"/>
          <w:szCs w:val="28"/>
        </w:rPr>
        <w:t xml:space="preserve"> на региональном</w:t>
      </w:r>
      <w:r w:rsidR="00426946" w:rsidRPr="00CC38C5">
        <w:rPr>
          <w:rStyle w:val="fontstyle01"/>
          <w:sz w:val="28"/>
          <w:szCs w:val="28"/>
        </w:rPr>
        <w:t xml:space="preserve"> </w:t>
      </w:r>
      <w:r w:rsidRPr="00CC38C5">
        <w:rPr>
          <w:rStyle w:val="fontstyle01"/>
          <w:sz w:val="28"/>
          <w:szCs w:val="28"/>
        </w:rPr>
        <w:t>уровне, в совокупности позволяет достичь соответству</w:t>
      </w:r>
      <w:r w:rsidR="007B7B07" w:rsidRPr="00CC38C5">
        <w:rPr>
          <w:rStyle w:val="fontstyle01"/>
          <w:sz w:val="28"/>
          <w:szCs w:val="28"/>
        </w:rPr>
        <w:t>ющих запланированных параметров</w:t>
      </w:r>
      <w:r w:rsidRPr="00CC38C5">
        <w:rPr>
          <w:rStyle w:val="fontstyle01"/>
          <w:sz w:val="28"/>
          <w:szCs w:val="28"/>
        </w:rPr>
        <w:t>, то есть цел</w:t>
      </w:r>
      <w:r w:rsidR="00426946" w:rsidRPr="00CC38C5">
        <w:rPr>
          <w:rStyle w:val="fontstyle01"/>
          <w:sz w:val="28"/>
          <w:szCs w:val="28"/>
        </w:rPr>
        <w:t>и</w:t>
      </w:r>
      <w:r w:rsidR="007B7B07" w:rsidRPr="00CC38C5">
        <w:rPr>
          <w:rStyle w:val="fontstyle01"/>
          <w:sz w:val="28"/>
          <w:szCs w:val="28"/>
        </w:rPr>
        <w:t xml:space="preserve"> Программы, </w:t>
      </w:r>
      <w:r w:rsidRPr="00CC38C5">
        <w:rPr>
          <w:rStyle w:val="fontstyle01"/>
          <w:sz w:val="28"/>
          <w:szCs w:val="28"/>
        </w:rPr>
        <w:t>ее реализации</w:t>
      </w:r>
      <w:r w:rsidR="007B7B07" w:rsidRPr="00CC38C5">
        <w:rPr>
          <w:rStyle w:val="fontstyle01"/>
          <w:sz w:val="28"/>
          <w:szCs w:val="28"/>
        </w:rPr>
        <w:t xml:space="preserve"> в 2021 году</w:t>
      </w:r>
      <w:r w:rsidR="003212FC" w:rsidRPr="00CC38C5">
        <w:rPr>
          <w:rStyle w:val="fontstyle01"/>
          <w:sz w:val="28"/>
          <w:szCs w:val="28"/>
        </w:rPr>
        <w:t>, в условиях</w:t>
      </w:r>
      <w:r w:rsidR="003212FC" w:rsidRPr="00CC38C5">
        <w:rPr>
          <w:rFonts w:ascii="Times New Roman" w:eastAsia="Calibri" w:hAnsi="Times New Roman" w:cs="Times New Roman"/>
          <w:sz w:val="28"/>
          <w:szCs w:val="28"/>
        </w:rPr>
        <w:t xml:space="preserve"> ограничительных мер, связанных с распространением новой </w:t>
      </w:r>
      <w:proofErr w:type="spellStart"/>
      <w:r w:rsidR="003212FC" w:rsidRPr="00CC38C5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3212FC" w:rsidRPr="00CC38C5">
        <w:rPr>
          <w:rFonts w:ascii="Times New Roman" w:eastAsia="Calibri" w:hAnsi="Times New Roman" w:cs="Times New Roman"/>
          <w:sz w:val="28"/>
          <w:szCs w:val="28"/>
        </w:rPr>
        <w:t xml:space="preserve"> инфекции.</w:t>
      </w:r>
    </w:p>
    <w:p w:rsidR="000B4CCD" w:rsidRPr="00CC38C5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разовании, включающем уровень дошкольного образования, в рамках подпрограммы 1 «Развитие дошкольного, общего и дополнительного образования детей в Камчатском крае» в 20</w:t>
      </w:r>
      <w:r w:rsidR="004D6F60"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 достигнуты следующие результаты по приоритетным в региональной образовательной политике Камчатского края направлениям: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</w:t>
      </w:r>
      <w:r w:rsidR="00A930DF"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 процент</w:t>
      </w:r>
      <w:r w:rsidR="00A930DF"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детей в возрасте от 3 до 7 л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местами 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организациях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 3 лет через строительство детских садов, поддержку негосударственного сектора</w:t>
      </w:r>
      <w:r w:rsid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756728" w:rsidRP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в регионе завершен</w:t>
      </w:r>
      <w:r w:rsid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6728" w:rsidRP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6728" w:rsidRP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 детских садов</w:t>
      </w:r>
      <w:r w:rsid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6728" w:rsidRP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Геофизическая в г. Елизово, по ул. Дальневосточной в г. Елизово, по ул. Циолковского в г. Петропавловске-Камчатском, в п. Ключи </w:t>
      </w:r>
      <w:proofErr w:type="spellStart"/>
      <w:r w:rsidR="00756728" w:rsidRP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756728" w:rsidRP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ого муниципального района</w:t>
      </w:r>
      <w:r w:rsidR="007567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федерального государственного образовательного стандарта </w:t>
      </w:r>
      <w:r w:rsidR="009168E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о всех общеобразовательных организациях -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168E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168E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школьников обучаются по ФГОС;</w:t>
      </w:r>
    </w:p>
    <w:p w:rsidR="000B4CCD" w:rsidRPr="0047224B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 шире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системы дополнительного образования детей в Камчатском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5D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я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9168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 численности детей в возрасте от 5 до 18 лет, обучающихся по дополнительным образовательным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до 7</w:t>
      </w:r>
      <w:r w:rsidR="00F22471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ледующих направлений: разработка, реализация программ (проектов) развития дополнительного образования детей, обеспечивающих 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циализацию, занятость и оздоровление; развитие программ дополнительного образования, реализуемых на базе организаций общего образования; развитие инфраструктуры дополнительного образования детей – открытие в </w:t>
      </w:r>
      <w:r w:rsidR="00DD34B7" w:rsidRPr="0047224B">
        <w:rPr>
          <w:rFonts w:ascii="Times New Roman" w:eastAsia="Calibri" w:hAnsi="Times New Roman" w:cs="Times New Roman"/>
          <w:sz w:val="28"/>
          <w:szCs w:val="28"/>
        </w:rPr>
        <w:t>микрорайоне «Северо-Восток» города Петропавловска-Камчатского центра цифрового образования детей «IT-куб»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8C5" w:rsidRPr="0047224B" w:rsidRDefault="000B4CCD" w:rsidP="00CC38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взаимосвязанные изменени</w:t>
      </w:r>
      <w:r w:rsidR="00A930DF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вышения квалификации педагогов, </w:t>
      </w:r>
      <w:r w:rsidR="00CC38C5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9.2021 года </w:t>
      </w:r>
      <w:r w:rsidR="00CC38C5" w:rsidRPr="0047224B">
        <w:rPr>
          <w:rFonts w:ascii="Times New Roman" w:eastAsia="Calibri" w:hAnsi="Times New Roman" w:cs="Times New Roman"/>
          <w:sz w:val="28"/>
          <w:szCs w:val="28"/>
        </w:rPr>
        <w:t>создан Центр непрерывного повышения профессионального мастерства педагогических работников (ЦНППМ).</w:t>
      </w:r>
    </w:p>
    <w:p w:rsidR="00CC38C5" w:rsidRPr="0047224B" w:rsidRDefault="00CC38C5" w:rsidP="00CC38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фессионального образования Камчатского края в рамках подпрограммы 2 «Развитие профессионального образ</w:t>
      </w:r>
      <w:r w:rsidR="00F423E4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в Камчатском крае» в 2021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оритетной являлась деятельность, направленная на реализацию регионального проекта «Молодые профессионалы (Повышение конкурентоспособности профессионального образования)» национального проекта «Образование».</w:t>
      </w:r>
    </w:p>
    <w:p w:rsidR="00CC38C5" w:rsidRPr="0047224B" w:rsidRDefault="00CC38C5" w:rsidP="00CC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планированные достижения в сфере проф</w:t>
      </w:r>
      <w:r w:rsidR="00F423E4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 образования в 2021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 </w:t>
      </w:r>
    </w:p>
    <w:p w:rsidR="00CC38C5" w:rsidRPr="0047224B" w:rsidRDefault="00CC38C5" w:rsidP="00CC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обучающимися профессиональных образовательных организаций аттестации в форме </w:t>
      </w:r>
      <w:r w:rsidRPr="00472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нстрационного экзамена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8C5" w:rsidRPr="0047224B" w:rsidRDefault="00CC38C5" w:rsidP="00CC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управленческих команд профессиональных образовательных организаций по программам, основанным на опыте </w:t>
      </w:r>
      <w:proofErr w:type="gramStart"/>
      <w:r w:rsidR="00330349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 «</w:t>
      </w:r>
      <w:proofErr w:type="gramEnd"/>
      <w:r w:rsidR="00330349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развития профессионального мастерства (</w:t>
      </w:r>
      <w:proofErr w:type="spellStart"/>
      <w:r w:rsidR="00330349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330349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;</w:t>
      </w:r>
    </w:p>
    <w:p w:rsidR="00CC38C5" w:rsidRPr="0047224B" w:rsidRDefault="00CC38C5" w:rsidP="00CC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ионального этапа чемпионата «Молодые профессионалы (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 в Камчатском крае, регионального этапа чемпионата по профессиональному мастерству среди инвалидов и лиц с ограниченными возможностями здоровья «Абилимпикс»; </w:t>
      </w:r>
    </w:p>
    <w:p w:rsidR="00CC38C5" w:rsidRPr="0047224B" w:rsidRDefault="00CC38C5" w:rsidP="00CC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ых мастерских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. </w:t>
      </w:r>
    </w:p>
    <w:p w:rsidR="00CC38C5" w:rsidRPr="0047224B" w:rsidRDefault="00F423E4" w:rsidP="00CC38C5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2021</w:t>
      </w:r>
      <w:r w:rsidR="00CC38C5"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од на данное мероприятие бюджету Камчатского края из федерального бюджета выделено </w:t>
      </w:r>
      <w:r w:rsidR="009C6526" w:rsidRPr="0047224B">
        <w:rPr>
          <w:rFonts w:ascii="Times New Roman" w:eastAsia="Calibri" w:hAnsi="Times New Roman" w:cs="Times New Roman"/>
          <w:sz w:val="28"/>
          <w:szCs w:val="28"/>
        </w:rPr>
        <w:t>21 178 900,00 рублей</w:t>
      </w:r>
      <w:r w:rsidR="009C6526"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CC38C5" w:rsidRPr="0047224B" w:rsidRDefault="00CC38C5" w:rsidP="00EE77BD">
      <w:pPr>
        <w:spacing w:after="0" w:line="240" w:lineRule="auto"/>
        <w:ind w:firstLine="708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</w:t>
      </w:r>
      <w:r w:rsidR="00EE77BD"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дства направлены на создание 4</w:t>
      </w:r>
      <w:r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астерских </w:t>
      </w:r>
      <w:r w:rsidR="00EE77BD" w:rsidRPr="0047224B">
        <w:rPr>
          <w:rFonts w:ascii="Times New Roman" w:hAnsi="Times New Roman" w:cs="Times New Roman"/>
          <w:iCs/>
          <w:color w:val="000000"/>
          <w:sz w:val="28"/>
          <w:szCs w:val="28"/>
        </w:rPr>
        <w:t>для обучения по программам «Облицовка плиткой», «Малярные и декоративные работы», «Сухое строительство и штукатурные работы» и «Архитектура»</w:t>
      </w:r>
      <w:r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соответствии со стандартами </w:t>
      </w:r>
      <w:proofErr w:type="spellStart"/>
      <w:r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рлдскиллс</w:t>
      </w:r>
      <w:proofErr w:type="spellEnd"/>
      <w:r w:rsidRPr="0047224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CC38C5" w:rsidRPr="00CC38C5" w:rsidRDefault="00CC38C5" w:rsidP="00CC38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одпрограммы 3 «Развитие региональной системы оценки качества и информационной прозрачности системы образования в Камчатском крае» реализованы важнейшие институциональные компоненты системы образования Камчатского края, включающие мониторинг системы образования и обеспечение открытости информации о деятельности образовательных организаций в Камчатском крае (постановление Правительства Российской Федерации от 05.08.2013</w:t>
      </w: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2). </w:t>
      </w:r>
    </w:p>
    <w:p w:rsidR="00CC38C5" w:rsidRPr="00CC38C5" w:rsidRDefault="00CC38C5" w:rsidP="00CC38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38C5">
        <w:rPr>
          <w:rFonts w:ascii="Times New Roman" w:hAnsi="Times New Roman"/>
          <w:sz w:val="28"/>
          <w:szCs w:val="28"/>
        </w:rPr>
        <w:t xml:space="preserve">В марте-апреле 2021 года в целях исследования качества образования в Камчатском крае проведены всероссийские проверочные работы для обучающихся 4-х, 5-х, 6-х, 7-х, 8-х классов в штатном режиме по русскому языку, математике, окружающему миру, биологии, истории, географии, обществознанию, физике, английскому языку, в которых приняли 93% образовательных организаций. Для обучающихся 10-х, 11-х классов всероссийские проверочные работы по математике, русскому языку, биологии, географии, обществознанию, физике, истории, английскому языку проводились в режиме апробации, в них приняли участие 20% образовательных организаций края. </w:t>
      </w:r>
    </w:p>
    <w:p w:rsidR="00CC38C5" w:rsidRPr="00CC38C5" w:rsidRDefault="00CC38C5" w:rsidP="00CC38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100% пунктов проведения экзаменов Камчатского края ЕГЭ был проведен с использованием технологий «Печать КИМ в аудиториях» и «Сканирование в ППЭ». В 41 пункте проведения экзаменов (100%) было организовано видеонаблюдение. Все экзамены прошли без технологических сбоев и нарушений. </w:t>
      </w:r>
    </w:p>
    <w:p w:rsidR="00CC38C5" w:rsidRPr="0047224B" w:rsidRDefault="00CC38C5" w:rsidP="00CC38C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и регионального проектов «Цифровая образовательная 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» национального проекта «Образование» в 43 образовательных организациях Камчатского края была обновлена материально-техническая база (многофункциональные устройства, ноутбуки) в целях внедрения цифровой образовательной среды. В ноябре 2021 года открыт центр цифрового образования детей «</w:t>
      </w:r>
      <w:r w:rsidRPr="00472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б».</w:t>
      </w:r>
    </w:p>
    <w:p w:rsidR="00145E78" w:rsidRPr="0047224B" w:rsidRDefault="00682AB6" w:rsidP="0068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4 «Поддержка научной деятельности в Камчатском крае» в</w:t>
      </w:r>
      <w:r w:rsidRPr="0047224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лях содействия повышению активности молодых ученых Камчатского края в области научной и инновационной деятельности, выявления молодых ученых, стремящихся к самореализации через инновационную деятельность, ежегодно проводится региональный инновационный молодежный конкурс.</w:t>
      </w:r>
    </w:p>
    <w:p w:rsidR="00682AB6" w:rsidRPr="0047224B" w:rsidRDefault="00145E78" w:rsidP="0068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7224B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C</w:t>
      </w:r>
      <w:r w:rsidRPr="0047224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21 функционирует АНО «Образовательно-научный центр «Ойкумена» (обитаемая земля)», направленного на развитие экологического мышления населения через проведение образовательных и научных мероприятий.</w:t>
      </w:r>
      <w:r w:rsidR="00682AB6" w:rsidRPr="0047224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966E2A" w:rsidRPr="00EB76B5" w:rsidRDefault="000B4CCD" w:rsidP="00966E2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реализация полномочий, финансовое обеспечение деятельности Министерства образования Камчатского края осуществляется за счет мероприятий подпрограммы 5 «Обеспечение реализации Программы». </w:t>
      </w:r>
      <w:r w:rsidR="00966E2A" w:rsidRPr="00472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 ежемесячно направляются</w:t>
      </w:r>
      <w:r w:rsidR="00966E2A" w:rsidRPr="00E41C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инансовое обеспечение деятельности Министерства и учреждений, выполняющих работы по бухгалтерскому обслуживанию в сфере образования (заработная плата, проезд в отпуск, оплата расходов по командировкам и прочие текущие расходы).</w:t>
      </w:r>
      <w:r w:rsidR="00966E2A"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69FB" w:rsidRPr="00E769FB" w:rsidRDefault="00E769FB" w:rsidP="00E76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подпрограммы 6 «Организация отдыха и оздоровления детей в Камчатском крае» основной задачей оздоровительной кампании 2021 года было обеспечение максимального охвата детей организованными формами отдыха с учётом соблюдения требований санитарно-эпидемиологического законодательства.</w:t>
      </w:r>
    </w:p>
    <w:p w:rsidR="00E769FB" w:rsidRPr="00E769FB" w:rsidRDefault="00E769FB" w:rsidP="00E76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этой задачи проведены следующие мероприятия. Все       детские оздоровительные лагеря были обеспечены </w:t>
      </w:r>
      <w:proofErr w:type="spellStart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телями</w:t>
      </w:r>
      <w:proofErr w:type="spellEnd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бесконтактными термометрами и дезинфицирующими средствами.</w:t>
      </w:r>
    </w:p>
    <w:p w:rsidR="00E769FB" w:rsidRPr="00E769FB" w:rsidRDefault="00E769FB" w:rsidP="00E76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анитарно-эпидемиологического законодательства наполняемость загородных детских оздоровительных лагерей (далее – загородные ДОЛ) составляла 75 % от вместимости.</w:t>
      </w:r>
    </w:p>
    <w:p w:rsidR="00E769FB" w:rsidRPr="00E769FB" w:rsidRDefault="00E769FB" w:rsidP="00E76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ми правилами и нормами, регулирующими процедуру               пребывания детей в загородных ДОЛ установлено, что тестирование ПЦР на наличие </w:t>
      </w:r>
      <w:proofErr w:type="spellStart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обязательно только для персонала                    загородных лагерей. Вместе с тем, в целях недопущения случаев заболевания </w:t>
      </w:r>
      <w:r w:rsidRPr="00E769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среди несовершеннолетних, отдыхающих в загородных ДОЛ, по        рекомендациям Управления </w:t>
      </w:r>
      <w:proofErr w:type="spellStart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чатскому краю было       принято решение о тестировании методом ПЦР и детей. Для родителей                проведение тестирования было бесплатным. Для своевременного получения      теста ПЦР Министерством здравоохранения Камчатского края для родителей с детьми накануне заездов в загородные ДОЛ был обеспечен беспрепятственный доступ (без записи и очередей) к врачу для взятия анализа. Благодаря принятым мерам, дети, направляемые в загородные ДОЛ, имели тест ПЦР, сделанный не ранее чем за 3 дня до заезда.</w:t>
      </w:r>
    </w:p>
    <w:p w:rsidR="00E769FB" w:rsidRPr="00E769FB" w:rsidRDefault="00E769FB" w:rsidP="00E76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в детских оздоровительных лагерях не фиксировались массовые вспышки заболеваний, а только единичные случаи       заболеваний у детей в загородных ДОЛ, при этом дети незамедлительно               помещались в карантин и передавались родителям (законным представителям) для организации лечения.</w:t>
      </w:r>
    </w:p>
    <w:p w:rsidR="00E769FB" w:rsidRPr="00E769FB" w:rsidRDefault="00E769FB" w:rsidP="00E76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ероприятия по профилактике </w:t>
      </w:r>
      <w:proofErr w:type="spellStart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7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осуществляемые в Камчатском крае в детских оздоровительных лагерях всех типов, позволили избежать массовых вспышек заболеваний в организациях детского отдыха и эффективно провести детскую оздоровительную кампанию 2021 года.</w:t>
      </w:r>
    </w:p>
    <w:p w:rsidR="006E37F9" w:rsidRPr="006E37F9" w:rsidRDefault="0042442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43615">
        <w:rPr>
          <w:rFonts w:ascii="Times New Roman" w:hAnsi="Times New Roman" w:cs="Times New Roman"/>
          <w:sz w:val="28"/>
          <w:szCs w:val="28"/>
        </w:rPr>
        <w:t>о финансировании мероприятий г</w:t>
      </w:r>
      <w:r w:rsidR="006E37F9" w:rsidRPr="00743615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A1A7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E37F9" w:rsidRPr="00743615">
        <w:rPr>
          <w:rFonts w:ascii="Times New Roman" w:hAnsi="Times New Roman" w:cs="Times New Roman"/>
          <w:sz w:val="28"/>
          <w:szCs w:val="28"/>
        </w:rPr>
        <w:t xml:space="preserve">«Развитие образования в Камчатском крае» </w:t>
      </w:r>
      <w:r w:rsidRPr="00743615">
        <w:rPr>
          <w:rFonts w:ascii="Times New Roman" w:hAnsi="Times New Roman" w:cs="Times New Roman"/>
          <w:sz w:val="28"/>
          <w:szCs w:val="28"/>
        </w:rPr>
        <w:t>в 20</w:t>
      </w:r>
      <w:r w:rsidR="00442EE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37F9" w:rsidRPr="006E37F9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6E37F9" w:rsidRPr="0029479D">
        <w:rPr>
          <w:rFonts w:ascii="Times New Roman" w:hAnsi="Times New Roman" w:cs="Times New Roman"/>
          <w:i/>
          <w:sz w:val="28"/>
          <w:szCs w:val="28"/>
        </w:rPr>
        <w:t>таблице 10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7F9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ab/>
        <w:t>Сведения о достижении в 20</w:t>
      </w:r>
      <w:r w:rsidR="004976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>1 году значе</w:t>
      </w:r>
      <w:r w:rsidR="00424429">
        <w:rPr>
          <w:rFonts w:ascii="Times New Roman" w:hAnsi="Times New Roman" w:cs="Times New Roman"/>
          <w:b/>
          <w:i/>
          <w:sz w:val="28"/>
          <w:szCs w:val="28"/>
        </w:rPr>
        <w:t>ний показателей (индикаторов) г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й программы </w:t>
      </w:r>
      <w:r w:rsidR="00650C27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>«Развитие</w:t>
      </w:r>
      <w:r w:rsidR="0042442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в Камчатском крае»</w:t>
      </w:r>
    </w:p>
    <w:p w:rsid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ведения о достижении знач</w:t>
      </w:r>
      <w:r w:rsidR="00B84E19">
        <w:rPr>
          <w:rFonts w:ascii="Times New Roman" w:hAnsi="Times New Roman" w:cs="Times New Roman"/>
          <w:sz w:val="28"/>
          <w:szCs w:val="28"/>
        </w:rPr>
        <w:t>ений показателей (индикаторов) г</w:t>
      </w:r>
      <w:r w:rsidRPr="006E37F9">
        <w:rPr>
          <w:rFonts w:ascii="Times New Roman" w:hAnsi="Times New Roman" w:cs="Times New Roman"/>
          <w:sz w:val="28"/>
          <w:szCs w:val="28"/>
        </w:rPr>
        <w:t>осударственной программы «Развитие образования в Камчатском крае» в 20</w:t>
      </w:r>
      <w:r w:rsidR="004976E5">
        <w:rPr>
          <w:rFonts w:ascii="Times New Roman" w:hAnsi="Times New Roman" w:cs="Times New Roman"/>
          <w:sz w:val="28"/>
          <w:szCs w:val="28"/>
        </w:rPr>
        <w:t>2</w:t>
      </w:r>
      <w:r w:rsidRPr="006E37F9">
        <w:rPr>
          <w:rFonts w:ascii="Times New Roman" w:hAnsi="Times New Roman" w:cs="Times New Roman"/>
          <w:sz w:val="28"/>
          <w:szCs w:val="28"/>
        </w:rPr>
        <w:t xml:space="preserve">1 году представлены в </w:t>
      </w:r>
      <w:r w:rsidRPr="0029479D">
        <w:rPr>
          <w:rFonts w:ascii="Times New Roman" w:hAnsi="Times New Roman" w:cs="Times New Roman"/>
          <w:i/>
          <w:sz w:val="28"/>
          <w:szCs w:val="28"/>
        </w:rPr>
        <w:t>таблице 11.</w:t>
      </w:r>
    </w:p>
    <w:p w:rsidR="0029479D" w:rsidRPr="002D5426" w:rsidRDefault="0029479D" w:rsidP="00797993">
      <w:pPr>
        <w:pStyle w:val="a3"/>
        <w:keepNext/>
        <w:keepLines/>
        <w:numPr>
          <w:ilvl w:val="1"/>
          <w:numId w:val="10"/>
        </w:numPr>
        <w:spacing w:after="0" w:line="2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30"/>
        </w:rPr>
      </w:pP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lastRenderedPageBreak/>
        <w:t xml:space="preserve">Оценка эффективности реализации государственной программы </w:t>
      </w:r>
      <w:r w:rsidR="00650C27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«Развитие образования в Камчатском крае» в 20</w:t>
      </w:r>
      <w:r w:rsidR="004976E5">
        <w:rPr>
          <w:rFonts w:ascii="Times New Roman" w:eastAsia="Times New Roman" w:hAnsi="Times New Roman" w:cs="Times New Roman"/>
          <w:b/>
          <w:i/>
          <w:sz w:val="28"/>
          <w:szCs w:val="30"/>
        </w:rPr>
        <w:t>2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1 году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экономического развития, предпринимательства и торговли Камчатского края от 19.10.2015 № 598-П «Об утверждении Методических указаний по разработке и реализации государственных программ Камчатского края» разработаны единые требования, предъявляемые к оценке эффективности реализации государственных программ Камчатского края (далее – оценка эффективности реализации Программы). 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производится с учетом следующих составляющих: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(далее - степень реализации) Программы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 краевого бюджета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реализации контрольных событий плана реализации Программы (далее - степень реализации контрольных событий)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реализации Программы определена степень достижения плановых значений каждого показателя (индикатора) Программы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планового значения показателя (индикатора) Программы рассчитывается по формуле: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84045" cy="3327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атора) Программы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40385" cy="332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0385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. 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AF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1.5pt" o:ole="">
            <v:imagedata r:id="rId12" o:title=""/>
          </v:shape>
          <o:OLEObject Type="Embed" ProgID="Equation.3" ShapeID="_x0000_i1025" DrawAspect="Content" ObjectID="_1707547346" r:id="rId13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="009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EF0564" w:rsidRPr="00EF056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,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1,7</m:t>
            </m:r>
          </m:den>
        </m:f>
      </m:oMath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</w:t>
      </w:r>
      <w:r w:rsidR="009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EF0564" w:rsidRPr="00EF05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2260C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26" type="#_x0000_t75" style="width:21.75pt;height:31.5pt" o:ole="">
            <v:imagedata r:id="rId12" o:title=""/>
          </v:shape>
          <o:OLEObject Type="Embed" ProgID="Equation.3" ShapeID="_x0000_i1026" DrawAspect="Content" ObjectID="_1707547347" r:id="rId14"/>
        </w:object>
      </w:r>
      <w:r w:rsidR="0092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0E4BE8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="009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</w:t>
      </w:r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выпускников очной формы обучения профессиональных образовательных организаций, трудоустроившихся в течение одного года после окончания обучения по полученной специальности (профессии), в общей их численности</w:t>
      </w:r>
    </w:p>
    <w:p w:rsidR="0029479D" w:rsidRPr="0029479D" w:rsidRDefault="0029479D" w:rsidP="00D3741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EF0564" w:rsidRPr="000E4BE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A2E2B" w:rsidRPr="000E4BE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60" w:dyaOrig="660">
          <v:shape id="_x0000_i1027" type="#_x0000_t75" style="width:28.5pt;height:33.75pt" o:ole="">
            <v:imagedata r:id="rId15" o:title=""/>
          </v:shape>
          <o:OLEObject Type="Embed" ProgID="Equation.DSMT4" ShapeID="_x0000_i1027" DrawAspect="Content" ObjectID="_1707547348" r:id="rId16"/>
        </w:object>
      </w:r>
      <w:r w:rsidR="000A2E2B"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0A2E2B" w:rsidRPr="000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248</w:t>
      </w:r>
    </w:p>
    <w:p w:rsidR="0029479D" w:rsidRPr="00E53FD4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="00922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государственных (муниципальных) общеобразовательных организаций, не получивших аттестат о среднем общем образовании </w:t>
      </w:r>
    </w:p>
    <w:p w:rsidR="00743615" w:rsidRPr="00E53FD4" w:rsidRDefault="00743615" w:rsidP="00743615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EF05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8</m:t>
            </m:r>
          </m:den>
        </m:f>
      </m:oMath>
      <w:r w:rsidR="0092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922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D7691" w:rsidRPr="0029479D" w:rsidRDefault="00EF0564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29479D" w:rsidRPr="00E5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7691" w:rsidRPr="004D769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="004D769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D7691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28" type="#_x0000_t75" style="width:21.75pt;height:31.5pt" o:ole="">
            <v:imagedata r:id="rId12" o:title=""/>
          </v:shape>
          <o:OLEObject Type="Embed" ProgID="Equation.3" ShapeID="_x0000_i1028" DrawAspect="Content" ObjectID="_1707547349" r:id="rId17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4D7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A37CE" w:rsidRPr="007A37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в частных дошкольных образовательных организациях, в том числе у индивидуальных предпринимателей, осуществляющих присмотр и уход за детьми, в общей численности детей дошкольных образовательных организаций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7A37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3357C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29" type="#_x0000_t75" style="width:21.75pt;height:31.5pt" o:ole="">
            <v:imagedata r:id="rId12" o:title=""/>
          </v:shape>
          <o:OLEObject Type="Embed" ProgID="Equation.3" ShapeID="_x0000_i1029" DrawAspect="Content" ObjectID="_1707547350" r:id="rId18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7A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F2CA1" w:rsidRPr="007F2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</w:r>
    </w:p>
    <w:p w:rsidR="0029479D" w:rsidRPr="00840CA7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7A37C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3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3357C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30" type="#_x0000_t75" style="width:20.25pt;height:33.75pt" o:ole="">
            <v:imagedata r:id="rId19" o:title=""/>
          </v:shape>
          <o:OLEObject Type="Embed" ProgID="Equation.DSMT4" ShapeID="_x0000_i1030" DrawAspect="Content" ObjectID="_1707547351" r:id="rId20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335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357C" w:rsidRPr="00840CA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:rsidR="0029479D" w:rsidRPr="0029479D" w:rsidRDefault="007F2CA1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4</w:t>
      </w:r>
      <w:r w:rsidR="0029479D"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F2C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0335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4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3357C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1" type="#_x0000_t75" style="width:21.75pt;height:31.5pt" o:ole="">
            <v:imagedata r:id="rId12" o:title=""/>
          </v:shape>
          <o:OLEObject Type="Embed" ProgID="Equation.3" ShapeID="_x0000_i1031" DrawAspect="Content" ObjectID="_1707547352" r:id="rId21"/>
        </w:object>
      </w:r>
      <w:r w:rsidR="002F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2F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557C1A" w:rsidRDefault="00757CD6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5</w:t>
      </w:r>
      <w:r w:rsidR="0029479D" w:rsidRPr="0025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</w:r>
      <w:r w:rsidR="00415336"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557C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="00757CD6" w:rsidRPr="00557C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57C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57C1A" w:rsidRPr="00557C1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60" w:dyaOrig="660">
          <v:shape id="_x0000_i1032" type="#_x0000_t75" style="width:28.5pt;height:33.75pt" o:ole="">
            <v:imagedata r:id="rId22" o:title=""/>
          </v:shape>
          <o:OLEObject Type="Embed" ProgID="Equation.DSMT4" ShapeID="_x0000_i1032" DrawAspect="Content" ObjectID="_1707547353" r:id="rId23"/>
        </w:object>
      </w:r>
      <w:r w:rsidR="00557C1A"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557C1A"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C765CB"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C1A" w:rsidRPr="00557C1A">
        <w:rPr>
          <w:rFonts w:ascii="Times New Roman" w:eastAsia="Times New Roman" w:hAnsi="Times New Roman" w:cs="Times New Roman"/>
          <w:sz w:val="28"/>
          <w:szCs w:val="28"/>
          <w:lang w:eastAsia="ru-RU"/>
        </w:rPr>
        <w:t>9319</w:t>
      </w:r>
    </w:p>
    <w:p w:rsidR="007450EA" w:rsidRDefault="0029479D" w:rsidP="007450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1.</w:t>
      </w:r>
      <w:r w:rsidR="0075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450EA" w:rsidRPr="00745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Камчатском крае</w:t>
      </w:r>
    </w:p>
    <w:p w:rsidR="0029479D" w:rsidRPr="0029479D" w:rsidRDefault="0029479D" w:rsidP="007450EA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9963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6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450EA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3" type="#_x0000_t75" style="width:21.75pt;height:31.5pt" o:ole="">
            <v:imagedata r:id="rId12" o:title=""/>
          </v:shape>
          <o:OLEObject Type="Embed" ProgID="Equation.3" ShapeID="_x0000_i1033" DrawAspect="Content" ObjectID="_1707547354" r:id="rId24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9479D" w:rsidRPr="00E82FC6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757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931C1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разовательных организациях общего образования в Камчатском крае</w:t>
      </w:r>
    </w:p>
    <w:p w:rsidR="00E82FC6" w:rsidRDefault="0029479D" w:rsidP="00E82FC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="003931C1"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82FC6" w:rsidRPr="00E82FC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4" type="#_x0000_t75" style="width:21.75pt;height:31.5pt" o:ole="">
            <v:imagedata r:id="rId12" o:title=""/>
          </v:shape>
          <o:OLEObject Type="Embed" ProgID="Equation.3" ShapeID="_x0000_i1034" DrawAspect="Content" ObjectID="_1707547355" r:id="rId25"/>
        </w:object>
      </w:r>
      <w:r w:rsidR="00E82FC6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E82FC6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83F23" w:rsidRPr="00E82FC6" w:rsidRDefault="0029479D" w:rsidP="00E82FC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B8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5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83F23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среднемесячной заработной платы педагогических работников общеобразовательных организаций общего образования к среднемесячному доходу от трудовой деятельности </w:t>
      </w:r>
    </w:p>
    <w:p w:rsidR="0029479D" w:rsidRPr="0029479D" w:rsidRDefault="0029479D" w:rsidP="00B83F23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="00B83F23"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82FC6" w:rsidRPr="00E82FC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35" type="#_x0000_t75" style="width:32.25pt;height:30.75pt" o:ole="">
            <v:imagedata r:id="rId26" o:title=""/>
          </v:shape>
          <o:OLEObject Type="Embed" ProgID="Equation.DSMT4" ShapeID="_x0000_i1035" DrawAspect="Content" ObjectID="_1707547356" r:id="rId27"/>
        </w:object>
      </w: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82FC6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>,099</w:t>
      </w:r>
    </w:p>
    <w:p w:rsidR="0029479D" w:rsidRPr="00E82FC6" w:rsidRDefault="00B83F23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9</w:t>
      </w:r>
      <w:r w:rsidR="0029479D" w:rsidRPr="00E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F56F6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, занимающихся в первую смену, в общей численности обучающихся общеобразовательных организаций</w:t>
      </w:r>
    </w:p>
    <w:p w:rsidR="0029479D" w:rsidRPr="00E82FC6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0F56F6"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9</w:t>
      </w:r>
      <w:r w:rsidRPr="00E82FC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82FC6" w:rsidRPr="00E82FC6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36" type="#_x0000_t75" style="width:27pt;height:31.5pt" o:ole="">
            <v:imagedata r:id="rId28" o:title=""/>
          </v:shape>
          <o:OLEObject Type="Embed" ProgID="Equation.DSMT4" ShapeID="_x0000_i1036" DrawAspect="Content" ObjectID="_1707547357" r:id="rId29"/>
        </w:object>
      </w:r>
      <w:r w:rsidR="00E82FC6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E82FC6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488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0F56F6" w:rsidRPr="00E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8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402F2" w:rsidRPr="00E82FC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учающихся по программам</w:t>
      </w:r>
      <w:r w:rsidR="002402F2" w:rsidRPr="00240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участвующих в олимпиадах и конкурсах различного уровня, в общей численности обучающихся по программам общего образования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2402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402F2" w:rsidRPr="002402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7" type="#_x0000_t75" style="width:25.5pt;height:33.75pt" o:ole="">
            <v:imagedata r:id="rId30" o:title=""/>
          </v:shape>
          <o:OLEObject Type="Embed" ProgID="Equation.DSMT4" ShapeID="_x0000_i1037" DrawAspect="Content" ObjectID="_1707547358" r:id="rId31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DD6241" w:rsidRPr="00772A1E" w:rsidRDefault="0029479D" w:rsidP="00DD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24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45DD" w:rsidRPr="008745DD">
        <w:rPr>
          <w:rFonts w:ascii="Times New Roman" w:hAnsi="Times New Roman" w:cs="Times New Roman"/>
          <w:sz w:val="28"/>
          <w:szCs w:val="28"/>
        </w:rPr>
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</w:r>
    </w:p>
    <w:p w:rsidR="00743615" w:rsidRPr="00772A1E" w:rsidRDefault="00743615" w:rsidP="007436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772A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8745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72A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77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8745DD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8" type="#_x0000_t75" style="width:21.75pt;height:31.5pt" o:ole="">
            <v:imagedata r:id="rId12" o:title=""/>
          </v:shape>
          <o:OLEObject Type="Embed" ProgID="Equation.3" ShapeID="_x0000_i1038" DrawAspect="Content" ObjectID="_1707547359" r:id="rId32"/>
        </w:object>
      </w:r>
      <w:r w:rsidR="0087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87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562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2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2B51" w:rsidRPr="00562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полнительных мест для детей в возрасте от 1,5 до 3 лет в дошкольных образовательных организациях за счет средств субсидии из федерального бюджета, нарастающим итогом</w:t>
      </w:r>
    </w:p>
    <w:p w:rsidR="00743615" w:rsidRPr="0029479D" w:rsidRDefault="00743615" w:rsidP="007436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562B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62B51" w:rsidRPr="0074361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60" w:dyaOrig="620">
          <v:shape id="_x0000_i1039" type="#_x0000_t75" style="width:28.5pt;height:31.5pt" o:ole="">
            <v:imagedata r:id="rId33" o:title=""/>
          </v:shape>
          <o:OLEObject Type="Embed" ProgID="Equation.DSMT4" ShapeID="_x0000_i1039" DrawAspect="Content" ObjectID="_1707547360" r:id="rId34"/>
        </w:object>
      </w: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29479D" w:rsidRDefault="004C5DF9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3</w:t>
      </w:r>
      <w:r w:rsidR="0029479D"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E79C7" w:rsidRPr="009E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в возрасте 5 - 18 лет, об</w:t>
      </w:r>
      <w:r w:rsidR="00840C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в детском технопарке «</w:t>
      </w:r>
      <w:proofErr w:type="spellStart"/>
      <w:r w:rsidR="009E79C7" w:rsidRPr="009E7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840C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79C7" w:rsidRPr="009E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краевого бюджета по дополнительным общеобразовательным программам, соответствующим приоритетным направлениям технологического развития Российской Федерации</w:t>
      </w:r>
    </w:p>
    <w:p w:rsid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9E79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E79C7" w:rsidRPr="009E79C7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40" type="#_x0000_t75" style="width:24pt;height:32.25pt" o:ole="">
            <v:imagedata r:id="rId35" o:title=""/>
          </v:shape>
          <o:OLEObject Type="Embed" ProgID="Equation.DSMT4" ShapeID="_x0000_i1040" DrawAspect="Content" ObjectID="_1707547361" r:id="rId36"/>
        </w:object>
      </w:r>
      <w:r w:rsidR="009E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9E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21</w:t>
      </w:r>
      <w:r w:rsidR="00F62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6230D" w:rsidRPr="0029479D" w:rsidRDefault="00F6230D" w:rsidP="00F6230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17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0B8C" w:rsidRPr="00170B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</w:r>
    </w:p>
    <w:p w:rsidR="00F6230D" w:rsidRDefault="00F6230D" w:rsidP="00F6230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170B8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70B8C" w:rsidRPr="00170B8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660" w:dyaOrig="660">
          <v:shape id="_x0000_i1041" type="#_x0000_t75" style="width:33.75pt;height:33.75pt" o:ole="">
            <v:imagedata r:id="rId37" o:title=""/>
          </v:shape>
          <o:OLEObject Type="Embed" ProgID="Equation.DSMT4" ShapeID="_x0000_i1041" DrawAspect="Content" ObjectID="_1707547362" r:id="rId38"/>
        </w:object>
      </w:r>
      <w:r w:rsidR="0017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17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539</w:t>
      </w:r>
    </w:p>
    <w:p w:rsidR="00F6230D" w:rsidRPr="0029479D" w:rsidRDefault="00F6230D" w:rsidP="00F6230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17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3760" w:rsidRP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 в возрасте от 5 до 18 лет, охваченных дополнительным образованием</w:t>
      </w:r>
    </w:p>
    <w:p w:rsidR="00F6230D" w:rsidRDefault="00F6230D" w:rsidP="00F6230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87486C"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551F3" w:rsidRPr="002551F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40" w:dyaOrig="620">
          <v:shape id="_x0000_i1042" type="#_x0000_t75" style="width:28.5pt;height:32.25pt" o:ole="">
            <v:imagedata r:id="rId39" o:title=""/>
          </v:shape>
          <o:OLEObject Type="Embed" ProgID="Equation.DSMT4" ShapeID="_x0000_i1042" DrawAspect="Content" ObjectID="_1707547363" r:id="rId40"/>
        </w:objec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9519</w:t>
      </w:r>
    </w:p>
    <w:p w:rsidR="00013760" w:rsidRDefault="00F6230D" w:rsidP="0001376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013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13760" w:rsidRP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тей, охваченных дея</w:t>
      </w:r>
      <w:r w:rsid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детских технопарков «</w:t>
      </w:r>
      <w:proofErr w:type="spellStart"/>
      <w:r w:rsidR="00013760" w:rsidRP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обильных технопарков «</w:t>
      </w:r>
      <w:proofErr w:type="spellStart"/>
      <w:r w:rsid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3760" w:rsidRPr="00013760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угих проектов, направленных на обеспечение доступности дополнительных общеобразовательных программ естественно-научной, технической направленностей, соответствующих приоритетным направлениям технологического развития Российской Федерации</w:t>
      </w:r>
    </w:p>
    <w:p w:rsidR="00F6230D" w:rsidRDefault="00F6230D" w:rsidP="0001376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87486C"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551F3" w:rsidRPr="002551F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60" w:dyaOrig="620">
          <v:shape id="_x0000_i1043" type="#_x0000_t75" style="width:34.5pt;height:32.25pt" o:ole="">
            <v:imagedata r:id="rId41" o:title=""/>
          </v:shape>
          <o:OLEObject Type="Embed" ProgID="Equation.DSMT4" ShapeID="_x0000_i1043" DrawAspect="Content" ObjectID="_1707547364" r:id="rId42"/>
        </w:objec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459</w:t>
      </w:r>
    </w:p>
    <w:p w:rsidR="00170B8C" w:rsidRPr="0029479D" w:rsidRDefault="00170B8C" w:rsidP="00170B8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1E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4201" w:rsidRPr="00B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частников открытых онлайн-уроков, реализуемых с учетом опыта цикла открытых уроков </w:t>
      </w:r>
      <w:r w:rsidR="00DA6F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24201" w:rsidRPr="00B2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="00DA6FD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24201" w:rsidRPr="00B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F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4201" w:rsidRPr="00B2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настоящего</w:t>
      </w:r>
      <w:r w:rsidR="00DA6F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4201" w:rsidRPr="00B2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х аналогичных по возможностям, функциям и результатам проектов, направленных на раннюю профориентацию</w:t>
      </w:r>
    </w:p>
    <w:p w:rsidR="00170B8C" w:rsidRDefault="00170B8C" w:rsidP="00170B8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87486C"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551F3" w:rsidRPr="002551F3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40" w:dyaOrig="660">
          <v:shape id="_x0000_i1044" type="#_x0000_t75" style="width:28.5pt;height:34.5pt" o:ole="">
            <v:imagedata r:id="rId43" o:title=""/>
          </v:shape>
          <o:OLEObject Type="Embed" ProgID="Equation.DSMT4" ShapeID="_x0000_i1044" DrawAspect="Content" ObjectID="_1707547365" r:id="rId44"/>
        </w:objec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9613</w:t>
      </w:r>
    </w:p>
    <w:p w:rsidR="00170B8C" w:rsidRPr="0029479D" w:rsidRDefault="00170B8C" w:rsidP="00170B8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B2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6FD8" w:rsidRPr="00DA6F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</w:t>
      </w:r>
      <w:r w:rsidR="00DA6F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екта «Билет в будущее»</w:t>
      </w:r>
    </w:p>
    <w:p w:rsidR="00170B8C" w:rsidRDefault="00170B8C" w:rsidP="00170B8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87486C"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551F3" w:rsidRPr="002551F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45" type="#_x0000_t75" style="width:24.75pt;height:32.25pt" o:ole="">
            <v:imagedata r:id="rId45" o:title=""/>
          </v:shape>
          <o:OLEObject Type="Embed" ProgID="Equation.DSMT4" ShapeID="_x0000_i1045" DrawAspect="Content" ObjectID="_1707547366" r:id="rId46"/>
        </w:objec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170B8C" w:rsidRPr="0029479D" w:rsidRDefault="00170B8C" w:rsidP="00170B8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1</w:t>
      </w:r>
      <w:r w:rsidR="00E93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D40AF" w:rsidRPr="006D4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</w:r>
    </w:p>
    <w:p w:rsidR="00170B8C" w:rsidRDefault="00170B8C" w:rsidP="00170B8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</w:t>
      </w:r>
      <w:r w:rsidR="0087486C"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551F3" w:rsidRPr="002551F3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20" w:dyaOrig="660">
          <v:shape id="_x0000_i1046" type="#_x0000_t75" style="width:21.75pt;height:34.5pt" o:ole="">
            <v:imagedata r:id="rId47" o:title=""/>
          </v:shape>
          <o:OLEObject Type="Embed" ProgID="Equation.DSMT4" ShapeID="_x0000_i1046" DrawAspect="Content" ObjectID="_1707547367" r:id="rId48"/>
        </w:objec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166</w:t>
      </w:r>
    </w:p>
    <w:p w:rsidR="00170B8C" w:rsidRPr="0029479D" w:rsidRDefault="00170B8C" w:rsidP="00170B8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8D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5C42" w:rsidRPr="00945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</w:r>
    </w:p>
    <w:p w:rsidR="00170B8C" w:rsidRDefault="00170B8C" w:rsidP="00170B8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0</w:t>
      </w:r>
      <w:r w:rsidRPr="002551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551F3" w:rsidRPr="002551F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7" type="#_x0000_t75" style="width:18pt;height:32.25pt" o:ole="">
            <v:imagedata r:id="rId49" o:title=""/>
          </v:shape>
          <o:OLEObject Type="Embed" ProgID="Equation.DSMT4" ShapeID="_x0000_i1047" DrawAspect="Content" ObjectID="_1707547368" r:id="rId50"/>
        </w:object>
      </w:r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2551F3" w:rsidRPr="0025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923</w:t>
      </w:r>
    </w:p>
    <w:p w:rsidR="00170B8C" w:rsidRPr="0006698A" w:rsidRDefault="00170B8C" w:rsidP="00170B8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1.</w:t>
      </w:r>
      <w:r w:rsidR="00945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765C1" w:rsidRPr="00D7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воспитанников в возрасте до 3 лет, посещающих государственные и муниципальные организации, осуществляющие образовательную деятельность </w:t>
      </w:r>
      <w:r w:rsidR="00D765C1"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дошкольного образования, присмотр и уход</w:t>
      </w:r>
    </w:p>
    <w:p w:rsidR="00170B8C" w:rsidRPr="00B34DC2" w:rsidRDefault="00170B8C" w:rsidP="00170B8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6698A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80" w:dyaOrig="620">
          <v:shape id="_x0000_i1048" type="#_x0000_t75" style="width:30pt;height:32.25pt" o:ole="">
            <v:imagedata r:id="rId51" o:title=""/>
          </v:shape>
          <o:OLEObject Type="Embed" ProgID="Equation.DSMT4" ShapeID="_x0000_i1048" DrawAspect="Content" ObjectID="_1707547369" r:id="rId52"/>
        </w:object>
      </w:r>
      <w:r w:rsidR="0006698A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06698A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199</w:t>
      </w:r>
    </w:p>
    <w:p w:rsidR="00170B8C" w:rsidRPr="00B34DC2" w:rsidRDefault="00203384" w:rsidP="00170B8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2</w:t>
      </w:r>
      <w:r w:rsidR="00170B8C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оспитанников в возрасте до 3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</w:r>
    </w:p>
    <w:p w:rsidR="00170B8C" w:rsidRPr="00B34DC2" w:rsidRDefault="00170B8C" w:rsidP="00170B8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2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A322E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49" type="#_x0000_t75" style="width:24.75pt;height:32.25pt" o:ole="">
            <v:imagedata r:id="rId53" o:title=""/>
          </v:shape>
          <o:OLEObject Type="Embed" ProgID="Equation.DSMT4" ShapeID="_x0000_i1049" DrawAspect="Content" ObjectID="_1707547370" r:id="rId54"/>
        </w:object>
      </w:r>
      <w:r w:rsidR="00DA322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DA322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23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центров образования естественно-научной и технологической направленности созданных и функционирующих в общеобразовательных организациях, расположенных в сельской местности и малых городах, нарастающим итогом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A322E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50" type="#_x0000_t75" style="width:18.75pt;height:32.25pt" o:ole="">
            <v:imagedata r:id="rId55" o:title=""/>
          </v:shape>
          <o:OLEObject Type="Embed" ProgID="Equation.DSMT4" ShapeID="_x0000_i1050" DrawAspect="Content" ObjectID="_1707547371" r:id="rId56"/>
        </w:object>
      </w:r>
      <w:r w:rsidR="00DA322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DA322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D6E5F" w:rsidRPr="00B34DC2" w:rsidRDefault="00257143" w:rsidP="006D6E5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</w:t>
      </w:r>
      <w:r w:rsidR="006D6E5F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D6E5F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овых мест в общеобразовательных организациях, нарастающим итогом </w:t>
      </w:r>
    </w:p>
    <w:p w:rsidR="00257143" w:rsidRPr="00B34DC2" w:rsidRDefault="00257143" w:rsidP="006D6E5F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4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824ED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60" w:dyaOrig="620">
          <v:shape id="_x0000_i1051" type="#_x0000_t75" style="width:24pt;height:32.25pt" o:ole="">
            <v:imagedata r:id="rId57" o:title=""/>
          </v:shape>
          <o:OLEObject Type="Embed" ProgID="Equation.DSMT4" ShapeID="_x0000_i1051" DrawAspect="Content" ObjectID="_1707547372" r:id="rId58"/>
        </w:object>
      </w:r>
      <w:r w:rsidR="00B824E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B824E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6046D" w:rsidRPr="00B34DC2" w:rsidRDefault="00257143" w:rsidP="0056046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</w:t>
      </w:r>
      <w:r w:rsidR="0056046D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6046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ганизаций, осуществляющих образовательную деятельность исключительно по адаптированным основным общеобразовательным программам, с обновленной материально-технической базой, нарастающим итогом</w:t>
      </w:r>
    </w:p>
    <w:p w:rsidR="00257143" w:rsidRPr="00B34DC2" w:rsidRDefault="00257143" w:rsidP="0056046D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5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824ED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52" type="#_x0000_t75" style="width:11.25pt;height:32.25pt" o:ole="">
            <v:imagedata r:id="rId59" o:title=""/>
          </v:shape>
          <o:OLEObject Type="Embed" ProgID="Equation.DSMT4" ShapeID="_x0000_i1052" DrawAspect="Content" ObjectID="_1707547373" r:id="rId60"/>
        </w:object>
      </w:r>
      <w:r w:rsidR="00B824E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B824E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</w:t>
      </w:r>
      <w:r w:rsidR="00E75FE0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75FE0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детей физической культурой и спортом, нарастающим итогом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6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73362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53" type="#_x0000_t75" style="width:18pt;height:32.25pt" o:ole="">
            <v:imagedata r:id="rId61" o:title=""/>
          </v:shape>
          <o:OLEObject Type="Embed" ProgID="Equation.DSMT4" ShapeID="_x0000_i1053" DrawAspect="Content" ObjectID="_1707547374" r:id="rId62"/>
        </w:object>
      </w:r>
      <w:r w:rsidR="00173362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173362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</w:t>
      </w:r>
      <w:r w:rsidR="006B1795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B1795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бразовательных организаций, в которых проведен капитальный (текущий) ремонт школьных столовых, в общем числе муниципальных общеобразовательных организаций, нарастающим итогом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7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87B4E" w:rsidRPr="00B34D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40" w:dyaOrig="660">
          <v:shape id="_x0000_i1054" type="#_x0000_t75" style="width:28.5pt;height:34.5pt" o:ole="">
            <v:imagedata r:id="rId63" o:title=""/>
          </v:shape>
          <o:OLEObject Type="Embed" ProgID="Equation.DSMT4" ShapeID="_x0000_i1054" DrawAspect="Content" ObjectID="_1707547375" r:id="rId64"/>
        </w:object>
      </w:r>
      <w:r w:rsidR="00687B4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687B4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F4220" w:rsidRPr="00B34DC2" w:rsidRDefault="00257143" w:rsidP="009F422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2</w:t>
      </w:r>
      <w:r w:rsidR="009F4220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F4220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образовательных организаций, в которых школьные пищеблоки и столовые имеют современное технологическое оборудование, и оборудование для приема пищи, в общем числе муниципальных общеобразовательных организаций, нарастающим итогом</w:t>
      </w:r>
    </w:p>
    <w:p w:rsidR="00257143" w:rsidRPr="00B34DC2" w:rsidRDefault="00257143" w:rsidP="009F4220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8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05974" w:rsidRPr="00B34D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99" w:dyaOrig="660">
          <v:shape id="_x0000_i1055" type="#_x0000_t75" style="width:26.25pt;height:34.5pt" o:ole="">
            <v:imagedata r:id="rId65" o:title=""/>
          </v:shape>
          <o:OLEObject Type="Embed" ProgID="Equation.DSMT4" ShapeID="_x0000_i1055" DrawAspect="Content" ObjectID="_1707547376" r:id="rId66"/>
        </w:object>
      </w:r>
      <w:r w:rsidR="00705974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705974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="006421E1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421E1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ых мест в дошкольных образовательных организациях, нарастающим итогом</w:t>
      </w:r>
    </w:p>
    <w:p w:rsidR="00257143" w:rsidRPr="00B34DC2" w:rsidRDefault="00257143" w:rsidP="0025714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05974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60" w:dyaOrig="620">
          <v:shape id="_x0000_i1056" type="#_x0000_t75" style="width:29.25pt;height:32.25pt" o:ole="">
            <v:imagedata r:id="rId67" o:title=""/>
          </v:shape>
          <o:OLEObject Type="Embed" ProgID="Equation.DSMT4" ShapeID="_x0000_i1056" DrawAspect="Content" ObjectID="_1707547377" r:id="rId68"/>
        </w:object>
      </w:r>
      <w:r w:rsidR="00705974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705974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7486C" w:rsidRPr="00B34DC2" w:rsidRDefault="0029479D" w:rsidP="0087486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1. </w:t>
      </w:r>
      <w:r w:rsidR="0087486C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ебных центров профессиональной квалификации, осуществляющих обучение на базе среднего общего образования (нарастающим итогом)</w:t>
      </w:r>
    </w:p>
    <w:p w:rsidR="0029479D" w:rsidRPr="00B34DC2" w:rsidRDefault="0029479D" w:rsidP="0087486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57" type="#_x0000_t75" style="width:9pt;height:30.75pt" o:ole="">
            <v:imagedata r:id="rId69" o:title=""/>
          </v:shape>
          <o:OLEObject Type="Embed" ProgID="Equation.3" ShapeID="_x0000_i1057" DrawAspect="Content" ObjectID="_1707547378" r:id="rId70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B34DC2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4. </w:t>
      </w:r>
      <w:r w:rsidR="0045591F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</w:t>
      </w:r>
    </w:p>
    <w:p w:rsidR="0029479D" w:rsidRPr="00B34DC2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4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2A3879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58" type="#_x0000_t75" style="width:26.25pt;height:30.75pt" o:ole="">
            <v:imagedata r:id="rId71" o:title=""/>
          </v:shape>
          <o:OLEObject Type="Embed" ProgID="Equation.DSMT4" ShapeID="_x0000_i1058" DrawAspect="Content" ObjectID="_1707547379" r:id="rId72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A3879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87A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2585</w:t>
      </w:r>
    </w:p>
    <w:p w:rsidR="0029479D" w:rsidRPr="00B34DC2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5. </w:t>
      </w:r>
      <w:r w:rsidR="0045591F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уководителей и педагогических работников профессиональных образовательных организаций,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, в общем числе руководителей и педагогических работников профессиональных образовательных организаций, осуществляющих подготовку кадров по 50 наиболее перспективным и востребованным профессиям и специальностям</w:t>
      </w:r>
    </w:p>
    <w:p w:rsidR="0029479D" w:rsidRPr="00B34DC2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5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9274CD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59" type="#_x0000_t75" style="width:26.25pt;height:30.75pt" o:ole="">
            <v:imagedata r:id="rId73" o:title=""/>
          </v:shape>
          <o:OLEObject Type="Embed" ProgID="Equation.3" ShapeID="_x0000_i1059" DrawAspect="Content" ObjectID="_1707547380" r:id="rId74"/>
        </w:object>
      </w:r>
      <w:r w:rsidR="0070428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70428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4C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428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4CD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0057</w:t>
      </w:r>
    </w:p>
    <w:p w:rsidR="0045591F" w:rsidRPr="00B34DC2" w:rsidRDefault="0045591F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6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разовательных организаций среднего профессионального и высшего образования,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изаций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6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0387A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60" type="#_x0000_t75" style="width:17.25pt;height:30.75pt" o:ole="">
            <v:imagedata r:id="rId75" o:title=""/>
          </v:shape>
          <o:OLEObject Type="Embed" ProgID="Equation.DSMT4" ShapeID="_x0000_i1060" DrawAspect="Content" ObjectID="_1707547381" r:id="rId76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5591F" w:rsidRPr="00B34DC2" w:rsidRDefault="0045591F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7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тудентов профессиональных образовательных организаций, обучающихся по образовательным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я учебных занятий), в общей численности студентов профессиональных образовательных организаций</w:t>
      </w:r>
    </w:p>
    <w:p w:rsidR="0045591F" w:rsidRPr="00B34DC2" w:rsidRDefault="0045591F" w:rsidP="0045591F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0387A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1" type="#_x0000_t75" style="width:22.5pt;height:30.75pt" o:ole="">
            <v:imagedata r:id="rId77" o:title=""/>
          </v:shape>
          <o:OLEObject Type="Embed" ProgID="Equation.DSMT4" ShapeID="_x0000_i1061" DrawAspect="Content" ObjectID="_1707547382" r:id="rId78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5591F" w:rsidRPr="00B34DC2" w:rsidRDefault="00FA5BCB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2.8</w:t>
      </w:r>
      <w:r w:rsidR="0045591F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9-х и 11-х классов общеобразовательных организаций, продолживших обучение в профессиональных образовательных организациях, в общем числе выпускников в отчетном году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8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0387A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60" w:dyaOrig="620">
          <v:shape id="_x0000_i1062" type="#_x0000_t75" style="width:28.5pt;height:30.75pt" o:ole="">
            <v:imagedata r:id="rId79" o:title=""/>
          </v:shape>
          <o:OLEObject Type="Embed" ProgID="Equation.DSMT4" ShapeID="_x0000_i1062" DrawAspect="Content" ObjectID="_1707547383" r:id="rId80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0387A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,4152</w:t>
      </w:r>
    </w:p>
    <w:p w:rsidR="0045591F" w:rsidRPr="00B34DC2" w:rsidRDefault="00FA5BCB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9</w:t>
      </w:r>
      <w:r w:rsidR="0045591F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ессиональных образовательных организаций, имеющих современную учебно-материальную базу, в общей численности организаций профессионального образования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0387A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3" type="#_x0000_t75" style="width:22.5pt;height:30.75pt" o:ole="">
            <v:imagedata r:id="rId81" o:title=""/>
          </v:shape>
          <o:OLEObject Type="Embed" ProgID="Equation.DSMT4" ShapeID="_x0000_i1063" DrawAspect="Content" ObjectID="_1707547384" r:id="rId82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0387A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,0309</w:t>
      </w:r>
    </w:p>
    <w:p w:rsidR="001D7511" w:rsidRPr="00B34DC2" w:rsidRDefault="001D7511" w:rsidP="001D751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10</w:t>
      </w:r>
      <w:r w:rsidR="0045591F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 системы образования Камчатского края, прошедших обучение по программам дополнительного профессионального образования, в общей их численности </w:t>
      </w:r>
    </w:p>
    <w:p w:rsidR="0045591F" w:rsidRPr="00B34DC2" w:rsidRDefault="0045591F" w:rsidP="001D7511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0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27CE1" w:rsidRPr="00B34DC2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520" w:dyaOrig="920">
          <v:shape id="_x0000_i1064" type="#_x0000_t75" style="width:26.25pt;height:45.75pt" o:ole="">
            <v:imagedata r:id="rId83" o:title=""/>
          </v:shape>
          <o:OLEObject Type="Embed" ProgID="Equation.DSMT4" ShapeID="_x0000_i1064" DrawAspect="Content" ObjectID="_1707547385" r:id="rId84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9484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7CE1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989</w:t>
      </w:r>
    </w:p>
    <w:p w:rsidR="0045591F" w:rsidRPr="00B34DC2" w:rsidRDefault="0045591F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</w:t>
      </w:r>
      <w:r w:rsidR="002C75F5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C75F5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истемы профессионального образования Камчатского края, прошедших повышение квалификации по новым адресным моделям, в том числе за пределами Камчатского края, в общей их численности</w:t>
      </w:r>
      <w:r w:rsidR="008B50BC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A2E2B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65" type="#_x0000_t75" style="width:18pt;height:30.75pt" o:ole="">
            <v:imagedata r:id="rId85" o:title=""/>
          </v:shape>
          <o:OLEObject Type="Embed" ProgID="Equation.3" ShapeID="_x0000_i1065" DrawAspect="Content" ObjectID="_1707547386" r:id="rId86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A2E2B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91F" w:rsidRPr="00B34DC2" w:rsidRDefault="002C75F5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12</w:t>
      </w:r>
      <w:r w:rsidR="0045591F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принятых на обучение по основным программам профессионального обучения, образовательным программам среднего профессионального образования, образовательным программам высшего образования, в общей численности инвалидов молодого возраста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307F8" w:rsidRPr="00B34D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66" type="#_x0000_t75" style="width:20.25pt;height:32.25pt" o:ole="">
            <v:imagedata r:id="rId87" o:title=""/>
          </v:shape>
          <o:OLEObject Type="Embed" ProgID="Equation.DSMT4" ShapeID="_x0000_i1066" DrawAspect="Content" ObjectID="_1707547387" r:id="rId88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5591F" w:rsidRPr="00B34DC2" w:rsidRDefault="0045591F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</w:t>
      </w:r>
      <w:r w:rsidR="002C75F5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75F5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обучающихся по основным программам профессионального обучения, образовательным программам среднего профессионального образования, образовательным программам высшего образования, в общей численности инвалидов молодого возраста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307F8" w:rsidRPr="00B34D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67" type="#_x0000_t75" style="width:20.25pt;height:32.25pt" o:ole="">
            <v:imagedata r:id="rId89" o:title=""/>
          </v:shape>
          <o:OLEObject Type="Embed" ProgID="Equation.DSMT4" ShapeID="_x0000_i1067" DrawAspect="Content" ObjectID="_1707547388" r:id="rId90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5591F" w:rsidRPr="00B34DC2" w:rsidRDefault="0045591F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</w:t>
      </w:r>
      <w:r w:rsidR="002C75F5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C75F5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инвалидов молодого возраста, успешно завершивших обучение по основным программам профессионального обучения, образовательным программам среднего профессионального образования, образовательным программам высшего образования, от числа принятых на обучение в соответствующем году</w:t>
      </w:r>
    </w:p>
    <w:p w:rsidR="0045591F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307F8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68" type="#_x0000_t75" style="width:22.5pt;height:30.75pt" o:ole="">
            <v:imagedata r:id="rId91" o:title=""/>
          </v:shape>
          <o:OLEObject Type="Embed" ProgID="Equation.DSMT4" ShapeID="_x0000_i1068" DrawAspect="Content" ObjectID="_1707547389" r:id="rId92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45591F" w:rsidRPr="00B34DC2" w:rsidRDefault="00D23E4D" w:rsidP="0045591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2.15</w:t>
      </w:r>
      <w:r w:rsidR="0045591F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 общеобразовательных организаций, вовлеченных в национальную систему профессионального роста педагогических работников</w:t>
      </w:r>
    </w:p>
    <w:p w:rsidR="00494846" w:rsidRPr="00B34DC2" w:rsidRDefault="0045591F" w:rsidP="0045591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27CE1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99" w:dyaOrig="620">
          <v:shape id="_x0000_i1069" type="#_x0000_t75" style="width:25.5pt;height:30.75pt" o:ole="">
            <v:imagedata r:id="rId93" o:title=""/>
          </v:shape>
          <o:OLEObject Type="Embed" ProgID="Equation.DSMT4" ShapeID="_x0000_i1069" DrawAspect="Content" ObjectID="_1707547390" r:id="rId94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84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4DC2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7CE1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550BF7" w:rsidRPr="00B34DC2" w:rsidRDefault="00A51946" w:rsidP="00550BF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1</w:t>
      </w:r>
      <w:r w:rsidR="00550BF7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0BF7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системы общего, дополнительного и профессионального образования, повысивших уровень профессионального мастерства в форматах непрерывного образования</w:t>
      </w:r>
    </w:p>
    <w:p w:rsidR="00A51946" w:rsidRPr="00B34DC2" w:rsidRDefault="00A51946" w:rsidP="00550BF7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6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27CE1" w:rsidRPr="00B34DC2">
        <w:rPr>
          <w:rFonts w:ascii="Times New Roman" w:eastAsia="Times New Roman" w:hAnsi="Times New Roman" w:cs="Times New Roman"/>
          <w:position w:val="-66"/>
          <w:sz w:val="28"/>
          <w:szCs w:val="28"/>
          <w:lang w:eastAsia="ru-RU"/>
        </w:rPr>
        <w:object w:dxaOrig="400" w:dyaOrig="1040">
          <v:shape id="_x0000_i1070" type="#_x0000_t75" style="width:20.25pt;height:51.75pt" o:ole="">
            <v:imagedata r:id="rId95" o:title=""/>
          </v:shape>
          <o:OLEObject Type="Embed" ProgID="Equation.DSMT4" ShapeID="_x0000_i1070" DrawAspect="Content" ObjectID="_1707547391" r:id="rId96"/>
        </w:object>
      </w:r>
      <w:r w:rsidR="0049484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49484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CE1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0,57</w:t>
      </w:r>
    </w:p>
    <w:p w:rsidR="00550BF7" w:rsidRPr="00B34DC2" w:rsidRDefault="00550BF7" w:rsidP="00550BF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17</w:t>
      </w:r>
      <w:r w:rsidR="00A51946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, прошедших добровольную независимую оценку профессиональной квалификации </w:t>
      </w:r>
    </w:p>
    <w:p w:rsidR="00A51946" w:rsidRPr="00B34DC2" w:rsidRDefault="00A51946" w:rsidP="00550BF7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7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27CE1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71" type="#_x0000_t75" style="width:12pt;height:30.75pt" o:ole="">
            <v:imagedata r:id="rId97" o:title=""/>
          </v:shape>
          <o:OLEObject Type="Embed" ProgID="Equation.DSMT4" ShapeID="_x0000_i1071" DrawAspect="Content" ObjectID="_1707547392" r:id="rId98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84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65D54" w:rsidRPr="00B34DC2" w:rsidRDefault="00550BF7" w:rsidP="00665D5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1</w:t>
      </w:r>
      <w:r w:rsidR="00665D54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51946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65D54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мастерских, оснащенных современной материально-технической базой, нарастающим итогом </w:t>
      </w:r>
    </w:p>
    <w:p w:rsidR="00A51946" w:rsidRPr="00B34DC2" w:rsidRDefault="00A51946" w:rsidP="00665D54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9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307F8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72" type="#_x0000_t75" style="width:11.25pt;height:30.75pt" o:ole="">
            <v:imagedata r:id="rId99" o:title=""/>
          </v:shape>
          <o:OLEObject Type="Embed" ProgID="Equation.DSMT4" ShapeID="_x0000_i1072" DrawAspect="Content" ObjectID="_1707547393" r:id="rId100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04893" w:rsidRPr="00B34DC2" w:rsidRDefault="00904893" w:rsidP="0090489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20</w:t>
      </w:r>
      <w:r w:rsidR="00A51946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</w:r>
    </w:p>
    <w:p w:rsidR="00A51946" w:rsidRPr="00B34DC2" w:rsidRDefault="00A51946" w:rsidP="00904893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20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307F8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73" type="#_x0000_t75" style="width:26.25pt;height:30.75pt" o:ole="">
            <v:imagedata r:id="rId101" o:title=""/>
          </v:shape>
          <o:OLEObject Type="Embed" ProgID="Equation.DSMT4" ShapeID="_x0000_i1073" DrawAspect="Content" ObjectID="_1707547394" r:id="rId102"/>
        </w:object>
      </w:r>
      <w:r w:rsidR="005307F8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5307F8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5</w:t>
      </w:r>
    </w:p>
    <w:p w:rsidR="000A1458" w:rsidRPr="00B34DC2" w:rsidRDefault="00A51946" w:rsidP="000A14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</w:t>
      </w:r>
      <w:r w:rsidR="000A1458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0A1458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</w:r>
    </w:p>
    <w:p w:rsidR="00A51946" w:rsidRPr="00B34DC2" w:rsidRDefault="00A51946" w:rsidP="000A1458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21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307F8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74" type="#_x0000_t75" style="width:22.5pt;height:30.75pt" o:ole="">
            <v:imagedata r:id="rId103" o:title=""/>
          </v:shape>
          <o:OLEObject Type="Embed" ProgID="Equation.DSMT4" ShapeID="_x0000_i1074" DrawAspect="Content" ObjectID="_1707547395" r:id="rId104"/>
        </w:object>
      </w:r>
      <w:r w:rsidR="005307F8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5307F8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</w:t>
      </w:r>
    </w:p>
    <w:p w:rsidR="00FD4366" w:rsidRPr="00B34DC2" w:rsidRDefault="00FD4366" w:rsidP="00FD436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22</w:t>
      </w:r>
      <w:r w:rsidR="00A51946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раждан, ежегодно проходящих обучение по программам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</w:t>
      </w:r>
    </w:p>
    <w:p w:rsidR="00A51946" w:rsidRPr="00B34DC2" w:rsidRDefault="00A51946" w:rsidP="00FD4366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27CE1" w:rsidRPr="00B34DC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40" w:dyaOrig="660">
          <v:shape id="_x0000_i1075" type="#_x0000_t75" style="width:22.5pt;height:33pt" o:ole="">
            <v:imagedata r:id="rId105" o:title=""/>
          </v:shape>
          <o:OLEObject Type="Embed" ProgID="Equation.DSMT4" ShapeID="_x0000_i1075" DrawAspect="Content" ObjectID="_1707547396" r:id="rId106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D4366" w:rsidRPr="00B34DC2" w:rsidRDefault="00FD4366" w:rsidP="00FD436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23</w:t>
      </w:r>
      <w:r w:rsidR="00A51946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льзователей интеграционной платформы непрерывного образования </w:t>
      </w:r>
    </w:p>
    <w:p w:rsidR="00A51946" w:rsidRPr="00B34DC2" w:rsidRDefault="00A51946" w:rsidP="00FD4366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27CE1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76" type="#_x0000_t75" style="width:11.25pt;height:30.75pt" o:ole="">
            <v:imagedata r:id="rId107" o:title=""/>
          </v:shape>
          <o:OLEObject Type="Embed" ProgID="Equation.DSMT4" ShapeID="_x0000_i1076" DrawAspect="Content" ObjectID="_1707547397" r:id="rId108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D4366" w:rsidRPr="00B34DC2" w:rsidRDefault="00FD4366" w:rsidP="00FD436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2.24</w:t>
      </w:r>
      <w:r w:rsidR="00A51946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 по образовательным программам среднего профессионального образования в частной образовательной организации, получающих образование за счет средств краевого бюджета</w:t>
      </w:r>
    </w:p>
    <w:p w:rsidR="00A51946" w:rsidRPr="00B34DC2" w:rsidRDefault="00A51946" w:rsidP="00FD4366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</w:t>
      </w:r>
      <w:r w:rsidR="00FD4366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4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33476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077" type="#_x0000_t75" style="width:24pt;height:30.75pt" o:ole="">
            <v:imagedata r:id="rId109" o:title=""/>
          </v:shape>
          <o:OLEObject Type="Embed" ProgID="Equation.DSMT4" ShapeID="_x0000_i1077" DrawAspect="Content" ObjectID="_1707547398" r:id="rId110"/>
        </w:object>
      </w:r>
      <w:r w:rsidR="00B3347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B33476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138</w:t>
      </w:r>
    </w:p>
    <w:p w:rsidR="0029479D" w:rsidRPr="00B34DC2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. </w:t>
      </w:r>
      <w:r w:rsidR="00B96CB4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роведения плановых проверок юридических лиц и индивидуальных предпринимателей, имеющих лицензию на образовательную деятельность, выданную Министерством образования Камчатского края</w:t>
      </w:r>
    </w:p>
    <w:p w:rsidR="0029479D" w:rsidRPr="00B34DC2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78" type="#_x0000_t75" style="width:21.75pt;height:31.5pt" o:ole="">
            <v:imagedata r:id="rId12" o:title=""/>
          </v:shape>
          <o:OLEObject Type="Embed" ProgID="Equation.3" ShapeID="_x0000_i1078" DrawAspect="Content" ObjectID="_1707547399" r:id="rId111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B34DC2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2. </w:t>
      </w:r>
      <w:r w:rsidR="00842A57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юридических лиц, в отношении которых органами государственного контроля (надзора) были проведены проверки, в общем количестве лиц осуществляющих образовательную деятельность, которая подлежит государственному контролю</w:t>
      </w:r>
    </w:p>
    <w:p w:rsidR="0029479D" w:rsidRPr="00B34DC2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2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E37F9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79" type="#_x0000_t75" style="width:18pt;height:31.5pt" o:ole="">
            <v:imagedata r:id="rId112" o:title=""/>
          </v:shape>
          <o:OLEObject Type="Embed" ProgID="Equation.DSMT4" ShapeID="_x0000_i1079" DrawAspect="Content" ObjectID="_1707547400" r:id="rId113"/>
        </w:object>
      </w:r>
      <w:r w:rsidR="000E37F9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0E37F9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B34DC2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3. </w:t>
      </w:r>
      <w:r w:rsidR="00842A57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внеплановых проверок юридических лиц и индивидуальных предпринимателей, осуществляющих образовательную деятельность, в общем количестве проведенных проверок</w:t>
      </w:r>
    </w:p>
    <w:p w:rsidR="0029479D" w:rsidRPr="00B34DC2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3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E37F9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80" type="#_x0000_t75" style="width:15.75pt;height:31.5pt" o:ole="">
            <v:imagedata r:id="rId114" o:title=""/>
          </v:shape>
          <o:OLEObject Type="Embed" ProgID="Equation.DSMT4" ShapeID="_x0000_i1080" DrawAspect="Content" ObjectID="_1707547401" r:id="rId115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97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42A57" w:rsidRPr="00B34DC2" w:rsidRDefault="0029479D" w:rsidP="00842A5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4. </w:t>
      </w:r>
      <w:r w:rsidR="00842A57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 </w:t>
      </w:r>
    </w:p>
    <w:p w:rsidR="0029479D" w:rsidRPr="00B34DC2" w:rsidRDefault="0029479D" w:rsidP="00842A57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4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1" type="#_x0000_t75" style="width:21.75pt;height:31.5pt" o:ole="">
            <v:imagedata r:id="rId12" o:title=""/>
          </v:shape>
          <o:OLEObject Type="Embed" ProgID="Equation.3" ShapeID="_x0000_i1081" DrawAspect="Content" ObjectID="_1707547402" r:id="rId116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42A57" w:rsidRDefault="00842A57" w:rsidP="00842A5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5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</w:r>
    </w:p>
    <w:p w:rsidR="00842A57" w:rsidRPr="002457AF" w:rsidRDefault="00842A57" w:rsidP="00842A57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5</w:t>
      </w:r>
      <w:r w:rsidRPr="002457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2" type="#_x0000_t75" style="width:21.75pt;height:31.5pt" o:ole="">
            <v:imagedata r:id="rId12" o:title=""/>
          </v:shape>
          <o:OLEObject Type="Embed" ProgID="Equation.3" ShapeID="_x0000_i1082" DrawAspect="Content" ObjectID="_1707547403" r:id="rId117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625CA0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6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42A57" w:rsidRPr="00842A5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педагогических работников общеобразовательных организаций, прошедших повышение квалификации в области оценки качества образования (в том числе в области педагогических измерений, анализа и использования результатов оценочных процедур)</w:t>
      </w:r>
    </w:p>
    <w:p w:rsidR="0029479D" w:rsidRPr="00625CA0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0E37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6.</w:t>
      </w:r>
      <w:r w:rsidRPr="000E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E37F9" w:rsidRPr="000E37F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83" type="#_x0000_t75" style="width:17.25pt;height:31.5pt" o:ole="">
            <v:imagedata r:id="rId118" o:title=""/>
          </v:shape>
          <o:OLEObject Type="Embed" ProgID="Equation.DSMT4" ShapeID="_x0000_i1083" DrawAspect="Content" ObjectID="_1707547404" r:id="rId119"/>
        </w:object>
      </w:r>
      <w:r w:rsidR="00DB18AC" w:rsidRPr="000E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DB18AC" w:rsidRPr="000E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479D" w:rsidRPr="00625CA0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7. 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числа общеобразовательных организаций, реализующих эффективные управленческие решения с учетом показателей качества образовательных услуг на основе данных государственной информационной системы Камчатского края «Сетевой город»  </w:t>
      </w:r>
    </w:p>
    <w:p w:rsidR="0029479D" w:rsidRPr="00625CA0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3320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7.</w:t>
      </w:r>
      <w:r w:rsidRPr="0033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07730" w:rsidRPr="003320D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4" type="#_x0000_t75" style="width:21.75pt;height:31.5pt" o:ole="">
            <v:imagedata r:id="rId120" o:title=""/>
          </v:shape>
          <o:OLEObject Type="Embed" ProgID="Equation.DSMT4" ShapeID="_x0000_i1084" DrawAspect="Content" ObjectID="_1707547405" r:id="rId121"/>
        </w:object>
      </w:r>
      <w:r w:rsidR="003320DB" w:rsidRPr="0033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3320DB" w:rsidRPr="0033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385</w:t>
      </w:r>
    </w:p>
    <w:p w:rsidR="0029479D" w:rsidRPr="00625CA0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8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гиональных оценочных инструментов для проведения </w:t>
      </w:r>
      <w:proofErr w:type="spellStart"/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гионального</w:t>
      </w:r>
      <w:proofErr w:type="spellEnd"/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оценки качества общего образования </w:t>
      </w:r>
    </w:p>
    <w:p w:rsid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8.</w: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65CEA" w:rsidRPr="00665C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85" type="#_x0000_t75" style="width:11.25pt;height:31.5pt" o:ole="">
            <v:imagedata r:id="rId122" o:title=""/>
          </v:shape>
          <o:OLEObject Type="Embed" ProgID="Equation.DSMT4" ShapeID="_x0000_i1085" DrawAspect="Content" ObjectID="_1707547406" r:id="rId123"/>
        </w:objec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42A57" w:rsidRDefault="00842A57" w:rsidP="00842A5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42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зовательных организаций, обеспеченных материально-технической базой для внедрения цифровой образовательной среды, нарастающим итогом</w:t>
      </w:r>
      <w:r w:rsidRPr="00842A5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42A57" w:rsidRDefault="00842A57" w:rsidP="00842A57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9.</w: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65CEA" w:rsidRPr="00665C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86" type="#_x0000_t75" style="width:21.75pt;height:31.5pt" o:ole="">
            <v:imagedata r:id="rId124" o:title=""/>
          </v:shape>
          <o:OLEObject Type="Embed" ProgID="Equation.DSMT4" ShapeID="_x0000_i1086" DrawAspect="Content" ObjectID="_1707547407" r:id="rId125"/>
        </w:objec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42A57" w:rsidRPr="00625CA0" w:rsidRDefault="00C31550" w:rsidP="00842A5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10</w:t>
      </w:r>
      <w:r w:rsidR="00842A57"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315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</w:p>
    <w:p w:rsidR="00842A57" w:rsidRDefault="00842A57" w:rsidP="00842A5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</w:t>
      </w:r>
      <w:r w:rsidR="00E2231B"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65CEA" w:rsidRPr="00665C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87" type="#_x0000_t75" style="width:18pt;height:31.5pt" o:ole="">
            <v:imagedata r:id="rId126" o:title=""/>
          </v:shape>
          <o:OLEObject Type="Embed" ProgID="Equation.DSMT4" ShapeID="_x0000_i1087" DrawAspect="Content" ObjectID="_1707547408" r:id="rId127"/>
        </w:objec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E6529" w:rsidRDefault="00BE6529" w:rsidP="00BE652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11</w:t>
      </w:r>
      <w:r w:rsidR="00842A57"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E6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</w:r>
    </w:p>
    <w:p w:rsidR="00842A57" w:rsidRDefault="00842A57" w:rsidP="00BE6529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</w:t>
      </w:r>
      <w:r w:rsidR="00C31550"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E2231B"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65C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65CEA" w:rsidRPr="00665CE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88" type="#_x0000_t75" style="width:17.25pt;height:31.5pt" o:ole="">
            <v:imagedata r:id="rId128" o:title=""/>
          </v:shape>
          <o:OLEObject Type="Embed" ProgID="Equation.DSMT4" ShapeID="_x0000_i1088" DrawAspect="Content" ObjectID="_1707547409" r:id="rId129"/>
        </w:object>
      </w:r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66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C5855" w:rsidRDefault="00842A57" w:rsidP="005C585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</w:t>
      </w:r>
      <w:r w:rsidR="00BE6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C5855" w:rsidRPr="005C5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</w:t>
      </w:r>
    </w:p>
    <w:p w:rsidR="00842A57" w:rsidRDefault="00842A57" w:rsidP="005C5855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5C5855" w:rsidRPr="0006698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2</w:t>
      </w:r>
      <w:r w:rsidRPr="0006698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6698A" w:rsidRPr="0006698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60" w:dyaOrig="620">
          <v:shape id="_x0000_i1089" type="#_x0000_t75" style="width:27.75pt;height:31.5pt" o:ole="">
            <v:imagedata r:id="rId130" o:title=""/>
          </v:shape>
          <o:OLEObject Type="Embed" ProgID="Equation.DSMT4" ShapeID="_x0000_i1089" DrawAspect="Content" ObjectID="_1707547410" r:id="rId131"/>
        </w:object>
      </w:r>
      <w:r w:rsidR="0006698A"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06698A"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48</w:t>
      </w:r>
    </w:p>
    <w:p w:rsidR="00C778F1" w:rsidRDefault="00842A57" w:rsidP="00C778F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</w:t>
      </w:r>
      <w:r w:rsidR="00C7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778F1" w:rsidRPr="00C77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</w:r>
    </w:p>
    <w:p w:rsidR="00842A57" w:rsidRDefault="00842A57" w:rsidP="00C778F1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C778F1" w:rsidRPr="0006698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3</w:t>
      </w:r>
      <w:r w:rsidRPr="0006698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06698A" w:rsidRPr="0006698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40" w:dyaOrig="620">
          <v:shape id="_x0000_i1090" type="#_x0000_t75" style="width:27pt;height:31.5pt" o:ole="">
            <v:imagedata r:id="rId132" o:title=""/>
          </v:shape>
          <o:OLEObject Type="Embed" ProgID="Equation.DSMT4" ShapeID="_x0000_i1090" DrawAspect="Content" ObjectID="_1707547411" r:id="rId133"/>
        </w:object>
      </w:r>
      <w:r w:rsidR="0006698A"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06698A" w:rsidRPr="000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48</w:t>
      </w:r>
    </w:p>
    <w:p w:rsidR="00E76410" w:rsidRPr="00B34DC2" w:rsidRDefault="00842A57" w:rsidP="00E7641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</w:t>
      </w:r>
      <w:r w:rsidR="00E764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76410" w:rsidRPr="00E764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зданных центров цифр</w:t>
      </w:r>
      <w:r w:rsidR="004E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образования </w:t>
      </w:r>
      <w:r w:rsidR="004E554A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«IT-куб»</w:t>
      </w:r>
    </w:p>
    <w:p w:rsidR="00842A57" w:rsidRPr="00B34DC2" w:rsidRDefault="00842A57" w:rsidP="00E76410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E76410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4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27227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20">
          <v:shape id="_x0000_i1091" type="#_x0000_t75" style="width:11.25pt;height:31.5pt" o:ole="">
            <v:imagedata r:id="rId134" o:title=""/>
          </v:shape>
          <o:OLEObject Type="Embed" ProgID="Equation.DSMT4" ShapeID="_x0000_i1091" DrawAspect="Content" ObjectID="_1707547412" r:id="rId135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B34DC2" w:rsidRDefault="00E937C3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4.2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лодых ученых в возрасте до 35 лет, получивших поддержку на реализацию научных и инновационных проектов из средств краевого бюджета</w:t>
      </w:r>
    </w:p>
    <w:p w:rsidR="00E937C3" w:rsidRPr="00B34DC2" w:rsidRDefault="00E937C3" w:rsidP="00E93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2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92" type="#_x0000_t75" style="width:12pt;height:30.75pt" o:ole="">
            <v:imagedata r:id="rId136" o:title=""/>
          </v:shape>
          <o:OLEObject Type="Embed" ProgID="Equation.3" ShapeID="_x0000_i1092" DrawAspect="Content" ObjectID="_1707547413" r:id="rId137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B34DC2" w:rsidRDefault="00E937C3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4.</w:t>
      </w:r>
      <w:r w:rsidR="007B60FB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B60FB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мероприятий в научно-образовательной сфере (семинаров, форумов, конференций)</w:t>
      </w:r>
    </w:p>
    <w:p w:rsidR="00E937C3" w:rsidRPr="00B34DC2" w:rsidRDefault="00E937C3" w:rsidP="00E93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</w:t>
      </w:r>
      <w:r w:rsidR="007B60FB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94846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93" type="#_x0000_t75" style="width:12pt;height:30.75pt" o:ole="">
            <v:imagedata r:id="rId138" o:title=""/>
          </v:shape>
          <o:OLEObject Type="Embed" ProgID="Equation.DSMT4" ShapeID="_x0000_i1093" DrawAspect="Content" ObjectID="_1707547414" r:id="rId139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B34DC2" w:rsidRDefault="00E937C3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4.</w:t>
      </w:r>
      <w:r w:rsidR="00AE6A0A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2482E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культурно-массовых мероприятий, конкурсов, соревнований, фестивалей, в том числе с участием журналистов, специалистов в области PR, деятелей культуры, педагогов</w:t>
      </w:r>
    </w:p>
    <w:p w:rsidR="00E937C3" w:rsidRPr="00B34DC2" w:rsidRDefault="00E937C3" w:rsidP="00E93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</w:t>
      </w:r>
      <w:r w:rsidR="00780DB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94846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94" type="#_x0000_t75" style="width:9pt;height:30.75pt" o:ole="">
            <v:imagedata r:id="rId140" o:title=""/>
          </v:shape>
          <o:OLEObject Type="Embed" ProgID="Equation.DSMT4" ShapeID="_x0000_i1094" DrawAspect="Content" ObjectID="_1707547415" r:id="rId141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80DBC" w:rsidRPr="00B34DC2" w:rsidRDefault="00E937C3" w:rsidP="00780DB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4.</w:t>
      </w:r>
      <w:r w:rsidR="0032482E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80DBC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убликаций, изданий, в том числе в информационно-коммуникационной сети "Интернет"</w:t>
      </w:r>
    </w:p>
    <w:p w:rsidR="00E937C3" w:rsidRPr="00B34DC2" w:rsidRDefault="00E937C3" w:rsidP="00780DBC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</w:t>
      </w:r>
      <w:r w:rsidR="00780DBC"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C6190F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95" type="#_x0000_t75" style="width:12pt;height:30.75pt" o:ole="">
            <v:imagedata r:id="rId142" o:title=""/>
          </v:shape>
          <o:OLEObject Type="Embed" ProgID="Equation.DSMT4" ShapeID="_x0000_i1095" DrawAspect="Content" ObjectID="_1707547416" r:id="rId143"/>
        </w:objec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2B0A47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6</w:t>
      </w:r>
      <w:r w:rsidR="00E937C3" w:rsidRPr="00B3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участвующих во всех формах</w:t>
      </w:r>
      <w:r w:rsidRPr="002B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и оздоровления, в общей численности детей школьного возраста</w:t>
      </w:r>
    </w:p>
    <w:p w:rsidR="00E937C3" w:rsidRDefault="001258EB" w:rsidP="00E93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B0A47" w:rsidRPr="001258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1258E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80" w:dyaOrig="620">
          <v:shape id="_x0000_i1096" type="#_x0000_t75" style="width:33.75pt;height:30.75pt" o:ole="">
            <v:imagedata r:id="rId144" o:title=""/>
          </v:shape>
          <o:OLEObject Type="Embed" ProgID="Equation.DSMT4" ShapeID="_x0000_i1096" DrawAspect="Content" ObjectID="_1707547417" r:id="rId145"/>
        </w:objec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2B0A47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6</w:t>
      </w:r>
      <w:r w:rsidR="00E9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37C3"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4BA2" w:rsidRPr="00FB4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находящихся в трудной жизненной ситуации, участвующих во всех формах отдыха и оздоровления, в общей численности детей, находящихся в трудной жизненной ситуации</w:t>
      </w:r>
    </w:p>
    <w:p w:rsidR="00E937C3" w:rsidRDefault="001258EB" w:rsidP="00E937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="002B0A47" w:rsidRPr="001258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2B0A47" w:rsidRPr="001258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1258EB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97" type="#_x0000_t75" style="width:26.25pt;height:30.75pt" o:ole="">
            <v:imagedata r:id="rId146" o:title=""/>
          </v:shape>
          <o:OLEObject Type="Embed" ProgID="Equation.DSMT4" ShapeID="_x0000_i1097" DrawAspect="Content" ObjectID="_1707547418" r:id="rId147"/>
        </w:object>
      </w:r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E937C3" w:rsidRPr="0012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7F240E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6</w:t>
      </w:r>
      <w:r w:rsidR="00E93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37C3"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F2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-сирот и детей, оставшихся без попечения родителей, воспитывающихся в государственных организациях для детей данной категории в общей численности детей-сирот, оставшихся без попечения родителей, воспитывающихся в таких организациях</w:t>
      </w:r>
    </w:p>
    <w:p w:rsidR="00B4210C" w:rsidRPr="002457AF" w:rsidRDefault="00B4210C" w:rsidP="00B4210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4210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4210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98" type="#_x0000_t75" style="width:21.75pt;height:31.5pt" o:ole="">
            <v:imagedata r:id="rId12" o:title=""/>
          </v:shape>
          <o:OLEObject Type="Embed" ProgID="Equation.3" ShapeID="_x0000_i1098" DrawAspect="Content" ObjectID="_1707547419" r:id="rId148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E937C3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="001E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E6362" w:rsidRP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городных детских оздоровительных лагерей, обеспеченных системами видеонаблюдения, в общей численности загородных детских оздоровительных лагерей</w:t>
      </w:r>
    </w:p>
    <w:p w:rsidR="00B4210C" w:rsidRPr="002457AF" w:rsidRDefault="00B4210C" w:rsidP="00B4210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4210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4</w:t>
      </w:r>
      <w:r w:rsidRPr="00B4210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99" type="#_x0000_t75" style="width:21.75pt;height:31.5pt" o:ole="">
            <v:imagedata r:id="rId12" o:title=""/>
          </v:shape>
          <o:OLEObject Type="Embed" ProgID="Equation.3" ShapeID="_x0000_i1099" DrawAspect="Content" ObjectID="_1707547420" r:id="rId149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E937C3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="003A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A6728" w:rsidRPr="003A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застрахованных на время их пребывания в организациях отдыха и оздоровления, а также во время их проезда к месту отдыха и обратно, в общей</w:t>
      </w:r>
      <w:r w:rsidR="003A6728" w:rsidRPr="003A6728">
        <w:t xml:space="preserve"> </w:t>
      </w:r>
      <w:r w:rsidR="003A6728" w:rsidRPr="003A67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здоровленных детей</w:t>
      </w:r>
    </w:p>
    <w:p w:rsidR="00B4210C" w:rsidRPr="002457AF" w:rsidRDefault="00B4210C" w:rsidP="00B4210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B4210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.5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100" type="#_x0000_t75" style="width:21.75pt;height:31.5pt" o:ole="">
            <v:imagedata r:id="rId12" o:title=""/>
          </v:shape>
          <o:OLEObject Type="Embed" ProgID="Equation.3" ShapeID="_x0000_i1100" DrawAspect="Content" ObjectID="_1707547421" r:id="rId150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E937C3" w:rsidP="00E937C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</w:t>
      </w:r>
      <w:r w:rsidR="003A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A6728" w:rsidRPr="003A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ских оздоровительных организаций, обеспеченных лекарственными препаратами и медицинскими изделиями, в общей численности детских оздоровительных организаций</w:t>
      </w:r>
    </w:p>
    <w:p w:rsidR="00B4210C" w:rsidRPr="002457AF" w:rsidRDefault="00B4210C" w:rsidP="00B4210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.6</w:t>
      </w:r>
      <w:r w:rsidRPr="002457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101" type="#_x0000_t75" style="width:21.75pt;height:31.5pt" o:ole="">
            <v:imagedata r:id="rId12" o:title=""/>
          </v:shape>
          <o:OLEObject Type="Embed" ProgID="Equation.3" ShapeID="_x0000_i1101" DrawAspect="Content" ObjectID="_1707547422" r:id="rId151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A6728" w:rsidRDefault="00E937C3" w:rsidP="003A672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катор 6.7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A6728" w:rsidRPr="003A67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, отдохнувших в лагерях с дневным пребыванием детей, организованных при муниципальных образовательных организациях, единиц</w:t>
      </w:r>
      <w:r w:rsidR="003A6728" w:rsidRPr="003A672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4210C" w:rsidRPr="002457AF" w:rsidRDefault="00B4210C" w:rsidP="00B4210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1321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.7.</w:t>
      </w:r>
      <w:r w:rsidRPr="001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32111" w:rsidRPr="0013211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80" w:dyaOrig="620">
          <v:shape id="_x0000_i1102" type="#_x0000_t75" style="width:33.75pt;height:31.5pt" o:ole="">
            <v:imagedata r:id="rId152" o:title=""/>
          </v:shape>
          <o:OLEObject Type="Embed" ProgID="Equation.DSMT4" ShapeID="_x0000_i1102" DrawAspect="Content" ObjectID="_1707547423" r:id="rId153"/>
        </w:object>
      </w:r>
      <w:r w:rsidRPr="001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13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37C3" w:rsidRPr="0029479D" w:rsidRDefault="00E937C3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 рассчитывается по формуле: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28"/>
          <w:sz w:val="32"/>
          <w:szCs w:val="28"/>
          <w:lang w:eastAsia="ru-RU"/>
        </w:rPr>
        <w:drawing>
          <wp:inline distT="0" distB="0" distL="0" distR="0">
            <wp:extent cx="1399540" cy="485140"/>
            <wp:effectExtent l="0" t="0" r="0" b="0"/>
            <wp:docPr id="20" name="Рисунок 20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</w:t>
      </w:r>
      <w:r w:rsidR="004E554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– </w:t>
      </w:r>
      <w:r w:rsidR="00964A2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«</w:t>
      </w:r>
      <w:r w:rsidR="004E554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тепен</w:t>
      </w:r>
      <w:r w:rsidR="00964A2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ь</w:t>
      </w:r>
      <w:r w:rsidR="004E554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»</w:t>
      </w: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реализации Программы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М – число показателей (индикаторов) Программы.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При использовании данной формулы в случае, если СД</w:t>
      </w:r>
      <w:r w:rsidRPr="0029479D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пз</w:t>
      </w: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больше 1, значение СД</w:t>
      </w:r>
      <w:r w:rsidRPr="0029479D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пз</w:t>
      </w: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принимается равным 1.</w:t>
      </w:r>
    </w:p>
    <w:p w:rsidR="0029479D" w:rsidRPr="00E91361" w:rsidRDefault="0029479D" w:rsidP="00BF2DF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960">
          <v:shape id="_x0000_i1103" type="#_x0000_t75" style="width:57pt;height:48.75pt" o:ole="">
            <v:imagedata r:id="rId155" o:title=""/>
          </v:shape>
          <o:OLEObject Type="Embed" ProgID="Equation.3" ShapeID="_x0000_i1103" DrawAspect="Content" ObjectID="_1707547424" r:id="rId156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1" w:rsidRPr="00E9136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104" type="#_x0000_t75" style="width:17.25pt;height:30.75pt" o:ole="">
            <v:imagedata r:id="rId157" o:title=""/>
          </v:shape>
          <o:OLEObject Type="Embed" ProgID="Equation.DSMT4" ShapeID="_x0000_i1104" DrawAspect="Content" ObjectID="_1707547425" r:id="rId158"/>
        </w:object>
      </w:r>
      <w:r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91361"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>0,9012</w:t>
      </w:r>
    </w:p>
    <w:p w:rsidR="00E82FC6" w:rsidRPr="0029479D" w:rsidRDefault="00E82FC6" w:rsidP="00E82FC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1361"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ателе</w:t>
      </w:r>
      <w:r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показателей (индикаторов) </w:t>
      </w:r>
      <w:r w:rsidR="00E91361"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 </w:t>
      </w:r>
      <w:r w:rsidRP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1.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.2, 2.18, 4.1, по данны</w:t>
      </w:r>
      <w:r w:rsidR="00E913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на 2021 год по плану – 0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соответствия запланированному уровню затрат краевого бюджета оценивается для Программы в целом по формуле: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>ССуз = Зф / Зп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Суз – степень соответствия запланированному уровню затрат краевого бюджета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ф – фактические расходы краевого бюджета на реализацию Программы в отчетном году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п – плановые расходы краевого бюджета на реализацию Программы в отчетном году.</w:t>
      </w:r>
    </w:p>
    <w:p w:rsidR="000B705C" w:rsidRPr="00B32EE6" w:rsidRDefault="000B705C" w:rsidP="000B705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A40F0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A4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F43C57" w:rsidRPr="00A40F0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700" w:dyaOrig="660">
          <v:shape id="_x0000_i1105" type="#_x0000_t75" style="width:84.75pt;height:33.75pt" o:ole="">
            <v:imagedata r:id="rId159" o:title=""/>
          </v:shape>
          <o:OLEObject Type="Embed" ProgID="Equation.3" ShapeID="_x0000_i1105" DrawAspect="Content" ObjectID="_1707547426" r:id="rId160"/>
        </w:object>
      </w:r>
      <w:r w:rsidR="00A40F02" w:rsidRPr="00A4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A40F02" w:rsidRPr="00A4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938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контрольных событий плана реализации оценивается для Программы в целом по формуле: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 где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;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контрольных событий из числа контрольных событий, запланированных к реализации в отчетном году;</w:t>
      </w:r>
    </w:p>
    <w:p w:rsidR="0029479D" w:rsidRPr="00B34DC2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– общее количество </w:t>
      </w: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событий, запланированных к реализации в отчетном году.</w:t>
      </w:r>
    </w:p>
    <w:p w:rsid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B34D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gramStart"/>
      <w:r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34DC2" w:rsidRPr="00B34DC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106" type="#_x0000_t75" style="width:17.25pt;height:30.75pt" o:ole="">
            <v:imagedata r:id="rId161" o:title=""/>
          </v:shape>
          <o:OLEObject Type="Embed" ProgID="Equation.DSMT4" ShapeID="_x0000_i1106" DrawAspect="Content" ObjectID="_1707547427" r:id="rId162"/>
        </w:object>
      </w:r>
      <w:r w:rsidR="00B34DC2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B34DC2" w:rsidRPr="00B3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17DFA" w:rsidRPr="00B34DC2" w:rsidRDefault="00617DFA" w:rsidP="00617DF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контрольных событий согласно распоряжению Правительства Камчатского края от 19.10.2021 № 507-РП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степени реализации Программы, степени соответствия заплан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ванному уровню затрат краевого бюджета, степени реализации контрольных событий по формуле:</w:t>
      </w:r>
    </w:p>
    <w:p w:rsidR="0029479D" w:rsidRPr="0029479D" w:rsidRDefault="007A04E0" w:rsidP="007A0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647E5">
        <w:rPr>
          <w:rFonts w:ascii="Times New Roman" w:hAnsi="Times New Roman" w:cs="Times New Roman"/>
          <w:sz w:val="28"/>
          <w:szCs w:val="28"/>
        </w:rPr>
        <w:t xml:space="preserve"> / 3</w:t>
      </w:r>
      <w:r w:rsidR="0029479D"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реализации Программы;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Программы;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 краевого бюджета;</w:t>
      </w:r>
    </w:p>
    <w:p w:rsidR="0029479D" w:rsidRPr="001E4880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 (имеет весовой коэффициент, равный 3, ввиду прямой зависимости 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от действия (бездействия) ответственного исполнителя Программы и значимости коэффициента).</w:t>
      </w:r>
    </w:p>
    <w:p w:rsidR="000B705C" w:rsidRPr="001E4880" w:rsidRDefault="000B705C" w:rsidP="000B705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DFA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617D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61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617DFA" w:rsidRPr="00617DFA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920" w:dyaOrig="620">
          <v:shape id="_x0000_i1107" type="#_x0000_t75" style="width:95.25pt;height:31.5pt" o:ole="">
            <v:imagedata r:id="rId163" o:title=""/>
          </v:shape>
          <o:OLEObject Type="Embed" ProgID="Equation.DSMT4" ShapeID="_x0000_i1107" DrawAspect="Content" ObjectID="_1707547428" r:id="rId164"/>
        </w:object>
      </w:r>
      <w:r w:rsidR="001E4880" w:rsidRPr="0061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="001E4880" w:rsidRPr="0061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96</w:t>
      </w:r>
      <w:r w:rsidR="00617DFA" w:rsidRPr="00617D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376A0" w:rsidRPr="00252C2E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:</w:t>
      </w:r>
    </w:p>
    <w:p w:rsidR="00A376A0" w:rsidRPr="00252C2E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 xml:space="preserve">1) </w:t>
      </w:r>
      <w:r w:rsidRPr="00252C2E">
        <w:rPr>
          <w:rFonts w:ascii="Times New Roman" w:hAnsi="Times New Roman" w:cs="Times New Roman"/>
          <w:i/>
          <w:sz w:val="28"/>
          <w:szCs w:val="28"/>
        </w:rPr>
        <w:t>высокой</w:t>
      </w:r>
      <w:r w:rsidRPr="00252C2E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52C2E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A376A0" w:rsidRPr="00252C2E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 xml:space="preserve">2) </w:t>
      </w:r>
      <w:r w:rsidRPr="00252C2E">
        <w:rPr>
          <w:rFonts w:ascii="Times New Roman" w:hAnsi="Times New Roman" w:cs="Times New Roman"/>
          <w:i/>
          <w:sz w:val="28"/>
          <w:szCs w:val="28"/>
        </w:rPr>
        <w:t>средней</w:t>
      </w:r>
      <w:r w:rsidRPr="00252C2E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52C2E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A376A0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 xml:space="preserve">3) </w:t>
      </w:r>
      <w:r w:rsidRPr="00252C2E">
        <w:rPr>
          <w:rFonts w:ascii="Times New Roman" w:hAnsi="Times New Roman" w:cs="Times New Roman"/>
          <w:i/>
          <w:sz w:val="28"/>
          <w:szCs w:val="28"/>
        </w:rPr>
        <w:t>удовлетворительной</w:t>
      </w:r>
      <w:r w:rsidRPr="00252C2E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 0,80;</w:t>
      </w:r>
    </w:p>
    <w:p w:rsidR="00A376A0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52C2E">
        <w:rPr>
          <w:rFonts w:ascii="Times New Roman" w:hAnsi="Times New Roman" w:cs="Times New Roman"/>
          <w:i/>
          <w:sz w:val="28"/>
          <w:szCs w:val="28"/>
        </w:rPr>
        <w:t>недостаточно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Pr="00252C2E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менее 0,80.</w:t>
      </w:r>
    </w:p>
    <w:p w:rsidR="00A376A0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→ так как </w:t>
      </w:r>
      <w:r w:rsidRPr="00252C2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менее 1,00, но более 0,9</w:t>
      </w:r>
      <w:r w:rsidR="001E48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то эффективность </w:t>
      </w:r>
      <w:r w:rsidRPr="00FB418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418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D4E" w:rsidRPr="00853816" w:rsidRDefault="00FF17D7" w:rsidP="00174BE0">
      <w:pPr>
        <w:pStyle w:val="1"/>
        <w:tabs>
          <w:tab w:val="left" w:pos="1134"/>
        </w:tabs>
        <w:spacing w:before="0" w:line="240" w:lineRule="atLeast"/>
        <w:ind w:firstLine="709"/>
        <w:rPr>
          <w:sz w:val="28"/>
          <w:szCs w:val="28"/>
        </w:rPr>
      </w:pPr>
      <w:r>
        <w:rPr>
          <w:rFonts w:cs="Times New Roman"/>
          <w:kern w:val="24"/>
          <w:sz w:val="28"/>
          <w:szCs w:val="28"/>
        </w:rPr>
        <w:t xml:space="preserve">2. </w:t>
      </w:r>
      <w:r w:rsidR="00C35C3F">
        <w:rPr>
          <w:rFonts w:cs="Times New Roman"/>
          <w:kern w:val="24"/>
          <w:sz w:val="28"/>
          <w:szCs w:val="28"/>
        </w:rPr>
        <w:t>Р</w:t>
      </w:r>
      <w:r w:rsidR="004576C8" w:rsidRPr="004576C8">
        <w:rPr>
          <w:rFonts w:cs="Times New Roman"/>
          <w:kern w:val="24"/>
          <w:sz w:val="28"/>
          <w:szCs w:val="28"/>
        </w:rPr>
        <w:t xml:space="preserve">езультаты реализации </w:t>
      </w:r>
      <w:r w:rsidR="004C4FFE">
        <w:rPr>
          <w:rFonts w:cs="Times New Roman"/>
          <w:kern w:val="24"/>
          <w:sz w:val="28"/>
          <w:szCs w:val="28"/>
        </w:rPr>
        <w:t xml:space="preserve">основных мероприятий </w:t>
      </w:r>
      <w:r w:rsidR="00C15D8D">
        <w:rPr>
          <w:rFonts w:cs="Times New Roman"/>
          <w:kern w:val="24"/>
          <w:sz w:val="28"/>
          <w:szCs w:val="28"/>
        </w:rPr>
        <w:t xml:space="preserve">в разрезе подпрограмм </w:t>
      </w:r>
      <w:r w:rsidR="004576C8" w:rsidRPr="004576C8">
        <w:rPr>
          <w:rFonts w:cs="Times New Roman"/>
          <w:kern w:val="24"/>
          <w:sz w:val="28"/>
          <w:szCs w:val="28"/>
        </w:rPr>
        <w:t>государственной програм</w:t>
      </w:r>
      <w:r w:rsidR="004C4FFE">
        <w:rPr>
          <w:rFonts w:cs="Times New Roman"/>
          <w:kern w:val="24"/>
          <w:sz w:val="28"/>
          <w:szCs w:val="28"/>
        </w:rPr>
        <w:t xml:space="preserve">мы </w:t>
      </w:r>
      <w:r w:rsidR="00CA2CD8" w:rsidRPr="00CA2CD8">
        <w:rPr>
          <w:rFonts w:cs="Times New Roman"/>
          <w:sz w:val="28"/>
          <w:szCs w:val="28"/>
        </w:rPr>
        <w:t xml:space="preserve">Камчатского края </w:t>
      </w:r>
      <w:r w:rsidR="004576C8" w:rsidRPr="00CA2CD8">
        <w:rPr>
          <w:rFonts w:cs="Times New Roman"/>
          <w:kern w:val="24"/>
          <w:sz w:val="28"/>
          <w:szCs w:val="28"/>
        </w:rPr>
        <w:t>«Развитие</w:t>
      </w:r>
      <w:r w:rsidR="004576C8" w:rsidRPr="004576C8">
        <w:rPr>
          <w:rFonts w:cs="Times New Roman"/>
          <w:kern w:val="24"/>
          <w:sz w:val="28"/>
          <w:szCs w:val="28"/>
        </w:rPr>
        <w:t xml:space="preserve"> образования в Камчатском крае</w:t>
      </w:r>
      <w:r w:rsidR="004C4FFE">
        <w:rPr>
          <w:rFonts w:cs="Times New Roman"/>
          <w:kern w:val="24"/>
          <w:sz w:val="28"/>
          <w:szCs w:val="28"/>
        </w:rPr>
        <w:t xml:space="preserve">» </w:t>
      </w:r>
      <w:r w:rsidR="00215570">
        <w:rPr>
          <w:rFonts w:cs="Times New Roman"/>
          <w:kern w:val="24"/>
          <w:sz w:val="28"/>
          <w:szCs w:val="28"/>
        </w:rPr>
        <w:t>в 20</w:t>
      </w:r>
      <w:r w:rsidR="00A436B0">
        <w:rPr>
          <w:rFonts w:cs="Times New Roman"/>
          <w:kern w:val="24"/>
          <w:sz w:val="28"/>
          <w:szCs w:val="28"/>
        </w:rPr>
        <w:t>21</w:t>
      </w:r>
      <w:r w:rsidR="004576C8" w:rsidRPr="004576C8">
        <w:rPr>
          <w:rFonts w:cs="Times New Roman"/>
          <w:kern w:val="24"/>
          <w:sz w:val="28"/>
          <w:szCs w:val="28"/>
        </w:rPr>
        <w:t xml:space="preserve"> году</w:t>
      </w:r>
    </w:p>
    <w:p w:rsidR="005A7C10" w:rsidRPr="00853816" w:rsidRDefault="00C15D8D" w:rsidP="00174BE0">
      <w:pPr>
        <w:pStyle w:val="1"/>
        <w:numPr>
          <w:ilvl w:val="1"/>
          <w:numId w:val="6"/>
        </w:numPr>
        <w:tabs>
          <w:tab w:val="left" w:pos="1134"/>
        </w:tabs>
        <w:spacing w:before="0" w:line="240" w:lineRule="atLeast"/>
        <w:ind w:left="0" w:firstLine="709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результатов реализации основных мероприятий в разрезе п</w:t>
      </w:r>
      <w:r w:rsidR="00F6381B" w:rsidRPr="00853816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ы</w:t>
      </w:r>
      <w:r w:rsidR="00F6381B" w:rsidRPr="00853816">
        <w:rPr>
          <w:i/>
          <w:sz w:val="28"/>
          <w:szCs w:val="28"/>
        </w:rPr>
        <w:t xml:space="preserve"> 1</w:t>
      </w:r>
      <w:r w:rsidR="00F52451" w:rsidRPr="00853816">
        <w:rPr>
          <w:i/>
          <w:sz w:val="28"/>
          <w:szCs w:val="28"/>
        </w:rPr>
        <w:t xml:space="preserve"> «</w:t>
      </w:r>
      <w:r w:rsidR="00B81789" w:rsidRPr="00853816">
        <w:rPr>
          <w:i/>
          <w:sz w:val="28"/>
          <w:szCs w:val="28"/>
        </w:rPr>
        <w:t>Развитие дошкольного, общего образования и дополнительного образования детей в Камчатском крае</w:t>
      </w:r>
      <w:r w:rsidR="007E2E41" w:rsidRPr="00853816">
        <w:rPr>
          <w:i/>
          <w:sz w:val="28"/>
          <w:szCs w:val="28"/>
        </w:rPr>
        <w:t>»</w:t>
      </w:r>
      <w:r w:rsidR="003A1253">
        <w:rPr>
          <w:i/>
          <w:sz w:val="28"/>
          <w:szCs w:val="28"/>
        </w:rPr>
        <w:t xml:space="preserve"> </w:t>
      </w:r>
      <w:r w:rsidR="00F8218F" w:rsidRPr="00853816">
        <w:rPr>
          <w:i/>
          <w:sz w:val="28"/>
          <w:szCs w:val="28"/>
        </w:rPr>
        <w:t xml:space="preserve">(далее </w:t>
      </w:r>
      <w:r w:rsidR="00A82BA8" w:rsidRPr="00853816">
        <w:rPr>
          <w:i/>
          <w:sz w:val="28"/>
          <w:szCs w:val="28"/>
        </w:rPr>
        <w:t>–</w:t>
      </w:r>
      <w:r w:rsidR="00F8218F" w:rsidRPr="00853816">
        <w:rPr>
          <w:i/>
          <w:sz w:val="28"/>
          <w:szCs w:val="28"/>
        </w:rPr>
        <w:t xml:space="preserve"> П</w:t>
      </w:r>
      <w:r w:rsidR="005A7C10" w:rsidRPr="00853816">
        <w:rPr>
          <w:i/>
          <w:sz w:val="28"/>
          <w:szCs w:val="28"/>
        </w:rPr>
        <w:t>одпрограмма</w:t>
      </w:r>
      <w:r w:rsidR="00A82BA8" w:rsidRPr="00853816">
        <w:rPr>
          <w:i/>
          <w:sz w:val="28"/>
          <w:szCs w:val="28"/>
        </w:rPr>
        <w:t xml:space="preserve"> 1</w:t>
      </w:r>
      <w:r w:rsidR="005A7C10" w:rsidRPr="00853816">
        <w:rPr>
          <w:i/>
          <w:sz w:val="28"/>
          <w:szCs w:val="28"/>
        </w:rPr>
        <w:t>)</w:t>
      </w:r>
    </w:p>
    <w:p w:rsidR="00271225" w:rsidRDefault="0027122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CB661C" w:rsidRPr="00CB661C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</w:r>
      <w:r w:rsidR="0029451E" w:rsidRPr="00CB661C">
        <w:rPr>
          <w:rFonts w:ascii="Times New Roman" w:hAnsi="Times New Roman" w:cs="Times New Roman"/>
          <w:sz w:val="28"/>
          <w:szCs w:val="28"/>
        </w:rPr>
        <w:t>.</w:t>
      </w:r>
    </w:p>
    <w:p w:rsidR="0026333C" w:rsidRDefault="0026333C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A86AB3" w:rsidRDefault="00A86AB3" w:rsidP="00A86AB3">
      <w:pPr>
        <w:pStyle w:val="ConsPlusNormal"/>
        <w:ind w:firstLine="709"/>
        <w:jc w:val="both"/>
      </w:pPr>
      <w:r>
        <w:t>1) создание образовательной сети, обеспечивающей равный доступ населения Камчатского края к услугам дошкольного, общего образования и дополнительного образования детей;</w:t>
      </w:r>
    </w:p>
    <w:p w:rsidR="00A86AB3" w:rsidRDefault="00A86AB3" w:rsidP="00A86AB3">
      <w:pPr>
        <w:pStyle w:val="ConsPlusNormal"/>
        <w:ind w:firstLine="709"/>
        <w:jc w:val="both"/>
      </w:pPr>
      <w:r>
        <w:t>2) создание условий, обеспечивающих инновационный характер образования;</w:t>
      </w:r>
    </w:p>
    <w:p w:rsidR="00A86AB3" w:rsidRDefault="00A86AB3" w:rsidP="00A86AB3">
      <w:pPr>
        <w:pStyle w:val="ConsPlusNormal"/>
        <w:ind w:firstLine="709"/>
        <w:jc w:val="both"/>
      </w:pPr>
      <w:r>
        <w:t>3) модернизация образования как института воспитания и социального развития;</w:t>
      </w:r>
    </w:p>
    <w:p w:rsidR="00A86AB3" w:rsidRPr="00A86AB3" w:rsidRDefault="00A86AB3" w:rsidP="00A86AB3">
      <w:pPr>
        <w:pStyle w:val="ConsPlusNormal"/>
        <w:ind w:firstLine="709"/>
        <w:jc w:val="both"/>
      </w:pPr>
      <w:r w:rsidRPr="00A86AB3">
        <w:t>4) создание условий для сохранения и укрепления здоровья обучающихся и воспитанников образовательных организаций;</w:t>
      </w:r>
    </w:p>
    <w:p w:rsidR="00A86AB3" w:rsidRPr="00A86AB3" w:rsidRDefault="00A86AB3" w:rsidP="00A86AB3">
      <w:pPr>
        <w:pStyle w:val="ConsPlusNormal"/>
        <w:ind w:firstLine="709"/>
        <w:jc w:val="both"/>
      </w:pPr>
      <w:r w:rsidRPr="00A86AB3">
        <w:t>5) создание необходимых условий для выявления и развития творческих и интеллектуальных способностей талантливых обучающихся;</w:t>
      </w:r>
    </w:p>
    <w:p w:rsidR="00A86AB3" w:rsidRPr="00A86AB3" w:rsidRDefault="00A86AB3" w:rsidP="00A86AB3">
      <w:pPr>
        <w:pStyle w:val="ConsPlusNormal"/>
        <w:ind w:firstLine="709"/>
        <w:jc w:val="both"/>
      </w:pPr>
      <w:r w:rsidRPr="00A86AB3">
        <w:lastRenderedPageBreak/>
        <w:t>6) повышение профессионального уровня и социального статуса работников дошкольного, общего и дополнительного образования детей;</w:t>
      </w:r>
    </w:p>
    <w:p w:rsidR="00A86AB3" w:rsidRPr="00A86AB3" w:rsidRDefault="00A86AB3" w:rsidP="00A86AB3">
      <w:pPr>
        <w:pStyle w:val="ConsPlusNormal"/>
        <w:ind w:firstLine="709"/>
        <w:jc w:val="both"/>
      </w:pPr>
      <w:r w:rsidRPr="00A86AB3">
        <w:t>7) подготовка кадров педагогического и психолого-педагогического профилей в рамках целевой подготовки, привлечение молодых специалистов для работы в системе образования, в том числе с детьми с ограниченными возможностями здоровья;</w:t>
      </w:r>
    </w:p>
    <w:p w:rsidR="00A86AB3" w:rsidRPr="00A86AB3" w:rsidRDefault="00A86AB3" w:rsidP="00A86AB3">
      <w:pPr>
        <w:pStyle w:val="ConsPlusNormal"/>
        <w:ind w:firstLine="709"/>
        <w:jc w:val="both"/>
      </w:pPr>
      <w:r w:rsidRPr="00A86AB3">
        <w:t>8)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A86AB3" w:rsidRPr="00FD2DB4" w:rsidRDefault="00A86AB3" w:rsidP="00A86A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AB3">
        <w:rPr>
          <w:rFonts w:ascii="Times New Roman" w:hAnsi="Times New Roman" w:cs="Times New Roman"/>
          <w:sz w:val="28"/>
          <w:szCs w:val="28"/>
        </w:rPr>
        <w:t xml:space="preserve">9) 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</w:t>
      </w:r>
      <w:r w:rsidRPr="00FD2DB4">
        <w:rPr>
          <w:rFonts w:ascii="Times New Roman" w:hAnsi="Times New Roman" w:cs="Times New Roman"/>
          <w:sz w:val="28"/>
          <w:szCs w:val="28"/>
        </w:rPr>
        <w:t>школьных инициатив и сетевых проектов.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В 2021 году Подпрограммой 1 предусмотрено финансирование в сумме 14 167 628,91419 тыс. рублей: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 427 599,07719 тыс. рублей;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краевого бюджета – 12 697 578,39245 тыс. рублей;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местного бюджета – 42 451,44455 тыс. рублей.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Профинансировано – 14 037 519,51065 тыс. рублей, из них: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 386 734,55729 тыс. рублей;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краевого бюджета – 12 608 645,53033 тыс. рублей;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местного бюджета – 42 139,42303 тыс. рублей.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Освоено – 14 037 519,51065 тыс. рублей (100,00% от объема финансирования), из них: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 386 734,55729 тыс. рублей;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>за счет средств краевого бюджета – 12 608 645,53033 тыс. рублей;</w:t>
      </w:r>
    </w:p>
    <w:p w:rsidR="00FD2DB4" w:rsidRPr="00FD2DB4" w:rsidRDefault="00FD2DB4" w:rsidP="00FD2D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DB4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42 139,42303 тыс. рублей. </w:t>
      </w:r>
    </w:p>
    <w:p w:rsidR="0083111C" w:rsidRPr="00FD2DB4" w:rsidRDefault="0083111C" w:rsidP="000B70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должилась модернизация региональной системы образования в рамках </w:t>
      </w:r>
      <w:r w:rsidR="00D9018C" w:rsidRPr="00F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Pr="00FD2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 в 2021 году года сохранена 100 % доступность дошкольного образования для детей в возрасте от 3 до</w:t>
      </w:r>
      <w:r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. 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а по ликвидации очередности в дошкольные образовательные организации для детей в возрасте до 3 лет.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пяти объектов строительства 2021 года с 1 июня начали работу два детских сада в г. Елизово: МБДОУ № 2 «Жемчужинка» по ул. Геофизическая, д. 7 вместимостью 260 мест, МБДОУ № 3 «Жар-птица» по ул. Дальневосточной, д. 5 вместимостью 150 мест.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сентября 2021 года открыт и функционирует в штатном режиме детский сад МБДОУ № 9 «Ёлочка» по ул. Школьная, д. 1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в п. Ключи </w:t>
      </w:r>
      <w:proofErr w:type="spellStart"/>
      <w:r w:rsidRPr="003A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</w:t>
      </w:r>
      <w:proofErr w:type="spellEnd"/>
      <w:r w:rsidRPr="003A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мчатского муниципального района проектной мощностью 200 мест.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A7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ршено строительство детского сада по пр. Циолковского в г. Петропавловске-Камчатском мощностью 120 мест.  Объект введен в эксплуатацию.</w:t>
      </w:r>
    </w:p>
    <w:p w:rsidR="003A7EB7" w:rsidRPr="003A7EB7" w:rsidRDefault="00D9018C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A7EB7"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 предусмотрено выполнение мероприятий по финансовой поддержке негосударственных организаций, оказывающих услуги в сфере образования. 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 декабря 2021 года численность детей, охваченных негосударственным сектором, составляет 596 человек (149 человек – присмотр и уход; 447 охвачены программами дошкольного образования).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21 года все школьники 1-11 классов (100 % от общего числа школьников) обучаются в условиях, отвечающих требованиям новых стандартов. </w:t>
      </w:r>
    </w:p>
    <w:p w:rsidR="003A7EB7" w:rsidRPr="003A7EB7" w:rsidRDefault="003A7EB7" w:rsidP="003A7EB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щеобразовательные организации обеспечены учебниками и учебными пособиями в соответствии с ФГОС.</w:t>
      </w:r>
    </w:p>
    <w:p w:rsidR="00871FF4" w:rsidRPr="00CF079F" w:rsidRDefault="003A7EB7" w:rsidP="00871F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A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лания Президента Российской Федерации в 2021 году на обеспечение бесплатным одноразовым питанием Камчатскому краю выделена федеральная субсидия в размере </w:t>
      </w:r>
      <w:r w:rsidRPr="00F43C57">
        <w:rPr>
          <w:rFonts w:ascii="Times New Roman" w:eastAsia="Times New Roman" w:hAnsi="Times New Roman" w:cs="Times New Roman"/>
          <w:sz w:val="28"/>
          <w:szCs w:val="28"/>
          <w:lang w:eastAsia="ru-RU"/>
        </w:rPr>
        <w:t>187 866,869 тыс. рублей.</w:t>
      </w:r>
      <w:r w:rsidR="00871FF4" w:rsidRPr="00F43C5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871FF4" w:rsidRPr="00F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</w:t>
      </w:r>
      <w:r w:rsidR="00871FF4" w:rsidRPr="00F43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ым питанием</w:t>
      </w:r>
      <w:r w:rsidR="00871FF4" w:rsidRPr="00F4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F4" w:rsidRPr="00F43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льготных категорий в краевом бюджете предусмотрено </w:t>
      </w:r>
      <w:r w:rsidR="00871FF4" w:rsidRPr="00F43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287 320,524 тыс. рублей.</w:t>
      </w:r>
    </w:p>
    <w:p w:rsidR="00D9018C" w:rsidRPr="00D9018C" w:rsidRDefault="00D9018C" w:rsidP="00D9018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одолжилась работа по обновлению школьных пищеблоков. По мероприятию «Проведение капитального и текущего ремонта школьных столовых, а также оснащение школьных пищеблоков современным технологическим оборудованием, приобретение мебели для обеденных зон школьных столовых» 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своено 85 874,14 тыс. руб. для пищеблоков и столовых 38 школ Петропавловск-Камчатского городского округа, 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чатского, 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ольшерецкого, 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го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инского</w:t>
      </w:r>
      <w:proofErr w:type="spellEnd"/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юторского, Карагинского и Тигильского муниципальных районов. Собственные средства бюджетов муниципальных образова</w:t>
      </w:r>
      <w:r w:rsidR="0010347C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(</w:t>
      </w:r>
      <w:proofErr w:type="spellStart"/>
      <w:r w:rsidR="0010347C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0347C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</w:t>
      </w:r>
      <w:r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) составили 36 803,20 тыс. руб. (итого 122 677,34 тыс. руб.).</w:t>
      </w:r>
      <w:r w:rsidR="00CF079F" w:rsidRPr="0047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47C" w:rsidRPr="0047224B">
        <w:rPr>
          <w:rFonts w:ascii="Times New Roman" w:eastAsia="Calibri" w:hAnsi="Times New Roman"/>
          <w:sz w:val="28"/>
          <w:szCs w:val="28"/>
        </w:rPr>
        <w:t>Всего модернизировано 36 столовых и пищеблоков (более 30,0% от пищеблоков образовательных организаций, реализующих программы начального общего образования).</w:t>
      </w:r>
      <w:r w:rsidR="0010347C" w:rsidRPr="00A51B4C">
        <w:rPr>
          <w:rFonts w:ascii="Times New Roman" w:eastAsia="Calibri" w:hAnsi="Times New Roman"/>
          <w:sz w:val="28"/>
          <w:szCs w:val="28"/>
        </w:rPr>
        <w:t xml:space="preserve"> </w:t>
      </w:r>
    </w:p>
    <w:p w:rsidR="00B97209" w:rsidRPr="00B97209" w:rsidRDefault="00B97209" w:rsidP="00B9720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209">
        <w:rPr>
          <w:rFonts w:ascii="Times New Roman" w:eastAsia="Calibri" w:hAnsi="Times New Roman" w:cs="Times New Roman"/>
          <w:sz w:val="28"/>
          <w:szCs w:val="28"/>
        </w:rPr>
        <w:t xml:space="preserve">Национальный проект «Образование» обеспечивает устойчивое развитие отрасли, новые инфраструктурные возможности, которые эффективно и рационально используются в регионе.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Pr="00B97209">
        <w:rPr>
          <w:rFonts w:ascii="Times New Roman" w:eastAsia="Calibri" w:hAnsi="Times New Roman" w:cs="Times New Roman"/>
          <w:sz w:val="28"/>
          <w:szCs w:val="28"/>
        </w:rPr>
        <w:t>году на территории Камчатского края открылось 10 центров «Точка роста» в общеобразовательных организациях, расположенных в сельской местности, и теперь на территории региона их уже 27 в 13 муниципальных образованиях с общим охватом детей — 5768 человек. Центры создаются в сельской местности и малых городах в целях обеспечения равного доступа детей к качественному освоению</w:t>
      </w:r>
      <w:r w:rsidRPr="00B97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7209">
        <w:rPr>
          <w:rFonts w:ascii="Times New Roman" w:eastAsia="Calibri" w:hAnsi="Times New Roman" w:cs="Times New Roman"/>
          <w:bCs/>
          <w:sz w:val="28"/>
          <w:szCs w:val="28"/>
        </w:rPr>
        <w:t>основных и дополнительных общеобразовательных программ по физике, химии и биологии, а также экологии, информатике и другим смежным предметам.</w:t>
      </w:r>
    </w:p>
    <w:p w:rsidR="002A1F1C" w:rsidRPr="00C4564E" w:rsidRDefault="0083111C" w:rsidP="002A1F1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 выявление и поддержку одаренных детей и талантливой учащейся молодежи, установлены специальные денежные поощрения для обучающихся общеобразовательных организаций и организаций дополнительного образования, проявивших выдающиеся способ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 в сфере образования, культуры, спорта, молодежной политики и являющихся победителями краевых, всероссийских, международных конкурсов, олимпиад, соревнований для одаренных детей и молодежи. В рамках реализации мероприятий подпрограммы проведен</w:t>
      </w:r>
      <w:r w:rsidR="0008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этап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которая охватила в 20</w:t>
      </w:r>
      <w:r w:rsidR="00B972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у </w:t>
      </w:r>
      <w:r w:rsidR="001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общеобразовательных организаций. В региональном этапе всероссийской олимпиады школьников в Камчатском крае приняли участие </w:t>
      </w:r>
      <w:r w:rsidR="001B7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3 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76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; 2</w:t>
      </w:r>
      <w:r w:rsidR="001B763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стали победителями и призерами; </w:t>
      </w:r>
      <w:r w:rsidR="001B763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иняли участие в заключительном этапе олимпиады. </w:t>
      </w:r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По итогам заключительного этапа всероссийской олимпиады школьников - диплом</w:t>
      </w:r>
      <w:r w:rsid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ы</w:t>
      </w:r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призер</w:t>
      </w:r>
      <w:r w:rsid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ов получили </w:t>
      </w:r>
      <w:proofErr w:type="spellStart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Стефанишин</w:t>
      </w:r>
      <w:proofErr w:type="spellEnd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Родион Сергеевич, 9 класс, по обществознанию </w:t>
      </w:r>
      <w:r w:rsid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и </w:t>
      </w:r>
      <w:proofErr w:type="spellStart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Гагиева</w:t>
      </w:r>
      <w:proofErr w:type="spellEnd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Залина</w:t>
      </w:r>
      <w:proofErr w:type="spellEnd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Сослановна</w:t>
      </w:r>
      <w:proofErr w:type="spellEnd"/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, 10 класс, по литературе</w:t>
      </w:r>
      <w:r w:rsid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>. Оба призера из</w:t>
      </w:r>
      <w:r w:rsidR="001B763D" w:rsidRPr="001B763D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МАОУ «Средняя школа № 33 с углубленным изучением отдельных предметов» Петропавловск-Камчатского городского округа.</w:t>
      </w:r>
      <w:r w:rsidR="002A1F1C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  <w:r w:rsidR="002A1F1C" w:rsidRPr="00C4564E">
        <w:rPr>
          <w:rFonts w:ascii="Times New Roman" w:hAnsi="Times New Roman" w:cs="Times New Roman"/>
          <w:sz w:val="28"/>
          <w:szCs w:val="28"/>
        </w:rPr>
        <w:t xml:space="preserve">По итогам заключительного этапа </w:t>
      </w:r>
      <w:proofErr w:type="spellStart"/>
      <w:r w:rsidR="002A1F1C" w:rsidRPr="00C4564E">
        <w:rPr>
          <w:rFonts w:ascii="Times New Roman" w:hAnsi="Times New Roman" w:cs="Times New Roman"/>
          <w:sz w:val="28"/>
          <w:szCs w:val="28"/>
        </w:rPr>
        <w:t>Всесибирской</w:t>
      </w:r>
      <w:proofErr w:type="spellEnd"/>
      <w:r w:rsidR="002A1F1C" w:rsidRPr="00C4564E">
        <w:rPr>
          <w:rFonts w:ascii="Times New Roman" w:hAnsi="Times New Roman" w:cs="Times New Roman"/>
          <w:sz w:val="28"/>
          <w:szCs w:val="28"/>
        </w:rPr>
        <w:t xml:space="preserve"> олимпиады школьников 2020/21 учебном году в числе призёров – семь старшеклассников из Камчатского края. Всего в олимпиаде приняли участие 122 обучающихся края. Впервые в 2020/21 учебном году были проведены отборочные и заключительные туры на образовательные программы Образовательного центра «Сириус» по математике.</w:t>
      </w:r>
    </w:p>
    <w:p w:rsidR="00027EA9" w:rsidRPr="00027EA9" w:rsidRDefault="00A54009" w:rsidP="002A1F1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1 </w:t>
      </w:r>
      <w:r w:rsidR="007B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8A6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B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у</w:t>
      </w:r>
    </w:p>
    <w:p w:rsidR="005D34CB" w:rsidRDefault="00236043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1. «</w:t>
      </w:r>
      <w:r w:rsidR="00B81789"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дошкольного образования</w:t>
      </w:r>
      <w:r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.1</w:t>
      </w:r>
      <w:r w:rsidRPr="00151BBC">
        <w:rPr>
          <w:rFonts w:ascii="Times New Roman" w:hAnsi="Times New Roman" w:cs="Times New Roman"/>
          <w:i/>
          <w:sz w:val="28"/>
          <w:szCs w:val="28"/>
        </w:rPr>
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»</w:t>
      </w: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2 997 132,50339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2 995 051,30057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Средства направлены на оплату труда в муниципальных дошкольных образовательных организациях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 финансового обеспечения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.2. «Конкурсы образовательных организаций, реализующих программы дошкольного образования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1.1.3. «Компенсация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азования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88 383,52232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68 556,8759тыс. рублей (в соответствии с поступившими заявлениями)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азования.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1.4. «Субсидии органам местного самоуправления на реализацию основных мероприятий соответствующей подпрограммы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 тыс. рублей, в том числе: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0,00000 тыс. рублей,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0,000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, из них: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 краевого бюджета – 0,00000 тыс. рублей,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 местного бюджета – 0,00000 тыс. рублей.</w:t>
      </w:r>
      <w:r w:rsidRPr="00151BBC">
        <w:rPr>
          <w:color w:val="000000" w:themeColor="text1"/>
          <w:sz w:val="28"/>
          <w:szCs w:val="28"/>
        </w:rPr>
        <w:t xml:space="preserve"> 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1.5. «Субсидии местным бюджетам, связанные с выравниванием обеспеченности муниципальных образований в Камчатском крае по реализации ими расходных обязательств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  <w:r w:rsidRPr="00151BBC">
        <w:rPr>
          <w:color w:val="000000" w:themeColor="text1"/>
          <w:sz w:val="28"/>
          <w:szCs w:val="28"/>
        </w:rPr>
        <w:t xml:space="preserve"> 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1.6. «Предоставление субсидий из краевого бюджета частным дошкольным образовательным организациям, реализующим образовательные программы дошкольного образования в Камчатском крае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72 425,300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72 425,30000 тыс. рублей. 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возмещение расходов, связанных с предоставлением дошкольного образования в Камчатском крае, следующих частных дошкольных образовательных организаций: ИП Раевский, ИП Раевская, ИП Сергеева, ИП Щербенко и ООО «Маленькая страна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1.7. «Предоставление дотации на поддержку мер по обеспечению сбалансированности бюджетов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 818,736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4 818,736 тыс. рублей. 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Средства направлены на реализацию социально-значимого проекта «Омега-3 для детей (Растём здоровыми)», а также на реконструкцию детской площадки «Детский сад №13 «Солнышко» в Усть-Камчатском районе.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сновное мероприятие 1.2. «Развитие общего образования»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2.1.«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</w:t>
      </w:r>
      <w:r w:rsidRPr="00151BBC">
        <w:rPr>
          <w:rFonts w:ascii="Times New Roman" w:hAnsi="Times New Roman" w:cs="Times New Roman"/>
          <w:i/>
          <w:sz w:val="28"/>
          <w:szCs w:val="28"/>
        </w:rPr>
        <w:lastRenderedPageBreak/>
        <w:t>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 657 584,18887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 651 740,66447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Pr="00151BBC">
        <w:rPr>
          <w:rFonts w:ascii="Times New Roman" w:hAnsi="Times New Roman" w:cs="Times New Roman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.2. «Финансовое обеспечение государственного задания и обеспечение развития подведомственных организаций, реализующих программы общего образования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 299 825,2605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 299 820,63082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деятельности краевых государственных организаций, реализующих программы общего образования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2.3. «Издание, приобретение и доставка учебной и учебно-методической литературы в образовательные учреждения в Камчатском крае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0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00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1.2.4. «Участие, организация и проведение мероприятий, направленных на создание условий, обеспечивающих инновационный характер </w:t>
      </w:r>
      <w:r w:rsidRPr="00151BBC">
        <w:rPr>
          <w:rFonts w:ascii="Times New Roman" w:hAnsi="Times New Roman" w:cs="Times New Roman"/>
          <w:i/>
          <w:sz w:val="28"/>
          <w:szCs w:val="28"/>
        </w:rPr>
        <w:t>образования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,00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151BBC">
        <w:rPr>
          <w:rFonts w:ascii="Times New Roman" w:hAnsi="Times New Roman" w:cs="Times New Roman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,00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.5. «Развитие системы дистанционного обучения детей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295,72309 тыс. руб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164,91039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реализацию проекта «Дистанционное обучение школьников Камчатского края с использованием сети Интернет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6. «Субсидии органам местного самоуправления на реализацию основных мероприятий соответствующей подпрограммы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ет средств краевого бюджета – 6 650,77984 тыс. рублей,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6 650,77984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капитальный и текущий ремонт туалетных комнат, приведение муниципальных общеобразовательных учреждений в Камчатском крае в соответствие с основными современными требованиями (проведение ремонтных работ в аудиториях, где предполагается установка закупленного оборудования для центра образования естественно-научной и технологической направленностей «Точка роста»)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2.7. «Субсидии местным бюджетам, связанные с выравниванием обеспеченности муниципальных образований в Камчатском крае по реализации ими расходных обязательств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8. «Финансовое обеспечение создания специальных условий получения образования, обучающихся с ограниченными возможностями здоровья в подведомственных организациях»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2.9 «Конкурсы общеобразовательных организаци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 xml:space="preserve">Мероприятие 1.2.10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. 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00 </w:t>
      </w:r>
      <w:r w:rsidRPr="00151B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00 </w:t>
      </w:r>
      <w:r w:rsidRPr="00151B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1BBC" w:rsidRPr="00151BBC" w:rsidRDefault="00151BBC" w:rsidP="00151BB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2.12 «Предоставление дотаций на поддержку мер по обеспечению сбалансированности бюджетов».</w:t>
      </w:r>
      <w:r w:rsidRPr="00151B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7 160,56306 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7 160,56306 тыс. рублей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Средства направлены на реализацию социально-значимого проекта «Омега-3 для детей (Растём здоровыми)». А также на ремонтные работы помещения фельдшерско-акушерского пункта в </w:t>
      </w:r>
      <w:proofErr w:type="spellStart"/>
      <w:r w:rsidRPr="00151BBC">
        <w:rPr>
          <w:rFonts w:ascii="Times New Roman" w:hAnsi="Times New Roman" w:cs="Times New Roman"/>
          <w:sz w:val="28"/>
          <w:szCs w:val="28"/>
        </w:rPr>
        <w:t>Тигильском</w:t>
      </w:r>
      <w:proofErr w:type="spellEnd"/>
      <w:r w:rsidRPr="00151BBC">
        <w:rPr>
          <w:rFonts w:ascii="Times New Roman" w:hAnsi="Times New Roman" w:cs="Times New Roman"/>
          <w:sz w:val="28"/>
          <w:szCs w:val="28"/>
        </w:rPr>
        <w:t xml:space="preserve"> муниципальном районе, с целью временного размещения в нем детей для учебного процесса, в связи с аварийностью </w:t>
      </w:r>
      <w:proofErr w:type="spellStart"/>
      <w:r w:rsidRPr="00151BBC">
        <w:rPr>
          <w:rFonts w:ascii="Times New Roman" w:hAnsi="Times New Roman" w:cs="Times New Roman"/>
          <w:sz w:val="28"/>
          <w:szCs w:val="28"/>
        </w:rPr>
        <w:t>Лесновской</w:t>
      </w:r>
      <w:proofErr w:type="spellEnd"/>
      <w:r w:rsidRPr="00151BBC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2.17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3 078,42106 тыс. рублей, в том числе: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50 424,50000 тыс. рублей;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2 653,92106 тыс. рублей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3 938,11996 тыс. рублей, в том числе: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41 741,21396 тыс. рублей;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2 196,906 тыс. рублей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3. «Развитие сферы дополнительного образования и социализации детей»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. «Финансовое обеспечение государственного задания и обеспечение развития подведомственных организаций дополнительного образования детей и организаций, обеспечивающих оздоровительную, профилактическую и реабилитационную работу с детьми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33 669,24564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33 663,00948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2. «Конкурсы организаций дополнительного образования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0,00000 </w:t>
      </w:r>
      <w:r w:rsidRPr="00151B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0,00000 </w:t>
      </w:r>
      <w:r w:rsidRPr="00151B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3. «Организация и проведение мероприятий, направленных на развитие системы воспитания и социализации детей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Предусмотрено – 15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Освоено – 15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В период с 13 по 15 декабря 2021 года состоялась научно-практическая конференция «Социализация и воспитание обучающихся: стратегии, технологии, опыт», в которой приняли участие более 300 представителей педагогического сообщества. В рамках конференции состоялись: 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13 декабря 2021 г. тематическая площадка: «Совместная конкурсная работа Петропавловской и Камчатской епархии и Министерства образования Камчатского края: конкурс «За нравственный подвиг учителя», «Красота Божьего мира» и другие конкурсы»; семинар для родителей «Родителям о </w:t>
      </w:r>
      <w:proofErr w:type="spellStart"/>
      <w:r w:rsidRPr="00151BBC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151BBC">
        <w:rPr>
          <w:rFonts w:ascii="Times New Roman" w:hAnsi="Times New Roman" w:cs="Times New Roman"/>
          <w:sz w:val="28"/>
          <w:szCs w:val="28"/>
        </w:rPr>
        <w:t>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14 декабря 2021 г. Пленарное заседание, тематическая площадка: «Пространство безопасного детства: стратегии, подходы к конструированию», дискуссионную площадку: «Петр I в российской истории: факты и мнения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sz w:val="27"/>
          <w:szCs w:val="27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15 декабря 2021 г. тематические площадки: «Формы реализации восстановительного подхода в региональной практике», «Профессионализм классного руководителя: </w:t>
      </w:r>
      <w:proofErr w:type="spellStart"/>
      <w:r w:rsidRPr="00151BB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151BBC">
        <w:rPr>
          <w:rFonts w:ascii="Times New Roman" w:hAnsi="Times New Roman" w:cs="Times New Roman"/>
          <w:sz w:val="28"/>
          <w:szCs w:val="28"/>
        </w:rPr>
        <w:t xml:space="preserve"> подход», «Духовно-нравственное воспитание в рамках обновленных ФГОС ООО», «Ценностные ориентиры воспитания дошкольников: навигаторы современного воспитания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4. «Финансовое обеспечение деятельности организа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, включая сопровождающих их лиц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 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5. «Финансовое обеспечение государственного задания подведомственных организаций для детей-сирот и детей, оставшихся без попечения родителей, не осуществляющих образовательную деятельность в качестве основного вида деятельности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3.6. 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ьство) или в приемные семьи (за исключением детей, переданных под опеку, обучающихся в федеральных образовательных организациях)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емному родителю, и по подготовке лиц, желающих принять на воспитание в свою семью ребенка, оставшегося без попечения родителей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7. 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  <w:bookmarkEnd w:id="1"/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8. «Субвенции на выполнение государственных полномочий Камчатского края по выплате ежемесячной доплаты к заработной плате педагогическим работникам муниципальных образовательных организаций, финансируемых из местных бюджетов (организации дополнительного образования детей, находящиеся в ведении органов управления образованием и органов управления культурой), имеющим ученые степени доктора наук, кандидата наук, государственные награды СССР, РСФСР и Российской Федерации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47,86532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42,9431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редства были 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, финансируемых из местных бюджетов, имеющим ученые степени доктора наук, кандидата наук, государственные награды СССР, РСФСР и РФ. Финансирование осуществлялось в соответствии с ежемесячной потребностью муниципальных образований. 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9. «Социальная адаптация и сопровождение выпускников организаций для детей-сирот и детей, оставшихся без попечения родителей, в Камчатском крае»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2 127,51746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2 127,51746тыс. рублей.</w:t>
      </w:r>
    </w:p>
    <w:p w:rsidR="00151BBC" w:rsidRPr="00151BBC" w:rsidRDefault="00151BBC" w:rsidP="00151BBC">
      <w:pPr>
        <w:pStyle w:val="a4"/>
        <w:shd w:val="clear" w:color="auto" w:fill="FFFFFF"/>
        <w:jc w:val="both"/>
        <w:rPr>
          <w:rFonts w:ascii="Times New Roman" w:hAnsi="Times New Roman"/>
          <w:sz w:val="27"/>
          <w:szCs w:val="27"/>
        </w:rPr>
      </w:pPr>
      <w:r w:rsidRPr="00151BBC">
        <w:rPr>
          <w:rFonts w:ascii="Times New Roman" w:hAnsi="Times New Roman"/>
          <w:sz w:val="27"/>
          <w:szCs w:val="27"/>
        </w:rPr>
        <w:t>Средства направлены на выплату заработной платы сопровождающих выпускников организаций для детей-сирот и детей, оставшихся без попечения родителей.</w:t>
      </w:r>
    </w:p>
    <w:p w:rsidR="00151BBC" w:rsidRPr="00151BBC" w:rsidRDefault="00151BBC" w:rsidP="00151BBC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Мероприятие 1.3.10. «Финансовое обеспечение реализации подведомственными организациями дополнительного образования прочих мероприятий с детьми и молодежью, педагогическими работниками в области образования». 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Предусмотрено – 10 320,02419 тыс. рублей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Освоено – 10 307,0227 тыс. рублей</w:t>
      </w:r>
      <w:r w:rsidRPr="00151B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51BBC">
        <w:rPr>
          <w:rFonts w:ascii="Times New Roman" w:hAnsi="Times New Roman"/>
          <w:sz w:val="27"/>
          <w:szCs w:val="27"/>
        </w:rPr>
        <w:t>средства направлены на проведение краевых конкурсных мероприятий с детьми и молодежью Камчатского края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1. «Формирование регионального банка данных о детях, оставшихся без попечения родителей».</w:t>
      </w:r>
    </w:p>
    <w:p w:rsidR="00151BBC" w:rsidRPr="00151BBC" w:rsidRDefault="00151BBC" w:rsidP="00151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2. «Проведение региональных мероприятий для детей-сирот и детей, оставшихся без попечения родителей, усыновителей (</w:t>
      </w:r>
      <w:proofErr w:type="spellStart"/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удочерителей</w:t>
      </w:r>
      <w:proofErr w:type="spellEnd"/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), опекунов (попечителей), приемных родителей и детей, находящихся на воспитании в их семьях, в том числе родных. Обеспечение участия данной категории и сопровождающих их лиц в федеральных мероприятиях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ab/>
        <w:t>Мероприятие 1.3.13. «Финансовое обеспечение государственного задания подведомственных организаций, выполняющих работы, оказывающих услуги по развитию семейных форм устройства детей, оставшихся без попечения родителей, и их социализации в обществе, не имеющих в своем составе стационарных групп</w:t>
      </w:r>
      <w:r w:rsidRPr="00151BBC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hd w:val="clear" w:color="auto" w:fill="FFFFFF"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3.14. «Организация и проведение мероприятий, направленных на формирование системы воспитательной работы с детьми, в том числе оснащение материально-технической базы, в рамках реализации деятельности регионального отделения Общероссийской общественно-государственной детско-юношеской организации «Российское движение школьников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440,80000 </w:t>
      </w:r>
      <w:r w:rsidRPr="00151B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440,80000 </w:t>
      </w:r>
      <w:r w:rsidRPr="00151B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30 ноября по 04 декабря 2021 года на базе детского оздоровительного лагеря «Волна» состоялся форум Камчатского регионального отделения Общероссийской общественно-государственной детско-юношеской организации «Российское движение школьников». В мероприятии приняли участие 70 обучающихся общеобразовательных организаций Камчатского края из 6 муниципальных образований Камчатского края: Петропавловск-Камчатского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Вилючинского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округов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Мильковского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-Камчатского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Усть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-Большерецкого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Быстринского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>, Соболевского муниципальных районов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Целью проведения Форума Камчатского регионального отделения Российского движения школьников является развитие творческого потенциала и социальной активности школьников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ротяжении 4 дней для ребят были организованы встречи с известными и интересными личностями Камчатского края в рамках проекта «Классные встречи», а также лекции, мастер-классы и различные мероприятия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е средства были потрачены на оплату проживания участников Форума, изготовление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свитшотов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бомберов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с логотипом, раздаточного материала (блокноты,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>, сертификаты участников и др.)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4. «Выявление, поддержка и сопровождение одаренных детей и молодежи»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1. «Развитие системы поиска, поддержки и последовательного сопровождения одаренных детей, их участие в мероприятиях различного уровня, включая оснащение образовательных организаций, работающих с одаренными детьми»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Предусмотрено – 6 660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Освоено – 6 660,00000 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Средства направлены КГОАУ «Центр образования «Эврика» на проведение Регионального этапа Всероссийской олимпиады школьников – 20 олимпиад, на мероприятия «Ученик года», «Рождественские чтения», на отправку детей и сопровождающих на Заключительный этап олимпиад, на оплату орг. взносов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2. «Обеспечение участия учащихся, воспитанников и сопровождающих их лиц во всероссийских, зональных смотрах, конкурсах, соревнованиях, фестивалях согласно календарному плану, участие во всероссийских праздничных мероприятиях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987,965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935,99540 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С 14 по 20 марта 2021 года команда МБОУ «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Нагорненская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школа»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Елизовского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направлена для участия в финальном этапе Всероссийских соревнований по лыжным гонкам среди обучающихся образовательных организаций на призы газеты «Пионерская правда» в спортивно-оздоровительный комплекс имени Галины Кулаковой, г. Ижевск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В июне 2021 года Министерством были выделены финансовые средства на оплату проживания и питания хореографическому коллективу «Айседора» в г. Москва во время участия в очном концерте в рамках общероссийского соревновательного марафона в формате </w:t>
      </w:r>
      <w:proofErr w:type="spellStart"/>
      <w:r w:rsidRPr="00151BBC">
        <w:rPr>
          <w:rFonts w:ascii="Times New Roman" w:hAnsi="Times New Roman" w:cs="Times New Roman"/>
          <w:color w:val="000000"/>
          <w:sz w:val="28"/>
          <w:szCs w:val="28"/>
        </w:rPr>
        <w:t>Гимнастрады</w:t>
      </w:r>
      <w:proofErr w:type="spellEnd"/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«Здоровые дети – Здоровая Россия». 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В период с 24 по 30 марта 2021 года обучающийся объединения «Здоровье. ОФП с элементами самообороны» КГБУДО «Камчатский дворец детского творчества», победитель в первенстве Камчатского края по смешанным боевым единоборствам был направлен для участия в чемпионате и первенстве среди юношей ДФО по смешанным боевым единоборствам (ММА), г. Улан-Удэ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ериод с 15 по 21 декабря 1 обучающийся Камчатского края, победитель заочного этапа, принимает участие в очном этапе Всероссийского конкурса молодежных проектов «Если бы я был Президентом» в г. Санкт-Петербурге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3 «Организация работы краевых профильных школ»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Предусмотрено – 3 207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Освоено – 3 207,00000 тыс. рублей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4. «Организация подготовки педагогических кадров для работы с одаренными детьми».</w:t>
      </w:r>
    </w:p>
    <w:p w:rsidR="00151BBC" w:rsidRPr="00151BBC" w:rsidRDefault="00151BBC" w:rsidP="00151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Предусмотрено – 150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Освоено – 150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1.4.5. «Поощрение преподавателей, подготовивших победителей, призеров и участников заключительных этапов всероссийской олимпиады школьников, олимпиады по физике имени </w:t>
      </w:r>
      <w:proofErr w:type="spellStart"/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ж.К</w:t>
      </w:r>
      <w:proofErr w:type="spellEnd"/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Максвелла, олимпиады имени Леонарда Эйлера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60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60,00000 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4.6. «Присуждение премий для одаренных и талантливых детей, и подростков Камчатского края»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Предусмотрено – 325,856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Освоено – 325,856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В июле 2021 состоялось заседание комиссии по рассмотрению документов на присуждение премий для одаренных и талантливых детей и подростков Камчатского края в соответствии с приказом Минобразования Камчатского края от 20.07.2021 № 658 «О присуждении премий и об утверждении лауреатов премий для одарённых и талантливых детей и подростков Камчатского края» были определены 10 лауреатов премии для одарённых и талантливых детей и подростков Камчатского края в номинации «За особые успехи в науке и техническом творчестве», 1 лауреат премии для одарённых и талантливых детей и подростков Камчатского края в номинации «За особые успехи в спорте», 5 лауреатов премии для одарённых и талантливых детей и подростков Камчатского края в номинации «За особые успехи в творчестве»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5. «Развитие кадрового потенциала системы общего и дополнительного образования детей, в том числе проведение конкурсов профессионального мастерства педагогических работников»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1. «Проведение конкурсов профессионального мастерства педагогических работников образовательных организаций в Камчатском крае, обеспечение участия представителей Камчатского края в конкурсах более высокого уровня»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Pr="00151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 837,44450 тыс. рублей: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2F4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 837,44450 </w:t>
      </w: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риказом Минобразования Камчатского края от 01.03.2021 № 152 проведен краевой конкурс на соискание премии имени Б.В. </w:t>
      </w:r>
      <w:proofErr w:type="spellStart"/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ушелевой</w:t>
      </w:r>
      <w:proofErr w:type="spellEnd"/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итогам социологического опроса студентов Камчатского педагогического колледжа и Камчатского государственного университета имени </w:t>
      </w:r>
      <w:proofErr w:type="spellStart"/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уса</w:t>
      </w:r>
      <w:proofErr w:type="spellEnd"/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ринга «Педагог глазами студентов» (всего опрошено 367 человек) определены победители (приказ от 16.03.2021 № 201). 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образования Камчатского края от 15.01.2021 № 18 проведен краевой конкурс профессионального мастерства «Учитель-дефектолог года» в 2021 году. Приняло участие 6 учителей. Приказом Минобразования Камчатского края от 29.03.2021 № 270 определены победители.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образования Камчатского края от 10.02.2021 № 103 проведен региональный этап Всероссийского конкурса педагогических работников «Воспитать человека», определены победители.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образования Камчатского края от 24.03.2021 № 236 проведен региональный этап Всероссийского конкурса профессионального мастерства работников сферы дополнительного образования «Сердце отдаю детям», определены победители.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образования Камчатского края от 15.02.2021 № 111 проведены краевые конкурсы «Учитель года Камчатки», «Педагогический дебют» и «Воспитатель года Камчатки», в которых приняли участие 21 педагогический работник (</w:t>
      </w:r>
      <w:proofErr w:type="spellStart"/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дебют</w:t>
      </w:r>
      <w:proofErr w:type="spellEnd"/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6, Воспитатель года-7, Учитель года-8). Приказом Минобразования Камчатского края от 08.04.2021 № 305 определены победитель и лауреаты конкурса «Учитель года Камчатки». Приказом Минобразования Камчатского края от 08.04.2021 № 303 определены победители конкурса «Воспитатель года Камчатки». Приказом Минобразования Камчатского края от 08.04.2021 № 304 определен победитель. Победителям и лауреатам выплачены премии. 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образования Камчатского края от 23.03.2021 № 234 в период с 11 по 18 мая 2021 проведен региональный этап всероссийского конкурса «Мастер года» среди мастеров производственного обучения профессиональных образовательных организаций в Камчатском крае. В конкурсе приняло участие 8 педагогических работников. Приказом Минобразования Камчатского края от 13.05.2021 № 430 определены победитель и лауреаты конкурса, которым выплачена премия на общую сумму 300 000,00 рублей.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риказом Минобразования Камчатского края от 09.03.2021 № 170 проведен конкурс на присуждение премии лучшим учителям за достижения в педагогической деятельности в Камчатском крае в 2021 году. В конкурсном отборе приняло участие 10 педагогов. Приказом Минобразования Камчатского края от 24.05.2021 № 485 определены 5 лауреатов конкурса, которым выплачена премия в размере 100 000 каждому.</w:t>
      </w:r>
    </w:p>
    <w:p w:rsidR="00151BBC" w:rsidRPr="002F4E9B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4E9B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2. «Поощрение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»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00,00000 тыс. рублей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500,00000 тыс. рублей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E9B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ом Минобразования Камчатского края от 09.03.2021 № 170 проведён конкурс на присуждение премий лучшим учителям за достижения в педагогической деятельности в Камчатском крае в 2021 году. В конкурсе приняло участие 11 педагогических работников. Приказом Минобразования Камчатского края от 24.05.2021 № 485 определены 2 победителя и 5 лауреатов конкурса, которым выплачена премия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4E9B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3. «Поощрение лучших педагогических работников образовательных организаций, реализующих программы дошкольного образования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00,00000 тыс. рублей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00,00000 тыс. рублей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F4E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соответствии с приказом Минобразования Камчатского края от 01.04.2021 № 284 проведен конкурсный отбор лучших педагогических работников организаций, осуществляющих образовательную деятельность в Камчатском крае, реализующих программы дошкольного образования, в 2021 году. В конкурсном отборе приняло участие 7 педагогических работников. Приказом Минобразования Камчатского края от 17.05.2021 № 435 определены 5 победителей конкурса, которым выплачена премия в размере 80000,00 каждому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4E9B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4. «Создание условий для повышения профессиональной компетенции педагогических и руководящих работников образовательных организаций в Камчатском крае»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85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850,00000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5.5. «Организация и проведение августовского совещания педагогических работников образовательных организаций в Камчатском крае, Дня учителя, Дня дошкольного работника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844,78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844,78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Средства предусмотрены на организацию и проведение августовского совещания педагогических работников образовательных организаций в Камчатском крае, Дня учителя и дошкольного работника. 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6. «Поощрение педагогических работников за выполнение функций классного руководителя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70 574,97348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68 609,15367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выплату денежного вознаграждения классным руководителям общеобразовательных учреждени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5.7. «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»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едусмотрено – 16 000,00000 тыс. рублей, в том числе: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за счет средств федерального бюджета </w:t>
      </w:r>
      <w:r w:rsidR="00680B1E"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15 200,0000 </w:t>
      </w:r>
      <w:proofErr w:type="spellStart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ыс.рублей</w:t>
      </w:r>
      <w:proofErr w:type="spellEnd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за счет средств краевого бюджета </w:t>
      </w:r>
      <w:r w:rsidR="00680B1E"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800,00000 </w:t>
      </w:r>
      <w:proofErr w:type="spellStart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ыс.рублей</w:t>
      </w:r>
      <w:proofErr w:type="spellEnd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lastRenderedPageBreak/>
        <w:t>Освоено – 16 000,00000 тыс. рублей, в том числе: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за счет средств федерального бюджета </w:t>
      </w:r>
      <w:r w:rsidR="00680B1E"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15 200,0000 </w:t>
      </w:r>
      <w:proofErr w:type="spellStart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ыс.рублей</w:t>
      </w:r>
      <w:proofErr w:type="spellEnd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за счет средств краевого бюджета </w:t>
      </w:r>
      <w:r w:rsidR="00680B1E"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800,00000 </w:t>
      </w:r>
      <w:proofErr w:type="spellStart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ыс.рублей</w:t>
      </w:r>
      <w:proofErr w:type="spellEnd"/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5.8. «Ежемесячное денежное вознаграждение за классное руководство педагогическим работникам общеобразовательных организаций в Камчатском крае»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едусмотрено средств федерального бюджета – 380 807,80000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своено средств федерального бюджета – 360 458,50257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5.11 «Выплата премий педагогическим работникам системы дошкольного и общего образования за разработку и внедрение инновационных технологий, проектов, способствующих развитию образования Камчатского края»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1 800,00000 тыс. рублей.</w:t>
      </w:r>
    </w:p>
    <w:p w:rsidR="00151BBC" w:rsidRPr="002F4E9B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1 80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ами Минобразования Камчатского края от 28.01.2021 № 63, от 06.07.2021 № 630 проведен конкурс на присуждении премий педагогическим работникам за разработку и внедрение инновационных технологий, проектов, способствующих развитию образования Камчатского края, в 2021 году. В конкурсном отборе приняло участие 23 педагога. Приказом Минобразования Камчатского края от 29.09.2021 № 862 определены 10 победителей конкурса, из которых 9 педагогов из системы общего образования, которым выплачена премия в размере 200,000 тыс. руб. каждому.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6. «Сохранение и укрепление здоровья учащихся и воспитанников»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1. «Повышение квалификации различных категорий работников образовательных организаций в Камчатском крае по вопросам организации питания и формирования здорового образа жизни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</w:t>
      </w:r>
      <w:r w:rsid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</w:t>
      </w:r>
      <w:r w:rsid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6.2. «Распространение моделей формирования культуры здорового образа жизни, совершенствование системы здорового питания в образовательных организациях Камчатского края, создание и организация работы региональной </w:t>
      </w:r>
      <w:proofErr w:type="spellStart"/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стажировочной</w:t>
      </w:r>
      <w:proofErr w:type="spellEnd"/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лощадки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3. «Субсидии органам местного самоуправления на реализацию муниципальных программ развития образования в части проведения капитального и текущего ремонта, а также оснащение школьных пищеблоков современным технологическим оборудованием, приобретения мебели для обеденных зон школьных столовых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ет средств краевого бюджета 86 317,56206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85 874,14006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lastRenderedPageBreak/>
        <w:t>В рамках заключенных соглашений средства субсидии направлены в бюджеты 11 муниципальных образований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, а также проведение капитального и текущего ремонта школьных пищеблоков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4. «Субсидии органам местного самоуправления на реализацию муниципальных программ развития образования по приобретению спортивного оборудования и инвентаря, созданию спортивных площадок, ремонт и оснащение спортивных залов в муниципальных общеобразовательных организациях»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ет краевого бюджета 4 296,84033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 296,84033 тыс. рублей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реализацию муниципальных программ развития образования по приобретению спортивного оборудования и инвентаря, созданию спортивных площадок, ремонт и оснащение спортивных залов в муниципальных общеобразовательных организациях.</w:t>
      </w:r>
    </w:p>
    <w:p w:rsidR="00151BBC" w:rsidRPr="00151BBC" w:rsidRDefault="00151BBC" w:rsidP="00151BBC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5. «Организационно-просветительская работа по пропаганде здорового образа жизни среди учащихся и воспитанников образовательных организаций, их родителей, педагогов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 2021 году средства на данное мероприятие не выделялись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6. «Финансовое обеспечение исполнения органами местного самоуправл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организациях в Камчатском крае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287 320,52434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275 827,339053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финансовое обеспечение предоставления бесплатного питания отдельным категориям обучающихся в Камчатском крае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7. «Реализация мероприятий, направленных на обеспечение информационной безопасности детей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0,000 тыс. рублей. 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8. «Субсидии по организации бесплатного горячего питания обучающихся, получающих начальное общее образование в государственных образовательных организациях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Предусмотрено – 187 866,89901 тыс. рублей, из них: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– 178 473,525 тыс. рублей, 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за счет средств краевого бюджета – 9 393,37401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>Освоено – 175 460,30770 тыс. рублей, из них: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бюджета – 166 687,29181 тыс. рублей, 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краевого бюджета – 8 773,01589 тыс. рублей. </w:t>
      </w:r>
    </w:p>
    <w:p w:rsidR="00151BBC" w:rsidRPr="00151BBC" w:rsidRDefault="00151BBC" w:rsidP="00CB6CC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51BBC">
        <w:rPr>
          <w:rFonts w:ascii="Times New Roman" w:hAnsi="Times New Roman" w:cs="Times New Roman"/>
          <w:kern w:val="28"/>
          <w:sz w:val="28"/>
          <w:szCs w:val="28"/>
        </w:rPr>
        <w:lastRenderedPageBreak/>
        <w:t>Средства направлены на обеспечение бесплатным одноразовым горячим питанием обучающихся 1-4 классов.</w:t>
      </w:r>
    </w:p>
    <w:p w:rsidR="00151BBC" w:rsidRPr="00151BBC" w:rsidRDefault="00151BBC" w:rsidP="00CB6CC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ab/>
        <w:t>Основное мероприятие 1.7. «Развитие инфраструктуры дошкольного, общего образования и дополнительного образования детей»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1. «Создание дополнительных мест для детей дошкольного возраста, в том числе в возрасте от двух месяцев до трех лет, в образовательных организациях, осуществляющих образовательную деятельность по образовательным программам дошкольного образования, согласно Плану мероприятий по повышению доступности дошкольного образования в Камчатском крае на 2018-2020 годы, утвержденного распоряжением Правительства Камчатского края от 22.05.2018 № 219-РП;».</w:t>
      </w:r>
    </w:p>
    <w:p w:rsidR="00151BBC" w:rsidRPr="00151BBC" w:rsidRDefault="00151BBC" w:rsidP="00151BBC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ет средств краевого бюджета – 14 046,54742 тыс. рублей.</w:t>
      </w:r>
    </w:p>
    <w:p w:rsidR="00151BBC" w:rsidRPr="00151BBC" w:rsidRDefault="00151BBC" w:rsidP="00151BBC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4 046,54742 тыс. рублей, в том числе:</w:t>
      </w:r>
    </w:p>
    <w:p w:rsidR="00151BBC" w:rsidRPr="00151BBC" w:rsidRDefault="00151BBC" w:rsidP="00151BBC">
      <w:pPr>
        <w:shd w:val="clear" w:color="auto" w:fill="FFFFFF"/>
        <w:suppressAutoHyphens/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1.7.1.3.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на 200 мест в п. Ключи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-Камчатского района.</w:t>
      </w:r>
    </w:p>
    <w:p w:rsidR="00151BBC" w:rsidRPr="00151BBC" w:rsidRDefault="00151BBC" w:rsidP="00151BBC">
      <w:pPr>
        <w:shd w:val="clear" w:color="auto" w:fill="FFFFFF"/>
        <w:suppressAutoHyphens/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бъект достроен, сдан в эксплуатацию.</w:t>
      </w:r>
    </w:p>
    <w:p w:rsidR="00151BBC" w:rsidRPr="00151BBC" w:rsidRDefault="00151BBC" w:rsidP="00151BBC">
      <w:pPr>
        <w:shd w:val="clear" w:color="auto" w:fill="FFFFFF"/>
        <w:suppressAutoHyphens/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2. «Инвестиции в объекты капитального строительства общего образования»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20 800,00000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 793,97600 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.2.1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ектирование здания общеобразовательной школы в с. Кавалерское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ольшерецкого района»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акт заключен 20.07.2021 с ООО «Трест»</w:t>
      </w:r>
      <w:r w:rsidRPr="00151BBC">
        <w:t xml:space="preserve">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о сроком завершения строительства декабрь 2023 года.</w:t>
      </w:r>
      <w:r w:rsidRPr="00151BBC">
        <w:t xml:space="preserve">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 года проектная документация разработана, направлена на государственную экспертизу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3. «Субсидии на осуществление капитальных вложений в объекты государственной (муниципальной) собственности бюджетным учреждениям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34 634,14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34 634,14000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строительство хозяйственного корпуса по адресу: Камчатский край, г. Петропавловск-Камчатский, проспект 50 лет октября, д 13б для КГОБУ "Камчатская школа-интернат для обучающихся с ограниченными возможностями здоровья"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4. «Финансовое обеспечение приобретения дорогостоящих основных средств, проведения текущего, капитального ремонта имущества и благоустройство территории подведомственных организаций».</w:t>
      </w:r>
    </w:p>
    <w:p w:rsidR="00151BBC" w:rsidRPr="00151BBC" w:rsidRDefault="00151BBC" w:rsidP="00151BB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4 302,03099 тыс. рублей.</w:t>
      </w:r>
    </w:p>
    <w:p w:rsidR="00151BBC" w:rsidRPr="00151BBC" w:rsidRDefault="00151BBC" w:rsidP="00151BB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54 302,03099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ыделены на проведение капитального и текущего ремонта, а также благоустройство территории подведомственных организаций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7.5. «Прочие субсидии органам местного самоуправления, имеющие целевое назначение в соответствии с законом о краевом бюджете»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о за счёт средств краевого бюджета – 10 172,34297 тыс. рублей.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Pr="00151BBC">
        <w:rPr>
          <w:color w:val="000000" w:themeColor="text1"/>
        </w:rPr>
        <w:t xml:space="preserve">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краевого бюджета – 10 130,48125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7.6. «Иные межбюджетные трансферты органам местного самоуправления»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едусмотрено – 0,000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своено – 0,000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Мероприятие 1.7.7. «Финансовое обеспечение приобретения материальных ценностей (за исключением особо ценного имущества), работ, услуг подведомственных организаций в рамках реализации значимых мероприятий»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едусмотрено – 9 272,09695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своено – 9 264,88595 тыс. рублей.</w:t>
      </w:r>
    </w:p>
    <w:p w:rsidR="00151BBC" w:rsidRPr="00151BBC" w:rsidRDefault="00151BBC" w:rsidP="00151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151B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редства освоены на приобретение материалов и оборудования для обеспечения текущей деятельности подведомственных учреждений.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8. «Социальные гарантии работникам подведомственных организаций»</w:t>
      </w:r>
    </w:p>
    <w:p w:rsidR="00151BBC" w:rsidRPr="00151BBC" w:rsidRDefault="00151BBC" w:rsidP="00151B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8.1. «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».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о – 28 968,44196 тыс. рублей.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оено – 28 157,42109 тыс. рублей.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 работников краевых государственных общеобразовательных организаций.</w:t>
      </w:r>
    </w:p>
    <w:p w:rsidR="00151BBC" w:rsidRPr="00151BBC" w:rsidRDefault="00151BBC" w:rsidP="00151BB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51BB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9. «Обеспечение социальной поддержки обучающихся»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9.1. «Социальное обеспечение обучающихся, в том числе детей-сирот и детей, оставшихся без попечения родителей, а также лиц из числа детей-сирот и детей, оставшихся без попечения родителей в соответствии с действующими нормативными правовыми актами Камчатского края»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75 397,34829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73 562,94453 тыс. рублей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были выделены на обеспечение социальной поддержки обучающихся, в том числе детей-сирот и детей, оставшихся без попечения родителей, по программам общего образования, а также меры социальной поддержки обучающихся из многодетных семей, в том числе обеспечение социальных гарантий детей-сирот и детей, оставшихся без попечения родителей: обучающимся, являющимся детьми-сиротами и детьми, оставшимися без попечения родителей, лицам из числа детей-сирот и детей, оставшихся без попечения ро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телей, лицам, потерявшим в период обучения обоих родителей или единственного родителя; обучающимся с ограниченными возможностями здоровья, в том числе инвалидам.</w:t>
      </w:r>
    </w:p>
    <w:p w:rsidR="00151BBC" w:rsidRPr="00151BBC" w:rsidRDefault="00151BBC" w:rsidP="00151BB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51BBC">
        <w:rPr>
          <w:rFonts w:ascii="Times New Roman" w:hAnsi="Times New Roman" w:cs="Times New Roman"/>
          <w:b/>
          <w:i/>
          <w:color w:val="000000"/>
          <w:sz w:val="28"/>
          <w:szCs w:val="28"/>
        </w:rPr>
        <w:t>Е1 Региональный проект «Современная школа»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BBC">
        <w:rPr>
          <w:rFonts w:ascii="Times New Roman" w:hAnsi="Times New Roman" w:cs="Times New Roman"/>
          <w:i/>
          <w:sz w:val="28"/>
          <w:szCs w:val="28"/>
        </w:rPr>
        <w:t>Мероприятие 1.10.1 «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».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15 591,79987 тыс. рублей, из них: 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15 297,28869 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– 154,52421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39,98697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15 545,16867 тыс. рублей, из них: 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15 251,58547 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– 154 06255 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left="709" w:hanging="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39,52065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0.2 «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»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14 460,41359 тыс. рублей, из них: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14 315,80573 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44,60786 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14 460,41359 тыс. рублей, из них: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14 315,80573 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44,60786 тыс. рублей</w:t>
      </w:r>
      <w:r w:rsidRPr="00151B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0.5 «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»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495 250,62921 тыс. рублей, из них: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301 915,50000 тыс. рублей, 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93 335,12921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495 250,62921 тыс. рублей, из них: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301 915,50000 тыс. рублей, 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93 335,12921тыс. рублей.</w:t>
      </w:r>
    </w:p>
    <w:p w:rsidR="00151BBC" w:rsidRPr="00151BBC" w:rsidRDefault="00151BBC" w:rsidP="00151BBC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строительство здания общеобразовательной школы по проспекту Рыбаков в г. Петропавловск-Камчатский.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0.7 «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11 021,57400 тыс. рублей, из них: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10 911,35777 тыс. рублей, 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10,21623 тыс. рублей.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11 021,57400 тыс. рублей, из них: 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10 911,35777 тыс. рублей, 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счет средств краевого бюджета – 110,21623 тыс. рублей.</w:t>
      </w:r>
    </w:p>
    <w:p w:rsidR="00151BBC" w:rsidRPr="00151BBC" w:rsidRDefault="00151BBC" w:rsidP="00151B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В КГАУ ДПО "Камчатский Институт развития образования" сформирована и функционирует единая федеральная системы научно-методического сопровождения педагогических работников и управленческих кадров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2 Региональный проект «Успех каждого ребенка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1 «Создание в общеобразовательных организациях в Камчатском крае, расположенных в сельской местности и малых городах, условий для занятия физической культурой и спортом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42 365,89393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41 572,50000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краевого бюджета – 419,92424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373,46969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42 365,89393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41 572,50000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краевого бюджета – 419,92424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373,46969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федеральных и краевых финансовых средств в рамках Перечня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в 2021 году в соответствии с заявками муниципальных образований участвовали в проекте 6 образовательных организаций: 2 школы Елизовского района, включая краевую вечернюю школу и муниципальную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Елизовскую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у № 1 им. М.В. Ломоносова, 3 школы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Вилючинского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№№ 1,2,3), и школа № 1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на, в них были произведены следующие работы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3 спортивных залов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нащены спортивным инвентарем и оборудованием 3 плоскостных спортивных сооружения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о 6 школьных спортивных клубов.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1.3 «Формирование современных управленческих и организационно-экономических механизмов в системе дополнительного образования детей»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14 028,08081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13 887,80000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краевого бюджета – 140,28081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14 028,08081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13 887,80000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краевого бюджета – 140,28081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12.1 «Оказание услуг психолого-педагогической, методической и консультативной помощи родителям (законным представителям) детей, а также гражданами, желающим принять на воспитание в свои семьи детей, оставшихся без попечения родителей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0,00000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0,00000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2 Региональный проект «Содействие занятости женщин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роприятие 1.13.2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497 855,78634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404 793,00000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91 019,49085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местного бюджета – 2 043,29549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473 594,41815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едерального бюджета – 404 792,99998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66 879,42952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921,98865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1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по ул. Геофизическая в г. Елизово»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5 680,86584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3 779,33465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 873,12683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28,40436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5 505,31373 тыс. рублей, из них: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3 779,33465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 698,45247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27,52661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3.2.2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по ул. Дальневосточная в г. Елизово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19 563,69516 тыс. рублей, из них: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0,00000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9 465,87667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97,81849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19 563,69516 тыс. рублей, из них: </w:t>
      </w:r>
    </w:p>
    <w:p w:rsidR="00151BBC" w:rsidRPr="00151BBC" w:rsidRDefault="00151BBC" w:rsidP="00151BB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0,00000 тыс. рублей, </w:t>
      </w:r>
    </w:p>
    <w:p w:rsidR="00151BBC" w:rsidRPr="00151BBC" w:rsidRDefault="00151BBC" w:rsidP="00151BB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9 465,87667 тыс. рублей.</w:t>
      </w:r>
    </w:p>
    <w:p w:rsidR="00151BBC" w:rsidRPr="00151BBC" w:rsidRDefault="00151BBC" w:rsidP="00151BB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¬ 97,81849 </w:t>
      </w:r>
      <w:proofErr w:type="spellStart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1BBC" w:rsidRPr="00151BBC" w:rsidRDefault="00151BBC" w:rsidP="00151BB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3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в жилом районе Рыбачий в г. Вилючинск (в том числе проектные работы)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383 414,52720 тыс. рублей, из них: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322 804,80435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58 692,65021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917,07264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359 328,71112 тыс. рублей, из них: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– 322 804,80433 тыс. рублей;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краевого бюджета – 34 727,26324 тыс. рублей;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– 1 796,64355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3.2.4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по проспекту Циолковского в г. Петропавловск-Камчатский (в том числе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ые работы)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89 196,69814 тыс. рублей, из них: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– 78 208,86100 тыс. рублей,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– 10 987,83714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воено 89 196,69814 тыс. рублей, из них: 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 – 78 208,86100 тыс. рублей,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краевого бюджета – 10 987,83714 тыс. рублей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1.14 «Реализация отдельных мероприятий государственных программ Российской Федерации путем </w:t>
      </w:r>
      <w:proofErr w:type="spellStart"/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финансирования</w:t>
      </w:r>
      <w:proofErr w:type="spellEnd"/>
      <w:r w:rsidRPr="00151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средств краевого бюджета грантов, полученных из федерального бюджета победителями конкурсного отбора».</w:t>
      </w:r>
    </w:p>
    <w:p w:rsidR="00151BBC" w:rsidRPr="00151BBC" w:rsidRDefault="00151BBC" w:rsidP="00151BBC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за счёт средств краевого бюджета 149,0000 тыс. рублей.</w:t>
      </w:r>
    </w:p>
    <w:p w:rsidR="00151BBC" w:rsidRPr="00151BBC" w:rsidRDefault="00151BBC" w:rsidP="00174BE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Освоено за счёт средств краевого бюджета 0,00000 тыс. рублей.</w:t>
      </w:r>
    </w:p>
    <w:p w:rsidR="00151BBC" w:rsidRPr="00151BBC" w:rsidRDefault="00151BBC" w:rsidP="00174BE0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е процедуры не состоялись.</w:t>
      </w:r>
    </w:p>
    <w:p w:rsidR="00151BBC" w:rsidRPr="00151BBC" w:rsidRDefault="00151BBC" w:rsidP="00174BE0">
      <w:pPr>
        <w:pStyle w:val="1"/>
        <w:numPr>
          <w:ilvl w:val="1"/>
          <w:numId w:val="9"/>
        </w:numPr>
        <w:spacing w:before="0" w:line="240" w:lineRule="auto"/>
        <w:ind w:left="0" w:firstLine="851"/>
        <w:jc w:val="left"/>
        <w:rPr>
          <w:i/>
          <w:sz w:val="28"/>
          <w:szCs w:val="28"/>
        </w:rPr>
      </w:pPr>
      <w:r w:rsidRPr="00151BBC">
        <w:rPr>
          <w:i/>
          <w:sz w:val="28"/>
          <w:szCs w:val="28"/>
        </w:rPr>
        <w:t>Описание результатов реализации основных мероприятий в разрезе подпрограммы 2 «Развитие профессионального образования в Камчатском края» (далее – Подпрограмма 2)</w:t>
      </w:r>
    </w:p>
    <w:p w:rsidR="00151BBC" w:rsidRPr="00151BBC" w:rsidRDefault="00151BBC" w:rsidP="0017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151BBC" w:rsidRPr="00151BBC" w:rsidRDefault="00151BBC" w:rsidP="00174BE0">
      <w:pPr>
        <w:pStyle w:val="a4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BBC">
        <w:rPr>
          <w:rFonts w:ascii="Times New Roman" w:hAnsi="Times New Roman" w:cs="Times New Roman"/>
          <w:bCs/>
          <w:iCs/>
          <w:sz w:val="28"/>
          <w:szCs w:val="28"/>
        </w:rPr>
        <w:t>1) создание условий для удовлетворения потребности граждан, общества и рынка труда в качественном профессиональном образовании в соответствии с социальными и экономическими задачами развития Камчатского края;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51BBC">
        <w:rPr>
          <w:rFonts w:ascii="Times New Roman" w:hAnsi="Times New Roman" w:cs="Times New Roman"/>
          <w:bCs/>
          <w:iCs/>
          <w:sz w:val="28"/>
          <w:szCs w:val="28"/>
        </w:rPr>
        <w:t xml:space="preserve">2) создание условий для удовлетворения потребности педагогических работников в повышении уровня профессиональной компетентности. </w:t>
      </w:r>
    </w:p>
    <w:p w:rsidR="00151BBC" w:rsidRPr="00151BBC" w:rsidRDefault="00151BBC" w:rsidP="00151BB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Для достижения заявленных целей поставлены следующие задачи:</w:t>
      </w:r>
    </w:p>
    <w:p w:rsidR="00151BBC" w:rsidRPr="003E1A62" w:rsidRDefault="00151BBC" w:rsidP="003E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62">
        <w:rPr>
          <w:rFonts w:ascii="Times New Roman" w:hAnsi="Times New Roman" w:cs="Times New Roman"/>
          <w:sz w:val="28"/>
          <w:szCs w:val="28"/>
        </w:rPr>
        <w:t>1) формирование гибкой системы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Камчатского края;</w:t>
      </w:r>
    </w:p>
    <w:p w:rsidR="00151BBC" w:rsidRPr="003E1A62" w:rsidRDefault="00151BBC" w:rsidP="003E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62">
        <w:rPr>
          <w:rFonts w:ascii="Times New Roman" w:hAnsi="Times New Roman" w:cs="Times New Roman"/>
          <w:sz w:val="28"/>
          <w:szCs w:val="28"/>
        </w:rPr>
        <w:t>2) создание условий для социализации, самореализации молодежи, развитие потенциала профессионально обучающейся молодежи;</w:t>
      </w:r>
    </w:p>
    <w:p w:rsidR="00151BBC" w:rsidRPr="003E1A62" w:rsidRDefault="00151BBC" w:rsidP="003E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62">
        <w:rPr>
          <w:rFonts w:ascii="Times New Roman" w:hAnsi="Times New Roman" w:cs="Times New Roman"/>
          <w:sz w:val="28"/>
          <w:szCs w:val="28"/>
        </w:rPr>
        <w:t>3) формирование региональной государственно-общественной системы оценки качества профессионального образования;</w:t>
      </w:r>
    </w:p>
    <w:p w:rsidR="00151BBC" w:rsidRPr="003E1A62" w:rsidRDefault="00151BBC" w:rsidP="003E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62">
        <w:rPr>
          <w:rFonts w:ascii="Times New Roman" w:hAnsi="Times New Roman" w:cs="Times New Roman"/>
          <w:sz w:val="28"/>
          <w:szCs w:val="28"/>
        </w:rPr>
        <w:t>4) развитие кадровых ресурсов системы профессионального образования Камчатского края;</w:t>
      </w:r>
    </w:p>
    <w:p w:rsidR="00151BBC" w:rsidRPr="00151BBC" w:rsidRDefault="00151BBC" w:rsidP="003E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62">
        <w:rPr>
          <w:rFonts w:ascii="Times New Roman" w:hAnsi="Times New Roman" w:cs="Times New Roman"/>
          <w:sz w:val="28"/>
          <w:szCs w:val="28"/>
        </w:rPr>
        <w:t>5) расширение возможностей граждан в выборе профессии и сферы дальнейшей деятельности через информационное обеспечение системы профессионального образования Камчатского края;</w:t>
      </w:r>
    </w:p>
    <w:p w:rsidR="00151BBC" w:rsidRPr="00151BBC" w:rsidRDefault="00151BBC" w:rsidP="001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6) 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;</w:t>
      </w:r>
    </w:p>
    <w:p w:rsidR="00151BBC" w:rsidRPr="00151BBC" w:rsidRDefault="00151BB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BC">
        <w:rPr>
          <w:rFonts w:ascii="Times New Roman" w:hAnsi="Times New Roman" w:cs="Times New Roman"/>
          <w:sz w:val="28"/>
          <w:szCs w:val="28"/>
        </w:rPr>
        <w:t>7) создание условий для обеспечения получения инвалидами молодого возраста в возрасте от 18 до 44 лет (далее – инвалиды молодого возраста) профессионального образования.</w:t>
      </w:r>
      <w:r w:rsidRPr="00151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5B5C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программой 2 предусмотрено финансирование в сумме 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>1 555 081,974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C95B5C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</w:t>
      </w:r>
      <w:r w:rsidRPr="00151BBC">
        <w:rPr>
          <w:rFonts w:ascii="Times New Roman" w:hAnsi="Times New Roman" w:cs="Times New Roman"/>
          <w:sz w:val="28"/>
          <w:szCs w:val="28"/>
        </w:rPr>
        <w:t xml:space="preserve">– 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>15 751,7314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95B5C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Pr="00151BBC">
        <w:rPr>
          <w:rFonts w:ascii="Times New Roman" w:hAnsi="Times New Roman" w:cs="Times New Roman"/>
          <w:sz w:val="28"/>
          <w:szCs w:val="28"/>
        </w:rPr>
        <w:t xml:space="preserve">– 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539 330,2426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B5C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нансировано </w:t>
      </w:r>
      <w:r w:rsidRPr="00151B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550 318,4278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C95B5C" w:rsidRPr="00D33E26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 666,72816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95B5C" w:rsidRPr="00EB76B5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</w:t>
      </w:r>
      <w:r w:rsidRPr="00151BB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537 651,69969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</w:p>
    <w:p w:rsidR="00C95B5C" w:rsidRPr="002F4E9B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оено</w:t>
      </w:r>
      <w:r w:rsidRPr="00D33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BC">
        <w:rPr>
          <w:rFonts w:ascii="Times New Roman" w:hAnsi="Times New Roman" w:cs="Times New Roman"/>
          <w:sz w:val="28"/>
          <w:szCs w:val="28"/>
        </w:rPr>
        <w:t xml:space="preserve">– </w:t>
      </w: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550 318,42785 </w:t>
      </w:r>
      <w:proofErr w:type="spellStart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C95B5C" w:rsidRPr="002F4E9B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федерального бюджета </w:t>
      </w:r>
      <w:r w:rsidRPr="002F4E9B">
        <w:rPr>
          <w:rFonts w:ascii="Times New Roman" w:hAnsi="Times New Roman" w:cs="Times New Roman"/>
          <w:sz w:val="28"/>
          <w:szCs w:val="28"/>
        </w:rPr>
        <w:t xml:space="preserve">– </w:t>
      </w: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666,72816 </w:t>
      </w:r>
      <w:proofErr w:type="spellStart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95B5C" w:rsidRPr="002F4E9B" w:rsidRDefault="00C95B5C" w:rsidP="00C9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</w:t>
      </w:r>
      <w:r w:rsidRPr="002F4E9B">
        <w:rPr>
          <w:rFonts w:ascii="Times New Roman" w:hAnsi="Times New Roman" w:cs="Times New Roman"/>
          <w:sz w:val="28"/>
          <w:szCs w:val="28"/>
        </w:rPr>
        <w:t xml:space="preserve">– </w:t>
      </w: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537 651,69969 </w:t>
      </w:r>
      <w:proofErr w:type="spellStart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2F4E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612DDA" w:rsidRPr="002F4E9B" w:rsidRDefault="002B5EB7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Toc411867339"/>
      <w:r w:rsidRPr="002F4E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П</w:t>
      </w:r>
      <w:r w:rsidR="00612DDA" w:rsidRPr="002F4E9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программы 2</w:t>
      </w:r>
      <w:r w:rsidR="00612DDA" w:rsidRPr="002F4E9B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профессионального образования в Камчатском крае» в 20</w:t>
      </w:r>
      <w:r w:rsidR="005F762B" w:rsidRPr="002F4E9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12DDA" w:rsidRPr="002F4E9B">
        <w:rPr>
          <w:rFonts w:ascii="Times New Roman" w:eastAsia="Calibri" w:hAnsi="Times New Roman" w:cs="Times New Roman"/>
          <w:color w:val="000000"/>
          <w:sz w:val="28"/>
          <w:szCs w:val="28"/>
        </w:rPr>
        <w:t>1 году достигнуты следующие результаты.</w:t>
      </w:r>
    </w:p>
    <w:p w:rsidR="00E340B8" w:rsidRPr="002F4E9B" w:rsidRDefault="00E340B8" w:rsidP="00E340B8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E9B">
        <w:rPr>
          <w:rFonts w:ascii="Times New Roman" w:eastAsia="Calibri" w:hAnsi="Times New Roman" w:cs="Times New Roman"/>
          <w:sz w:val="28"/>
          <w:szCs w:val="28"/>
        </w:rPr>
        <w:t>По линии национальных проектов профессиональные образовательные организации региона продолжают участвовать в федеральных инфраструктурных проектах. За период 2020–2021 годов за счет средств субсидии из федерального бюджета создано во</w:t>
      </w:r>
      <w:r w:rsidR="00A77544" w:rsidRPr="002F4E9B">
        <w:rPr>
          <w:rFonts w:ascii="Times New Roman" w:eastAsia="Calibri" w:hAnsi="Times New Roman" w:cs="Times New Roman"/>
          <w:sz w:val="28"/>
          <w:szCs w:val="28"/>
        </w:rPr>
        <w:t xml:space="preserve">семь современных мастерских </w:t>
      </w:r>
      <w:r w:rsidRPr="002F4E9B">
        <w:rPr>
          <w:rFonts w:ascii="Times New Roman" w:eastAsia="Calibri" w:hAnsi="Times New Roman" w:cs="Times New Roman"/>
          <w:sz w:val="28"/>
          <w:szCs w:val="28"/>
        </w:rPr>
        <w:t xml:space="preserve">на базе </w:t>
      </w:r>
      <w:proofErr w:type="spellStart"/>
      <w:r w:rsidRPr="002F4E9B">
        <w:rPr>
          <w:rFonts w:ascii="Times New Roman" w:eastAsia="Calibri" w:hAnsi="Times New Roman" w:cs="Times New Roman"/>
          <w:sz w:val="28"/>
          <w:szCs w:val="28"/>
        </w:rPr>
        <w:t>Паланского</w:t>
      </w:r>
      <w:proofErr w:type="spellEnd"/>
      <w:r w:rsidRPr="002F4E9B">
        <w:rPr>
          <w:rFonts w:ascii="Times New Roman" w:eastAsia="Calibri" w:hAnsi="Times New Roman" w:cs="Times New Roman"/>
          <w:sz w:val="28"/>
          <w:szCs w:val="28"/>
        </w:rPr>
        <w:t xml:space="preserve"> колледжа, Камчатского политехнического техникума на сумму более 30 млн. рублей. Новое современное оборудование, преподавательский состав, прошедший обучение методике преподавания с учетом компетенций </w:t>
      </w:r>
      <w:proofErr w:type="spellStart"/>
      <w:r w:rsidRPr="002F4E9B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2F4E9B">
        <w:rPr>
          <w:rFonts w:ascii="Times New Roman" w:eastAsia="Calibri" w:hAnsi="Times New Roman" w:cs="Times New Roman"/>
          <w:sz w:val="28"/>
          <w:szCs w:val="28"/>
        </w:rPr>
        <w:t>, позволяет осуществлять подготовку востребованных кадров, а также результативно участвовать в конкурсах профессионального мастерства. В 2020 году представитель Камчатского края получил бронзовую медаль на национальном чемпионате «Молодые профессионалы (</w:t>
      </w:r>
      <w:proofErr w:type="spellStart"/>
      <w:r w:rsidRPr="002F4E9B">
        <w:rPr>
          <w:rFonts w:ascii="Times New Roman" w:eastAsia="Calibri" w:hAnsi="Times New Roman" w:cs="Times New Roman"/>
          <w:sz w:val="28"/>
          <w:szCs w:val="28"/>
        </w:rPr>
        <w:t>Ворлдскиллс</w:t>
      </w:r>
      <w:proofErr w:type="spellEnd"/>
      <w:r w:rsidRPr="002F4E9B">
        <w:rPr>
          <w:rFonts w:ascii="Times New Roman" w:eastAsia="Calibri" w:hAnsi="Times New Roman" w:cs="Times New Roman"/>
          <w:sz w:val="28"/>
          <w:szCs w:val="28"/>
        </w:rPr>
        <w:t xml:space="preserve"> Россия)», в 2021 году завоевано уже 2 бронзовые медали.</w:t>
      </w:r>
    </w:p>
    <w:p w:rsidR="00C765FE" w:rsidRPr="002F4E9B" w:rsidRDefault="00C765FE" w:rsidP="00C765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0"/>
          <w:sz w:val="28"/>
          <w:szCs w:val="28"/>
        </w:rPr>
      </w:pPr>
      <w:r w:rsidRPr="002F4E9B">
        <w:rPr>
          <w:rFonts w:ascii="Times New Roman" w:eastAsia="Calibri" w:hAnsi="Times New Roman" w:cs="Times New Roman"/>
          <w:kern w:val="20"/>
          <w:sz w:val="28"/>
          <w:szCs w:val="28"/>
        </w:rPr>
        <w:t>Одним из критериев качества подготовки выпускников профессиональных образовательных организаций являются результаты участия региональных команд в чемпионатах профессионального мастерства «Молодые профессионалы» (</w:t>
      </w:r>
      <w:proofErr w:type="spellStart"/>
      <w:r w:rsidRPr="002F4E9B">
        <w:rPr>
          <w:rFonts w:ascii="Times New Roman" w:eastAsia="Calibri" w:hAnsi="Times New Roman" w:cs="Times New Roman"/>
          <w:kern w:val="20"/>
          <w:sz w:val="28"/>
          <w:szCs w:val="28"/>
        </w:rPr>
        <w:t>Ворлдскиллс</w:t>
      </w:r>
      <w:proofErr w:type="spellEnd"/>
      <w:r w:rsidRPr="002F4E9B">
        <w:rPr>
          <w:rFonts w:ascii="Times New Roman" w:eastAsia="Calibri" w:hAnsi="Times New Roman" w:cs="Times New Roman"/>
          <w:kern w:val="20"/>
          <w:sz w:val="28"/>
          <w:szCs w:val="28"/>
        </w:rPr>
        <w:t xml:space="preserve"> Россия) на различных уровнях.</w:t>
      </w:r>
    </w:p>
    <w:p w:rsidR="00C765FE" w:rsidRPr="002F4E9B" w:rsidRDefault="00C765FE" w:rsidP="00C76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9B">
        <w:rPr>
          <w:rFonts w:ascii="Times New Roman" w:eastAsia="Calibri" w:hAnsi="Times New Roman" w:cs="Times New Roman"/>
          <w:kern w:val="20"/>
          <w:sz w:val="28"/>
          <w:szCs w:val="28"/>
        </w:rPr>
        <w:t xml:space="preserve">В 2021 году </w:t>
      </w:r>
      <w:r w:rsidRPr="002F4E9B">
        <w:rPr>
          <w:rFonts w:ascii="Times New Roman" w:eastAsia="Times New Roman" w:hAnsi="Times New Roman" w:cs="Times New Roman"/>
          <w:sz w:val="28"/>
          <w:szCs w:val="28"/>
          <w:lang w:eastAsia="ru-RU"/>
        </w:rPr>
        <w:t>V Региональный чемпионат «Молодые профессионалы (</w:t>
      </w:r>
      <w:proofErr w:type="spellStart"/>
      <w:r w:rsidRPr="002F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2F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» в Камчатском крае проходил с 8 по 12 февраля. Соревнования по профессиональному мастерству были организованы для трех категорий участников: школьников (возрастная категория 14-16 лет), студентов (возрастная категория 16-22 года) и лиц в возрасте 50+ по 16 компетенциям: «Поварское дело», «Парикмахерское искусство», «Электромонтаж», «Промышленная автоматика», «Сварочные технологии», «IT-решения для бизнеса на платформе 1С. Предприятие-8», «Дошкольное воспитание», «Преподавание в младших классах», «Физическая культура, спорт и фитнес», «Медицинский и социальный уход», «Предпринимательство», «Хлебопечение», «Мобильная робототехника». В 2021 году в программу чемпионата были включены три новые компетенции: «Выращивание рыбопосадочного материала и товарной рыбы», «Обработка водных биоресурсов», «Прибрежное рыболовство».</w:t>
      </w:r>
    </w:p>
    <w:p w:rsidR="00C765FE" w:rsidRPr="002F4E9B" w:rsidRDefault="00C765FE" w:rsidP="00C76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пионате приняли участие более 130 участников, около 200 экспертов из числа представителей образовательных организаций, а также реального сектора экономики.</w:t>
      </w:r>
    </w:p>
    <w:p w:rsidR="00C765FE" w:rsidRPr="002F4E9B" w:rsidRDefault="00C765FE" w:rsidP="00C76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F4E9B">
        <w:rPr>
          <w:rFonts w:ascii="Times New Roman" w:hAnsi="Times New Roman" w:cs="Times New Roman"/>
          <w:sz w:val="28"/>
          <w:szCs w:val="24"/>
        </w:rPr>
        <w:t xml:space="preserve">Финал </w:t>
      </w:r>
      <w:r w:rsidRPr="002F4E9B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2F4E9B">
        <w:rPr>
          <w:rFonts w:ascii="Times New Roman" w:hAnsi="Times New Roman" w:cs="Times New Roman"/>
          <w:sz w:val="28"/>
          <w:szCs w:val="24"/>
        </w:rPr>
        <w:t xml:space="preserve"> Национального чемпионата «Молодые профессионалы» (</w:t>
      </w:r>
      <w:proofErr w:type="spellStart"/>
      <w:r w:rsidRPr="002F4E9B">
        <w:rPr>
          <w:rFonts w:ascii="Times New Roman" w:hAnsi="Times New Roman" w:cs="Times New Roman"/>
          <w:sz w:val="28"/>
          <w:szCs w:val="24"/>
          <w:lang w:val="en-US"/>
        </w:rPr>
        <w:t>Worldskills</w:t>
      </w:r>
      <w:proofErr w:type="spellEnd"/>
      <w:r w:rsidRPr="002F4E9B">
        <w:rPr>
          <w:rFonts w:ascii="Times New Roman" w:hAnsi="Times New Roman" w:cs="Times New Roman"/>
          <w:sz w:val="28"/>
          <w:szCs w:val="24"/>
        </w:rPr>
        <w:t xml:space="preserve"> </w:t>
      </w:r>
      <w:r w:rsidRPr="002F4E9B">
        <w:rPr>
          <w:rFonts w:ascii="Times New Roman" w:hAnsi="Times New Roman" w:cs="Times New Roman"/>
          <w:sz w:val="28"/>
          <w:szCs w:val="24"/>
          <w:lang w:val="en-US"/>
        </w:rPr>
        <w:t>Russia</w:t>
      </w:r>
      <w:r w:rsidRPr="002F4E9B">
        <w:rPr>
          <w:rFonts w:ascii="Times New Roman" w:hAnsi="Times New Roman" w:cs="Times New Roman"/>
          <w:sz w:val="28"/>
          <w:szCs w:val="24"/>
        </w:rPr>
        <w:t>) прошел с 25 по 29 августа 2021 г. в г. Уфа.</w:t>
      </w:r>
    </w:p>
    <w:p w:rsidR="00C765FE" w:rsidRPr="002F4E9B" w:rsidRDefault="00C765FE" w:rsidP="00C7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E9B">
        <w:rPr>
          <w:rFonts w:ascii="Times New Roman" w:hAnsi="Times New Roman" w:cs="Times New Roman"/>
          <w:sz w:val="28"/>
          <w:szCs w:val="24"/>
        </w:rPr>
        <w:t>В 2021 году Камчатский край на национальном чемпионате представляли победители отборочных соревнований по следующим компетенциям:</w:t>
      </w:r>
    </w:p>
    <w:p w:rsidR="00C765FE" w:rsidRPr="002F4E9B" w:rsidRDefault="00C765FE" w:rsidP="00C7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E9B">
        <w:rPr>
          <w:rFonts w:ascii="Times New Roman" w:hAnsi="Times New Roman" w:cs="Times New Roman"/>
          <w:sz w:val="28"/>
          <w:szCs w:val="24"/>
        </w:rPr>
        <w:t>- «ИТ-решения для бизнеса на платформе 1С: Предприятие 8»;</w:t>
      </w:r>
    </w:p>
    <w:p w:rsidR="00C765FE" w:rsidRPr="002F4E9B" w:rsidRDefault="00C765FE" w:rsidP="00C7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E9B">
        <w:rPr>
          <w:rFonts w:ascii="Times New Roman" w:hAnsi="Times New Roman" w:cs="Times New Roman"/>
          <w:sz w:val="28"/>
          <w:szCs w:val="24"/>
        </w:rPr>
        <w:t>- «Дошкольное воспитание» - Юниоры.</w:t>
      </w:r>
    </w:p>
    <w:p w:rsidR="00C765FE" w:rsidRPr="002F4E9B" w:rsidRDefault="00C765FE" w:rsidP="00C7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E9B">
        <w:rPr>
          <w:rFonts w:ascii="Times New Roman" w:hAnsi="Times New Roman" w:cs="Times New Roman"/>
          <w:sz w:val="28"/>
          <w:szCs w:val="24"/>
        </w:rPr>
        <w:lastRenderedPageBreak/>
        <w:t>По результатам Финала Национального чемпионата бронзу по компетенции «Дошкольное воспитание» - Юниоры завоевала выпускница 9 класса МБОУ «Гимназия № 39».</w:t>
      </w:r>
    </w:p>
    <w:p w:rsidR="00C765FE" w:rsidRPr="002F4E9B" w:rsidRDefault="00C765FE" w:rsidP="00C7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E9B">
        <w:rPr>
          <w:rFonts w:ascii="Times New Roman" w:hAnsi="Times New Roman" w:cs="Times New Roman"/>
          <w:sz w:val="28"/>
          <w:szCs w:val="24"/>
        </w:rPr>
        <w:t>Кроме этого, представитель категории «50+» завоевала бронзовую медаль в компетенции «Дошкольное воспитание-Навыки мудрых».</w:t>
      </w:r>
    </w:p>
    <w:p w:rsidR="00445C39" w:rsidRPr="002F4E9B" w:rsidRDefault="00A362E8" w:rsidP="00D37418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445C39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C39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й Подпрограммы 2</w:t>
      </w:r>
      <w:r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2F9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461158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B52F9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у</w:t>
      </w:r>
    </w:p>
    <w:bookmarkEnd w:id="2"/>
    <w:p w:rsidR="00461158" w:rsidRPr="00461158" w:rsidRDefault="00461158" w:rsidP="007E588B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2F4E9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1 «Реализация образовательных программ среднего профессионального образования и профессионального</w:t>
      </w:r>
      <w:r w:rsidRPr="009F48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учения на основе государственного задания с учетом выхода на эффективный контракт с педагогическими работниками»</w:t>
      </w:r>
    </w:p>
    <w:p w:rsidR="007E588B" w:rsidRPr="00EB76B5" w:rsidRDefault="007E588B" w:rsidP="007E588B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2.1.1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A400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нансовое обеспечение государственного задания на предоставление государственных услуг по реализации программ среднего профессионального образования, программ профессиональной подготовки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7E588B" w:rsidRPr="00EB76B5" w:rsidRDefault="007E588B" w:rsidP="007E58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73,9075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588B" w:rsidRPr="00EB76B5" w:rsidRDefault="007E588B" w:rsidP="007E58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73,15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</w:t>
      </w:r>
      <w:r w:rsidRPr="00050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588B" w:rsidRPr="00EB76B5" w:rsidRDefault="007E588B" w:rsidP="007E588B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F48E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выделены на финансовое обеспечение деятельности краевых государственных профессиональных образовательных организаций.</w:t>
      </w:r>
    </w:p>
    <w:p w:rsidR="007E588B" w:rsidRPr="00FC73E8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ое мероприятие 2.4 «</w:t>
      </w:r>
      <w:r w:rsidRPr="00FC73E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Развитие кадрового потенциала системы среднего профессионального образования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»</w:t>
      </w:r>
    </w:p>
    <w:p w:rsidR="007E588B" w:rsidRPr="00EB76B5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4.3</w:t>
      </w:r>
      <w:r w:rsidRPr="00EB76B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«</w:t>
      </w:r>
      <w:r w:rsidRPr="00FC73E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ыплата премий педагогическим работникам системы среднего профессионального образования за разработку и внедрение инновационных технологий, проектов, способствующих развитию образования Камчатского края</w:t>
      </w:r>
      <w:r w:rsidRPr="00EB76B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7E588B" w:rsidRPr="00EB76B5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 – 2</w:t>
      </w: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00,000 тыс. рублей.</w:t>
      </w:r>
    </w:p>
    <w:p w:rsidR="007E588B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о – 2</w:t>
      </w:r>
      <w:r w:rsidRPr="00EB76B5">
        <w:rPr>
          <w:rFonts w:ascii="Times New Roman" w:eastAsiaTheme="minorEastAsia" w:hAnsi="Times New Roman" w:cs="Times New Roman"/>
          <w:sz w:val="28"/>
          <w:szCs w:val="28"/>
          <w:lang w:eastAsia="ru-RU"/>
        </w:rPr>
        <w:t>00,000 тыс. рублей</w:t>
      </w:r>
      <w:r w:rsidRPr="00EB76B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7E588B" w:rsidRPr="002F4E9B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4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риказами Минобразования Камчатского края от 28.01.2021 № 63, от 06.07.2021 № 630 проведен конкурс на присуждении премий педагогическим работникам за разработку и внедрение инновационных технологий, проектов, способствующих развитию образования Камчатского края, в 2021 году. В конкурсном отборе приняло участие 23 педагога. Приказом Минобразования Камчатского края от 29.09.2021 № 862 определены 10 победителей конкурса, из которых 1 педагог из системы среднего профессионального образования, которому выплачена премия в размере 200,000 тыс. рублей.</w:t>
      </w:r>
    </w:p>
    <w:p w:rsidR="007E588B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F4E9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4.4 «Ежемесячное денежное вознаграждение за классное руководство (кураторство</w:t>
      </w:r>
      <w:r w:rsidRPr="00481D0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 педагогическим работникам государственных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.</w:t>
      </w:r>
    </w:p>
    <w:p w:rsidR="007E588B" w:rsidRPr="00481D07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D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 федерального бюджета</w:t>
      </w:r>
      <w:r w:rsidRPr="00481D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5 751,73140 тыс. рублей.</w:t>
      </w:r>
    </w:p>
    <w:p w:rsidR="007E588B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1D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за счет федерального бюджета – </w:t>
      </w:r>
      <w:r w:rsidRPr="003414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 666,72816 </w:t>
      </w:r>
      <w:r w:rsidRPr="00481D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88B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E52C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редства направлены на выплату денежного вознаграждения за классное руководство педагогическим работникам среднего профессионального образ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E588B" w:rsidRPr="0074778F" w:rsidRDefault="007E588B" w:rsidP="007E588B">
      <w:pPr>
        <w:suppressAutoHyphens/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4778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сновное мероприятие 2.5. «Развитие региональной системы дополнительного профессионального образования»</w:t>
      </w:r>
    </w:p>
    <w:p w:rsidR="007E588B" w:rsidRPr="00EB76B5" w:rsidRDefault="007E588B" w:rsidP="007E588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5.1 «</w:t>
      </w:r>
      <w:r w:rsidRPr="0074778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инансовое обеспечение государственного задания на предоставление государственных услуг по реализации программ дополнительного профессионального образования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3B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B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63,8592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ыс. рублей. </w:t>
      </w:r>
    </w:p>
    <w:p w:rsidR="007E588B" w:rsidRPr="00EB76B5" w:rsidRDefault="007E588B" w:rsidP="007E588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747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477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63,85926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681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дства выделены на финансовое обеспечение реализации программ дополнительного профессионального образования КГАУ ДПО «Камчатский Институт развития образования»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7E588B" w:rsidRPr="009F48E2" w:rsidRDefault="007E588B" w:rsidP="007E588B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F48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6. «Обеспечение социальной поддержки обучающихся по программам среднего профессионального образования»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8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6.1 «Стипендиальное обеспечение обучающихся в подведомственных</w:t>
      </w:r>
      <w:r w:rsidRPr="003B4CE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профессиональных образовательных организациях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3B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B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87,60827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3B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3B4C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487,60827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выплату стипендий обучающимся в подведомственных профессиональных организациях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6.2 «</w:t>
      </w:r>
      <w:r w:rsidRPr="00662E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оциальное обесп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чение обучающихся, в том числе </w:t>
      </w:r>
      <w:r w:rsidRPr="00662E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ED7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D7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016,46195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ED7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D7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016,46195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0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 направлены на обеспечение бесплатным питанием обучающихся по программам подготовки квалифицированных рабочих, служащих; а также полное государственное обеспечение детей - сирот и детей, оставшихся без попечения родителей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ероприятие 2.6.3 «</w:t>
      </w:r>
      <w:r w:rsidRPr="003A7F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Финансовое обеспечение оплаты труда работников столовых (осуществляющих льг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о</w:t>
      </w:r>
      <w:r w:rsidRPr="003A7F5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тное питание обучающихся) в подведомственных профессиональных образовательных организациях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»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70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0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06,94533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70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70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06,94533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7 «</w:t>
      </w:r>
      <w:r w:rsidRPr="0086706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ернизация инфраструктуры системы профессионального образования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E588B" w:rsidRPr="0086706D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ероприятию 2.7.1. «</w:t>
      </w:r>
      <w:r w:rsidRPr="00E22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Оснащ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ение современным оборудованием </w:t>
      </w:r>
      <w:r w:rsidRPr="00E22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и прочим инвентарем профессиональных образовательных организаций для подготовки кадров по востребованны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м профессиям и специальностям, </w:t>
      </w:r>
      <w:r w:rsidRPr="00E22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приобретение транспортных средств в целях организации обучения по программам среднего профессионального образования в краевых государственных профессиональных образовательных организациях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0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Освоен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,0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ю 2.7.2. «</w:t>
      </w:r>
      <w:r w:rsidRPr="00D12A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дернизация учебно-материальной базы, финансовое обеспечение, приобретения дорогостоящих основных средств, работ, услуг подведомственных организаций дополнительн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2A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го образования и профессиона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х образовательных организаций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Pr="00D12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582,50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лей.</w:t>
      </w:r>
    </w:p>
    <w:p w:rsidR="007E588B" w:rsidRPr="00CD0F1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D12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582,50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48E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направлены КГОУ СПО «Камчатский колледж искусств». Приобретены музыкальные инструменты</w:t>
      </w:r>
      <w:r w:rsidRPr="00C420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2.7.3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«</w:t>
      </w:r>
      <w:r w:rsidRPr="00C468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оведение текущего и капитального ремонта 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чебно-производственных зданий, </w:t>
      </w:r>
      <w:r w:rsidRPr="00C4686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астерских, лабораторий, столовых и других объектов, благоустройство территорий в рамках модернизации подведомственных организаций дополнительного профессионального образования и профессиональных образовательных организаций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9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95,595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делено – </w:t>
      </w:r>
      <w:r w:rsidRPr="009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95,595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ы – </w:t>
      </w:r>
      <w:r w:rsidRPr="009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9A0D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95,59515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4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редства направлены 4 профессиональным образовательным организациям (КГПОБУ «Камчатский индустриальный техникум», КГПОБУ «Камчатский сельскохозяйственный техникум», " КГПОАУ «Камчатский политехнический техникум», КГПОБУ «Камчатский промышленный техникум») на </w:t>
      </w:r>
      <w:proofErr w:type="spellStart"/>
      <w:r w:rsidRPr="003C4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йсмоусиление</w:t>
      </w:r>
      <w:proofErr w:type="spellEnd"/>
      <w:r w:rsidRPr="003C4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дания производственных мастерских; строительство закрытой площадки для проведения практических занятий по управлению транспортными средствами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7.5 «</w:t>
      </w:r>
      <w:r w:rsidRPr="00C333C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инансовое обеспечение приобретения материальных ценностей (за исключением особо ценного имущества), работ, услуг подведомственных организаций в рамках реализации значимых мероприятий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AE2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E2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058,731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ыс. рублей. </w:t>
      </w:r>
    </w:p>
    <w:p w:rsidR="007E588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AE2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E2D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773,7318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6A2B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ероприятие 2.7.6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«</w:t>
      </w:r>
      <w:r w:rsidRPr="006A2B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Субсидии на осуществление капитальных вложений в объекты государственной (муниципальной) собственности бюджетным учреждения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»</w:t>
      </w:r>
    </w:p>
    <w:p w:rsidR="007E588B" w:rsidRPr="006A2B67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21 182,70000 тыс. рублей. </w:t>
      </w:r>
    </w:p>
    <w:p w:rsidR="007E588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A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воено – 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A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926,824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A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4321A0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4321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Основное мероприятие 2.8 «Социальные гарантии работникам подведомственных профессиональных образовательных организаций»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8.1 «</w:t>
      </w:r>
      <w:r w:rsidRPr="004321A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Финансовое обеспечение социальных гарантий работникам подведомственных организаций дополнительного профессионального образования, профессиональных образовательных организаций,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6D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D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79,3734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делено </w:t>
      </w:r>
      <w:r w:rsidRPr="006D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D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49,38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в сумме </w:t>
      </w:r>
      <w:r w:rsidRPr="006D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6D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49,38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0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Средства направлены на компенсацию расходов работникам краевых государственных профессиональных образовательных организаций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7E588B" w:rsidRPr="00D57E73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</w:pPr>
      <w:r w:rsidRPr="00D57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Основное мероприятие 2.9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 xml:space="preserve"> «</w:t>
      </w:r>
      <w:r w:rsidRPr="00D57E7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ar-SA"/>
        </w:rPr>
        <w:t>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»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9.1 «</w:t>
      </w:r>
      <w:r w:rsidRPr="00D57E7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едоставление субсидии из краевого бюджета частной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</w:r>
      <w:r w:rsidRPr="00EB76B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 w:rsidRPr="00D5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5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0,2897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D5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D5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50,2897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3356B7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356B7">
        <w:rPr>
          <w:rFonts w:ascii="Times New Roman" w:hAnsi="Times New Roman"/>
          <w:sz w:val="28"/>
          <w:szCs w:val="28"/>
          <w:lang w:eastAsia="ar-SA"/>
        </w:rPr>
        <w:t>ПОЧУ «Камчатский кооперативный техникум» ежегодно принимает участие в конкурсе на распределение контрольных цифр приема по образовательным программам среднего профессионального образования за счет средств краевого бюджета. На 2021-2022 учебный год выделено 100 бюджетных мест по 4 образовательным программам.</w:t>
      </w:r>
    </w:p>
    <w:p w:rsidR="007E588B" w:rsidRPr="0009161B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3356B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сновное мероприятие</w:t>
      </w:r>
      <w:r w:rsidR="003356B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2.12. «Е6 Региональный проект «</w:t>
      </w:r>
      <w:r w:rsidRPr="003356B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Молодые профессионалы (Повышение конкурентоспособности</w:t>
      </w:r>
      <w:r w:rsidR="003356B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рофессионального образования)</w:t>
      </w:r>
      <w:r w:rsidRPr="003356B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.</w:t>
      </w:r>
    </w:p>
    <w:p w:rsidR="007E588B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2.3 «</w:t>
      </w:r>
      <w:r w:rsidRPr="00EE32D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жегодное проведение регионального этапа чемпионата "Абилимпикс" и подготовка региональной сборной для участия в национальном чемпиона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7E588B" w:rsidRPr="00EE32D2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 –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244,6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 </w:t>
      </w: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7E588B" w:rsidRPr="00EE32D2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о –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244,6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 </w:t>
      </w: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. </w:t>
      </w:r>
    </w:p>
    <w:p w:rsidR="007E588B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о –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244,6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 </w:t>
      </w:r>
      <w:r w:rsidRPr="00EE32D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7E588B" w:rsidRPr="00EE32D2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38B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ы расходные материалы по компетенция: «Ландшафтный дизайн», «Малярное дело», «Резьба по дереву», «Вязание крючком», «Медицинский и социальный уход», «Учитель начальных классов» для организации и проведения регионального этапа чемпионата «Абилимпикс», а также отборочных соревнований направо участия в финале национального чемпионата «Абилимпикс».</w:t>
      </w:r>
    </w:p>
    <w:p w:rsidR="007E588B" w:rsidRPr="00EB76B5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2.4 «</w:t>
      </w:r>
      <w:r w:rsidRPr="00A06D2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Ежегодное проведение регионального этапа чемпионата по профессиональному мастерству по стандартам </w:t>
      </w:r>
      <w:proofErr w:type="spellStart"/>
      <w:r w:rsidRPr="00A06D2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рлдскиллс</w:t>
      </w:r>
      <w:proofErr w:type="spellEnd"/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</w:p>
    <w:p w:rsidR="007E588B" w:rsidRPr="00EB76B5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 860,0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7E588B" w:rsidRPr="00EB76B5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ыделено – </w:t>
      </w:r>
      <w:r w:rsidRPr="00A06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 853,079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ыс. рублей. </w:t>
      </w:r>
    </w:p>
    <w:p w:rsidR="007E588B" w:rsidRPr="00EB76B5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A06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0 853,079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CD38B5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D38B5">
        <w:rPr>
          <w:rFonts w:ascii="Times New Roman" w:hAnsi="Times New Roman"/>
          <w:sz w:val="28"/>
          <w:szCs w:val="28"/>
          <w:lang w:eastAsia="ar-SA"/>
        </w:rPr>
        <w:t>Средства направлены на:</w:t>
      </w:r>
    </w:p>
    <w:p w:rsidR="007E588B" w:rsidRPr="00CD38B5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D38B5">
        <w:rPr>
          <w:rFonts w:ascii="Times New Roman" w:hAnsi="Times New Roman"/>
          <w:sz w:val="28"/>
          <w:szCs w:val="28"/>
          <w:lang w:eastAsia="ar-SA"/>
        </w:rPr>
        <w:t xml:space="preserve"> участие экспертов по компетенциям «Ремонт и обслуживание легковых автомобилей», «Физическая культура, спорт и фитнес» в тренинге и тренировочных сборах; </w:t>
      </w:r>
    </w:p>
    <w:p w:rsidR="007E588B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D38B5">
        <w:rPr>
          <w:rFonts w:ascii="Times New Roman" w:hAnsi="Times New Roman"/>
          <w:sz w:val="28"/>
          <w:szCs w:val="28"/>
          <w:lang w:eastAsia="ar-SA"/>
        </w:rPr>
        <w:lastRenderedPageBreak/>
        <w:t>участие представителей Камчатского края в отборочных соревнованиях для участия в Финале IX Национального чемпионата «Молодые профессионалы» (</w:t>
      </w:r>
      <w:proofErr w:type="spellStart"/>
      <w:r w:rsidRPr="00CD38B5">
        <w:rPr>
          <w:rFonts w:ascii="Times New Roman" w:hAnsi="Times New Roman"/>
          <w:sz w:val="28"/>
          <w:szCs w:val="28"/>
          <w:lang w:eastAsia="ar-SA"/>
        </w:rPr>
        <w:t>Worldskills</w:t>
      </w:r>
      <w:proofErr w:type="spellEnd"/>
      <w:r w:rsidRPr="00CD38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D38B5">
        <w:rPr>
          <w:rFonts w:ascii="Times New Roman" w:hAnsi="Times New Roman"/>
          <w:sz w:val="28"/>
          <w:szCs w:val="28"/>
          <w:lang w:eastAsia="ar-SA"/>
        </w:rPr>
        <w:t>Russia</w:t>
      </w:r>
      <w:proofErr w:type="spellEnd"/>
      <w:r w:rsidRPr="00CD38B5">
        <w:rPr>
          <w:rFonts w:ascii="Times New Roman" w:hAnsi="Times New Roman"/>
          <w:sz w:val="28"/>
          <w:szCs w:val="28"/>
          <w:lang w:eastAsia="ar-SA"/>
        </w:rPr>
        <w:t>), в Финале IX Национального чемпионата «Молодые профессионалы» (</w:t>
      </w:r>
      <w:proofErr w:type="spellStart"/>
      <w:r w:rsidRPr="00CD38B5">
        <w:rPr>
          <w:rFonts w:ascii="Times New Roman" w:hAnsi="Times New Roman"/>
          <w:sz w:val="28"/>
          <w:szCs w:val="28"/>
          <w:lang w:eastAsia="ar-SA"/>
        </w:rPr>
        <w:t>Worldskills</w:t>
      </w:r>
      <w:proofErr w:type="spellEnd"/>
      <w:r w:rsidRPr="00CD38B5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D38B5">
        <w:rPr>
          <w:rFonts w:ascii="Times New Roman" w:hAnsi="Times New Roman"/>
          <w:sz w:val="28"/>
          <w:szCs w:val="28"/>
          <w:lang w:eastAsia="ar-SA"/>
        </w:rPr>
        <w:t>Russia</w:t>
      </w:r>
      <w:proofErr w:type="spellEnd"/>
      <w:r w:rsidRPr="00CD38B5">
        <w:rPr>
          <w:rFonts w:ascii="Times New Roman" w:hAnsi="Times New Roman"/>
          <w:sz w:val="28"/>
          <w:szCs w:val="28"/>
          <w:lang w:eastAsia="ar-SA"/>
        </w:rPr>
        <w:t>). В соревновательной части Финала приняли участие два представителя Камчатского края: студент Камчатского политехнического техникума и учащаяся МАОУ «Гимназия № 39» по компетенциям: ИТ-решения для бизнеса на платформе «1С: Предприятие 8»; Дошкольное воспитание – Юниоры. Учащаяся МАОУ «Гимназия № 39» заняла 3 место. В декабре 2021 года 2 студентки и преподаватель КГПОБУ «Камчатский педагогический колледж» были командированы в г. Казань в целях участия в тренировочных сборах по компетенции «Дошкольное воспитание».</w:t>
      </w:r>
    </w:p>
    <w:p w:rsidR="007E588B" w:rsidRPr="00EB76B5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ероприятие 2.12.5 «</w:t>
      </w:r>
      <w:r w:rsidRPr="00A43F8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рганизация повышения квалификации и стажировок мастеров производственного обучения, преподавателей и руководителей подведомственных профессиональных образовательных организаций, в том числе по программам, основанным на опыте Союза </w:t>
      </w:r>
      <w:proofErr w:type="spellStart"/>
      <w:r w:rsidRPr="00A43F8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орлдскиллс</w:t>
      </w:r>
      <w:proofErr w:type="spellEnd"/>
      <w:r w:rsidRPr="00A43F8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Россия</w:t>
      </w:r>
      <w:r w:rsidRPr="00EB76B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EB7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88B" w:rsidRPr="00EB76B5" w:rsidRDefault="007E588B" w:rsidP="007E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50,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850,0000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лей. </w:t>
      </w:r>
    </w:p>
    <w:p w:rsidR="007E588B" w:rsidRPr="00A43F85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F8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повышение квалификации прошли 14 преподавателей (мастеров производственного обучения) Камчатского края при участии АНО «Агентство развития профессионального мастерства (</w:t>
      </w:r>
      <w:proofErr w:type="spellStart"/>
      <w:r w:rsidRPr="00A43F8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лдскиллс</w:t>
      </w:r>
      <w:proofErr w:type="spellEnd"/>
      <w:r w:rsidRPr="00A43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я)» (далее-Агентство) по компетенциям: Хлебопечение, Медицинский и социальный уход, Ремонт и обслуживание легковых автомобилей, Преподавание технологии, Управление автогрейдером, Дошкольное воспитание, Электромонтаж, IT-решения для бизнеса на платформе «1С: Предприятие -8», Агрономия, Малярные и декоративные работы, Облицовка плиткой, Архитектура, Сухое строительство и штукатурные работы, Физическая культура, спорт и фитнес.</w:t>
      </w:r>
    </w:p>
    <w:p w:rsidR="007E588B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F85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1 году повышение квалификации прошли 13 преподавателей (мастеров производственного обучения) Камчатского края при участии АНО «Агентство развития профессионального мастерства (</w:t>
      </w:r>
      <w:proofErr w:type="spellStart"/>
      <w:r w:rsidRPr="00A43F8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лдскиллс</w:t>
      </w:r>
      <w:proofErr w:type="spellEnd"/>
      <w:r w:rsidRPr="00A43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я)» (далее-Агентство) по компетенциям: Хлебопечение, Медицинский и социальный уход, Ремонт и обслуживание легковых автомобилей, Преподавание технологии, Управление автогрейдером, Дошкольное воспитание, Электромонтаж, IT-решения для бизнеса на платформе «1С: Предприятие -8», Агрономия, Малярные и декоративные работы, Облицовка плиткой, Архитектура, Сухое строительство и штукатурные рабо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588B" w:rsidRPr="00EB76B5" w:rsidRDefault="007E588B" w:rsidP="007E58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Мероприятие 2.12.6 «</w:t>
      </w:r>
      <w:r w:rsidRPr="00E42B1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Обновление и модернизация материально-технической базы профессиональных образовательных организаций</w:t>
      </w:r>
      <w:r w:rsidRPr="00EB76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» 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усмотрено </w:t>
      </w:r>
      <w:r w:rsidRPr="00E4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4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77,6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00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Pr="00EB76B5" w:rsidRDefault="007E588B" w:rsidP="007E5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воено – </w:t>
      </w:r>
      <w:r w:rsidRPr="00E4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E42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77,6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00 </w:t>
      </w:r>
      <w:r w:rsidRPr="00EB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тыс. рублей.</w:t>
      </w:r>
    </w:p>
    <w:p w:rsidR="007E588B" w:rsidRDefault="007E588B" w:rsidP="007E588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3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 направлены на создание 4 мастерских по стандартам «</w:t>
      </w:r>
      <w:proofErr w:type="spellStart"/>
      <w:r w:rsidRPr="007743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лдскиллс</w:t>
      </w:r>
      <w:proofErr w:type="spellEnd"/>
      <w:r w:rsidRPr="007743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на базе КНПОАУ «Кам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тский политехнический техникум»</w:t>
      </w:r>
      <w:r w:rsidRPr="007743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7418" w:rsidRPr="00D37418" w:rsidRDefault="00D37418" w:rsidP="00174BE0">
      <w:pPr>
        <w:pStyle w:val="1"/>
        <w:numPr>
          <w:ilvl w:val="1"/>
          <w:numId w:val="9"/>
        </w:numPr>
        <w:spacing w:before="0" w:line="240" w:lineRule="atLeast"/>
        <w:ind w:left="0" w:firstLine="709"/>
        <w:jc w:val="left"/>
        <w:rPr>
          <w:i/>
          <w:sz w:val="28"/>
          <w:szCs w:val="30"/>
        </w:rPr>
      </w:pPr>
      <w:r>
        <w:rPr>
          <w:i/>
          <w:sz w:val="28"/>
          <w:szCs w:val="28"/>
        </w:rPr>
        <w:lastRenderedPageBreak/>
        <w:t>Описание результатов реализации основных мероприятий в разрезе п</w:t>
      </w:r>
      <w:r w:rsidRPr="00853816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ы</w:t>
      </w:r>
      <w:r w:rsidR="00C476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="00661BD8">
        <w:rPr>
          <w:i/>
          <w:sz w:val="28"/>
          <w:szCs w:val="28"/>
        </w:rPr>
        <w:t xml:space="preserve"> </w:t>
      </w:r>
      <w:r w:rsidRPr="006C3D23">
        <w:rPr>
          <w:i/>
          <w:sz w:val="28"/>
          <w:szCs w:val="30"/>
        </w:rPr>
        <w:t>«</w:t>
      </w:r>
      <w:r w:rsidRPr="001B2FB3">
        <w:rPr>
          <w:i/>
          <w:sz w:val="28"/>
          <w:szCs w:val="30"/>
        </w:rPr>
        <w:t>Развитие региональной системы оценки качества образования и информационной прозрачности системы образования Камчатского края</w:t>
      </w:r>
      <w:r w:rsidRPr="006C3D23">
        <w:rPr>
          <w:i/>
          <w:sz w:val="28"/>
          <w:szCs w:val="30"/>
        </w:rPr>
        <w:t>» (далее – Подпрограмма</w:t>
      </w:r>
      <w:r>
        <w:rPr>
          <w:i/>
          <w:sz w:val="28"/>
          <w:szCs w:val="30"/>
        </w:rPr>
        <w:t>)</w:t>
      </w:r>
    </w:p>
    <w:p w:rsidR="00D37418" w:rsidRDefault="00477705" w:rsidP="0017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7418">
        <w:rPr>
          <w:rFonts w:ascii="Times New Roman" w:hAnsi="Times New Roman" w:cs="Times New Roman"/>
          <w:sz w:val="28"/>
          <w:szCs w:val="28"/>
        </w:rPr>
        <w:t>Цель подпро</w:t>
      </w:r>
      <w:r w:rsidR="00A512B0" w:rsidRPr="00D37418">
        <w:rPr>
          <w:rFonts w:ascii="Times New Roman" w:hAnsi="Times New Roman" w:cs="Times New Roman"/>
          <w:sz w:val="28"/>
          <w:szCs w:val="28"/>
        </w:rPr>
        <w:t xml:space="preserve">граммы: 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обеспечение надежной и актуальной информацией руководителей и работников системы образования Камчатского края в целях принятия оперативных решений и действий по повышению качества предоставления образовательных услуг, а также потребителей образовательных услуг для достижения высокого качества образования через развитие региональной системы оценки качества образования</w:t>
      </w:r>
      <w:r w:rsidR="004254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7705" w:rsidRPr="00590CE7" w:rsidRDefault="0047770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лючение потребителей образовательных услуг в оценку деятельности региональной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е Камчатского края в системе мониторинговых исследований качества образования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.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 xml:space="preserve">В 2021 году Подпрограммой 3 предусмотрено финансирование в сумме 214 507,90773 тыс. рублей, в том числе: 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97 403,18759 тыс. рублей,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>за счет средств краевого бюджета – 116 356,90597 тыс. рублей.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>за счет средств местного бюджета – 747,81417 тыс. рублей.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 xml:space="preserve">    Освоено – 214 507,90773 тыс. рублей, из них: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>за счет средств федерального бюджета – 97 403,18759 тыс. рублей,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>за счет средств краевого бюдж</w:t>
      </w:r>
      <w:r>
        <w:rPr>
          <w:rFonts w:ascii="Times New Roman" w:hAnsi="Times New Roman" w:cs="Times New Roman"/>
          <w:sz w:val="28"/>
          <w:szCs w:val="28"/>
        </w:rPr>
        <w:t>ета – 116 356,90597 тыс. рублей;</w:t>
      </w:r>
    </w:p>
    <w:p w:rsidR="006D2224" w:rsidRPr="006D2224" w:rsidRDefault="006D2224" w:rsidP="006D2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24">
        <w:rPr>
          <w:rFonts w:ascii="Times New Roman" w:hAnsi="Times New Roman" w:cs="Times New Roman"/>
          <w:sz w:val="28"/>
          <w:szCs w:val="28"/>
        </w:rPr>
        <w:t>за счет средств местного бюджета – 747,81417 тыс. рублей.</w:t>
      </w:r>
    </w:p>
    <w:p w:rsidR="00E3559B" w:rsidRPr="00E3559B" w:rsidRDefault="00243DEE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одпрограммы 3 «Развитие региональной системы оценки качества и информационной прозрачности системы образования в Камчатском крае» связаны с повышением удовлетворенности населения качеством образовательных услуг, обеспечением актуальной информацией потребителей образовательных услуг, включением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-общественного управления.</w:t>
      </w:r>
    </w:p>
    <w:p w:rsidR="00690C18" w:rsidRPr="00690C18" w:rsidRDefault="00690C18" w:rsidP="00690C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26.02.2021 г. № 256 «Об особенностях проведения государственной итоговой аттестации по образовательным программам основного общего и среднего </w:t>
      </w:r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образования в 2021 году» государственная итоговая аттестация выпускников 9-х проводилась только по обязательным учебным предметам (русский язык и математика), государственная итоговая аттестация выпускников 11-х классов, не планирующих поступать в образовательные организации высшего образования, проводилась в форме государственного выпускного экзамена.</w:t>
      </w:r>
    </w:p>
    <w:p w:rsidR="00690C18" w:rsidRPr="00690C18" w:rsidRDefault="00690C18" w:rsidP="00690C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 в 2021 году сдавали выпускники текущего года, которые планировали поступление на обучение по программам </w:t>
      </w:r>
      <w:proofErr w:type="spellStart"/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е организации высшего образования в образовательные организации высшего образования. </w:t>
      </w:r>
    </w:p>
    <w:p w:rsidR="00690C18" w:rsidRPr="00690C18" w:rsidRDefault="00690C18" w:rsidP="00690C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18">
        <w:rPr>
          <w:rFonts w:ascii="Times New Roman" w:eastAsia="Calibri" w:hAnsi="Times New Roman" w:cs="Times New Roman"/>
          <w:sz w:val="28"/>
          <w:szCs w:val="28"/>
        </w:rPr>
        <w:t xml:space="preserve">В 2021 году ЕГЭ сдавали 1655 человек, ГВЭ - 122 человека. Значительная доля участников ЕГЭ приходится на выпускников текущего года – 1514 человек (что составляет 91,5% от общего числа участников ЕГЭ), также ЕГЭ сдавали 121 выпускник прошлых лет (7,3%) и обучающиеся по программам среднего профессионального образования - 19 человек (1,1%). В число участников ЕГЭ включен и один обучающийся десятого класса. </w:t>
      </w:r>
      <w:r w:rsidRPr="00690C18">
        <w:rPr>
          <w:rFonts w:ascii="Times New Roman" w:hAnsi="Times New Roman" w:cs="Times New Roman"/>
          <w:sz w:val="28"/>
          <w:szCs w:val="28"/>
        </w:rPr>
        <w:t>Участие в ГИА-9 приняли 3150 выпускников 9-х классов, в том числе в форме ОГЭ участвовало 3004 человека, в форме ГВЭ – 146 человек.</w:t>
      </w:r>
    </w:p>
    <w:p w:rsidR="00690C18" w:rsidRDefault="00690C18" w:rsidP="00690C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ЕГЭ на территории Камчатского края был открыт 41 пункт проведения экзаменов (далее - ППЭ), в том числе для проведения ЕГЭ – 38 ППЭ, для проведения ГВЭ – 3 ППЭ. </w:t>
      </w:r>
      <w:r w:rsidRPr="00690C18">
        <w:rPr>
          <w:rFonts w:ascii="Times New Roman" w:hAnsi="Times New Roman"/>
          <w:sz w:val="28"/>
          <w:szCs w:val="28"/>
        </w:rPr>
        <w:t>В целях обеспечения объективности и прозрачности процедуры проведения ЕГЭ, согласно требованиям порядка проведения государственной итоговой аттестации в 2021 году видеонаблюдение было организовано во всех ППЭ, в том числе в режиме онлайн обеспечено– 90% аудиторий.</w:t>
      </w:r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о на базе КГПОБУ «Камчатский педагогический колледж» организована работа регионального ситуационного центра онлайн видеонаблюдения, в котором в качестве общественных наблюдателей работали студенты профессиональных образовательных организаций, осуществляющие в режиме онлайн наблюдение за ходом проведения ЕГЭ в ППЭ Камчатского края.</w:t>
      </w:r>
    </w:p>
    <w:p w:rsidR="00E3559B" w:rsidRPr="00027EA9" w:rsidRDefault="00433D2B" w:rsidP="00E3559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690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у</w:t>
      </w:r>
    </w:p>
    <w:p w:rsidR="00690C18" w:rsidRPr="00EB76B5" w:rsidRDefault="00690C18" w:rsidP="00690C18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1. «Обеспечение деятельности отдела контроля и надзора Министерства образования и молодежной политики Камчатского края»</w:t>
      </w:r>
    </w:p>
    <w:p w:rsidR="00BB22E6" w:rsidRPr="00BB22E6" w:rsidRDefault="00BB22E6" w:rsidP="00BB22E6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22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3.1.1. «Субвенция на 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» </w:t>
      </w:r>
    </w:p>
    <w:p w:rsidR="00BB22E6" w:rsidRPr="00BB22E6" w:rsidRDefault="00BB22E6" w:rsidP="00BB22E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E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 540,60000 тыс. рублей за счет средств федерального бюджета.</w:t>
      </w:r>
    </w:p>
    <w:p w:rsidR="00BB22E6" w:rsidRPr="00BB22E6" w:rsidRDefault="00BB22E6" w:rsidP="00BB22E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Pr="00BB22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540,60000 тыс. рублей</w:t>
      </w:r>
      <w:r w:rsidRPr="00BB22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2E6" w:rsidRPr="00BB22E6" w:rsidRDefault="00BB22E6" w:rsidP="00BB22E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22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существление полномочий Российской Федерации по контролю качества образования, лицензированию и </w:t>
      </w:r>
      <w:r w:rsidRPr="00BB22E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государственной аккредитации образовательных учреждений, надзору и контролю за соблюдением законодательства в области образования.</w:t>
      </w:r>
    </w:p>
    <w:p w:rsidR="00BB22E6" w:rsidRPr="00BB22E6" w:rsidRDefault="00BB22E6" w:rsidP="00BB22E6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B22E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2. «Формирование и развитие региональной системы оценки качества образования»</w:t>
      </w:r>
    </w:p>
    <w:p w:rsidR="00BB22E6" w:rsidRPr="00BB22E6" w:rsidRDefault="00BB22E6" w:rsidP="00BB22E6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22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3.2.1. «Финансовое обеспечение формирования региональной системы оценки качества образования, обеспечение участия в мероприятиях по созданию общероссийской системы оценки качества образования, участие в международных исследованиях» </w:t>
      </w:r>
    </w:p>
    <w:p w:rsidR="00BB22E6" w:rsidRPr="00BB22E6" w:rsidRDefault="00BB22E6" w:rsidP="00BB22E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E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1 072,71200 тыс. рублей.</w:t>
      </w:r>
    </w:p>
    <w:p w:rsidR="00BB22E6" w:rsidRPr="00EB76B5" w:rsidRDefault="00BB22E6" w:rsidP="00BB22E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E6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1 072,71200 тыс. рублей.</w:t>
      </w:r>
    </w:p>
    <w:p w:rsidR="00690C18" w:rsidRPr="00690C18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18">
        <w:rPr>
          <w:rFonts w:ascii="Times New Roman" w:hAnsi="Times New Roman" w:cs="Times New Roman"/>
          <w:sz w:val="28"/>
          <w:szCs w:val="28"/>
        </w:rPr>
        <w:t>В целях качественного и объективного проведения государственной итоговой аттестации по образовательным программам среднего общего образования (ГИА-11) в Камчатском крае КГАУ «Камчатский центр информатизации и оценки качества образования» был заключен договор на оказание услуг по организации видеотрансляции процедуры проведения ГИА-11 в Камчатском крае в 2021 году. Видеонаблюдение было организовано в 40 ППЭ и КГАУ «Камчатский центр информатизации и оценки качества образования», выполняющем функции регионального центра обработки информации (в 32 пунктах проведения экзаменов видеонаблюдение осуществлялось в онлайн режиме, в 8 ППЭ, расположенных в труднодоступных и отдаленных местностях, осуществлялась видеозапись экзамена). В ходе проведения государственной итоговой аттестации в 2021 году факты нарушения порядка проведения экзаменов со стороны участников экзаменов не выявлены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 xml:space="preserve">Мероприятие 3.2.2. «Создание регионального центра сертификации профессиональных квалификаций выпускников учреждений профессионального образования по рабочим профессиям» 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 xml:space="preserve">Мероприятие 3.2.3. «Создание условий для развития государственной и общественной (общественно-профессиональной) оценки деятельности образовательных организаций» 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690C18" w:rsidRPr="0077789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 xml:space="preserve">Мероприятие 3.2.4. «Финансовое обеспечение государственного задания подведомственных учреждений, выполняющих работы по формированию </w:t>
      </w:r>
      <w:r w:rsidRPr="00777895">
        <w:rPr>
          <w:rFonts w:ascii="Times New Roman" w:hAnsi="Times New Roman" w:cs="Times New Roman"/>
          <w:i/>
          <w:sz w:val="28"/>
          <w:szCs w:val="28"/>
        </w:rPr>
        <w:t xml:space="preserve">единой информационно-образовательной среды и региональной системы оценки качества образования» </w:t>
      </w:r>
    </w:p>
    <w:p w:rsidR="00690C18" w:rsidRPr="0077789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895">
        <w:rPr>
          <w:rFonts w:ascii="Times New Roman" w:hAnsi="Times New Roman" w:cs="Times New Roman"/>
          <w:sz w:val="28"/>
          <w:szCs w:val="28"/>
        </w:rPr>
        <w:t>Предусмотрено – 10</w:t>
      </w:r>
      <w:r w:rsidR="00777895" w:rsidRPr="00777895">
        <w:rPr>
          <w:rFonts w:ascii="Times New Roman" w:hAnsi="Times New Roman" w:cs="Times New Roman"/>
          <w:sz w:val="28"/>
          <w:szCs w:val="28"/>
        </w:rPr>
        <w:t>3</w:t>
      </w:r>
      <w:r w:rsidRPr="00777895">
        <w:rPr>
          <w:rFonts w:ascii="Times New Roman" w:hAnsi="Times New Roman" w:cs="Times New Roman"/>
          <w:sz w:val="28"/>
          <w:szCs w:val="28"/>
        </w:rPr>
        <w:t> </w:t>
      </w:r>
      <w:r w:rsidR="00777895" w:rsidRPr="00777895">
        <w:rPr>
          <w:rFonts w:ascii="Times New Roman" w:hAnsi="Times New Roman" w:cs="Times New Roman"/>
          <w:sz w:val="28"/>
          <w:szCs w:val="28"/>
        </w:rPr>
        <w:t>172,99465</w:t>
      </w:r>
      <w:r w:rsidRPr="0077789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90C18" w:rsidRPr="0077789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895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777895" w:rsidRPr="00777895">
        <w:rPr>
          <w:rFonts w:ascii="Times New Roman" w:hAnsi="Times New Roman" w:cs="Times New Roman"/>
          <w:sz w:val="28"/>
          <w:szCs w:val="28"/>
        </w:rPr>
        <w:t xml:space="preserve">103 172,99465 </w:t>
      </w:r>
      <w:r w:rsidRPr="0077789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90C18" w:rsidRPr="00690C18" w:rsidRDefault="00690C18" w:rsidP="00690C1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7895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предусмотрены на обеспечение деятельности КГАУ «Камчатский центр информатизации и оценки качества образования». Средства освоены не в полном объеме в связи с </w:t>
      </w:r>
      <w:r w:rsidRPr="00777895">
        <w:rPr>
          <w:rFonts w:ascii="Times New Roman" w:hAnsi="Times New Roman" w:cs="Times New Roman"/>
          <w:sz w:val="28"/>
          <w:szCs w:val="28"/>
        </w:rPr>
        <w:t>угрозой распространения</w:t>
      </w:r>
      <w:r w:rsidRPr="00690C18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690C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0C18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690C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90C18">
        <w:rPr>
          <w:rFonts w:ascii="Times New Roman" w:hAnsi="Times New Roman" w:cs="Times New Roman"/>
          <w:sz w:val="28"/>
          <w:szCs w:val="28"/>
        </w:rPr>
        <w:t xml:space="preserve"> – 19) и принятыми ограничительными мерами на территории Российской Федерации. Так, на основании постановления Прави</w:t>
      </w:r>
      <w:r w:rsidRPr="00690C18">
        <w:rPr>
          <w:rFonts w:ascii="Times New Roman" w:hAnsi="Times New Roman" w:cs="Times New Roman"/>
          <w:sz w:val="28"/>
          <w:szCs w:val="28"/>
        </w:rPr>
        <w:lastRenderedPageBreak/>
        <w:t xml:space="preserve">тельства Российской Федерации от 26.02.2021 года №256 и приказа </w:t>
      </w:r>
      <w:proofErr w:type="spellStart"/>
      <w:r w:rsidRPr="00690C1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90C18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690C1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90C18">
        <w:rPr>
          <w:rFonts w:ascii="Times New Roman" w:hAnsi="Times New Roman" w:cs="Times New Roman"/>
          <w:sz w:val="28"/>
          <w:szCs w:val="28"/>
        </w:rPr>
        <w:t xml:space="preserve"> от 16.03.2021 г. № 104/306 «Об особенностях проведения государственной итоговой аттестации по образовательным программам основного общего образования в 2021 году» государственная итоговая аттестация по образовательным программам основного общего </w:t>
      </w:r>
      <w:proofErr w:type="gramStart"/>
      <w:r w:rsidRPr="00690C18">
        <w:rPr>
          <w:rFonts w:ascii="Times New Roman" w:hAnsi="Times New Roman" w:cs="Times New Roman"/>
          <w:sz w:val="28"/>
          <w:szCs w:val="28"/>
        </w:rPr>
        <w:t>образования  (</w:t>
      </w:r>
      <w:proofErr w:type="gramEnd"/>
      <w:r w:rsidRPr="00690C18">
        <w:rPr>
          <w:rFonts w:ascii="Times New Roman" w:hAnsi="Times New Roman" w:cs="Times New Roman"/>
          <w:sz w:val="28"/>
          <w:szCs w:val="28"/>
        </w:rPr>
        <w:t>ГИА-9) проводилась только по двум обязательным предметам (русский язык и математика).</w:t>
      </w:r>
    </w:p>
    <w:p w:rsidR="00690C18" w:rsidRPr="00690C18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18">
        <w:rPr>
          <w:rFonts w:ascii="Times New Roman" w:hAnsi="Times New Roman" w:cs="Times New Roman"/>
          <w:sz w:val="28"/>
          <w:szCs w:val="28"/>
        </w:rPr>
        <w:t xml:space="preserve">Согласно Постановлению Губернатора Камчатского края от 03 июля 2021 г. № 94 «О мерах по недопущению распространения новой </w:t>
      </w:r>
      <w:proofErr w:type="spellStart"/>
      <w:r w:rsidRPr="00690C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0C1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Камчатского края» и постановлению Главного государственного санитарного врача Российской Федерации от 22.05.2020 г. № 15 «Об утверждении санитарно-эпидемиологических правил СП 3.1.3597-20 «Профилактика новой </w:t>
      </w:r>
      <w:proofErr w:type="spellStart"/>
      <w:r w:rsidRPr="00690C1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90C18">
        <w:rPr>
          <w:rFonts w:ascii="Times New Roman" w:hAnsi="Times New Roman" w:cs="Times New Roman"/>
          <w:sz w:val="28"/>
          <w:szCs w:val="28"/>
        </w:rPr>
        <w:t xml:space="preserve"> инфекции (COVID-19)» введен запрет на проведение мероприятий с очным присутствием граждан, в связи с чем в 2021 году были отменены запланированные ежегодные мероприятия для педагогических работников.     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 xml:space="preserve">Мероприятие 3.2.5. «Финансовое обеспечение приобретения дорогостоящих основных средств, проведения капитального ремонта имущества и благоустройства территории подведомственных учреждений, выполняющих работы по формированию единой информационно-образовательной среды и региональной системы оценки качества образования» 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690C18" w:rsidRPr="00EB76B5" w:rsidRDefault="00690C18" w:rsidP="00363A0C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6. «Финансовое обеспечение социальных гарантий работникам подведомственных учреждений, выполняющих работы по формированию единой информационно-образовательной среды и региональной системы оценки качества образования,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»</w:t>
      </w:r>
    </w:p>
    <w:p w:rsidR="00363A0C" w:rsidRPr="00363A0C" w:rsidRDefault="00363A0C" w:rsidP="00363A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1 043,28637 тыс. рублей. </w:t>
      </w:r>
    </w:p>
    <w:p w:rsidR="00363A0C" w:rsidRPr="00363A0C" w:rsidRDefault="00363A0C" w:rsidP="0036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 043,28637 тыс. рублей</w:t>
      </w:r>
      <w:r w:rsidRPr="00363A0C">
        <w:rPr>
          <w:rFonts w:ascii="Times New Roman" w:hAnsi="Times New Roman" w:cs="Times New Roman"/>
          <w:sz w:val="28"/>
          <w:szCs w:val="28"/>
        </w:rPr>
        <w:t>.</w:t>
      </w:r>
    </w:p>
    <w:p w:rsidR="00690C18" w:rsidRPr="00690C18" w:rsidRDefault="00690C18" w:rsidP="00363A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18">
        <w:rPr>
          <w:rFonts w:ascii="Times New Roman" w:hAnsi="Times New Roman" w:cs="Times New Roman"/>
          <w:sz w:val="28"/>
          <w:szCs w:val="28"/>
        </w:rPr>
        <w:t xml:space="preserve">Средства предусмотрены на компенсацию расходов работникам КГАУ «Камчатский центр информатизации и оценки качества образования»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 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18">
        <w:rPr>
          <w:rFonts w:ascii="Times New Roman" w:hAnsi="Times New Roman" w:cs="Times New Roman"/>
          <w:sz w:val="28"/>
          <w:szCs w:val="28"/>
        </w:rPr>
        <w:t>В 2021 году оплата стоимости проезда и провоза багажа к месту использования отпуска и обратно произведена 22 сотрудникам КГАУ «Камчатский центр информатизации и оценки качества образования» и 6 членам их семей.</w:t>
      </w:r>
      <w:r w:rsidRPr="00EB7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7. «Финансовое обеспечение приобретения материальных ценностей (за исключением особо ценного имущества) подведомственных организаций в рамках реализации значимых мероприятий»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3.2.8. «Развитие национально-региональной системы независимой оценки качества общего образования через реализацию пилотного регионального проекта и создание национальных механизмов оценки качества»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000 тыс. рублей.</w:t>
      </w:r>
    </w:p>
    <w:p w:rsidR="00690C18" w:rsidRPr="00EB76B5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3.2.9 «Проведение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Камчатского края»</w:t>
      </w:r>
    </w:p>
    <w:p w:rsidR="00690C18" w:rsidRPr="00363A0C" w:rsidRDefault="00690C18" w:rsidP="00690C18">
      <w:pPr>
        <w:pStyle w:val="a4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 w:rsidR="00363A0C"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3A0C"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3A0C"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363A0C" w:rsidRPr="00FD49C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63A0C"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90C18" w:rsidRPr="00363A0C" w:rsidRDefault="00690C18" w:rsidP="00690C18">
      <w:pPr>
        <w:pStyle w:val="a4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</w:t>
      </w:r>
      <w:r w:rsidR="00363A0C"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,000</w:t>
      </w:r>
      <w:r w:rsidR="00363A0C"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690C18" w:rsidRPr="00690C18" w:rsidRDefault="00690C18" w:rsidP="00690C18">
      <w:pPr>
        <w:pStyle w:val="a4"/>
        <w:ind w:firstLine="258"/>
        <w:jc w:val="both"/>
        <w:rPr>
          <w:rFonts w:ascii="Times New Roman" w:hAnsi="Times New Roman" w:cs="Times New Roman"/>
          <w:sz w:val="28"/>
          <w:szCs w:val="28"/>
        </w:rPr>
      </w:pPr>
      <w:r w:rsidRPr="00363A0C">
        <w:rPr>
          <w:rFonts w:ascii="Times New Roman" w:hAnsi="Times New Roman" w:cs="Times New Roman"/>
          <w:sz w:val="28"/>
          <w:szCs w:val="28"/>
        </w:rPr>
        <w:t>В 2021 году независимую</w:t>
      </w:r>
      <w:r w:rsidRPr="0069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0C18">
        <w:rPr>
          <w:rFonts w:ascii="Times New Roman" w:hAnsi="Times New Roman" w:cs="Times New Roman"/>
          <w:sz w:val="28"/>
          <w:szCs w:val="28"/>
        </w:rPr>
        <w:t>оценку  качества</w:t>
      </w:r>
      <w:proofErr w:type="gramEnd"/>
      <w:r w:rsidRPr="00690C18">
        <w:rPr>
          <w:rFonts w:ascii="Times New Roman" w:hAnsi="Times New Roman" w:cs="Times New Roman"/>
          <w:sz w:val="28"/>
          <w:szCs w:val="28"/>
        </w:rPr>
        <w:t xml:space="preserve"> условий осуществления образовательной деятельности организациями, осуществляющими образовательную деятельность, на территории Камчатского края проходили 100 дошкольных образовательных организаций. </w:t>
      </w:r>
    </w:p>
    <w:p w:rsidR="00690C18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C18">
        <w:rPr>
          <w:rFonts w:ascii="Times New Roman" w:hAnsi="Times New Roman" w:cs="Times New Roman"/>
          <w:sz w:val="28"/>
          <w:szCs w:val="28"/>
        </w:rPr>
        <w:t>Средний балл по региону по интегральному критерию составляет 86,7 баллов из 100 максимальных. Большая часть организаций (94,0%) получили от 81 до 100 баллов по интегральному показателю, что соответствует оценке «отлично», и 6,0 % организаций получили от 61 до 80 баллов, что соответствует оценке «хорошо».</w:t>
      </w:r>
    </w:p>
    <w:p w:rsidR="00690C18" w:rsidRPr="00363A0C" w:rsidRDefault="00690C18" w:rsidP="00690C1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A0C">
        <w:rPr>
          <w:rFonts w:ascii="Times New Roman" w:hAnsi="Times New Roman" w:cs="Times New Roman"/>
          <w:i/>
          <w:sz w:val="28"/>
          <w:szCs w:val="28"/>
        </w:rPr>
        <w:t>Мероприятие 3.3.1 «Обеспечение функционирования и развития информационно-технологической инфраструктуры единого образовательного пространства системы образования Камчатского края»</w:t>
      </w:r>
    </w:p>
    <w:p w:rsidR="00690C18" w:rsidRPr="00363A0C" w:rsidRDefault="00690C18" w:rsidP="00690C18">
      <w:pPr>
        <w:pStyle w:val="a4"/>
        <w:ind w:left="450" w:firstLine="258"/>
        <w:jc w:val="both"/>
        <w:rPr>
          <w:color w:val="000000" w:themeColor="text1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0,000</w:t>
      </w:r>
      <w:r w:rsidRPr="00363A0C">
        <w:rPr>
          <w:color w:val="000000" w:themeColor="text1"/>
          <w:sz w:val="28"/>
          <w:szCs w:val="28"/>
        </w:rPr>
        <w:t xml:space="preserve"> </w:t>
      </w: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690C18" w:rsidRPr="00363A0C" w:rsidRDefault="00690C18" w:rsidP="00690C18">
      <w:pPr>
        <w:pStyle w:val="a4"/>
        <w:ind w:left="450" w:firstLine="25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0,00 тыс. рублей.</w:t>
      </w:r>
    </w:p>
    <w:p w:rsidR="00690C18" w:rsidRPr="00363A0C" w:rsidRDefault="00690C18" w:rsidP="00690C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A0C">
        <w:rPr>
          <w:rFonts w:ascii="Times New Roman" w:hAnsi="Times New Roman" w:cs="Times New Roman"/>
          <w:color w:val="000000" w:themeColor="text1"/>
          <w:sz w:val="28"/>
          <w:szCs w:val="28"/>
        </w:rPr>
        <w:t>Денег в 2021 году не выделялось.</w:t>
      </w:r>
    </w:p>
    <w:p w:rsidR="00690C18" w:rsidRPr="00363A0C" w:rsidRDefault="00690C18" w:rsidP="00690C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A0C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е 3.4 «Основное мероприятие </w:t>
      </w:r>
      <w:r w:rsidR="00363A0C">
        <w:rPr>
          <w:rFonts w:ascii="Times New Roman" w:hAnsi="Times New Roman" w:cs="Times New Roman"/>
          <w:b/>
          <w:i/>
          <w:sz w:val="28"/>
          <w:szCs w:val="28"/>
        </w:rPr>
        <w:t>Е4 региональный проект «Цифровая образовательная среда»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 538,31471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91 862,58759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927,91295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747,81417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sz w:val="28"/>
          <w:szCs w:val="28"/>
        </w:rPr>
        <w:t>93 537,51272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91 861,80254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64D3" w:rsidRPr="00EB76B5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927,90403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64D3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B76B5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747,80615</w:t>
      </w:r>
      <w:r w:rsidRPr="00EB76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64D3" w:rsidRDefault="00F264D3" w:rsidP="00F264D3">
      <w:pPr>
        <w:pStyle w:val="a4"/>
        <w:ind w:left="450" w:firstLine="25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B7B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3.4.1 «</w:t>
      </w:r>
      <w:r w:rsidRPr="001A2B7B">
        <w:rPr>
          <w:rFonts w:ascii="Times New Roman" w:hAnsi="Times New Roman" w:cs="Times New Roman"/>
          <w:i/>
          <w:sz w:val="28"/>
          <w:szCs w:val="28"/>
        </w:rPr>
        <w:t>Обеспечение образовательных организаций материально-технической базой для внедрения цифровой образовательной сред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F264D3" w:rsidRPr="001A2B7B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sz w:val="28"/>
          <w:szCs w:val="28"/>
        </w:rPr>
        <w:t>81 839,62471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264D3" w:rsidRPr="001A2B7B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80 280,88759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64D3" w:rsidRPr="001A2B7B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810,92295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64D3" w:rsidRPr="001A2B7B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747,81417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64D3" w:rsidRPr="001A2B7B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sz w:val="28"/>
          <w:szCs w:val="28"/>
        </w:rPr>
        <w:t>81 838,82272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264D3" w:rsidRPr="001A2B7B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80 280,10254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64D3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810,91403</w:t>
      </w:r>
      <w:r w:rsidRPr="001A2B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D3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7B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747,80615 тыс. рублей.</w:t>
      </w:r>
    </w:p>
    <w:p w:rsidR="00F264D3" w:rsidRPr="00690C18" w:rsidRDefault="00F264D3" w:rsidP="00F264D3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и регионального проектов «Образование» национального проекта «Образование» в 43 образовательных организациях Камчатского края (42 общеобразовательные организации и 1 образовательная организация среднего профессионального образования) была обновлена материально-техническая база (многофункциональные устройства, ноутбуки, интерактивные панели) в целях внедрения цифровой образовательной среды.</w:t>
      </w:r>
    </w:p>
    <w:p w:rsidR="00F264D3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е 3.4.2 «</w:t>
      </w:r>
      <w:r w:rsidRPr="00267F4A">
        <w:rPr>
          <w:rFonts w:ascii="Times New Roman" w:hAnsi="Times New Roman" w:cs="Times New Roman"/>
          <w:i/>
          <w:sz w:val="28"/>
          <w:szCs w:val="28"/>
        </w:rPr>
        <w:t>Создание центров цифрового образования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F264D3" w:rsidRPr="00267F4A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sz w:val="28"/>
          <w:szCs w:val="28"/>
        </w:rPr>
        <w:t>11 698,69000</w:t>
      </w:r>
      <w:r w:rsidRPr="00267F4A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264D3" w:rsidRPr="00267F4A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1 581,70000</w:t>
      </w:r>
      <w:r w:rsidRPr="00267F4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264D3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F4A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– </w:t>
      </w:r>
      <w:r>
        <w:rPr>
          <w:rFonts w:ascii="Times New Roman" w:hAnsi="Times New Roman" w:cs="Times New Roman"/>
          <w:sz w:val="28"/>
          <w:szCs w:val="28"/>
        </w:rPr>
        <w:t>116,99000</w:t>
      </w:r>
      <w:r w:rsidRPr="00267F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67F4A">
        <w:rPr>
          <w:rFonts w:ascii="Times New Roman" w:hAnsi="Times New Roman" w:cs="Times New Roman"/>
          <w:i/>
          <w:sz w:val="28"/>
          <w:szCs w:val="28"/>
        </w:rPr>
        <w:t>.</w:t>
      </w:r>
    </w:p>
    <w:p w:rsidR="00F264D3" w:rsidRPr="00364999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о</w:t>
      </w:r>
      <w:r w:rsidRPr="00364999">
        <w:rPr>
          <w:rFonts w:ascii="Times New Roman" w:hAnsi="Times New Roman" w:cs="Times New Roman"/>
          <w:sz w:val="28"/>
          <w:szCs w:val="28"/>
        </w:rPr>
        <w:t xml:space="preserve"> – 11 698,69000 тыс. рублей, из них:</w:t>
      </w:r>
    </w:p>
    <w:p w:rsidR="00F264D3" w:rsidRPr="00364999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9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1 581,70000 тыс. рублей,</w:t>
      </w:r>
    </w:p>
    <w:p w:rsidR="00F264D3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99">
        <w:rPr>
          <w:rFonts w:ascii="Times New Roman" w:hAnsi="Times New Roman" w:cs="Times New Roman"/>
          <w:sz w:val="28"/>
          <w:szCs w:val="28"/>
        </w:rPr>
        <w:t>за счет средств краевого бюджета – 116,99000 тыс. рублей.</w:t>
      </w:r>
    </w:p>
    <w:p w:rsidR="00F264D3" w:rsidRPr="00364999" w:rsidRDefault="00F264D3" w:rsidP="00F264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2AD">
        <w:rPr>
          <w:rFonts w:ascii="Times New Roman" w:hAnsi="Times New Roman" w:cs="Times New Roman"/>
          <w:sz w:val="28"/>
          <w:szCs w:val="28"/>
        </w:rPr>
        <w:t>Средства направлены на создание Центра цифрового образования детей «IT-куб» - структурного подразделения КГБУДО «Камчатский центр детского и юношеского технического творчества».</w:t>
      </w:r>
    </w:p>
    <w:p w:rsidR="00D37418" w:rsidRPr="00D37418" w:rsidRDefault="00D37418" w:rsidP="00797993">
      <w:pPr>
        <w:pStyle w:val="a4"/>
        <w:numPr>
          <w:ilvl w:val="1"/>
          <w:numId w:val="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418">
        <w:rPr>
          <w:rFonts w:ascii="Times New Roman" w:hAnsi="Times New Roman" w:cs="Times New Roman"/>
          <w:b/>
          <w:i/>
          <w:sz w:val="28"/>
          <w:szCs w:val="28"/>
        </w:rPr>
        <w:t xml:space="preserve">Описание результатов реализации основных мероприятий в разрезе подпрограммы 4 </w:t>
      </w:r>
      <w:r w:rsidRPr="00D37418">
        <w:rPr>
          <w:rFonts w:ascii="Times New Roman" w:hAnsi="Times New Roman" w:cs="Times New Roman"/>
          <w:b/>
          <w:i/>
          <w:sz w:val="28"/>
          <w:szCs w:val="30"/>
        </w:rPr>
        <w:t>«Поддержка научной деятельности в Камчатском крае» (далее – Подпрограмма 4)</w:t>
      </w:r>
    </w:p>
    <w:p w:rsidR="00916589" w:rsidRPr="00590CE7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694967" w:rsidRPr="00694967">
        <w:rPr>
          <w:rFonts w:ascii="Times New Roman" w:hAnsi="Times New Roman" w:cs="Times New Roman"/>
          <w:sz w:val="28"/>
          <w:szCs w:val="28"/>
        </w:rPr>
        <w:t>формирование и реализация государственной научно-технической политики и государственной поддержки инновационной деятельности в Камчатском крае</w:t>
      </w:r>
      <w:r w:rsidRPr="00590CE7">
        <w:rPr>
          <w:rFonts w:ascii="Times New Roman" w:hAnsi="Times New Roman" w:cs="Times New Roman"/>
          <w:sz w:val="28"/>
          <w:szCs w:val="28"/>
        </w:rPr>
        <w:t>.</w:t>
      </w:r>
    </w:p>
    <w:p w:rsidR="00916589" w:rsidRPr="00590CE7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3B3728" w:rsidRPr="003B3728" w:rsidRDefault="003B3728" w:rsidP="003B37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8">
        <w:rPr>
          <w:rFonts w:ascii="Times New Roman" w:hAnsi="Times New Roman" w:cs="Times New Roman"/>
          <w:sz w:val="28"/>
          <w:szCs w:val="28"/>
        </w:rPr>
        <w:t>1) поддержка воспроизводства научных и научно-педагогических кадров;</w:t>
      </w:r>
    </w:p>
    <w:p w:rsidR="003B3728" w:rsidRPr="003B3728" w:rsidRDefault="003B3728" w:rsidP="003B37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8">
        <w:rPr>
          <w:rFonts w:ascii="Times New Roman" w:hAnsi="Times New Roman" w:cs="Times New Roman"/>
          <w:sz w:val="28"/>
          <w:szCs w:val="28"/>
        </w:rPr>
        <w:t>2) информационная и организационная поддержка мероприятий, способствующих развитию научного потенциала Камчатского края;</w:t>
      </w:r>
    </w:p>
    <w:p w:rsidR="003B3728" w:rsidRPr="003B3728" w:rsidRDefault="003B3728" w:rsidP="003B37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8">
        <w:rPr>
          <w:rFonts w:ascii="Times New Roman" w:hAnsi="Times New Roman" w:cs="Times New Roman"/>
          <w:sz w:val="28"/>
          <w:szCs w:val="28"/>
        </w:rPr>
        <w:t>3) межотраслевая координация научно-технической и инновационной деятельности в Камчатском крае;</w:t>
      </w:r>
    </w:p>
    <w:p w:rsidR="003B3728" w:rsidRDefault="003B3728" w:rsidP="003B372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28">
        <w:rPr>
          <w:rFonts w:ascii="Times New Roman" w:hAnsi="Times New Roman" w:cs="Times New Roman"/>
          <w:sz w:val="28"/>
          <w:szCs w:val="28"/>
        </w:rPr>
        <w:t>4) содействие инновационной деятельности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588" w:rsidRPr="002F4E9B" w:rsidRDefault="00C24588" w:rsidP="00C24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Подпрограммой 4 предусмотрено финансирование в сумме </w:t>
      </w: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22 101,29700 тыс. рублей, в полном объеме за счет средств краевого бюджета.</w:t>
      </w:r>
    </w:p>
    <w:p w:rsidR="00C24588" w:rsidRPr="002F4E9B" w:rsidRDefault="00C24588" w:rsidP="00C24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Профинансировано – 21 930,96700 тыс. рублей.</w:t>
      </w:r>
    </w:p>
    <w:p w:rsidR="00C24588" w:rsidRPr="002F4E9B" w:rsidRDefault="00C24588" w:rsidP="00C245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21 930,96700 тыс. рублей (100% от объема финансирования).</w:t>
      </w:r>
    </w:p>
    <w:p w:rsidR="00E3559B" w:rsidRPr="002F4E9B" w:rsidRDefault="00E3559B" w:rsidP="00D3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F4E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целью содействия повышению активности молодых ученых Камчатского края в области научной и инновационной деятельности, выявления молодых ученых, стремящихся к самореализации через инновационную деятельность, ежегодно в рамках государственной программы «Развитие образования в Камчатском крае» проводится региональный инновационный молодежный конкурс. Категория участников – граждане Российской Федерации от 16 до 3</w:t>
      </w:r>
      <w:r w:rsidR="00402860" w:rsidRPr="002F4E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</w:t>
      </w:r>
      <w:r w:rsidRPr="002F4E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лет включительно. Отбор проектов проводится в двух номинациях: научно-ис</w:t>
      </w:r>
      <w:r w:rsidRPr="002F4E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следовательские и инновационные проекты в области социально-гуманитарных наук, научно-исследовательские и инновационные проекты в области техники и технологий. Победитель в каждой номинации получает премию в размере 100 000 рублей, а 2 лауреата в каждой номинации получают премию в размере 75 000 рублей.</w:t>
      </w:r>
    </w:p>
    <w:p w:rsidR="00E3559B" w:rsidRPr="002F4E9B" w:rsidRDefault="00FB3309" w:rsidP="00FB3309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E3559B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559B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й Подпрограммы 4</w:t>
      </w:r>
      <w:r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59B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3B3728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E3559B" w:rsidRPr="002F4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D25B7" w:rsidRPr="002F4E9B" w:rsidRDefault="005D25B7" w:rsidP="00C63B78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F4E9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4.1. «Содействие ученым Камчатки по участию в мероприятиях, способствующих развитию научного потенциала региона» </w:t>
      </w:r>
    </w:p>
    <w:p w:rsidR="00C63B78" w:rsidRPr="002F4E9B" w:rsidRDefault="00C63B78" w:rsidP="00C63B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E9B">
        <w:rPr>
          <w:rFonts w:ascii="Times New Roman" w:hAnsi="Times New Roman" w:cs="Times New Roman"/>
          <w:i/>
          <w:sz w:val="28"/>
          <w:szCs w:val="28"/>
        </w:rPr>
        <w:t>Мероприятие 4.1.1. «Конкурс молодежных инновационных проектов в различных областях науки и техники».</w:t>
      </w:r>
    </w:p>
    <w:p w:rsidR="00C63B78" w:rsidRPr="002F4E9B" w:rsidRDefault="00C63B78" w:rsidP="00C63B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600,00000 тыс. рублей.</w:t>
      </w:r>
    </w:p>
    <w:p w:rsidR="00C63B78" w:rsidRPr="002F4E9B" w:rsidRDefault="00C63B78" w:rsidP="00C63B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- 600,000 тыс. рублей</w:t>
      </w:r>
    </w:p>
    <w:p w:rsidR="00C63B78" w:rsidRPr="00C63B78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E9B">
        <w:rPr>
          <w:rFonts w:ascii="Times New Roman" w:hAnsi="Times New Roman" w:cs="Times New Roman"/>
          <w:sz w:val="28"/>
          <w:szCs w:val="28"/>
        </w:rPr>
        <w:t>В соответствии с приказом Минобразования Камчатского края от 03.09.2021 № 795 проведен региональный молодежный инновационный конкурс в Камчатском крае в 2021 году. В конкурсе приняло участие 27 проектов. Приказом Минобразования Камчатского края от 28.10.2021 № 944 определены победители конкурса, которым выплачена премия в размере 500,000 тыс. рублей.</w:t>
      </w:r>
    </w:p>
    <w:p w:rsidR="00C63B78" w:rsidRPr="00C63B78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B78">
        <w:rPr>
          <w:rFonts w:ascii="Times New Roman" w:hAnsi="Times New Roman" w:cs="Times New Roman"/>
          <w:i/>
          <w:sz w:val="28"/>
          <w:szCs w:val="28"/>
        </w:rPr>
        <w:t>Мероприятие 4.1.2. «Проведение и участие в научных мероприятиях, конференциях, семинарах, презентациях, круглых столах, стажировках, форумах и иных мероприятий, направленных на стимулирование инновационной деятельности в Камчатском крае».</w:t>
      </w:r>
    </w:p>
    <w:p w:rsidR="00C63B78" w:rsidRPr="00C63B78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7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3,20000 тыс. рублей.</w:t>
      </w:r>
    </w:p>
    <w:p w:rsidR="00C63B78" w:rsidRPr="002F4E9B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3,20000 тыс. рублей.</w:t>
      </w:r>
    </w:p>
    <w:p w:rsidR="00C63B78" w:rsidRPr="002F4E9B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истерства от 12.11.2021 № 967 «Об участии в конкурсе на соискание молодежной премии в области науки и техники «Надежда России» оплачен </w:t>
      </w:r>
      <w:proofErr w:type="spellStart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>оргвзнос</w:t>
      </w:r>
      <w:proofErr w:type="spellEnd"/>
      <w:r w:rsidRPr="002F4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3 200 рублей для участия Фетисовой Надежды Владимировны, научного сотрудника Лаборатории системного анализа ФГБУН Институт космофизических исследований и распространения радиоволн ДВО РАН, в конкурсе на соискание молодежной премии в области науки и техники «Надежда России».</w:t>
      </w:r>
    </w:p>
    <w:p w:rsidR="00C63B78" w:rsidRPr="002F4E9B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F4E9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4.2. «Информационное сопровождение мероприятий, способствующих развитию научного потенциала Камчатки»</w:t>
      </w:r>
    </w:p>
    <w:p w:rsidR="00C63B78" w:rsidRPr="00C63B78" w:rsidRDefault="00C63B78" w:rsidP="00C63B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E9B">
        <w:rPr>
          <w:rFonts w:ascii="Times New Roman" w:hAnsi="Times New Roman" w:cs="Times New Roman"/>
          <w:i/>
          <w:sz w:val="28"/>
          <w:szCs w:val="28"/>
        </w:rPr>
        <w:t>Мероприятие 4.2.1. «Проведение и участие в научных</w:t>
      </w:r>
      <w:r w:rsidRPr="00C63B78">
        <w:rPr>
          <w:rFonts w:ascii="Times New Roman" w:hAnsi="Times New Roman" w:cs="Times New Roman"/>
          <w:i/>
          <w:sz w:val="28"/>
          <w:szCs w:val="28"/>
        </w:rPr>
        <w:t xml:space="preserve"> мероприятиях, конференциях, семинарах, презентациях, круглых столах, стажировках, форумах и иных мероприятиях, направленных на стимулирование инновационной деятельности в Камчатском крае».</w:t>
      </w:r>
    </w:p>
    <w:p w:rsidR="00C63B78" w:rsidRPr="00C63B78" w:rsidRDefault="00C63B78" w:rsidP="00174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7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00,00000 тыс. рублей.</w:t>
      </w:r>
    </w:p>
    <w:p w:rsidR="00C63B78" w:rsidRPr="00C63B78" w:rsidRDefault="00C63B78" w:rsidP="00174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B78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</w:t>
      </w:r>
      <w:r w:rsidRPr="00C63B78">
        <w:t xml:space="preserve"> </w:t>
      </w:r>
      <w:r w:rsidRPr="00C63B78">
        <w:rPr>
          <w:rFonts w:ascii="Times New Roman" w:hAnsi="Times New Roman" w:cs="Times New Roman"/>
          <w:color w:val="000000" w:themeColor="text1"/>
          <w:sz w:val="28"/>
          <w:szCs w:val="28"/>
        </w:rPr>
        <w:t>229,6700 тыс. рублей.</w:t>
      </w:r>
    </w:p>
    <w:p w:rsidR="005D25B7" w:rsidRPr="007612A6" w:rsidRDefault="005D25B7" w:rsidP="00174BE0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12A6">
        <w:rPr>
          <w:rFonts w:ascii="Times New Roman" w:hAnsi="Times New Roman" w:cs="Times New Roman"/>
          <w:b/>
          <w:i/>
          <w:sz w:val="28"/>
          <w:szCs w:val="28"/>
        </w:rPr>
        <w:t xml:space="preserve">2.5 </w:t>
      </w:r>
      <w:r w:rsidRPr="007612A6">
        <w:rPr>
          <w:rFonts w:ascii="Times New Roman" w:hAnsi="Times New Roman" w:cs="Times New Roman"/>
          <w:b/>
          <w:i/>
          <w:sz w:val="28"/>
          <w:szCs w:val="28"/>
        </w:rPr>
        <w:tab/>
        <w:t>Описание результатов реализации основных мероприятий в разрезе подпрограммы 5 «Обеспечение реализации Программы» (далее – Подпрограмма 5)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lastRenderedPageBreak/>
        <w:t>Цель подпрограммы: обеспечение эффективной реализации основных мероприятий Программы.</w:t>
      </w:r>
    </w:p>
    <w:p w:rsidR="005D25B7" w:rsidRPr="007612A6" w:rsidRDefault="005D25B7" w:rsidP="005D25B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t>1) обеспечение эффективного управления государственными финансами в сфере реализации Программы;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t>2) обеспечение эффективного управления кадровыми ресурсами в сфере реализации Программы;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t>3) информационное обеспечение реализации Программы;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t>4) финансовое обеспечение деятельности Министерства образования и молодежной политики Камчатского края и подведомственных ему организаций, выполняющих работы по бухгалтерскому обслуживанию в сфере образования;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2A6">
        <w:rPr>
          <w:rFonts w:ascii="Times New Roman" w:hAnsi="Times New Roman" w:cs="Times New Roman"/>
          <w:sz w:val="28"/>
          <w:szCs w:val="28"/>
        </w:rPr>
        <w:t>5) финансовое обеспечение реализации образовательными организациями прочих мероприятий с детьми и молодежью в области образования.</w:t>
      </w:r>
    </w:p>
    <w:p w:rsidR="005D25B7" w:rsidRPr="007612A6" w:rsidRDefault="007612A6" w:rsidP="005D25B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5D25B7"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программой 5 предусмотрено финансирование за счет средств краевого бюджета в сумме 18</w:t>
      </w:r>
      <w:r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>6 029,03486</w:t>
      </w:r>
      <w:r w:rsidR="005D25B7"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5D25B7" w:rsidRPr="007612A6" w:rsidRDefault="005D25B7" w:rsidP="005D25B7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>Освоено за счет средств краевого бюджета – 1</w:t>
      </w:r>
      <w:r w:rsidR="007612A6"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>85016</w:t>
      </w:r>
      <w:r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12A6"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>75041</w:t>
      </w:r>
      <w:r w:rsidRPr="00761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D25B7" w:rsidRPr="007612A6" w:rsidRDefault="005D25B7" w:rsidP="005D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 w:rsidRPr="00761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 реализация основных мероприятий Подпрограммы 5                     в 2021 году</w:t>
      </w:r>
    </w:p>
    <w:p w:rsidR="003231B2" w:rsidRPr="00EB76B5" w:rsidRDefault="003231B2" w:rsidP="003231B2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1. «Организационное, аналитическое, информационное обеспечение реализации Программы»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B5">
        <w:rPr>
          <w:rFonts w:ascii="Times New Roman" w:hAnsi="Times New Roman" w:cs="Times New Roman"/>
          <w:i/>
          <w:sz w:val="28"/>
          <w:szCs w:val="28"/>
        </w:rPr>
        <w:t>Мероприятие 5.1.1. «</w:t>
      </w:r>
      <w:r w:rsidRPr="00DF1690">
        <w:rPr>
          <w:rFonts w:ascii="Times New Roman" w:hAnsi="Times New Roman" w:cs="Times New Roman"/>
          <w:i/>
          <w:sz w:val="28"/>
          <w:szCs w:val="28"/>
        </w:rPr>
        <w:t>Финансовое обеспечение деятельности Министерства образования Камчатского края</w:t>
      </w:r>
      <w:r w:rsidRPr="00EB76B5">
        <w:rPr>
          <w:rFonts w:ascii="Times New Roman" w:hAnsi="Times New Roman" w:cs="Times New Roman"/>
          <w:i/>
          <w:sz w:val="28"/>
          <w:szCs w:val="28"/>
        </w:rPr>
        <w:t>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Pr="00723D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D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46,7400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ыс. рубл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723D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3D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34,455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ыс. рублей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1B2" w:rsidRPr="00723D7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3D7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деятельности Министерства образования Камчатского края (заработная плата, проезд в отпуск, оплата расходов по командировкам и прочие текущие расходы)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2. «</w:t>
      </w:r>
      <w:r w:rsidRPr="00723D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нансовое обеспечение государственного задания подведомственных организаций, выполняющих работы по бухгалтерскому обслуживанию в сфере образования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Pr="005E3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3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71,54238 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ыс. рубл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5E3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3C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71,54238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деятельности КГАУ «Камчатский центр бухгалтерского обслуживания в сфере образования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3. «Финансовое обеспечение приобретения дорогостоящих основных средств, проведение капитального ремонта имущества и благоустройства территории подведомственных учреждений, выполняющих работы по бухгалтерскому обслуживанию в сфере образования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усмотрено – 0,00000 тыс. рубл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0,00000 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4. «</w:t>
      </w:r>
      <w:r w:rsidRPr="00C25A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нансовое обеспечение социальных гарантий работникам подведомственных организаций, выполняющих работы по бухгалтерскому обслуживанию в сфере образования, в части компенсации расходов </w:t>
      </w:r>
      <w:r w:rsidRPr="00C25A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 w:rsidRPr="00C25A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5A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65,7524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ыс. рубл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C25A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A57">
        <w:rPr>
          <w:rFonts w:ascii="Times New Roman" w:hAnsi="Times New Roman" w:cs="Times New Roman"/>
          <w:color w:val="000000" w:themeColor="text1"/>
          <w:sz w:val="28"/>
          <w:szCs w:val="28"/>
        </w:rPr>
        <w:t>865,75243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финансовое обеспечение социальных гарантий работникам КГАУ «Камчатский центр бухгалтерского обслуживания в сфере образования»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1.5. «Финансовое обеспечение приобретения материальных ценностей (за исключением особо ценного имущества), работ и услуг подведомственных учреждений в рамках реализации значимых мероприятий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,0000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0000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1B2" w:rsidRPr="00EB76B5" w:rsidRDefault="003231B2" w:rsidP="003231B2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B76B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5.2. «Другие вопросы в области образования»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2.1. «</w:t>
      </w:r>
      <w:r w:rsidRPr="005B75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дение прочих мероп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ятий Министерства образования</w:t>
      </w:r>
      <w:r w:rsidRPr="005B75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амчатского края</w:t>
      </w:r>
      <w:r w:rsidRPr="00EB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о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95,00000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3231B2" w:rsidRPr="00EB76B5" w:rsidRDefault="003231B2" w:rsidP="003231B2">
      <w:pPr>
        <w:pStyle w:val="a4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оено – </w:t>
      </w:r>
      <w:r w:rsidRPr="00E57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5,00000 </w:t>
      </w:r>
      <w:r w:rsidRPr="00EB76B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EB76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1B2" w:rsidRDefault="003231B2" w:rsidP="003231B2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5.2.2. «</w:t>
      </w:r>
      <w:r w:rsidRPr="00866C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нансовое обеспечение приобретения жилых помещений специализированного жилищного фонда в Камчатском крае для педагогических и руководящих работников учреждений, подведомственных Министерству образования Камчатского кр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3231B2" w:rsidRPr="00866C50" w:rsidRDefault="003231B2" w:rsidP="003231B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8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550</w:t>
      </w:r>
      <w:r w:rsidRPr="00866C50">
        <w:rPr>
          <w:rFonts w:ascii="Times New Roman" w:hAnsi="Times New Roman" w:cs="Times New Roman"/>
          <w:color w:val="000000" w:themeColor="text1"/>
          <w:sz w:val="28"/>
          <w:szCs w:val="28"/>
        </w:rPr>
        <w:t>,00000 тыс. рублей.</w:t>
      </w:r>
    </w:p>
    <w:p w:rsidR="003231B2" w:rsidRDefault="003231B2" w:rsidP="003231B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6C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ено – 6 550,00000 тыс. рублей.</w:t>
      </w:r>
    </w:p>
    <w:p w:rsidR="00940289" w:rsidRPr="00DA2230" w:rsidRDefault="00965CE8" w:rsidP="00D3741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6</w:t>
      </w:r>
      <w:r w:rsidRPr="00965C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5CE8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писание результатов реализации основных мероприятий в разрезе </w:t>
      </w:r>
      <w:r w:rsidRPr="00DA2230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ы 6 «Организация отдыха и оздоровления детей </w:t>
      </w:r>
      <w:r w:rsidR="00F812B3" w:rsidRPr="00DA2230">
        <w:rPr>
          <w:rFonts w:ascii="Times New Roman" w:hAnsi="Times New Roman" w:cs="Times New Roman"/>
          <w:b/>
          <w:i/>
          <w:sz w:val="28"/>
          <w:szCs w:val="28"/>
        </w:rPr>
        <w:t>в Камчатском крае</w:t>
      </w:r>
      <w:r w:rsidRPr="00DA2230">
        <w:rPr>
          <w:rFonts w:ascii="Times New Roman" w:hAnsi="Times New Roman" w:cs="Times New Roman"/>
          <w:b/>
          <w:i/>
          <w:sz w:val="28"/>
          <w:szCs w:val="28"/>
        </w:rPr>
        <w:t xml:space="preserve">» (далее – Подпрограмма </w:t>
      </w:r>
      <w:r w:rsidR="00F812B3" w:rsidRPr="00DA223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A223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Цель подпрограммы: создание условий для обеспечения качественного отдыха и оздоровления детей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1) организация отдыха детей и их оздоровления;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2) укрепление и развитие материально-технической базы загородных стационарных детских оздоровительных лагерей;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3) создание условий для обеспечения безопасности детей в организациях отдыха детей и их оздоровления;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4) совершенствование кадрового, информационно-методического обеспечения организации отдыха и</w:t>
      </w:r>
    </w:p>
    <w:p w:rsidR="00F812B3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оздоровления детей;</w:t>
      </w:r>
    </w:p>
    <w:p w:rsidR="005D25B7" w:rsidRPr="00DA2230" w:rsidRDefault="00F812B3" w:rsidP="00F812B3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30">
        <w:rPr>
          <w:rFonts w:ascii="Times New Roman" w:hAnsi="Times New Roman" w:cs="Times New Roman"/>
          <w:sz w:val="28"/>
          <w:szCs w:val="28"/>
        </w:rPr>
        <w:t>5) оказание преимущественной поддержки в отдыхе и оздоровлении детям, находящимся в трудной жизненной ситуации</w:t>
      </w:r>
    </w:p>
    <w:p w:rsidR="003231B2" w:rsidRPr="003231B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23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одпрограммой 6 предусмотрено</w:t>
      </w: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в сумме 351 218,02051 тыс. рублей, из них:</w:t>
      </w:r>
    </w:p>
    <w:p w:rsidR="003231B2" w:rsidRPr="003231B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счет средств краевого бюджета </w:t>
      </w: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328 760,98803 </w:t>
      </w:r>
      <w:proofErr w:type="spellStart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231B2" w:rsidRPr="003231B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</w:t>
      </w: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22 457,03248 </w:t>
      </w:r>
      <w:proofErr w:type="spellStart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1B2" w:rsidRPr="003231B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Освоено– 350 268,31419 тыс. рублей, из них:</w:t>
      </w:r>
    </w:p>
    <w:p w:rsidR="003231B2" w:rsidRPr="003231B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краевого бюджета </w:t>
      </w: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328 004,02523 </w:t>
      </w:r>
      <w:proofErr w:type="spellStart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231B2" w:rsidRDefault="003231B2" w:rsidP="003231B2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местного бюджета </w:t>
      </w:r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22 264,28896 </w:t>
      </w:r>
      <w:proofErr w:type="spellStart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3231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в Камчатском крае функционировало 111 организаций отдыха детей и их оздоровления. Различными формами организованного отдыха охвачено 16 023 ребенка (43,6% от всех школьников Камчатского края), из них: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- 3 124 ребенка отдохнули в 4 загородных стационарных детских              оздоровительных лагерях, расположенных на территории Камчатского края;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2 261 ребенок – в 105 лагерях с дневным пребыванием, </w:t>
      </w:r>
      <w:proofErr w:type="spellStart"/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</w:t>
      </w:r>
      <w:proofErr w:type="spell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-ванных</w:t>
      </w:r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образовательных организаций и организаций социального                             обслуживания;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- 50 детей - в 1 палаточном лагере;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- 45 детей – в 1 специализированном (профильном) лагере;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- 543 ребенка – за пределами Камчатского края.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х оздоровительных лагерях отдохнуло 63 ребенка из </w:t>
      </w:r>
      <w:proofErr w:type="spell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органи-заций</w:t>
      </w:r>
      <w:proofErr w:type="spell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</w:t>
      </w:r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й,   </w:t>
      </w:r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подведомственных Министерству образования Камчатского края, из них 4        воспитанника − в детских оздоровительных лагерях Камчатского края и 59 детей в Приморском крае.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звития инфраструктуры организаций отдыха детей и </w:t>
      </w:r>
      <w:proofErr w:type="spellStart"/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уве-личения</w:t>
      </w:r>
      <w:proofErr w:type="spellEnd"/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вата детей организованными формами отдыха в 2021 году про-веден ремонт загородного стационарного детского оздоровительного ла-</w:t>
      </w:r>
      <w:proofErr w:type="spell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геря</w:t>
      </w:r>
      <w:proofErr w:type="spell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мени Ю.А. Гагарина» (далее – ДОЛ «им. Ю.А. Гагарина»). </w:t>
      </w:r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Прове-</w:t>
      </w:r>
      <w:proofErr w:type="spell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дены</w:t>
      </w:r>
      <w:proofErr w:type="spellEnd"/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ие ремонты в двух жилых корпусах, столовой, медицинском пункте, проведено благоустройство территории (асфальтирование).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готовки к оздоровительной кампании в 2021 году были проведены следующие мероприятия: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ктико-ориентированный обучающий семинар для вожатых </w:t>
      </w:r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дет-</w:t>
      </w:r>
      <w:proofErr w:type="spell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ительных лагерей;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урсы повышения квалификации для 15 педагогических работников, задействованных в организации отдыха детей и их оздоровления в </w:t>
      </w:r>
      <w:proofErr w:type="spellStart"/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Кам-чатском</w:t>
      </w:r>
      <w:proofErr w:type="spellEnd"/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;</w:t>
      </w:r>
    </w:p>
    <w:p w:rsidR="00480A29" w:rsidRP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структивный семинар для руководителей, заместителей по </w:t>
      </w:r>
      <w:proofErr w:type="spellStart"/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воспи-тательной</w:t>
      </w:r>
      <w:proofErr w:type="spellEnd"/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и медицинских работников загородных стационарных и профильных (специализированных) детских оздоровительных лагерей в Камчатском крае;</w:t>
      </w:r>
    </w:p>
    <w:p w:rsidR="00480A29" w:rsidRDefault="00480A29" w:rsidP="00480A29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дание сборника нормативных материалов по организации </w:t>
      </w:r>
      <w:proofErr w:type="spellStart"/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оздоро-вительной</w:t>
      </w:r>
      <w:proofErr w:type="spellEnd"/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пании в Камчатском крае. Сборник направляется </w:t>
      </w:r>
      <w:proofErr w:type="gramStart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во все не</w:t>
      </w:r>
      <w:proofErr w:type="gramEnd"/>
      <w:r w:rsidRPr="00480A29">
        <w:rPr>
          <w:rFonts w:ascii="Times New Roman" w:hAnsi="Times New Roman" w:cs="Times New Roman"/>
          <w:color w:val="000000" w:themeColor="text1"/>
          <w:sz w:val="28"/>
          <w:szCs w:val="28"/>
        </w:rPr>
        <w:t>-государственные загородные и специализированные (профильные) детские оздоровительные лагеря.</w:t>
      </w:r>
    </w:p>
    <w:p w:rsidR="009440F2" w:rsidRDefault="009440F2" w:rsidP="009440F2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0F2">
        <w:rPr>
          <w:rFonts w:ascii="Times New Roman" w:hAnsi="Times New Roman" w:cs="Times New Roman"/>
          <w:b/>
          <w:sz w:val="28"/>
          <w:szCs w:val="28"/>
        </w:rPr>
        <w:t>Детальная реализация основных мероприятий Подпрограммы 6                     в 2021 году</w:t>
      </w:r>
    </w:p>
    <w:p w:rsidR="009440F2" w:rsidRPr="00242ACD" w:rsidRDefault="009440F2" w:rsidP="00242ACD">
      <w:pPr>
        <w:pStyle w:val="a4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CD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е мероприятие 6.1.</w:t>
      </w:r>
      <w:r w:rsidR="00D723F6" w:rsidRPr="00242ACD">
        <w:rPr>
          <w:rFonts w:ascii="Times New Roman" w:hAnsi="Times New Roman" w:cs="Times New Roman"/>
          <w:b/>
          <w:i/>
          <w:sz w:val="28"/>
          <w:szCs w:val="28"/>
        </w:rPr>
        <w:t xml:space="preserve"> «Мероприятия по повышению качества услуг, предоставляемых организациями отдыха детей и их оздоровления»</w:t>
      </w:r>
    </w:p>
    <w:p w:rsidR="00242ACD" w:rsidRDefault="00242ACD" w:rsidP="00242ACD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1 «Предоставление</w:t>
      </w:r>
      <w:r w:rsidRPr="001208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х на территории Камчатского кр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42ACD" w:rsidRPr="001208B3" w:rsidRDefault="00242ACD" w:rsidP="00242AC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1208B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8B3">
        <w:rPr>
          <w:rFonts w:ascii="Times New Roman" w:hAnsi="Times New Roman" w:cs="Times New Roman"/>
          <w:color w:val="000000" w:themeColor="text1"/>
          <w:sz w:val="28"/>
          <w:szCs w:val="28"/>
        </w:rPr>
        <w:t>546,28478 тыс. рублей.</w:t>
      </w:r>
    </w:p>
    <w:p w:rsidR="00242ACD" w:rsidRPr="001208B3" w:rsidRDefault="00242ACD" w:rsidP="00242AC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8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ено – 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8B3">
        <w:rPr>
          <w:rFonts w:ascii="Times New Roman" w:hAnsi="Times New Roman" w:cs="Times New Roman"/>
          <w:color w:val="000000" w:themeColor="text1"/>
          <w:sz w:val="28"/>
          <w:szCs w:val="28"/>
        </w:rPr>
        <w:t>546,28478 тыс. рублей</w:t>
      </w:r>
    </w:p>
    <w:p w:rsidR="00242ACD" w:rsidRDefault="00242ACD" w:rsidP="00242ACD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2 «</w:t>
      </w:r>
      <w:r w:rsidRPr="00E539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ие родителям или иным законным представителям ребенка частичной компенсации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42ACD" w:rsidRPr="00E53993" w:rsidRDefault="00242ACD" w:rsidP="00242AC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>111,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ено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>111,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242ACD" w:rsidRPr="00E53993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99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 частичные компенсации расходов, связанные с приобретением путевок в ДОК «Морская звезда», Краснодарский край четырем родителям или иным законным представителям ребенка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3 «</w:t>
      </w:r>
      <w:r w:rsidRPr="008804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ие из краевого бю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жета субсидий местным бюджетам</w:t>
      </w:r>
      <w:r w:rsidRPr="008804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целях </w:t>
      </w:r>
      <w:proofErr w:type="spellStart"/>
      <w:r w:rsidRPr="008804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финансирования</w:t>
      </w:r>
      <w:proofErr w:type="spellEnd"/>
      <w:r w:rsidRPr="008804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ходных обязательств муниципальных районов и городских округов в Камчатском крае по организации оздоровительных лагерей дневного пребывания Камчатского кр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42ACD" w:rsidRPr="0088041A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99 546,560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242ACD" w:rsidRPr="0088041A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¬ 7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089,528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42ACD" w:rsidRPr="0088041A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¬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457,032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ACD" w:rsidRPr="0088041A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Освоено– 98 742,120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из них:</w:t>
      </w:r>
    </w:p>
    <w:p w:rsidR="00242ACD" w:rsidRPr="0088041A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 ¬ 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477,831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¬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264,288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041A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E79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5. Подготовка и обеспечение организации отдыха детей, проживающих в Камч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ском крае, и их </w:t>
      </w:r>
      <w:r w:rsidRPr="009E79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доровления в специализированных (профильных) оздоровительных лагерях в Камчатском крае и за его пределами, в том числе оплата расходов (путёвок, проезда к месту отдыха детей и обратно, питания и проживания) детей и сопровождающих их лиц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42ACD" w:rsidRPr="009E7957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957">
        <w:rPr>
          <w:rFonts w:ascii="Times New Roman" w:hAnsi="Times New Roman" w:cs="Times New Roman"/>
          <w:color w:val="000000" w:themeColor="text1"/>
          <w:sz w:val="28"/>
          <w:szCs w:val="28"/>
        </w:rPr>
        <w:t>316,9284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95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57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957">
        <w:rPr>
          <w:rFonts w:ascii="Times New Roman" w:hAnsi="Times New Roman" w:cs="Times New Roman"/>
          <w:color w:val="000000" w:themeColor="text1"/>
          <w:sz w:val="28"/>
          <w:szCs w:val="28"/>
        </w:rPr>
        <w:t>312,376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95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10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E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сударственного задания КГБУ «</w:t>
      </w:r>
      <w:r w:rsidRPr="00E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чатск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нтр развития детского отдыха»</w:t>
      </w:r>
    </w:p>
    <w:p w:rsidR="00242ACD" w:rsidRPr="00EC7348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4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348">
        <w:rPr>
          <w:rFonts w:ascii="Times New Roman" w:hAnsi="Times New Roman" w:cs="Times New Roman"/>
          <w:color w:val="000000" w:themeColor="text1"/>
          <w:sz w:val="28"/>
          <w:szCs w:val="28"/>
        </w:rPr>
        <w:t>532,348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3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348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348">
        <w:rPr>
          <w:rFonts w:ascii="Times New Roman" w:hAnsi="Times New Roman" w:cs="Times New Roman"/>
          <w:color w:val="000000" w:themeColor="text1"/>
          <w:sz w:val="28"/>
          <w:szCs w:val="28"/>
        </w:rPr>
        <w:t>532,348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73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27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11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027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нансовое обеспечение социальных гарантий работникам КГБУ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027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мчатск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центр развития детского отдыха»</w:t>
      </w:r>
      <w:r w:rsidRPr="000275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 части компенсации расходов на оплату стоимости проезда и провоза багажа к месту использования отпуска и обратно, расх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в, связанных с выездом из РКС»</w:t>
      </w:r>
    </w:p>
    <w:p w:rsidR="00242ACD" w:rsidRPr="000275AA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5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о – 240,81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75A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5AA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97,4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0275A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62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12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9D62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я отдыха и оздоровления талантливых детей в Международных и Всероссийских детских центрах, в том числе оплата проезда к месту отдыха и обратно детей и сопровождающих их лиц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42ACD" w:rsidRPr="009D6208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20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208">
        <w:rPr>
          <w:rFonts w:ascii="Times New Roman" w:hAnsi="Times New Roman" w:cs="Times New Roman"/>
          <w:color w:val="000000" w:themeColor="text1"/>
          <w:sz w:val="28"/>
          <w:szCs w:val="28"/>
        </w:rPr>
        <w:t>208,8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9D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208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208">
        <w:rPr>
          <w:rFonts w:ascii="Times New Roman" w:hAnsi="Times New Roman" w:cs="Times New Roman"/>
          <w:color w:val="000000" w:themeColor="text1"/>
          <w:sz w:val="28"/>
          <w:szCs w:val="28"/>
        </w:rPr>
        <w:t>149,8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9D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1.13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Pr="008D16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я лагерей с дневным пребыванием детей в общеобразовательных организациях, подведомственных Министерству образования Камчатского кр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42ACD" w:rsidRPr="008D16E1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E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6E1">
        <w:rPr>
          <w:rFonts w:ascii="Times New Roman" w:hAnsi="Times New Roman" w:cs="Times New Roman"/>
          <w:color w:val="000000" w:themeColor="text1"/>
          <w:sz w:val="28"/>
          <w:szCs w:val="28"/>
        </w:rPr>
        <w:t>733,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8D16E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6E1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6E1">
        <w:rPr>
          <w:rFonts w:ascii="Times New Roman" w:hAnsi="Times New Roman" w:cs="Times New Roman"/>
          <w:color w:val="000000" w:themeColor="text1"/>
          <w:sz w:val="28"/>
          <w:szCs w:val="28"/>
        </w:rPr>
        <w:t>733,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8D16E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4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роприятие 6.1.14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0844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оставления некоммерческим организациям в Камчатском крае, уставная деятельность которых связана с патриотическим воспитанием детей, субсидий из краевого бюджета в целях финансового обеспечения затрат в связи с оказанием услуг по отдыху и оздоровлению дете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242ACD" w:rsidRPr="00084464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46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464">
        <w:rPr>
          <w:rFonts w:ascii="Times New Roman" w:hAnsi="Times New Roman" w:cs="Times New Roman"/>
          <w:color w:val="000000" w:themeColor="text1"/>
          <w:sz w:val="28"/>
          <w:szCs w:val="28"/>
        </w:rPr>
        <w:t>320,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08446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464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464">
        <w:rPr>
          <w:rFonts w:ascii="Times New Roman" w:hAnsi="Times New Roman" w:cs="Times New Roman"/>
          <w:color w:val="000000" w:themeColor="text1"/>
          <w:sz w:val="28"/>
          <w:szCs w:val="28"/>
        </w:rPr>
        <w:t>320,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08446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7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правлены на оказание услуг по отдыху и оздоровлению детей в военно-патриотическом лагере «</w:t>
      </w:r>
      <w:proofErr w:type="spellStart"/>
      <w:r w:rsidRPr="00D21B7C">
        <w:rPr>
          <w:rFonts w:ascii="Times New Roman" w:hAnsi="Times New Roman" w:cs="Times New Roman"/>
          <w:color w:val="000000" w:themeColor="text1"/>
          <w:sz w:val="28"/>
          <w:szCs w:val="28"/>
        </w:rPr>
        <w:t>Пересвет</w:t>
      </w:r>
      <w:proofErr w:type="spellEnd"/>
      <w:r w:rsidRPr="00D21B7C">
        <w:rPr>
          <w:rFonts w:ascii="Times New Roman" w:hAnsi="Times New Roman" w:cs="Times New Roman"/>
          <w:color w:val="000000" w:themeColor="text1"/>
          <w:sz w:val="28"/>
          <w:szCs w:val="28"/>
        </w:rPr>
        <w:t>», расположенном на территории Камчатского края, в летний период с 04 июля по 24 июля 2021 года.</w:t>
      </w:r>
    </w:p>
    <w:p w:rsidR="00D723F6" w:rsidRPr="00242ACD" w:rsidRDefault="00D723F6" w:rsidP="00080C6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42ACD">
        <w:rPr>
          <w:rFonts w:ascii="Times New Roman" w:hAnsi="Times New Roman" w:cs="Times New Roman"/>
          <w:b/>
          <w:i/>
          <w:sz w:val="28"/>
          <w:szCs w:val="28"/>
        </w:rPr>
        <w:t>Основное мероприятие 6.2. «Обеспечение отдыха и оздоровления отдельных категорий детей, нуждающихся в психолого-педагогическом и ином специальном сопровождении, в том числе детей, оказавшихся в трудной жизненной ситуации»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2.1 «Организация отдыха и оздоровления отдельных категорий детей, находящихся в трудной жизненной ситуации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»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56 212,64321 тыс. рублей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56 212,64321 тыс. рублей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оциального благополучия и семейной политики Камчатского края в период марта-июня проведены торгово-закупочные процедуры на приобретение путевок и оплату проезда к месту отдыха и обратно детям, находящимся в трудной жизненной ситуации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о 11 </w:t>
      </w:r>
      <w:proofErr w:type="spellStart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госконтрактов</w:t>
      </w:r>
      <w:proofErr w:type="spellEnd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ОО ДОЛ «Альбатрос» (№ 3 от 24.05.2021), с АО «Камчатское авиапредприятие» (№ 5 от 01.06.2021, № 6 от 01.06.2021, № 6 от 11.06.2021), ООО ДОЛ «Металлист» (№ 7 от 07.07.2021), МБУ ДО «Центр дополнительного образования </w:t>
      </w:r>
      <w:proofErr w:type="spellStart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proofErr w:type="spellEnd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-Камчатского района» (№ 8 от 22.06.2021), ООО «</w:t>
      </w:r>
      <w:proofErr w:type="spellStart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СкайТрансГрупп</w:t>
      </w:r>
      <w:proofErr w:type="spellEnd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№ 9 от 29.06.2021), ИП Загайнов В.Р. (№ 11 от 27.07.2021), ООО ДОЛ «Альбатрос» (№ 13 от 06.08.2021), ООО </w:t>
      </w: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 «Металлист» (№ 14 от 10.08.2021), ДОЛ «Альбатрос» (№ 17 от 13.12.2021)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отдыхом и оздоровлением обеспечено 949 детей, относящихся к категории «дети в трудной жизненной ситуации», в летний период 92 ребенка доставлено авиатранспортом из отдалённых районов края в загородный лагерь «Альбатрос». 174 ребенка доставлены в лагеря автотранспортом учреждений социального обслуживания (оплачены ГСМ), автопредприятия (оплата услуг)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Оплачены путевки (949 путевок) в загородных лагерях Камчатского края и проезд к месту отдыха и обратно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2.2 «Организация отдыха и оздоровления детей-сирот и детей, оставшихся без попечения родителей, а также детей, временно помещенных родителями (иными законными представителями) в организации для детей-сирот и детей, оставшихся без попечения родителей, в загородных лагерях, санаториях Камчатского края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, включая сопровождающих их лиц»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27 202,82002 тыс. рублей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27 164,51622 тыс. рублей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 отдых и оздоровление 77 детей-сирот и детей, оставшихся без попечения родителей, являющихся воспитанниками подведомственных Министерству социального благополучия и семейной политики Камчатского края учреждений, в том числе 50 детей – в ДОЛ Приморского края, 27 детей (с ОВЗ) – в ДОЛ Камчатского края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е учреждения провели торгово-закупочные процедуры, приобрели путевки в ДОЛ «Жемчужина» Приморского края и ДОЛ «Металлист» Дети </w:t>
      </w:r>
      <w:proofErr w:type="spellStart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оздоравливались</w:t>
      </w:r>
      <w:proofErr w:type="spellEnd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них месяца. Произведена оплата стоимости путевок и проезда к месту отдыха и обратно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2 3 «Организация и обеспечение отдыха и оздоровления детей, находящихся в трудной жизненной ситуации, в лагерях дневного пребывания, созданных на базе организаций социального обслуживания Камчатского края (в том числе оплата услуг, приобретение спортивного и игрового оборудования, материальных запасов, призов и подарков)»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6 050,75441 тыс. рублей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6 050,75441 тыс. рублей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На базе 4-ех краевых учреждений социального обслуживания, организована работа 6-ти лагерей дневного пребывания для детей, находящихся в трудной жизненной ситуации. В летний период в лагерях оздоровлено 249 детей, в период осенних каникул – 85 детей. Итого 334 ребенка.</w:t>
      </w:r>
    </w:p>
    <w:p w:rsidR="00242ACD" w:rsidRP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а оплата услуг питания, приобретены продукты питания, оплачены оздоровительные и культурно-развлекательные услуги, приобретены игровое оборудование, канцтовары, дезинфицирующие средства.</w:t>
      </w:r>
    </w:p>
    <w:p w:rsidR="00242ACD" w:rsidRDefault="00242ACD" w:rsidP="00242ACD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оябре остаток неиспользованных средств (из-за не проведения смены в лагерях </w:t>
      </w:r>
      <w:proofErr w:type="spellStart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Пенжинского</w:t>
      </w:r>
      <w:proofErr w:type="spellEnd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з-за распространения </w:t>
      </w:r>
      <w:proofErr w:type="spellStart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4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) направлен в Министерство образования.</w:t>
      </w:r>
    </w:p>
    <w:p w:rsidR="00D723F6" w:rsidRPr="00133515" w:rsidRDefault="00D723F6" w:rsidP="0013351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33515">
        <w:rPr>
          <w:rFonts w:ascii="Times New Roman" w:hAnsi="Times New Roman" w:cs="Times New Roman"/>
          <w:b/>
          <w:i/>
          <w:sz w:val="28"/>
          <w:szCs w:val="28"/>
        </w:rPr>
        <w:t>Основное мероприятие 6.</w:t>
      </w:r>
      <w:r w:rsidR="00633625" w:rsidRPr="0013351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33515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="00633625" w:rsidRPr="00133515">
        <w:rPr>
          <w:rFonts w:ascii="Times New Roman" w:hAnsi="Times New Roman" w:cs="Times New Roman"/>
          <w:b/>
          <w:i/>
          <w:sz w:val="28"/>
          <w:szCs w:val="28"/>
        </w:rPr>
        <w:t>Страхование детей во время их пребывания в организациях отдыха и оздоровления, а также во время их проезда к месту отдыха и обратно</w:t>
      </w:r>
      <w:r w:rsidRPr="0013351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33515" w:rsidRPr="00133515" w:rsidRDefault="00133515" w:rsidP="00133515">
      <w:pPr>
        <w:pStyle w:val="a4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35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6.3.1 «Страхование детей, находящихся в трудной жизненной ситуации, на период их пребывания в лагерях дневного пребывания, созданных на базе организаций социального обслуживания, а также во время проезда детей, находящихся в тр. жизненной ситуации, к месту отдыха в загородные стационарные оздоровительные лагеря Камчатского края»</w:t>
      </w:r>
    </w:p>
    <w:p w:rsidR="00133515" w:rsidRPr="00133515" w:rsidRDefault="00133515" w:rsidP="0013351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51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– 149,92981 тыс. рублей.</w:t>
      </w:r>
    </w:p>
    <w:p w:rsidR="00133515" w:rsidRPr="00133515" w:rsidRDefault="00133515" w:rsidP="0013351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515">
        <w:rPr>
          <w:rFonts w:ascii="Times New Roman" w:hAnsi="Times New Roman" w:cs="Times New Roman"/>
          <w:color w:val="000000" w:themeColor="text1"/>
          <w:sz w:val="28"/>
          <w:szCs w:val="28"/>
        </w:rPr>
        <w:t>Освоено – 149,92981 тыс. рублей.</w:t>
      </w:r>
    </w:p>
    <w:p w:rsidR="00133515" w:rsidRPr="000C55C3" w:rsidRDefault="00133515" w:rsidP="00133515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3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предусмотрены для оплаты страхования жизни и здоровья детей, оздоравливающихся в лагерях дневного пребывания на базе организаций социального обслуживания, а также для оплаты страховки в период доставки детей </w:t>
      </w:r>
      <w:r w:rsidRPr="000C55C3">
        <w:rPr>
          <w:rFonts w:ascii="Times New Roman" w:hAnsi="Times New Roman" w:cs="Times New Roman"/>
          <w:color w:val="000000" w:themeColor="text1"/>
          <w:sz w:val="28"/>
          <w:szCs w:val="28"/>
        </w:rPr>
        <w:t>автотранспортом до лагерей и обратно. Оплата произведена в полном объеме.</w:t>
      </w:r>
    </w:p>
    <w:p w:rsidR="00D723F6" w:rsidRPr="000C55C3" w:rsidRDefault="00D723F6" w:rsidP="00080C6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55C3">
        <w:rPr>
          <w:rFonts w:ascii="Times New Roman" w:hAnsi="Times New Roman" w:cs="Times New Roman"/>
          <w:b/>
          <w:i/>
          <w:sz w:val="28"/>
          <w:szCs w:val="28"/>
        </w:rPr>
        <w:t>Основное мероприятие 6</w:t>
      </w:r>
      <w:r w:rsidR="00080C65" w:rsidRPr="000C55C3">
        <w:rPr>
          <w:rFonts w:ascii="Times New Roman" w:hAnsi="Times New Roman" w:cs="Times New Roman"/>
          <w:b/>
          <w:i/>
          <w:sz w:val="28"/>
          <w:szCs w:val="28"/>
        </w:rPr>
        <w:t>.4</w:t>
      </w:r>
      <w:r w:rsidRPr="000C55C3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="00080C65" w:rsidRPr="000C55C3">
        <w:rPr>
          <w:rFonts w:ascii="Times New Roman" w:hAnsi="Times New Roman" w:cs="Times New Roman"/>
          <w:b/>
          <w:i/>
          <w:sz w:val="28"/>
          <w:szCs w:val="28"/>
        </w:rPr>
        <w:t>Научно-методическое, кадровое и информационное обеспечение оздоровительной кампании детей в Камчатском крае</w:t>
      </w:r>
      <w:r w:rsidRPr="000C55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C55C3" w:rsidRPr="000C55C3" w:rsidRDefault="000C55C3" w:rsidP="000C55C3">
      <w:pPr>
        <w:pStyle w:val="a4"/>
        <w:spacing w:line="24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C55C3">
        <w:rPr>
          <w:rFonts w:ascii="Times New Roman" w:hAnsi="Times New Roman" w:cs="Times New Roman"/>
          <w:i/>
          <w:sz w:val="28"/>
          <w:szCs w:val="28"/>
        </w:rPr>
        <w:t>Мероприятие 6.4.1. «Проведение обучения педагогического состава и вожатых для работы в организациях отдыха детей и их оздоровления в Камчатском крае»</w:t>
      </w:r>
    </w:p>
    <w:p w:rsidR="000C55C3" w:rsidRPr="000C55C3" w:rsidRDefault="000C55C3" w:rsidP="000C55C3">
      <w:pPr>
        <w:pStyle w:val="a4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C55C3">
        <w:rPr>
          <w:rFonts w:ascii="Times New Roman" w:hAnsi="Times New Roman" w:cs="Times New Roman"/>
          <w:sz w:val="28"/>
          <w:szCs w:val="28"/>
        </w:rPr>
        <w:t>Предусмотрено – 45,03965 тыс. рублей.</w:t>
      </w:r>
    </w:p>
    <w:p w:rsidR="000C55C3" w:rsidRPr="000C55C3" w:rsidRDefault="000C55C3" w:rsidP="000C55C3">
      <w:pPr>
        <w:pStyle w:val="a4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C55C3">
        <w:rPr>
          <w:rFonts w:ascii="Times New Roman" w:hAnsi="Times New Roman" w:cs="Times New Roman"/>
          <w:sz w:val="28"/>
          <w:szCs w:val="28"/>
        </w:rPr>
        <w:t>Освоено – 45,03965 тыс. рублей.</w:t>
      </w:r>
    </w:p>
    <w:p w:rsidR="00893E00" w:rsidRPr="00893E00" w:rsidRDefault="00796F97" w:rsidP="00893E00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00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основных мероприятий государственной </w:t>
      </w:r>
      <w:r w:rsidRPr="001E48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E4880" w:rsidRPr="001E4880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1E4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E00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 в 20</w:t>
      </w:r>
      <w:r w:rsidR="009B742F">
        <w:rPr>
          <w:rFonts w:ascii="Times New Roman" w:hAnsi="Times New Roman" w:cs="Times New Roman"/>
          <w:b/>
          <w:sz w:val="28"/>
          <w:szCs w:val="28"/>
        </w:rPr>
        <w:t>21</w:t>
      </w:r>
      <w:r w:rsidRPr="00893E00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AC5419" w:rsidRPr="000B2A3D" w:rsidRDefault="00896E1E" w:rsidP="00893E00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В соответствии с планом реализации государственной программы </w:t>
      </w:r>
      <w:r w:rsidR="001E4880" w:rsidRPr="001E488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E4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0F4A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образования в Камчатском крае» на 20</w:t>
      </w:r>
      <w:r w:rsidR="009B74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D30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год, утвержденным </w:t>
      </w:r>
      <w:r w:rsidRPr="00D30F4A">
        <w:rPr>
          <w:rFonts w:ascii="Times New Roman" w:hAnsi="Times New Roman" w:cs="Times New Roman"/>
          <w:sz w:val="28"/>
          <w:szCs w:val="28"/>
        </w:rPr>
        <w:t>распоряжением Пра</w:t>
      </w:r>
      <w:r w:rsidR="009B742F">
        <w:rPr>
          <w:rFonts w:ascii="Times New Roman" w:hAnsi="Times New Roman" w:cs="Times New Roman"/>
          <w:sz w:val="28"/>
          <w:szCs w:val="28"/>
        </w:rPr>
        <w:t>вительства Камчатского края от 03</w:t>
      </w:r>
      <w:r w:rsidRPr="00D30F4A">
        <w:rPr>
          <w:rFonts w:ascii="Times New Roman" w:hAnsi="Times New Roman" w:cs="Times New Roman"/>
          <w:sz w:val="28"/>
          <w:szCs w:val="28"/>
        </w:rPr>
        <w:t>.12.20</w:t>
      </w:r>
      <w:r w:rsidR="009B742F">
        <w:rPr>
          <w:rFonts w:ascii="Times New Roman" w:hAnsi="Times New Roman" w:cs="Times New Roman"/>
          <w:sz w:val="28"/>
          <w:szCs w:val="28"/>
        </w:rPr>
        <w:t>20</w:t>
      </w:r>
      <w:r w:rsidRPr="00D30F4A">
        <w:rPr>
          <w:rFonts w:ascii="Times New Roman" w:hAnsi="Times New Roman" w:cs="Times New Roman"/>
          <w:sz w:val="28"/>
          <w:szCs w:val="28"/>
        </w:rPr>
        <w:t xml:space="preserve"> №</w:t>
      </w:r>
      <w:r w:rsidRPr="00893E00">
        <w:rPr>
          <w:rFonts w:ascii="Times New Roman" w:hAnsi="Times New Roman" w:cs="Times New Roman"/>
          <w:sz w:val="28"/>
          <w:szCs w:val="28"/>
        </w:rPr>
        <w:t xml:space="preserve"> </w:t>
      </w:r>
      <w:r w:rsidR="009B742F">
        <w:rPr>
          <w:rFonts w:ascii="Times New Roman" w:hAnsi="Times New Roman" w:cs="Times New Roman"/>
          <w:sz w:val="28"/>
          <w:szCs w:val="28"/>
        </w:rPr>
        <w:t>582</w:t>
      </w:r>
      <w:r w:rsidRPr="00893E00">
        <w:rPr>
          <w:rFonts w:ascii="Times New Roman" w:hAnsi="Times New Roman" w:cs="Times New Roman"/>
          <w:sz w:val="28"/>
          <w:szCs w:val="28"/>
        </w:rPr>
        <w:t>-РП</w:t>
      </w:r>
      <w:r w:rsidR="009B742F">
        <w:rPr>
          <w:rFonts w:ascii="Times New Roman" w:hAnsi="Times New Roman" w:cs="Times New Roman"/>
          <w:sz w:val="28"/>
          <w:szCs w:val="28"/>
        </w:rPr>
        <w:t xml:space="preserve"> (с изменениями от 19.10.2021 № 507-РП)</w:t>
      </w:r>
      <w:r w:rsidRPr="00893E00">
        <w:rPr>
          <w:rFonts w:ascii="Times New Roman" w:hAnsi="Times New Roman" w:cs="Times New Roman"/>
          <w:sz w:val="28"/>
          <w:szCs w:val="28"/>
        </w:rPr>
        <w:t xml:space="preserve">, </w:t>
      </w:r>
      <w:r w:rsidRPr="00893E00">
        <w:rPr>
          <w:rFonts w:ascii="Times New Roman" w:eastAsia="Times New Roman" w:hAnsi="Times New Roman"/>
          <w:bCs/>
          <w:sz w:val="28"/>
          <w:szCs w:val="28"/>
          <w:lang w:eastAsia="ru-RU"/>
        </w:rPr>
        <w:t>в 20</w:t>
      </w:r>
      <w:r w:rsidR="009B74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93E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у запланировано </w:t>
      </w:r>
      <w:r w:rsidR="0037265C">
        <w:rPr>
          <w:rFonts w:ascii="Times New Roman" w:eastAsia="Times New Roman" w:hAnsi="Times New Roman"/>
          <w:bCs/>
          <w:sz w:val="28"/>
          <w:szCs w:val="28"/>
          <w:lang w:eastAsia="ru-RU"/>
        </w:rPr>
        <w:t>25</w:t>
      </w:r>
      <w:r w:rsidR="00587AC5"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ых событий</w:t>
      </w:r>
      <w:r w:rsidR="00893E00"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>, в разрезе подпрограмм:</w:t>
      </w:r>
    </w:p>
    <w:p w:rsidR="00AC5419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3D">
        <w:rPr>
          <w:rFonts w:ascii="Times New Roman" w:hAnsi="Times New Roman" w:cs="Times New Roman"/>
          <w:sz w:val="28"/>
          <w:szCs w:val="28"/>
        </w:rPr>
        <w:t>подпрограмма 1 «Развитие дошкольного</w:t>
      </w:r>
      <w:r w:rsidRPr="00F84F40">
        <w:rPr>
          <w:rFonts w:ascii="Times New Roman" w:hAnsi="Times New Roman" w:cs="Times New Roman"/>
          <w:sz w:val="28"/>
          <w:szCs w:val="28"/>
        </w:rPr>
        <w:t>, общего образования и дополнительного образования детей в Камчатском крае»</w:t>
      </w:r>
      <w:r w:rsidR="00177FE5">
        <w:rPr>
          <w:rFonts w:ascii="Times New Roman" w:hAnsi="Times New Roman" w:cs="Times New Roman"/>
          <w:sz w:val="28"/>
          <w:szCs w:val="28"/>
        </w:rPr>
        <w:t xml:space="preserve"> -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  <w:r w:rsidR="000C0C1C">
        <w:rPr>
          <w:rFonts w:ascii="Times New Roman" w:hAnsi="Times New Roman" w:cs="Times New Roman"/>
          <w:sz w:val="28"/>
          <w:szCs w:val="28"/>
        </w:rPr>
        <w:t>15</w:t>
      </w:r>
      <w:r w:rsidR="0037265C">
        <w:rPr>
          <w:rFonts w:ascii="Times New Roman" w:hAnsi="Times New Roman" w:cs="Times New Roman"/>
          <w:sz w:val="28"/>
          <w:szCs w:val="28"/>
        </w:rPr>
        <w:t xml:space="preserve"> основных мероприятий и 19</w:t>
      </w:r>
      <w:r w:rsidR="00177FE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385AC6">
        <w:rPr>
          <w:rFonts w:ascii="Times New Roman" w:hAnsi="Times New Roman" w:cs="Times New Roman"/>
          <w:sz w:val="28"/>
          <w:szCs w:val="28"/>
        </w:rPr>
        <w:t>ых</w:t>
      </w:r>
      <w:r w:rsidR="00177FE5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385AC6">
        <w:rPr>
          <w:rFonts w:ascii="Times New Roman" w:hAnsi="Times New Roman" w:cs="Times New Roman"/>
          <w:sz w:val="28"/>
          <w:szCs w:val="28"/>
        </w:rPr>
        <w:t>я</w:t>
      </w:r>
      <w:r w:rsidR="00177FE5" w:rsidRPr="00177FE5">
        <w:rPr>
          <w:rFonts w:ascii="Times New Roman" w:hAnsi="Times New Roman" w:cs="Times New Roman"/>
          <w:sz w:val="28"/>
          <w:szCs w:val="28"/>
        </w:rPr>
        <w:t>;</w:t>
      </w:r>
    </w:p>
    <w:p w:rsidR="00896E1E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84F40">
        <w:rPr>
          <w:rFonts w:ascii="Times New Roman" w:hAnsi="Times New Roman" w:cs="Times New Roman"/>
          <w:sz w:val="28"/>
          <w:szCs w:val="28"/>
        </w:rPr>
        <w:t>2</w:t>
      </w:r>
      <w:r w:rsidRPr="00F84F40">
        <w:rPr>
          <w:rFonts w:ascii="Times New Roman" w:hAnsi="Times New Roman" w:cs="Times New Roman"/>
          <w:sz w:val="28"/>
          <w:szCs w:val="30"/>
        </w:rPr>
        <w:t xml:space="preserve"> «Развитие профессионального образования в Камчатском крае»</w:t>
      </w:r>
      <w:r w:rsidR="00896E1E" w:rsidRPr="00896E1E">
        <w:rPr>
          <w:rFonts w:ascii="Times New Roman" w:hAnsi="Times New Roman" w:cs="Times New Roman"/>
          <w:sz w:val="28"/>
          <w:szCs w:val="28"/>
        </w:rPr>
        <w:t xml:space="preserve"> </w:t>
      </w:r>
      <w:r w:rsidR="00C3768F">
        <w:rPr>
          <w:rFonts w:ascii="Times New Roman" w:hAnsi="Times New Roman" w:cs="Times New Roman"/>
          <w:sz w:val="28"/>
          <w:szCs w:val="28"/>
        </w:rPr>
        <w:t>- 13</w:t>
      </w:r>
      <w:r w:rsidR="001642C5">
        <w:rPr>
          <w:rFonts w:ascii="Times New Roman" w:hAnsi="Times New Roman" w:cs="Times New Roman"/>
          <w:sz w:val="28"/>
          <w:szCs w:val="28"/>
        </w:rPr>
        <w:t xml:space="preserve"> основных мероприятий и </w:t>
      </w:r>
      <w:r w:rsidR="0037265C">
        <w:rPr>
          <w:rFonts w:ascii="Times New Roman" w:hAnsi="Times New Roman" w:cs="Times New Roman"/>
          <w:sz w:val="28"/>
          <w:szCs w:val="28"/>
        </w:rPr>
        <w:t>1</w:t>
      </w:r>
      <w:r w:rsidR="00896E1E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37265C">
        <w:rPr>
          <w:rFonts w:ascii="Times New Roman" w:hAnsi="Times New Roman" w:cs="Times New Roman"/>
          <w:sz w:val="28"/>
          <w:szCs w:val="28"/>
        </w:rPr>
        <w:t>ое</w:t>
      </w:r>
      <w:r w:rsidR="00896E1E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37265C">
        <w:rPr>
          <w:rFonts w:ascii="Times New Roman" w:hAnsi="Times New Roman" w:cs="Times New Roman"/>
          <w:sz w:val="28"/>
          <w:szCs w:val="28"/>
        </w:rPr>
        <w:t>е</w:t>
      </w:r>
      <w:r w:rsidR="00896E1E" w:rsidRPr="00177FE5">
        <w:rPr>
          <w:rFonts w:ascii="Times New Roman" w:hAnsi="Times New Roman" w:cs="Times New Roman"/>
          <w:sz w:val="28"/>
          <w:szCs w:val="28"/>
        </w:rPr>
        <w:t>;</w:t>
      </w:r>
    </w:p>
    <w:p w:rsidR="00896E1E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3</w:t>
      </w:r>
      <w:r w:rsidR="00896E1E">
        <w:rPr>
          <w:rFonts w:ascii="Times New Roman" w:hAnsi="Times New Roman" w:cs="Times New Roman"/>
          <w:sz w:val="28"/>
          <w:szCs w:val="28"/>
        </w:rPr>
        <w:t xml:space="preserve"> </w:t>
      </w:r>
      <w:r w:rsidRPr="00F84F40">
        <w:rPr>
          <w:rFonts w:ascii="Times New Roman" w:hAnsi="Times New Roman" w:cs="Times New Roman"/>
          <w:sz w:val="28"/>
          <w:szCs w:val="30"/>
        </w:rPr>
        <w:t>«Развитие региональной системы оценки качества образования и информационной прозрачности системы образования Камчатского края»</w:t>
      </w:r>
      <w:r w:rsidR="00896E1E" w:rsidRPr="00896E1E">
        <w:rPr>
          <w:rFonts w:ascii="Times New Roman" w:hAnsi="Times New Roman" w:cs="Times New Roman"/>
          <w:sz w:val="28"/>
          <w:szCs w:val="28"/>
        </w:rPr>
        <w:t xml:space="preserve"> </w:t>
      </w:r>
      <w:r w:rsidR="00B72BA4">
        <w:rPr>
          <w:rFonts w:ascii="Times New Roman" w:hAnsi="Times New Roman" w:cs="Times New Roman"/>
          <w:sz w:val="28"/>
          <w:szCs w:val="28"/>
        </w:rPr>
        <w:t>- 4</w:t>
      </w:r>
      <w:r w:rsidR="00896E1E">
        <w:rPr>
          <w:rFonts w:ascii="Times New Roman" w:hAnsi="Times New Roman" w:cs="Times New Roman"/>
          <w:sz w:val="28"/>
          <w:szCs w:val="28"/>
        </w:rPr>
        <w:t xml:space="preserve"> основных мероприятия и 3 контрольных события</w:t>
      </w:r>
      <w:r w:rsidR="00896E1E" w:rsidRPr="00177FE5">
        <w:rPr>
          <w:rFonts w:ascii="Times New Roman" w:hAnsi="Times New Roman" w:cs="Times New Roman"/>
          <w:sz w:val="28"/>
          <w:szCs w:val="28"/>
        </w:rPr>
        <w:t>;</w:t>
      </w:r>
    </w:p>
    <w:p w:rsidR="00AC5419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4 </w:t>
      </w:r>
      <w:r w:rsidRPr="00F84F40">
        <w:rPr>
          <w:rFonts w:ascii="Times New Roman" w:hAnsi="Times New Roman" w:cs="Times New Roman"/>
          <w:sz w:val="28"/>
          <w:szCs w:val="30"/>
        </w:rPr>
        <w:t>«Поддержка научной деятельности в Камчатском крае»</w:t>
      </w:r>
      <w:r w:rsidR="00896E1E" w:rsidRPr="00896E1E">
        <w:rPr>
          <w:rFonts w:ascii="Times New Roman" w:hAnsi="Times New Roman" w:cs="Times New Roman"/>
          <w:sz w:val="28"/>
          <w:szCs w:val="28"/>
        </w:rPr>
        <w:t xml:space="preserve"> </w:t>
      </w:r>
      <w:r w:rsidR="00B72BA4">
        <w:rPr>
          <w:rFonts w:ascii="Times New Roman" w:hAnsi="Times New Roman" w:cs="Times New Roman"/>
          <w:sz w:val="28"/>
          <w:szCs w:val="28"/>
        </w:rPr>
        <w:t>- 4</w:t>
      </w:r>
      <w:r w:rsidR="00896E1E">
        <w:rPr>
          <w:rFonts w:ascii="Times New Roman" w:hAnsi="Times New Roman" w:cs="Times New Roman"/>
          <w:sz w:val="28"/>
          <w:szCs w:val="28"/>
        </w:rPr>
        <w:t xml:space="preserve"> основных мероприятия и 1 контрольное событие</w:t>
      </w:r>
      <w:r>
        <w:rPr>
          <w:rFonts w:ascii="Times New Roman" w:hAnsi="Times New Roman" w:cs="Times New Roman"/>
          <w:sz w:val="28"/>
          <w:szCs w:val="30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19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lastRenderedPageBreak/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5 </w:t>
      </w:r>
      <w:r w:rsidRPr="00F84F40">
        <w:rPr>
          <w:rFonts w:ascii="Times New Roman" w:hAnsi="Times New Roman" w:cs="Times New Roman"/>
          <w:sz w:val="28"/>
          <w:szCs w:val="30"/>
        </w:rPr>
        <w:t>«Обеспечение реализации Программы»</w:t>
      </w:r>
      <w:r w:rsidR="00B72BA4">
        <w:rPr>
          <w:rFonts w:ascii="Times New Roman" w:hAnsi="Times New Roman" w:cs="Times New Roman"/>
          <w:sz w:val="28"/>
          <w:szCs w:val="30"/>
        </w:rPr>
        <w:t xml:space="preserve"> - 2</w:t>
      </w:r>
      <w:r w:rsidR="00587AC5">
        <w:rPr>
          <w:rFonts w:ascii="Times New Roman" w:hAnsi="Times New Roman" w:cs="Times New Roman"/>
          <w:sz w:val="28"/>
          <w:szCs w:val="28"/>
        </w:rPr>
        <w:t xml:space="preserve"> основное мероприятие и 1 контрольное событие.</w:t>
      </w:r>
    </w:p>
    <w:p w:rsidR="00B72BA4" w:rsidRDefault="00B72BA4" w:rsidP="00B72BA4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 6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  <w:r w:rsidRPr="00F84F40">
        <w:rPr>
          <w:rFonts w:ascii="Times New Roman" w:hAnsi="Times New Roman" w:cs="Times New Roman"/>
          <w:sz w:val="28"/>
          <w:szCs w:val="30"/>
        </w:rPr>
        <w:t>«</w:t>
      </w:r>
      <w:r w:rsidRPr="00B72BA4">
        <w:rPr>
          <w:rFonts w:ascii="Times New Roman" w:hAnsi="Times New Roman" w:cs="Times New Roman"/>
          <w:sz w:val="28"/>
          <w:szCs w:val="30"/>
        </w:rPr>
        <w:t>Организация отдыха и оздоровления детей в Камчатском крае</w:t>
      </w:r>
      <w:r w:rsidRPr="00F84F40">
        <w:rPr>
          <w:rFonts w:ascii="Times New Roman" w:hAnsi="Times New Roman" w:cs="Times New Roman"/>
          <w:sz w:val="28"/>
          <w:szCs w:val="30"/>
        </w:rPr>
        <w:t>»</w:t>
      </w:r>
      <w:r>
        <w:rPr>
          <w:rFonts w:ascii="Times New Roman" w:hAnsi="Times New Roman" w:cs="Times New Roman"/>
          <w:sz w:val="28"/>
          <w:szCs w:val="30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 xml:space="preserve"> основное мероприятие и 0 контрольное событие.</w:t>
      </w:r>
    </w:p>
    <w:p w:rsidR="00893E00" w:rsidRPr="00DF2843" w:rsidRDefault="00893E00" w:rsidP="00893E00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00">
        <w:rPr>
          <w:rFonts w:ascii="Times New Roman" w:hAnsi="Times New Roman" w:cs="Times New Roman"/>
          <w:sz w:val="28"/>
          <w:szCs w:val="28"/>
        </w:rPr>
        <w:t>Сведения о выполнении основных мероприятий государственной программы «Развитие образования в Камчатском крае» в 20</w:t>
      </w:r>
      <w:r w:rsidR="00B72BA4">
        <w:rPr>
          <w:rFonts w:ascii="Times New Roman" w:hAnsi="Times New Roman" w:cs="Times New Roman"/>
          <w:sz w:val="28"/>
          <w:szCs w:val="28"/>
        </w:rPr>
        <w:t>2</w:t>
      </w:r>
      <w:r w:rsidRPr="00893E00">
        <w:rPr>
          <w:rFonts w:ascii="Times New Roman" w:hAnsi="Times New Roman" w:cs="Times New Roman"/>
          <w:sz w:val="28"/>
          <w:szCs w:val="28"/>
        </w:rPr>
        <w:t xml:space="preserve">1 году представлены в </w:t>
      </w:r>
      <w:r w:rsidRPr="00DF2843">
        <w:rPr>
          <w:rFonts w:ascii="Times New Roman" w:hAnsi="Times New Roman" w:cs="Times New Roman"/>
          <w:i/>
          <w:sz w:val="28"/>
          <w:szCs w:val="28"/>
        </w:rPr>
        <w:t>таблице 12</w:t>
      </w:r>
    </w:p>
    <w:p w:rsidR="00796F97" w:rsidRPr="0082671F" w:rsidRDefault="00D5275C" w:rsidP="00F85360">
      <w:pPr>
        <w:pStyle w:val="a4"/>
        <w:spacing w:line="240" w:lineRule="atLeast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71F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  <w:r w:rsidR="00796F97" w:rsidRPr="0082671F">
        <w:rPr>
          <w:rFonts w:ascii="Times New Roman" w:hAnsi="Times New Roman" w:cs="Times New Roman"/>
          <w:b/>
          <w:i/>
          <w:sz w:val="28"/>
          <w:szCs w:val="28"/>
        </w:rPr>
        <w:t>о достижении контрольных событий государственной программы «Развитие образования в Камчатском крае»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2278"/>
      </w:tblGrid>
      <w:tr w:rsidR="00AF5398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853816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853816" w:rsidRDefault="00AF539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трольного собы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98" w:rsidRPr="00853816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931D8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853816" w:rsidRDefault="008931D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1</w:t>
            </w:r>
          </w:p>
          <w:p w:rsidR="008931D8" w:rsidRPr="00853816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ы соглашения с органами местного самоуправления муниципальных образований в Камчатском крае на очередной финансовый год о перечислении средств краевого бюджета в форме субвенции</w:t>
            </w:r>
            <w:r w:rsidR="003726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выполнение государственных полномочи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853816" w:rsidRDefault="008931D8" w:rsidP="00893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3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931D8" w:rsidRPr="00853816" w:rsidTr="000F1787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853816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2</w:t>
            </w:r>
          </w:p>
          <w:p w:rsidR="008931D8" w:rsidRPr="00853816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конкурсного отбора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853816" w:rsidRDefault="0037265C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квартал 2022</w:t>
            </w:r>
          </w:p>
        </w:tc>
      </w:tr>
      <w:tr w:rsidR="008931D8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3</w:t>
            </w:r>
          </w:p>
          <w:p w:rsidR="001F18A5" w:rsidRPr="00853816" w:rsidRDefault="001F18A5" w:rsidP="001F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ы соглашения о предоставл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убсидий органам мест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управления муницип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ний в Камчатском крае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ередной финансовый год на реализа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х мероприятий государств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18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раммы Камчат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рая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A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4</w:t>
            </w:r>
          </w:p>
          <w:p w:rsidR="001F18A5" w:rsidRPr="00853816" w:rsidRDefault="001F18A5" w:rsidP="001F1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F18A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онкурсный отбор проект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8A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фере образования общеобразователь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8A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рганизаций, расположенных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8A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рритории Камчатского кр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5A24E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квартал 2022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5</w:t>
            </w:r>
          </w:p>
          <w:p w:rsidR="00196A8B" w:rsidRPr="00853816" w:rsidRDefault="00E650C5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50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а конференция по социализации и воспитанию детей и молодеж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0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196A8B" w:rsidRPr="00853816" w:rsidRDefault="00FC6A40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6A4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«Ученик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C70FD0" w:rsidTr="00014FE8">
        <w:trPr>
          <w:trHeight w:val="84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</w:t>
            </w:r>
          </w:p>
          <w:p w:rsidR="00196A8B" w:rsidRPr="00853816" w:rsidRDefault="00014FE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14FE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 краевой этап всероссийской олимпиады школьни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96A8B" w:rsidRPr="00853816" w:rsidRDefault="00294D6D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4D6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о участие в заключительном этапе всероссийской олимпиады школьни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196A8B" w:rsidRPr="00853816" w:rsidRDefault="003E702E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E702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на соиск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премии имени Б.В.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Бушелевой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96A8B" w:rsidRPr="00853816" w:rsidRDefault="00E5171A" w:rsidP="00E51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171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веден краевой конкурс </w:t>
            </w:r>
            <w:r w:rsidRPr="00E5171A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Учи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  <w:r w:rsidRPr="00853816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веден краевой конкурс </w:t>
            </w:r>
            <w:r w:rsidR="001E770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Воспита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96A8B" w:rsidRPr="00853816" w:rsidRDefault="00196A8B" w:rsidP="001E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веден краевой конкурс </w:t>
            </w:r>
            <w:r w:rsidR="001E7703" w:rsidRPr="003F314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«</w:t>
            </w:r>
            <w:r w:rsidR="001E770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дагогический дебют</w:t>
            </w:r>
            <w:r w:rsidR="001E7703" w:rsidRPr="003F314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3F3144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3</w:t>
            </w:r>
          </w:p>
          <w:p w:rsidR="00196A8B" w:rsidRPr="00853816" w:rsidRDefault="007E70DB" w:rsidP="001E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E70D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о участие педагогов во всероссий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м этапе конкурса «Учитель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4</w:t>
            </w:r>
          </w:p>
          <w:p w:rsidR="00196A8B" w:rsidRDefault="006C4CE4" w:rsidP="006C4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  <w:r w:rsidR="00196A8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3F3144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5</w:t>
            </w:r>
          </w:p>
          <w:p w:rsidR="00196A8B" w:rsidRDefault="00D90922" w:rsidP="00D9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90922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региональный этап всероссийского конкурса педагогов дополнительного образования «Воспитать человек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CA50B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853816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FB060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16</w:t>
            </w:r>
          </w:p>
          <w:p w:rsidR="009A63A2" w:rsidRPr="00853816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онкурсный отбор лучших педагогических работников образовательных организаций в Камчатском крае, реализующих образовательный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853816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FB0605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7</w:t>
            </w:r>
          </w:p>
          <w:p w:rsidR="009A63A2" w:rsidRPr="00622381" w:rsidRDefault="00FB0605" w:rsidP="00FB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060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онкурс на 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исуждение премий лучшим учителям</w:t>
            </w:r>
            <w:r w:rsidRPr="00FB060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а достижения в педагогической деятельности </w:t>
            </w:r>
            <w:r w:rsidRPr="00FB060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622381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54587F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8</w:t>
            </w:r>
          </w:p>
          <w:p w:rsidR="009A63A2" w:rsidRPr="00622381" w:rsidRDefault="00565C10" w:rsidP="00565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5C1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озведены основной блок и сопутствующ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C1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ооружения объекта «Детский сад по проспекту Циолковского в г. Петропавловск-Камчатски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622381" w:rsidRDefault="00CA2C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="00422A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0B2A3D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54587F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9</w:t>
            </w:r>
          </w:p>
          <w:p w:rsidR="000B2A3D" w:rsidRPr="00622381" w:rsidRDefault="005D37D3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еден в эксплуатацию объект «</w:t>
            </w:r>
            <w:r w:rsidRPr="005D37D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етский сад по проспекту Циолков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г. Петропавловске-Камчатском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622381" w:rsidRDefault="005D37D3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0B2A3D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8C14C5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5D37D3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0</w:t>
            </w:r>
          </w:p>
          <w:p w:rsidR="000B2A3D" w:rsidRPr="00622381" w:rsidRDefault="005D37D3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37D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 государственный контракт на проекти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вание и строительство объекта «</w:t>
            </w:r>
            <w:r w:rsidRPr="005D37D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дняя общеобразовательная школа»</w:t>
            </w:r>
            <w:r w:rsidRPr="005D37D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 с. Кавалерское </w:t>
            </w:r>
            <w:proofErr w:type="spellStart"/>
            <w:r w:rsidRPr="005D37D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5D37D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Большерецкого район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622381" w:rsidRDefault="005D37D3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5D37D3"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622381" w:rsidRDefault="00422A67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48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5A24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1</w:t>
            </w:r>
          </w:p>
          <w:p w:rsidR="00422A67" w:rsidRPr="00622381" w:rsidRDefault="005A24EB" w:rsidP="0048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веден в эксплуатацию объект «Здание. Общеобразовательная школа по проспекту Рыбаков в г. Петропавловск-Камчатски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622381" w:rsidRDefault="005A24EB" w:rsidP="0048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квартал 2022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622381" w:rsidRDefault="008C14C5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48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5A24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2</w:t>
            </w:r>
          </w:p>
          <w:p w:rsidR="00422A67" w:rsidRPr="00622381" w:rsidRDefault="005A24EB" w:rsidP="0048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24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 государственный контракт на строительство детского сада по ул. Вилюйская, 60 в г. Петропавловске-Камчатско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622381" w:rsidRDefault="00422A67" w:rsidP="0048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487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5A24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3</w:t>
            </w:r>
          </w:p>
          <w:p w:rsidR="00422A67" w:rsidRPr="00853816" w:rsidRDefault="005A24EB" w:rsidP="005A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5A24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веден в эксплуатацию детский са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Pr="005A24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Вилюйская, 60 в г. Петропавловске-Камчатском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Default="005A24EB" w:rsidP="00487B5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 квартал 2022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622381" w:rsidRDefault="005A24EB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F765E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  <w:r w:rsidR="00F765E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22A67" w:rsidRPr="005A24EB" w:rsidRDefault="005A24EB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веден в эксплуатацию детский сад в жилом районе Рыбачий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Вилючинск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622381" w:rsidRDefault="005A24EB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квартал 2022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F765E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2</w:t>
            </w:r>
            <w:r w:rsidR="00F765E3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2A67" w:rsidRPr="00D956B3" w:rsidRDefault="008C14C5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аключен контракт на строительство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чебного  корпуса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МБОУ «Средняя школа « 40 по ул.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ольског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микрорайона «Северо-Восток» в г. </w:t>
            </w:r>
            <w:r w:rsidRPr="005A24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тропавловске-Камчатско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8C14C5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квартал 2023</w:t>
            </w:r>
          </w:p>
        </w:tc>
      </w:tr>
      <w:tr w:rsidR="008C14C5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4C5" w:rsidRDefault="008C14C5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4C5" w:rsidRPr="008C14C5" w:rsidRDefault="008C14C5" w:rsidP="008C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14C5" w:rsidRPr="00853816" w:rsidRDefault="008C14C5" w:rsidP="008C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оведен Региональный чемпионат «</w:t>
            </w: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олодые пр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ессионалы 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Россия)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C5" w:rsidRDefault="008C14C5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8C14C5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4C5" w:rsidRDefault="008C14C5" w:rsidP="00487B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4C5" w:rsidRPr="008C14C5" w:rsidRDefault="008C14C5" w:rsidP="008C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2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C14C5" w:rsidRPr="008C14C5" w:rsidRDefault="008C14C5" w:rsidP="008C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оведен р</w:t>
            </w:r>
            <w:r w:rsidRP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гиональны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этап всероссийского конкурса «Мастер года» среди мастеров производственного обучения профессиональных 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C5" w:rsidRDefault="008C14C5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8C14C5">
              <w:rPr>
                <w:rFonts w:ascii="Times New Roman" w:eastAsia="Calibri" w:hAnsi="Times New Roman" w:cs="Times New Roman"/>
                <w:lang w:eastAsia="ar-SA"/>
              </w:rPr>
              <w:t xml:space="preserve"> квартал 2022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8C14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8C14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422A67" w:rsidRPr="00D956B3" w:rsidRDefault="00422A67" w:rsidP="008C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ы мониторинг обследовани</w:t>
            </w:r>
            <w:r w:rsid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качества знаний по обязательным учебным предметам учащихся 8-х</w:t>
            </w:r>
            <w:r w:rsid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, 9-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10-х</w:t>
            </w:r>
            <w:r w:rsid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, 11-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классов 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8C14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8C14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422A67" w:rsidRPr="00D956B3" w:rsidRDefault="008C14C5" w:rsidP="008C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</w:t>
            </w:r>
            <w:r w:rsidR="00422A6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частие во всероссийских проверочных работах для учащихся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8C14C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8C14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 w:rsidR="008C14C5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422A67" w:rsidRPr="00D956B3" w:rsidRDefault="00422A67" w:rsidP="000B7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ведена государственная итоговая аттестация по программам основного общего и среднего общего образования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0B77CD" w:rsidP="00DF28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региональный молодежный инновационный конкурс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0B77CD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422A67" w:rsidRPr="00D956B3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мониторинга, контроля и оценки выполнения государственного задания на оказание государственных услуг (выполнения работ) краевыми государственными организациями, подведомственными Министерству образования и молодежной политики Камчатского края (9 месяцев, г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</w:tbl>
    <w:p w:rsidR="00796F97" w:rsidRDefault="00AF5398" w:rsidP="00A91F4C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 w:rsidR="00D5275C">
        <w:rPr>
          <w:rFonts w:ascii="Times New Roman" w:hAnsi="Times New Roman" w:cs="Times New Roman"/>
          <w:b/>
          <w:sz w:val="28"/>
          <w:szCs w:val="28"/>
        </w:rPr>
        <w:t xml:space="preserve"> мер государственного и правового регулирования государственной программы </w:t>
      </w:r>
      <w:r w:rsidR="000B2A3D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D5275C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 в 20</w:t>
      </w:r>
      <w:r w:rsidR="00B36B4B">
        <w:rPr>
          <w:rFonts w:ascii="Times New Roman" w:hAnsi="Times New Roman" w:cs="Times New Roman"/>
          <w:b/>
          <w:sz w:val="28"/>
          <w:szCs w:val="28"/>
        </w:rPr>
        <w:t>2</w:t>
      </w:r>
      <w:r w:rsidR="00D5275C">
        <w:rPr>
          <w:rFonts w:ascii="Times New Roman" w:hAnsi="Times New Roman" w:cs="Times New Roman"/>
          <w:b/>
          <w:sz w:val="28"/>
          <w:szCs w:val="28"/>
        </w:rPr>
        <w:t>1 году</w:t>
      </w:r>
    </w:p>
    <w:p w:rsidR="00AF2019" w:rsidRPr="002F4E9B" w:rsidRDefault="00491896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E9B">
        <w:rPr>
          <w:rFonts w:ascii="Times New Roman" w:hAnsi="Times New Roman" w:cs="Times New Roman"/>
          <w:sz w:val="28"/>
          <w:szCs w:val="28"/>
        </w:rPr>
        <w:t>Д</w:t>
      </w:r>
      <w:r w:rsidR="00AF2019" w:rsidRPr="002F4E9B">
        <w:rPr>
          <w:rFonts w:ascii="Times New Roman" w:hAnsi="Times New Roman" w:cs="Times New Roman"/>
          <w:sz w:val="28"/>
          <w:szCs w:val="28"/>
        </w:rPr>
        <w:t>ля достижения цел</w:t>
      </w:r>
      <w:r w:rsidRPr="002F4E9B">
        <w:rPr>
          <w:rFonts w:ascii="Times New Roman" w:hAnsi="Times New Roman" w:cs="Times New Roman"/>
          <w:sz w:val="28"/>
          <w:szCs w:val="28"/>
        </w:rPr>
        <w:t>и</w:t>
      </w:r>
      <w:r w:rsidR="00AF2019" w:rsidRPr="002F4E9B">
        <w:rPr>
          <w:rFonts w:ascii="Times New Roman" w:hAnsi="Times New Roman" w:cs="Times New Roman"/>
          <w:sz w:val="28"/>
          <w:szCs w:val="28"/>
        </w:rPr>
        <w:t xml:space="preserve"> Программы необходимост</w:t>
      </w:r>
      <w:r w:rsidRPr="002F4E9B">
        <w:rPr>
          <w:rFonts w:ascii="Times New Roman" w:hAnsi="Times New Roman" w:cs="Times New Roman"/>
          <w:sz w:val="28"/>
          <w:szCs w:val="28"/>
        </w:rPr>
        <w:t>ь</w:t>
      </w:r>
      <w:r w:rsidR="00AF2019" w:rsidRPr="002F4E9B">
        <w:rPr>
          <w:rFonts w:ascii="Times New Roman" w:hAnsi="Times New Roman" w:cs="Times New Roman"/>
          <w:sz w:val="28"/>
          <w:szCs w:val="28"/>
        </w:rPr>
        <w:t xml:space="preserve"> </w:t>
      </w:r>
      <w:r w:rsidRPr="002F4E9B">
        <w:rPr>
          <w:rFonts w:ascii="Times New Roman" w:hAnsi="Times New Roman" w:cs="Times New Roman"/>
          <w:sz w:val="28"/>
          <w:szCs w:val="28"/>
        </w:rPr>
        <w:t xml:space="preserve">в </w:t>
      </w:r>
      <w:r w:rsidR="00AF2019" w:rsidRPr="002F4E9B">
        <w:rPr>
          <w:rFonts w:ascii="Times New Roman" w:hAnsi="Times New Roman" w:cs="Times New Roman"/>
          <w:sz w:val="28"/>
          <w:szCs w:val="28"/>
        </w:rPr>
        <w:t>применени</w:t>
      </w:r>
      <w:r w:rsidRPr="002F4E9B">
        <w:rPr>
          <w:rFonts w:ascii="Times New Roman" w:hAnsi="Times New Roman" w:cs="Times New Roman"/>
          <w:sz w:val="28"/>
          <w:szCs w:val="28"/>
        </w:rPr>
        <w:t>и</w:t>
      </w:r>
      <w:r w:rsidR="00AF2019" w:rsidRPr="002F4E9B">
        <w:rPr>
          <w:rFonts w:ascii="Times New Roman" w:hAnsi="Times New Roman" w:cs="Times New Roman"/>
          <w:sz w:val="28"/>
          <w:szCs w:val="28"/>
        </w:rPr>
        <w:t xml:space="preserve"> мер государственного регулирования </w:t>
      </w:r>
      <w:r w:rsidRPr="002F4E9B">
        <w:rPr>
          <w:rFonts w:ascii="Times New Roman" w:hAnsi="Times New Roman" w:cs="Times New Roman"/>
          <w:sz w:val="28"/>
          <w:szCs w:val="28"/>
        </w:rPr>
        <w:t>отсутствует</w:t>
      </w:r>
      <w:r w:rsidR="00AF2019" w:rsidRPr="002F4E9B">
        <w:rPr>
          <w:rFonts w:ascii="Times New Roman" w:hAnsi="Times New Roman" w:cs="Times New Roman"/>
          <w:sz w:val="28"/>
          <w:szCs w:val="28"/>
        </w:rPr>
        <w:t>.</w:t>
      </w:r>
    </w:p>
    <w:p w:rsidR="00AF2019" w:rsidRPr="002F4E9B" w:rsidRDefault="00AF2019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E9B">
        <w:rPr>
          <w:rFonts w:ascii="Times New Roman" w:hAnsi="Times New Roman" w:cs="Times New Roman"/>
          <w:sz w:val="28"/>
          <w:szCs w:val="28"/>
        </w:rPr>
        <w:t xml:space="preserve">Сведения об оценке результатов применения мер государственного регулирования государственной программы «Развитие </w:t>
      </w:r>
      <w:r w:rsidR="00491896" w:rsidRPr="002F4E9B">
        <w:rPr>
          <w:rFonts w:ascii="Times New Roman" w:hAnsi="Times New Roman" w:cs="Times New Roman"/>
          <w:sz w:val="28"/>
          <w:szCs w:val="28"/>
        </w:rPr>
        <w:t>образования</w:t>
      </w:r>
      <w:r w:rsidRPr="002F4E9B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491896" w:rsidRPr="002F4E9B">
        <w:rPr>
          <w:rFonts w:ascii="Times New Roman" w:hAnsi="Times New Roman" w:cs="Times New Roman"/>
          <w:sz w:val="28"/>
          <w:szCs w:val="28"/>
        </w:rPr>
        <w:t>» в 20</w:t>
      </w:r>
      <w:r w:rsidR="00B36B4B" w:rsidRPr="002F4E9B">
        <w:rPr>
          <w:rFonts w:ascii="Times New Roman" w:hAnsi="Times New Roman" w:cs="Times New Roman"/>
          <w:sz w:val="28"/>
          <w:szCs w:val="28"/>
        </w:rPr>
        <w:t>2</w:t>
      </w:r>
      <w:r w:rsidR="00491896" w:rsidRPr="002F4E9B">
        <w:rPr>
          <w:rFonts w:ascii="Times New Roman" w:hAnsi="Times New Roman" w:cs="Times New Roman"/>
          <w:sz w:val="28"/>
          <w:szCs w:val="28"/>
        </w:rPr>
        <w:t xml:space="preserve">1 </w:t>
      </w:r>
      <w:r w:rsidRPr="002F4E9B">
        <w:rPr>
          <w:rFonts w:ascii="Times New Roman" w:hAnsi="Times New Roman" w:cs="Times New Roman"/>
          <w:sz w:val="28"/>
          <w:szCs w:val="28"/>
        </w:rPr>
        <w:t xml:space="preserve">году представлены </w:t>
      </w:r>
      <w:r w:rsidRPr="002F4E9B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91896" w:rsidRPr="002F4E9B">
        <w:rPr>
          <w:rFonts w:ascii="Times New Roman" w:hAnsi="Times New Roman" w:cs="Times New Roman"/>
          <w:i/>
          <w:sz w:val="28"/>
          <w:szCs w:val="28"/>
        </w:rPr>
        <w:t>таблиц</w:t>
      </w:r>
      <w:r w:rsidR="00AF05C5" w:rsidRPr="002F4E9B">
        <w:rPr>
          <w:rFonts w:ascii="Times New Roman" w:hAnsi="Times New Roman" w:cs="Times New Roman"/>
          <w:i/>
          <w:sz w:val="28"/>
          <w:szCs w:val="28"/>
        </w:rPr>
        <w:t>е</w:t>
      </w:r>
      <w:r w:rsidR="00491896" w:rsidRPr="002F4E9B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AF05C5" w:rsidRPr="002F4E9B">
        <w:rPr>
          <w:rFonts w:ascii="Times New Roman" w:hAnsi="Times New Roman" w:cs="Times New Roman"/>
          <w:sz w:val="28"/>
          <w:szCs w:val="28"/>
        </w:rPr>
        <w:t xml:space="preserve"> к </w:t>
      </w:r>
      <w:r w:rsidRPr="002F4E9B">
        <w:rPr>
          <w:rFonts w:ascii="Times New Roman" w:hAnsi="Times New Roman" w:cs="Times New Roman"/>
          <w:sz w:val="28"/>
          <w:szCs w:val="28"/>
        </w:rPr>
        <w:t>годовому от</w:t>
      </w:r>
      <w:r w:rsidR="00AF05C5" w:rsidRPr="002F4E9B">
        <w:rPr>
          <w:rFonts w:ascii="Times New Roman" w:hAnsi="Times New Roman" w:cs="Times New Roman"/>
          <w:sz w:val="28"/>
          <w:szCs w:val="28"/>
        </w:rPr>
        <w:t>чету</w:t>
      </w:r>
      <w:r w:rsidRPr="002F4E9B">
        <w:rPr>
          <w:rFonts w:ascii="Times New Roman" w:hAnsi="Times New Roman" w:cs="Times New Roman"/>
          <w:sz w:val="28"/>
          <w:szCs w:val="28"/>
        </w:rPr>
        <w:t>.</w:t>
      </w:r>
    </w:p>
    <w:p w:rsidR="00AF05C5" w:rsidRPr="002F4E9B" w:rsidRDefault="00AF05C5" w:rsidP="00AF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E9B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правового регулирования государственной программы «Развитие образования в Камчатском крае» в 20</w:t>
      </w:r>
      <w:r w:rsidR="00B36B4B" w:rsidRPr="002F4E9B">
        <w:rPr>
          <w:rFonts w:ascii="Times New Roman" w:hAnsi="Times New Roman" w:cs="Times New Roman"/>
          <w:sz w:val="28"/>
          <w:szCs w:val="28"/>
        </w:rPr>
        <w:t>2</w:t>
      </w:r>
      <w:r w:rsidRPr="002F4E9B">
        <w:rPr>
          <w:rFonts w:ascii="Times New Roman" w:hAnsi="Times New Roman" w:cs="Times New Roman"/>
          <w:sz w:val="28"/>
          <w:szCs w:val="28"/>
        </w:rPr>
        <w:t xml:space="preserve">1 году представлены </w:t>
      </w:r>
      <w:r w:rsidRPr="002F4E9B">
        <w:rPr>
          <w:rFonts w:ascii="Times New Roman" w:hAnsi="Times New Roman" w:cs="Times New Roman"/>
          <w:i/>
          <w:sz w:val="28"/>
          <w:szCs w:val="28"/>
        </w:rPr>
        <w:t>в таблице 14</w:t>
      </w:r>
      <w:r w:rsidRPr="002F4E9B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A91F4C" w:rsidRPr="00174BE0" w:rsidRDefault="0082671F" w:rsidP="00174BE0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 w:line="240" w:lineRule="atLeas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43481981"/>
      <w:r w:rsidRPr="00174BE0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краевого и федерального бюджетов и иных средств на реализацию</w:t>
      </w:r>
      <w:r w:rsidR="005A7AE4" w:rsidRPr="00174BE0">
        <w:rPr>
          <w:rFonts w:ascii="Times New Roman" w:hAnsi="Times New Roman" w:cs="Times New Roman"/>
          <w:b/>
          <w:sz w:val="28"/>
          <w:szCs w:val="28"/>
        </w:rPr>
        <w:t xml:space="preserve"> мероприятий гос</w:t>
      </w:r>
      <w:r w:rsidRPr="00174BE0">
        <w:rPr>
          <w:rFonts w:ascii="Times New Roman" w:hAnsi="Times New Roman" w:cs="Times New Roman"/>
          <w:b/>
          <w:sz w:val="28"/>
          <w:szCs w:val="28"/>
        </w:rPr>
        <w:t>ударственной программы</w:t>
      </w:r>
      <w:r w:rsidR="00A91F4C" w:rsidRPr="00174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3D" w:rsidRPr="00174BE0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A91F4C" w:rsidRPr="00174BE0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 в 20</w:t>
      </w:r>
      <w:r w:rsidR="007740BD" w:rsidRPr="00174BE0">
        <w:rPr>
          <w:rFonts w:ascii="Times New Roman" w:hAnsi="Times New Roman" w:cs="Times New Roman"/>
          <w:b/>
          <w:sz w:val="28"/>
          <w:szCs w:val="28"/>
        </w:rPr>
        <w:t>2</w:t>
      </w:r>
      <w:r w:rsidR="00A91F4C" w:rsidRPr="00174BE0">
        <w:rPr>
          <w:rFonts w:ascii="Times New Roman" w:hAnsi="Times New Roman" w:cs="Times New Roman"/>
          <w:b/>
          <w:sz w:val="28"/>
          <w:szCs w:val="28"/>
        </w:rPr>
        <w:t>1 году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средств государственной программы Камчатского края «Развитие образования в Камчатском крае» в 2021 году представлены в </w:t>
      </w:r>
      <w:r w:rsidRPr="007740BD">
        <w:rPr>
          <w:rFonts w:ascii="Times New Roman" w:hAnsi="Times New Roman" w:cs="Times New Roman"/>
          <w:i/>
          <w:sz w:val="28"/>
          <w:szCs w:val="28"/>
        </w:rPr>
        <w:t>таблице 15</w:t>
      </w:r>
      <w:r w:rsidRPr="007740BD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В общей сумме финансирования на реализацию Программы 85,88% выделено на мероприятия Подпрограммы 1, 9,43% - на мероприятия Подпрограммы 2, 1,30% - на мероприятия Подпрограммы 3, 0,13% - на мероприятия Подпрограммы 4, 1,13 % – на мероприятия Подпрограммы 5, 2,13% ¬на мероприятия Подпрограммы 6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На выполнение мероприятий в рамках реализации государственной программы Камчатского края «Развитие образования в Камчатском крае»: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- в соответствии с Законом Камчатского края от 26.11.2020 № 521 «О краевом бюджете на 2021 год и на плановый период 2022 и 2023 </w:t>
      </w:r>
      <w:proofErr w:type="spellStart"/>
      <w:proofErr w:type="gramStart"/>
      <w:r w:rsidRPr="007740BD">
        <w:rPr>
          <w:rFonts w:ascii="Times New Roman" w:hAnsi="Times New Roman" w:cs="Times New Roman"/>
          <w:sz w:val="28"/>
          <w:szCs w:val="28"/>
        </w:rPr>
        <w:t>го-дов</w:t>
      </w:r>
      <w:proofErr w:type="spellEnd"/>
      <w:proofErr w:type="gramEnd"/>
      <w:r w:rsidRPr="007740BD">
        <w:rPr>
          <w:rFonts w:ascii="Times New Roman" w:hAnsi="Times New Roman" w:cs="Times New Roman"/>
          <w:sz w:val="28"/>
          <w:szCs w:val="28"/>
        </w:rPr>
        <w:t>» по состоянию на 01 января 2021 года запланировано 16 947 005,86467 тыс. рублей, в том числе: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lastRenderedPageBreak/>
        <w:t xml:space="preserve"> за счет средств федерального бюджета – 461 267,43900 тыс. рублей,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 – 16 485 738,42567 тыс. рублей,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за счет средств местного бюджета – 0,00000 тыс. рублей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- в соответствии с Уточненной сводной бюджетной росписью и </w:t>
      </w:r>
      <w:proofErr w:type="spellStart"/>
      <w:proofErr w:type="gramStart"/>
      <w:r w:rsidRPr="007740BD">
        <w:rPr>
          <w:rFonts w:ascii="Times New Roman" w:hAnsi="Times New Roman" w:cs="Times New Roman"/>
          <w:sz w:val="28"/>
          <w:szCs w:val="28"/>
        </w:rPr>
        <w:t>лими-тами</w:t>
      </w:r>
      <w:proofErr w:type="spellEnd"/>
      <w:proofErr w:type="gramEnd"/>
      <w:r w:rsidRPr="007740BD">
        <w:rPr>
          <w:rFonts w:ascii="Times New Roman" w:hAnsi="Times New Roman" w:cs="Times New Roman"/>
          <w:sz w:val="28"/>
          <w:szCs w:val="28"/>
        </w:rPr>
        <w:t xml:space="preserve"> бюджетных обязательств краевого бюджета на 2021 год и на плановый период 2022 и 2023 годов по состоянию на 31 декабря 2021 года за-планировано 16 496 567,14829 тыс. рублей, в том числе: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за счет средств федерального бюджета – 1 540 753,99618 тыс. рублей,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за счет средств краевого бюджета – 14 890 156,86091 тыс. рублей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за счет средств местного бюджета – 65 656,29120 тыс. рублей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Сумма ассигнований к концу отчетного периода уменьшена на 1,02 %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Фактическая сумма финансирования составила 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16 3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561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0B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- за счет средств федерального бюджета – 1 496 803,68799 тыс. рублей,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- за счет средств краевого бюджета – 14 797 605,86971 тыс. рублей,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– </w:t>
      </w:r>
      <w:r w:rsidR="005039FC">
        <w:rPr>
          <w:rFonts w:ascii="Times New Roman" w:hAnsi="Times New Roman" w:cs="Times New Roman"/>
          <w:sz w:val="28"/>
          <w:szCs w:val="28"/>
        </w:rPr>
        <w:t>65</w:t>
      </w:r>
      <w:r w:rsidRPr="007740BD">
        <w:rPr>
          <w:rFonts w:ascii="Times New Roman" w:hAnsi="Times New Roman" w:cs="Times New Roman"/>
          <w:sz w:val="28"/>
          <w:szCs w:val="28"/>
        </w:rPr>
        <w:t xml:space="preserve"> </w:t>
      </w:r>
      <w:r w:rsidR="005039FC">
        <w:rPr>
          <w:rFonts w:ascii="Times New Roman" w:hAnsi="Times New Roman" w:cs="Times New Roman"/>
          <w:sz w:val="28"/>
          <w:szCs w:val="28"/>
        </w:rPr>
        <w:t>151</w:t>
      </w:r>
      <w:r w:rsidRPr="007740BD">
        <w:rPr>
          <w:rFonts w:ascii="Times New Roman" w:hAnsi="Times New Roman" w:cs="Times New Roman"/>
          <w:sz w:val="28"/>
          <w:szCs w:val="28"/>
        </w:rPr>
        <w:t>,</w:t>
      </w:r>
      <w:r w:rsidR="005039FC">
        <w:rPr>
          <w:rFonts w:ascii="Times New Roman" w:hAnsi="Times New Roman" w:cs="Times New Roman"/>
          <w:sz w:val="28"/>
          <w:szCs w:val="28"/>
        </w:rPr>
        <w:t>51814</w:t>
      </w:r>
      <w:r w:rsidRPr="007740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16 3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561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39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39FC" w:rsidRPr="007A5F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9FC">
        <w:rPr>
          <w:rFonts w:ascii="Times New Roman" w:hAnsi="Times New Roman" w:cs="Times New Roman"/>
          <w:sz w:val="28"/>
          <w:szCs w:val="28"/>
        </w:rPr>
        <w:t>тыс. рублей (99,17</w:t>
      </w:r>
      <w:r w:rsidRPr="007740BD">
        <w:rPr>
          <w:rFonts w:ascii="Times New Roman" w:hAnsi="Times New Roman" w:cs="Times New Roman"/>
          <w:sz w:val="28"/>
          <w:szCs w:val="28"/>
        </w:rPr>
        <w:t xml:space="preserve">% от объема </w:t>
      </w:r>
      <w:proofErr w:type="spellStart"/>
      <w:proofErr w:type="gramStart"/>
      <w:r w:rsidRPr="007740BD">
        <w:rPr>
          <w:rFonts w:ascii="Times New Roman" w:hAnsi="Times New Roman" w:cs="Times New Roman"/>
          <w:sz w:val="28"/>
          <w:szCs w:val="28"/>
        </w:rPr>
        <w:t>ассигно-ваний</w:t>
      </w:r>
      <w:proofErr w:type="spellEnd"/>
      <w:proofErr w:type="gramEnd"/>
      <w:r w:rsidRPr="007740BD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- за счет средств федерального бюджета – 1 496 803,68799 тыс. рублей,</w:t>
      </w:r>
    </w:p>
    <w:p w:rsidR="007740BD" w:rsidRP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>- за счет средств краевого бюджета – 14 797 605,86971 тыс. рублей,</w:t>
      </w:r>
    </w:p>
    <w:p w:rsidR="007740BD" w:rsidRDefault="007740BD" w:rsidP="0077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0BD">
        <w:rPr>
          <w:rFonts w:ascii="Times New Roman" w:hAnsi="Times New Roman" w:cs="Times New Roman"/>
          <w:sz w:val="28"/>
          <w:szCs w:val="28"/>
        </w:rPr>
        <w:t xml:space="preserve">- за счет средств местного бюджета – </w:t>
      </w:r>
      <w:r w:rsidR="005039FC">
        <w:rPr>
          <w:rFonts w:ascii="Times New Roman" w:hAnsi="Times New Roman" w:cs="Times New Roman"/>
          <w:sz w:val="28"/>
          <w:szCs w:val="28"/>
        </w:rPr>
        <w:t>65</w:t>
      </w:r>
      <w:r w:rsidR="005039FC" w:rsidRPr="007740BD">
        <w:rPr>
          <w:rFonts w:ascii="Times New Roman" w:hAnsi="Times New Roman" w:cs="Times New Roman"/>
          <w:sz w:val="28"/>
          <w:szCs w:val="28"/>
        </w:rPr>
        <w:t xml:space="preserve"> </w:t>
      </w:r>
      <w:r w:rsidR="005039FC">
        <w:rPr>
          <w:rFonts w:ascii="Times New Roman" w:hAnsi="Times New Roman" w:cs="Times New Roman"/>
          <w:sz w:val="28"/>
          <w:szCs w:val="28"/>
        </w:rPr>
        <w:t>151</w:t>
      </w:r>
      <w:r w:rsidR="005039FC" w:rsidRPr="007740BD">
        <w:rPr>
          <w:rFonts w:ascii="Times New Roman" w:hAnsi="Times New Roman" w:cs="Times New Roman"/>
          <w:sz w:val="28"/>
          <w:szCs w:val="28"/>
        </w:rPr>
        <w:t>,</w:t>
      </w:r>
      <w:r w:rsidR="005039FC">
        <w:rPr>
          <w:rFonts w:ascii="Times New Roman" w:hAnsi="Times New Roman" w:cs="Times New Roman"/>
          <w:sz w:val="28"/>
          <w:szCs w:val="28"/>
        </w:rPr>
        <w:t>51814</w:t>
      </w:r>
      <w:r w:rsidR="005039FC" w:rsidRPr="007740BD">
        <w:rPr>
          <w:rFonts w:ascii="Times New Roman" w:hAnsi="Times New Roman" w:cs="Times New Roman"/>
          <w:sz w:val="28"/>
          <w:szCs w:val="28"/>
        </w:rPr>
        <w:t xml:space="preserve"> </w:t>
      </w:r>
      <w:r w:rsidRPr="007740BD">
        <w:rPr>
          <w:rFonts w:ascii="Times New Roman" w:hAnsi="Times New Roman" w:cs="Times New Roman"/>
          <w:sz w:val="28"/>
          <w:szCs w:val="28"/>
        </w:rPr>
        <w:t>тыс. рублей.</w:t>
      </w:r>
    </w:p>
    <w:p w:rsidR="00D5275C" w:rsidRPr="00D5275C" w:rsidRDefault="00D5275C" w:rsidP="008900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о внесенных изменениях в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</w:t>
      </w: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сударственную </w:t>
      </w:r>
      <w:r w:rsidRPr="000B2A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грамму </w:t>
      </w:r>
      <w:r w:rsidR="000B2A3D" w:rsidRPr="000B2A3D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Pr="000B2A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е образования в Камчатском крае в 20</w:t>
      </w:r>
      <w:r w:rsidR="00592172" w:rsidRPr="0059217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 году</w:t>
      </w:r>
    </w:p>
    <w:p w:rsidR="00C5151D" w:rsidRPr="00C5151D" w:rsidRDefault="00C5151D" w:rsidP="00C5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1D">
        <w:rPr>
          <w:rFonts w:ascii="Times New Roman" w:hAnsi="Times New Roman" w:cs="Times New Roman"/>
          <w:sz w:val="28"/>
          <w:szCs w:val="28"/>
        </w:rPr>
        <w:t>Государственная программа Камчатского края «Развитие образования в Камчатском крае» разработана 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реализации», распоряжением Пра</w:t>
      </w:r>
      <w:r w:rsidRPr="00C5151D">
        <w:rPr>
          <w:rFonts w:ascii="Times New Roman" w:hAnsi="Times New Roman" w:cs="Times New Roman"/>
          <w:sz w:val="28"/>
          <w:szCs w:val="28"/>
        </w:rPr>
        <w:t>вительства Камчатского края от 31.0</w:t>
      </w:r>
      <w:r>
        <w:rPr>
          <w:rFonts w:ascii="Times New Roman" w:hAnsi="Times New Roman" w:cs="Times New Roman"/>
          <w:sz w:val="28"/>
          <w:szCs w:val="28"/>
        </w:rPr>
        <w:t>7.2013 № 364-РП и утверждена по</w:t>
      </w:r>
      <w:r w:rsidRPr="00C5151D">
        <w:rPr>
          <w:rFonts w:ascii="Times New Roman" w:hAnsi="Times New Roman" w:cs="Times New Roman"/>
          <w:sz w:val="28"/>
          <w:szCs w:val="28"/>
        </w:rPr>
        <w:t>становлением Правительства Камчатского края от 29 ноября 2013 № 532-П.</w:t>
      </w:r>
    </w:p>
    <w:p w:rsidR="00C5151D" w:rsidRPr="00C5151D" w:rsidRDefault="00C5151D" w:rsidP="00C5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1D">
        <w:rPr>
          <w:rFonts w:ascii="Times New Roman" w:hAnsi="Times New Roman" w:cs="Times New Roman"/>
          <w:sz w:val="28"/>
          <w:szCs w:val="28"/>
        </w:rPr>
        <w:tab/>
        <w:t>За период 2021 года в государственную программу Камчатского края «Развитие образования в Камчатском крае» изменения вносились 4 раза:</w:t>
      </w:r>
    </w:p>
    <w:p w:rsidR="00C5151D" w:rsidRPr="00C5151D" w:rsidRDefault="00C5151D" w:rsidP="00C5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1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Камчатского края от 25.03.2021                     № 105-П «О внесении изменений в государственную программу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Камчат-ского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 края «Развитие образования в Камчатском крае», утвержденную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по-становлением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32-П» (Объем бюджетных ассигнований, предусмотренный на реализацию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-приятий государственной программы, приведен в соответствие с законом Камчатского края от 26.11.2020 № 521 «О краевом бюджете на 2021 год и на плановый период 2022 и 2023 годов); </w:t>
      </w:r>
    </w:p>
    <w:p w:rsidR="00C5151D" w:rsidRPr="00C5151D" w:rsidRDefault="00C5151D" w:rsidP="00C5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1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Камчатского края от 05.02.2021                     № 172-П «О внесении изменений в государственную программу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Камчат-ского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 края «Развитие образования в Камчатском крае», утвержденную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по-становле</w:t>
      </w:r>
      <w:r w:rsidRPr="00C5151D">
        <w:rPr>
          <w:rFonts w:ascii="Times New Roman" w:hAnsi="Times New Roman" w:cs="Times New Roman"/>
          <w:sz w:val="28"/>
          <w:szCs w:val="28"/>
        </w:rPr>
        <w:lastRenderedPageBreak/>
        <w:t>нием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32-П» (объем бюджетных ассигнований, предусмотренный на реализацию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>-приятий государственной программы, приведен в соответствие с Законом от 03.03.2021 № 558 «О внесении изменений в Закон Камчатского края  от 26.11.2020 № 521 «О краевом бюджете на 2021 год и на плановый период 2022 и 2023 годов»;</w:t>
      </w:r>
    </w:p>
    <w:p w:rsidR="00C5151D" w:rsidRPr="00C5151D" w:rsidRDefault="00C5151D" w:rsidP="00C5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1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Камчатского края от 13.08.2021                    № 360-П «О внесении изменений в государственную программу </w:t>
      </w:r>
      <w:proofErr w:type="spellStart"/>
      <w:proofErr w:type="gramStart"/>
      <w:r w:rsidRPr="00C5151D">
        <w:rPr>
          <w:rFonts w:ascii="Times New Roman" w:hAnsi="Times New Roman" w:cs="Times New Roman"/>
          <w:sz w:val="28"/>
          <w:szCs w:val="28"/>
        </w:rPr>
        <w:t>Камчат-ского</w:t>
      </w:r>
      <w:proofErr w:type="spellEnd"/>
      <w:proofErr w:type="gramEnd"/>
      <w:r w:rsidRPr="00C5151D">
        <w:rPr>
          <w:rFonts w:ascii="Times New Roman" w:hAnsi="Times New Roman" w:cs="Times New Roman"/>
          <w:sz w:val="28"/>
          <w:szCs w:val="28"/>
        </w:rPr>
        <w:t xml:space="preserve"> края «Развитие образования в Камчатском крае», утвержденную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по-становлением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32-П» (внесены изменения в разделе «Участники» подпрограммы 5);</w:t>
      </w:r>
    </w:p>
    <w:p w:rsidR="00C5151D" w:rsidRPr="00C5151D" w:rsidRDefault="00C5151D" w:rsidP="00C5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1D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Камчатского края от 23.08.2021                     № 370-П «О внесении изменений в государственную программу </w:t>
      </w:r>
      <w:proofErr w:type="spellStart"/>
      <w:proofErr w:type="gramStart"/>
      <w:r w:rsidRPr="00C5151D">
        <w:rPr>
          <w:rFonts w:ascii="Times New Roman" w:hAnsi="Times New Roman" w:cs="Times New Roman"/>
          <w:sz w:val="28"/>
          <w:szCs w:val="28"/>
        </w:rPr>
        <w:t>Камчат-ского</w:t>
      </w:r>
      <w:proofErr w:type="spellEnd"/>
      <w:proofErr w:type="gramEnd"/>
      <w:r w:rsidRPr="00C5151D">
        <w:rPr>
          <w:rFonts w:ascii="Times New Roman" w:hAnsi="Times New Roman" w:cs="Times New Roman"/>
          <w:sz w:val="28"/>
          <w:szCs w:val="28"/>
        </w:rPr>
        <w:t xml:space="preserve"> края «Развитие образования в Камчатском крае», утвержденную </w:t>
      </w:r>
      <w:proofErr w:type="spellStart"/>
      <w:r w:rsidRPr="00C5151D">
        <w:rPr>
          <w:rFonts w:ascii="Times New Roman" w:hAnsi="Times New Roman" w:cs="Times New Roman"/>
          <w:sz w:val="28"/>
          <w:szCs w:val="28"/>
        </w:rPr>
        <w:t>по-становлением</w:t>
      </w:r>
      <w:proofErr w:type="spellEnd"/>
      <w:r w:rsidRPr="00C5151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32-П» (внесены изменения в графу 6 пункта 2.4. (ожидаемый результат) подпрограммы 2).</w:t>
      </w:r>
    </w:p>
    <w:bookmarkEnd w:id="3"/>
    <w:p w:rsidR="00584971" w:rsidRPr="006A0BCF" w:rsidRDefault="00174BE0" w:rsidP="00C515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473FD" w:rsidRPr="006A0BC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84971" w:rsidRPr="006A0B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едложения по дальнейшей реализации государственной </w:t>
      </w:r>
      <w:r w:rsidR="00584971" w:rsidRPr="001642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ы</w:t>
      </w:r>
      <w:r w:rsidR="006A0BCF" w:rsidRPr="001642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1642C5" w:rsidRPr="001642C5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6A0BCF" w:rsidRPr="001642C5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6A0BCF" w:rsidRPr="006A0BCF">
        <w:rPr>
          <w:rFonts w:ascii="Times New Roman" w:hAnsi="Times New Roman" w:cs="Times New Roman"/>
          <w:b/>
          <w:sz w:val="28"/>
          <w:szCs w:val="28"/>
        </w:rPr>
        <w:t xml:space="preserve"> образования в Камчатском крае»</w:t>
      </w:r>
    </w:p>
    <w:p w:rsidR="006A0BCF" w:rsidRPr="008F5BB9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 xml:space="preserve">Реализация всех основных мероприятий государственной программы </w:t>
      </w:r>
      <w:r w:rsidR="001642C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55B77">
        <w:rPr>
          <w:rFonts w:ascii="Times New Roman" w:hAnsi="Times New Roman" w:cs="Times New Roman"/>
          <w:sz w:val="28"/>
          <w:szCs w:val="28"/>
        </w:rPr>
        <w:t>«</w:t>
      </w:r>
      <w:r w:rsidRPr="008F5BB9">
        <w:rPr>
          <w:rFonts w:ascii="Times New Roman" w:hAnsi="Times New Roman" w:cs="Times New Roman"/>
          <w:sz w:val="28"/>
          <w:szCs w:val="28"/>
        </w:rPr>
        <w:t>Развитие образования в Камчатском крае» продолжится в 20</w:t>
      </w:r>
      <w:r w:rsidR="001D1E14" w:rsidRPr="001D1E14">
        <w:rPr>
          <w:rFonts w:ascii="Times New Roman" w:hAnsi="Times New Roman" w:cs="Times New Roman"/>
          <w:sz w:val="28"/>
          <w:szCs w:val="28"/>
        </w:rPr>
        <w:t>22</w:t>
      </w:r>
      <w:r w:rsidRPr="008F5BB9">
        <w:rPr>
          <w:rFonts w:ascii="Times New Roman" w:hAnsi="Times New Roman" w:cs="Times New Roman"/>
          <w:sz w:val="28"/>
          <w:szCs w:val="28"/>
        </w:rPr>
        <w:t>-202</w:t>
      </w:r>
      <w:r w:rsidR="001D1E14" w:rsidRPr="001D1E14">
        <w:rPr>
          <w:rFonts w:ascii="Times New Roman" w:hAnsi="Times New Roman" w:cs="Times New Roman"/>
          <w:sz w:val="28"/>
          <w:szCs w:val="28"/>
        </w:rPr>
        <w:t>3</w:t>
      </w:r>
      <w:r w:rsidRPr="008F5BB9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6A0BCF" w:rsidRPr="008F5BB9" w:rsidRDefault="006A0BCF" w:rsidP="00355B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BB9">
        <w:rPr>
          <w:rFonts w:ascii="Times New Roman" w:hAnsi="Times New Roman" w:cs="Times New Roman"/>
          <w:sz w:val="28"/>
          <w:szCs w:val="28"/>
        </w:rPr>
        <w:t>План реализации Программы на 20</w:t>
      </w:r>
      <w:r w:rsidR="001D1E14" w:rsidRPr="001D1E14">
        <w:rPr>
          <w:rFonts w:ascii="Times New Roman" w:hAnsi="Times New Roman" w:cs="Times New Roman"/>
          <w:sz w:val="28"/>
          <w:szCs w:val="28"/>
        </w:rPr>
        <w:t>22</w:t>
      </w:r>
      <w:r w:rsidRPr="008F5BB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D1E14" w:rsidRPr="001D1E14">
        <w:rPr>
          <w:rFonts w:ascii="Times New Roman" w:hAnsi="Times New Roman" w:cs="Times New Roman"/>
          <w:sz w:val="28"/>
          <w:szCs w:val="28"/>
        </w:rPr>
        <w:t>23</w:t>
      </w:r>
      <w:r w:rsidRPr="008F5BB9">
        <w:rPr>
          <w:rFonts w:ascii="Times New Roman" w:hAnsi="Times New Roman" w:cs="Times New Roman"/>
          <w:sz w:val="28"/>
          <w:szCs w:val="28"/>
        </w:rPr>
        <w:t>-202</w:t>
      </w:r>
      <w:r w:rsidR="001D1E14" w:rsidRPr="001D1E14">
        <w:rPr>
          <w:rFonts w:ascii="Times New Roman" w:hAnsi="Times New Roman" w:cs="Times New Roman"/>
          <w:sz w:val="28"/>
          <w:szCs w:val="28"/>
        </w:rPr>
        <w:t>4</w:t>
      </w:r>
      <w:r w:rsidRPr="008F5BB9">
        <w:rPr>
          <w:rFonts w:ascii="Times New Roman" w:hAnsi="Times New Roman" w:cs="Times New Roman"/>
          <w:sz w:val="28"/>
          <w:szCs w:val="28"/>
        </w:rPr>
        <w:t xml:space="preserve"> годов утвержден распоряжением Пра</w:t>
      </w:r>
      <w:r w:rsidR="001D1E14">
        <w:rPr>
          <w:rFonts w:ascii="Times New Roman" w:hAnsi="Times New Roman" w:cs="Times New Roman"/>
          <w:sz w:val="28"/>
          <w:szCs w:val="28"/>
        </w:rPr>
        <w:t xml:space="preserve">вительства Камчатского края от </w:t>
      </w:r>
      <w:r w:rsidR="001D1E14" w:rsidRPr="001D1E14">
        <w:rPr>
          <w:rFonts w:ascii="Times New Roman" w:hAnsi="Times New Roman" w:cs="Times New Roman"/>
          <w:sz w:val="28"/>
          <w:szCs w:val="28"/>
        </w:rPr>
        <w:t>15</w:t>
      </w:r>
      <w:r w:rsidRPr="008F5BB9">
        <w:rPr>
          <w:rFonts w:ascii="Times New Roman" w:hAnsi="Times New Roman" w:cs="Times New Roman"/>
          <w:sz w:val="28"/>
          <w:szCs w:val="28"/>
        </w:rPr>
        <w:t>.1</w:t>
      </w:r>
      <w:r w:rsidR="001D1E14" w:rsidRPr="001D1E14">
        <w:rPr>
          <w:rFonts w:ascii="Times New Roman" w:hAnsi="Times New Roman" w:cs="Times New Roman"/>
          <w:sz w:val="28"/>
          <w:szCs w:val="28"/>
        </w:rPr>
        <w:t>2</w:t>
      </w:r>
      <w:r w:rsidRPr="008F5BB9">
        <w:rPr>
          <w:rFonts w:ascii="Times New Roman" w:hAnsi="Times New Roman" w:cs="Times New Roman"/>
          <w:sz w:val="28"/>
          <w:szCs w:val="28"/>
        </w:rPr>
        <w:t>.201</w:t>
      </w:r>
      <w:r w:rsidR="008F5BB9" w:rsidRPr="008F5BB9">
        <w:rPr>
          <w:rFonts w:ascii="Times New Roman" w:hAnsi="Times New Roman" w:cs="Times New Roman"/>
          <w:sz w:val="28"/>
          <w:szCs w:val="28"/>
        </w:rPr>
        <w:t>7</w:t>
      </w:r>
      <w:r w:rsidRPr="008F5BB9">
        <w:rPr>
          <w:rFonts w:ascii="Times New Roman" w:hAnsi="Times New Roman" w:cs="Times New Roman"/>
          <w:sz w:val="28"/>
          <w:szCs w:val="28"/>
        </w:rPr>
        <w:t xml:space="preserve"> № </w:t>
      </w:r>
      <w:r w:rsidR="001D1E14" w:rsidRPr="001D1E14">
        <w:rPr>
          <w:rFonts w:ascii="Times New Roman" w:hAnsi="Times New Roman" w:cs="Times New Roman"/>
          <w:sz w:val="28"/>
          <w:szCs w:val="28"/>
        </w:rPr>
        <w:t>596</w:t>
      </w:r>
      <w:r w:rsidRPr="008F5BB9">
        <w:rPr>
          <w:rFonts w:ascii="Times New Roman" w:hAnsi="Times New Roman" w:cs="Times New Roman"/>
          <w:sz w:val="28"/>
          <w:szCs w:val="28"/>
        </w:rPr>
        <w:t>-РП.</w:t>
      </w:r>
    </w:p>
    <w:p w:rsidR="00584971" w:rsidRPr="00355B77" w:rsidRDefault="006A0BCF" w:rsidP="00355B77">
      <w:pPr>
        <w:tabs>
          <w:tab w:val="left" w:pos="709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55B77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584971" w:rsidRPr="00355B77">
        <w:rPr>
          <w:rFonts w:ascii="Times New Roman" w:eastAsia="Calibri" w:hAnsi="Times New Roman" w:cs="Times New Roman"/>
          <w:sz w:val="28"/>
          <w:szCs w:val="28"/>
          <w:lang w:eastAsia="ar-SA"/>
        </w:rPr>
        <w:t>редлагаем обеспечить финансирование мероприятий государственной программы «Развитие образования в Камчатском крае» в полном объеме</w:t>
      </w:r>
      <w:r w:rsidRPr="00355B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355B77" w:rsidRPr="00355B77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 xml:space="preserve">Развитие сферы образования в </w:t>
      </w:r>
      <w:r w:rsidR="00A90577">
        <w:rPr>
          <w:rFonts w:ascii="Times New Roman" w:hAnsi="Times New Roman" w:cs="Times New Roman"/>
          <w:sz w:val="28"/>
          <w:szCs w:val="28"/>
        </w:rPr>
        <w:t xml:space="preserve">регионе обеспечивает качество жителей </w:t>
      </w:r>
      <w:r w:rsidRPr="00355B77">
        <w:rPr>
          <w:rFonts w:ascii="Times New Roman" w:hAnsi="Times New Roman" w:cs="Times New Roman"/>
          <w:sz w:val="28"/>
          <w:szCs w:val="28"/>
        </w:rPr>
        <w:t>Камчатском крае</w:t>
      </w:r>
      <w:r w:rsidR="00A90577">
        <w:rPr>
          <w:rFonts w:ascii="Times New Roman" w:hAnsi="Times New Roman" w:cs="Times New Roman"/>
          <w:sz w:val="28"/>
          <w:szCs w:val="28"/>
        </w:rPr>
        <w:t>,</w:t>
      </w:r>
      <w:r w:rsidRPr="00355B77">
        <w:rPr>
          <w:rFonts w:ascii="Times New Roman" w:hAnsi="Times New Roman" w:cs="Times New Roman"/>
          <w:sz w:val="28"/>
          <w:szCs w:val="28"/>
        </w:rPr>
        <w:t xml:space="preserve"> увеличивает возможности удовлетворения потребностей жителей Камчатского края в </w:t>
      </w:r>
      <w:r w:rsidR="00355B77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355B77">
        <w:rPr>
          <w:rFonts w:ascii="Times New Roman" w:hAnsi="Times New Roman" w:cs="Times New Roman"/>
          <w:sz w:val="28"/>
          <w:szCs w:val="28"/>
        </w:rPr>
        <w:t>образовательных услугах</w:t>
      </w:r>
      <w:r w:rsidR="00355B77">
        <w:rPr>
          <w:rFonts w:ascii="Times New Roman" w:hAnsi="Times New Roman" w:cs="Times New Roman"/>
          <w:sz w:val="28"/>
          <w:szCs w:val="28"/>
        </w:rPr>
        <w:t>.</w:t>
      </w:r>
    </w:p>
    <w:p w:rsidR="00355B77" w:rsidRDefault="00B61C31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оприятия </w:t>
      </w:r>
      <w:r w:rsid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 носят комплексный характер, обеспечивающий общие подходы и способы достижения конкретных целей, и решения задач, стоящих перед системой образования Камчатского края в 20</w:t>
      </w:r>
      <w:r w:rsidR="00800920" w:rsidRPr="00800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2</w:t>
      </w:r>
      <w:r w:rsidR="00800920" w:rsidRPr="00800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2F3F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х.</w:t>
      </w:r>
      <w:r w:rsidR="00355B77"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55B77" w:rsidRPr="00355B77" w:rsidRDefault="00355B77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из реализации Программы за 20</w:t>
      </w:r>
      <w:r w:rsidR="00800920" w:rsidRPr="0080092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1 год показал позитивную динамику реализации индикаторов, показателей и мероприятий </w:t>
      </w:r>
      <w:r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граммы.</w:t>
      </w:r>
      <w:r w:rsidRPr="00355B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B0183" w:rsidRPr="00355B77" w:rsidRDefault="00EB0183" w:rsidP="00355B77">
      <w:pPr>
        <w:shd w:val="clear" w:color="auto" w:fill="FFFFFF" w:themeFill="background1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0183" w:rsidRPr="00355B77" w:rsidSect="00786215">
      <w:footerReference w:type="default" r:id="rId165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2F" w:rsidRDefault="00034A2F" w:rsidP="00B33D26">
      <w:pPr>
        <w:spacing w:after="0" w:line="240" w:lineRule="auto"/>
      </w:pPr>
      <w:r>
        <w:separator/>
      </w:r>
    </w:p>
  </w:endnote>
  <w:endnote w:type="continuationSeparator" w:id="0">
    <w:p w:rsidR="00034A2F" w:rsidRDefault="00034A2F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637708"/>
      <w:docPartObj>
        <w:docPartGallery w:val="Page Numbers (Bottom of Page)"/>
        <w:docPartUnique/>
      </w:docPartObj>
    </w:sdtPr>
    <w:sdtEndPr/>
    <w:sdtContent>
      <w:p w:rsidR="00557C1A" w:rsidRDefault="00557C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57C1A" w:rsidRDefault="00557C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2F" w:rsidRDefault="00034A2F" w:rsidP="00B33D26">
      <w:pPr>
        <w:spacing w:after="0" w:line="240" w:lineRule="auto"/>
      </w:pPr>
      <w:r>
        <w:separator/>
      </w:r>
    </w:p>
  </w:footnote>
  <w:footnote w:type="continuationSeparator" w:id="0">
    <w:p w:rsidR="00034A2F" w:rsidRDefault="00034A2F" w:rsidP="00B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</w:lvl>
  </w:abstractNum>
  <w:abstractNum w:abstractNumId="1" w15:restartNumberingAfterBreak="0">
    <w:nsid w:val="08E020E3"/>
    <w:multiLevelType w:val="multilevel"/>
    <w:tmpl w:val="8BF25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A0F0DF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764585"/>
    <w:multiLevelType w:val="hybridMultilevel"/>
    <w:tmpl w:val="225689B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63799"/>
    <w:multiLevelType w:val="hybridMultilevel"/>
    <w:tmpl w:val="4F60856C"/>
    <w:lvl w:ilvl="0" w:tplc="91EEFA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663FC"/>
    <w:multiLevelType w:val="hybridMultilevel"/>
    <w:tmpl w:val="075473A2"/>
    <w:lvl w:ilvl="0" w:tplc="0A5E315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4D2"/>
    <w:multiLevelType w:val="multilevel"/>
    <w:tmpl w:val="9A02B9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F044ABA"/>
    <w:multiLevelType w:val="hybridMultilevel"/>
    <w:tmpl w:val="4D784C0A"/>
    <w:lvl w:ilvl="0" w:tplc="2CCCD6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16D237C"/>
    <w:multiLevelType w:val="hybridMultilevel"/>
    <w:tmpl w:val="54ACCB1C"/>
    <w:lvl w:ilvl="0" w:tplc="86365860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B067DB"/>
    <w:multiLevelType w:val="hybridMultilevel"/>
    <w:tmpl w:val="070A4AE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6D5897"/>
    <w:multiLevelType w:val="multilevel"/>
    <w:tmpl w:val="E2FC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A617B9"/>
    <w:multiLevelType w:val="multilevel"/>
    <w:tmpl w:val="C66CD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D8D3D82"/>
    <w:multiLevelType w:val="multilevel"/>
    <w:tmpl w:val="B5F88F7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3" w15:restartNumberingAfterBreak="0">
    <w:nsid w:val="6223333D"/>
    <w:multiLevelType w:val="hybridMultilevel"/>
    <w:tmpl w:val="E7F0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F02483"/>
    <w:multiLevelType w:val="hybridMultilevel"/>
    <w:tmpl w:val="D59EAA0E"/>
    <w:lvl w:ilvl="0" w:tplc="88828036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B88"/>
    <w:multiLevelType w:val="multilevel"/>
    <w:tmpl w:val="1A6CE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DE46F7"/>
    <w:multiLevelType w:val="hybridMultilevel"/>
    <w:tmpl w:val="AB9AC18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97007F"/>
    <w:multiLevelType w:val="multilevel"/>
    <w:tmpl w:val="8998F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4F"/>
    <w:rsid w:val="00000F7D"/>
    <w:rsid w:val="00010375"/>
    <w:rsid w:val="00011477"/>
    <w:rsid w:val="00013760"/>
    <w:rsid w:val="00014FE8"/>
    <w:rsid w:val="00015470"/>
    <w:rsid w:val="00015FDF"/>
    <w:rsid w:val="00021C24"/>
    <w:rsid w:val="00023EEF"/>
    <w:rsid w:val="00027EA9"/>
    <w:rsid w:val="0003357C"/>
    <w:rsid w:val="00034A2F"/>
    <w:rsid w:val="00035709"/>
    <w:rsid w:val="00035A10"/>
    <w:rsid w:val="00035B94"/>
    <w:rsid w:val="00036B0A"/>
    <w:rsid w:val="00037E22"/>
    <w:rsid w:val="00040400"/>
    <w:rsid w:val="0004050A"/>
    <w:rsid w:val="00041438"/>
    <w:rsid w:val="00041F00"/>
    <w:rsid w:val="000453A9"/>
    <w:rsid w:val="00047745"/>
    <w:rsid w:val="000500FB"/>
    <w:rsid w:val="00052B5C"/>
    <w:rsid w:val="0005411B"/>
    <w:rsid w:val="0005415E"/>
    <w:rsid w:val="000549BA"/>
    <w:rsid w:val="00055D7F"/>
    <w:rsid w:val="00056A24"/>
    <w:rsid w:val="00057F3E"/>
    <w:rsid w:val="0006110E"/>
    <w:rsid w:val="00062E8B"/>
    <w:rsid w:val="00066759"/>
    <w:rsid w:val="0006698A"/>
    <w:rsid w:val="0007085B"/>
    <w:rsid w:val="00072AC9"/>
    <w:rsid w:val="00075200"/>
    <w:rsid w:val="00075377"/>
    <w:rsid w:val="00080C65"/>
    <w:rsid w:val="000818E9"/>
    <w:rsid w:val="000838E0"/>
    <w:rsid w:val="000855D0"/>
    <w:rsid w:val="00087086"/>
    <w:rsid w:val="0009250D"/>
    <w:rsid w:val="000957B7"/>
    <w:rsid w:val="00096D7B"/>
    <w:rsid w:val="000A1458"/>
    <w:rsid w:val="000A27AC"/>
    <w:rsid w:val="000A2E2B"/>
    <w:rsid w:val="000A45EB"/>
    <w:rsid w:val="000A5D7D"/>
    <w:rsid w:val="000A73FA"/>
    <w:rsid w:val="000B08A0"/>
    <w:rsid w:val="000B2479"/>
    <w:rsid w:val="000B2A3D"/>
    <w:rsid w:val="000B3402"/>
    <w:rsid w:val="000B423A"/>
    <w:rsid w:val="000B4613"/>
    <w:rsid w:val="000B4CCD"/>
    <w:rsid w:val="000B50EC"/>
    <w:rsid w:val="000B705C"/>
    <w:rsid w:val="000B77CD"/>
    <w:rsid w:val="000B79D2"/>
    <w:rsid w:val="000C0C1C"/>
    <w:rsid w:val="000C1094"/>
    <w:rsid w:val="000C185E"/>
    <w:rsid w:val="000C2685"/>
    <w:rsid w:val="000C295D"/>
    <w:rsid w:val="000C4B5A"/>
    <w:rsid w:val="000C55C3"/>
    <w:rsid w:val="000C7E09"/>
    <w:rsid w:val="000D0C6D"/>
    <w:rsid w:val="000D12B5"/>
    <w:rsid w:val="000D44E0"/>
    <w:rsid w:val="000D5870"/>
    <w:rsid w:val="000D6D92"/>
    <w:rsid w:val="000D6F9B"/>
    <w:rsid w:val="000E0344"/>
    <w:rsid w:val="000E039B"/>
    <w:rsid w:val="000E37F9"/>
    <w:rsid w:val="000E4BE8"/>
    <w:rsid w:val="000F0057"/>
    <w:rsid w:val="000F092E"/>
    <w:rsid w:val="000F1787"/>
    <w:rsid w:val="000F3D22"/>
    <w:rsid w:val="000F56F6"/>
    <w:rsid w:val="000F7709"/>
    <w:rsid w:val="001006D2"/>
    <w:rsid w:val="001033FA"/>
    <w:rsid w:val="0010347C"/>
    <w:rsid w:val="001034B9"/>
    <w:rsid w:val="0010519B"/>
    <w:rsid w:val="00106688"/>
    <w:rsid w:val="001145A1"/>
    <w:rsid w:val="00117840"/>
    <w:rsid w:val="00124440"/>
    <w:rsid w:val="00125841"/>
    <w:rsid w:val="001258EB"/>
    <w:rsid w:val="00127AE1"/>
    <w:rsid w:val="00132111"/>
    <w:rsid w:val="00132CDB"/>
    <w:rsid w:val="00132D17"/>
    <w:rsid w:val="00133515"/>
    <w:rsid w:val="00134575"/>
    <w:rsid w:val="00135F09"/>
    <w:rsid w:val="001406C6"/>
    <w:rsid w:val="00140A85"/>
    <w:rsid w:val="00141D9F"/>
    <w:rsid w:val="00143ADD"/>
    <w:rsid w:val="00145E78"/>
    <w:rsid w:val="00151BBC"/>
    <w:rsid w:val="00152C96"/>
    <w:rsid w:val="0015702F"/>
    <w:rsid w:val="001579FE"/>
    <w:rsid w:val="00161C2C"/>
    <w:rsid w:val="00163957"/>
    <w:rsid w:val="001642C5"/>
    <w:rsid w:val="001642F2"/>
    <w:rsid w:val="0016599B"/>
    <w:rsid w:val="00165B37"/>
    <w:rsid w:val="0016627D"/>
    <w:rsid w:val="00166D18"/>
    <w:rsid w:val="00170B8C"/>
    <w:rsid w:val="00172995"/>
    <w:rsid w:val="001730BF"/>
    <w:rsid w:val="00173362"/>
    <w:rsid w:val="00173C39"/>
    <w:rsid w:val="00174BE0"/>
    <w:rsid w:val="00175035"/>
    <w:rsid w:val="00177FE5"/>
    <w:rsid w:val="00181EF3"/>
    <w:rsid w:val="00182404"/>
    <w:rsid w:val="001855CA"/>
    <w:rsid w:val="00185FAE"/>
    <w:rsid w:val="00192E15"/>
    <w:rsid w:val="00196A8B"/>
    <w:rsid w:val="00196EE1"/>
    <w:rsid w:val="001979C6"/>
    <w:rsid w:val="001A2A04"/>
    <w:rsid w:val="001A545B"/>
    <w:rsid w:val="001A5FE9"/>
    <w:rsid w:val="001B1E1E"/>
    <w:rsid w:val="001B2864"/>
    <w:rsid w:val="001B2FB3"/>
    <w:rsid w:val="001B598A"/>
    <w:rsid w:val="001B763D"/>
    <w:rsid w:val="001B7F1E"/>
    <w:rsid w:val="001C1BBE"/>
    <w:rsid w:val="001C2811"/>
    <w:rsid w:val="001C2ACB"/>
    <w:rsid w:val="001C330D"/>
    <w:rsid w:val="001D1E14"/>
    <w:rsid w:val="001D2225"/>
    <w:rsid w:val="001D7511"/>
    <w:rsid w:val="001D7AD5"/>
    <w:rsid w:val="001E0897"/>
    <w:rsid w:val="001E0983"/>
    <w:rsid w:val="001E3DB2"/>
    <w:rsid w:val="001E4880"/>
    <w:rsid w:val="001E6362"/>
    <w:rsid w:val="001E7703"/>
    <w:rsid w:val="001E7B3E"/>
    <w:rsid w:val="001F18A5"/>
    <w:rsid w:val="001F5AFD"/>
    <w:rsid w:val="001F7D4C"/>
    <w:rsid w:val="002007EC"/>
    <w:rsid w:val="00201469"/>
    <w:rsid w:val="00201AB4"/>
    <w:rsid w:val="00202D79"/>
    <w:rsid w:val="00203384"/>
    <w:rsid w:val="00204E91"/>
    <w:rsid w:val="00215570"/>
    <w:rsid w:val="00217A72"/>
    <w:rsid w:val="00220EF5"/>
    <w:rsid w:val="00221D25"/>
    <w:rsid w:val="002225CF"/>
    <w:rsid w:val="0022295E"/>
    <w:rsid w:val="00224B09"/>
    <w:rsid w:val="00226033"/>
    <w:rsid w:val="00230D6A"/>
    <w:rsid w:val="00236043"/>
    <w:rsid w:val="002360A5"/>
    <w:rsid w:val="002402F2"/>
    <w:rsid w:val="002414E0"/>
    <w:rsid w:val="00242ACD"/>
    <w:rsid w:val="002439FF"/>
    <w:rsid w:val="00243DEE"/>
    <w:rsid w:val="002457AF"/>
    <w:rsid w:val="00247DC8"/>
    <w:rsid w:val="00250AA7"/>
    <w:rsid w:val="0025372A"/>
    <w:rsid w:val="002543D2"/>
    <w:rsid w:val="002551F3"/>
    <w:rsid w:val="00256028"/>
    <w:rsid w:val="00257143"/>
    <w:rsid w:val="00260789"/>
    <w:rsid w:val="00261C9C"/>
    <w:rsid w:val="00262B18"/>
    <w:rsid w:val="0026333C"/>
    <w:rsid w:val="00266286"/>
    <w:rsid w:val="00267F63"/>
    <w:rsid w:val="00270974"/>
    <w:rsid w:val="00271225"/>
    <w:rsid w:val="002726B5"/>
    <w:rsid w:val="00272FB5"/>
    <w:rsid w:val="002732A1"/>
    <w:rsid w:val="00273F2E"/>
    <w:rsid w:val="00281C1B"/>
    <w:rsid w:val="002835EE"/>
    <w:rsid w:val="0028427E"/>
    <w:rsid w:val="002864FD"/>
    <w:rsid w:val="00291640"/>
    <w:rsid w:val="0029451E"/>
    <w:rsid w:val="0029479D"/>
    <w:rsid w:val="00294D6D"/>
    <w:rsid w:val="002967DD"/>
    <w:rsid w:val="00296AF9"/>
    <w:rsid w:val="00297B6B"/>
    <w:rsid w:val="002A1F1C"/>
    <w:rsid w:val="002A36D7"/>
    <w:rsid w:val="002A3879"/>
    <w:rsid w:val="002A4D97"/>
    <w:rsid w:val="002B0A47"/>
    <w:rsid w:val="002B11CB"/>
    <w:rsid w:val="002B22A9"/>
    <w:rsid w:val="002B5EB7"/>
    <w:rsid w:val="002B6ABF"/>
    <w:rsid w:val="002C1788"/>
    <w:rsid w:val="002C3C55"/>
    <w:rsid w:val="002C4299"/>
    <w:rsid w:val="002C559E"/>
    <w:rsid w:val="002C6377"/>
    <w:rsid w:val="002C75F5"/>
    <w:rsid w:val="002D2FE4"/>
    <w:rsid w:val="002D5426"/>
    <w:rsid w:val="002E4D58"/>
    <w:rsid w:val="002E506F"/>
    <w:rsid w:val="002E5118"/>
    <w:rsid w:val="002E6A01"/>
    <w:rsid w:val="002E789A"/>
    <w:rsid w:val="002E7FA1"/>
    <w:rsid w:val="002F3F9F"/>
    <w:rsid w:val="002F4E9B"/>
    <w:rsid w:val="002F5312"/>
    <w:rsid w:val="00301168"/>
    <w:rsid w:val="0030330E"/>
    <w:rsid w:val="003112F6"/>
    <w:rsid w:val="00311413"/>
    <w:rsid w:val="00312159"/>
    <w:rsid w:val="003124DF"/>
    <w:rsid w:val="00313117"/>
    <w:rsid w:val="00313850"/>
    <w:rsid w:val="00313ED4"/>
    <w:rsid w:val="003212FC"/>
    <w:rsid w:val="003231B2"/>
    <w:rsid w:val="0032482E"/>
    <w:rsid w:val="003268F2"/>
    <w:rsid w:val="00330349"/>
    <w:rsid w:val="003320DB"/>
    <w:rsid w:val="003356B7"/>
    <w:rsid w:val="00336910"/>
    <w:rsid w:val="00337D19"/>
    <w:rsid w:val="0034204A"/>
    <w:rsid w:val="0034471B"/>
    <w:rsid w:val="00344C54"/>
    <w:rsid w:val="00345A93"/>
    <w:rsid w:val="0034617B"/>
    <w:rsid w:val="0035241F"/>
    <w:rsid w:val="003551C2"/>
    <w:rsid w:val="00355B77"/>
    <w:rsid w:val="00355C19"/>
    <w:rsid w:val="003627E1"/>
    <w:rsid w:val="00363A0C"/>
    <w:rsid w:val="00364726"/>
    <w:rsid w:val="003665CD"/>
    <w:rsid w:val="003707F7"/>
    <w:rsid w:val="00370DAB"/>
    <w:rsid w:val="00371B30"/>
    <w:rsid w:val="0037265C"/>
    <w:rsid w:val="00372A52"/>
    <w:rsid w:val="00375194"/>
    <w:rsid w:val="0037591A"/>
    <w:rsid w:val="00377A20"/>
    <w:rsid w:val="00377D5F"/>
    <w:rsid w:val="003817FF"/>
    <w:rsid w:val="003824F0"/>
    <w:rsid w:val="0038531F"/>
    <w:rsid w:val="00385AC6"/>
    <w:rsid w:val="003909DF"/>
    <w:rsid w:val="003931C1"/>
    <w:rsid w:val="003A03F7"/>
    <w:rsid w:val="003A07DE"/>
    <w:rsid w:val="003A0A79"/>
    <w:rsid w:val="003A0ED2"/>
    <w:rsid w:val="003A1253"/>
    <w:rsid w:val="003A1A24"/>
    <w:rsid w:val="003A3AB9"/>
    <w:rsid w:val="003A493E"/>
    <w:rsid w:val="003A578A"/>
    <w:rsid w:val="003A6728"/>
    <w:rsid w:val="003A6BE8"/>
    <w:rsid w:val="003A7D04"/>
    <w:rsid w:val="003A7EB7"/>
    <w:rsid w:val="003B0A91"/>
    <w:rsid w:val="003B1164"/>
    <w:rsid w:val="003B1DEC"/>
    <w:rsid w:val="003B3728"/>
    <w:rsid w:val="003B6AC0"/>
    <w:rsid w:val="003B7D4E"/>
    <w:rsid w:val="003C009D"/>
    <w:rsid w:val="003C2611"/>
    <w:rsid w:val="003C3F2A"/>
    <w:rsid w:val="003C782C"/>
    <w:rsid w:val="003D3063"/>
    <w:rsid w:val="003E1A62"/>
    <w:rsid w:val="003E1D5A"/>
    <w:rsid w:val="003E3007"/>
    <w:rsid w:val="003E4784"/>
    <w:rsid w:val="003E4991"/>
    <w:rsid w:val="003E4BE6"/>
    <w:rsid w:val="003E702E"/>
    <w:rsid w:val="003E73E2"/>
    <w:rsid w:val="003E7D11"/>
    <w:rsid w:val="003F2211"/>
    <w:rsid w:val="003F296D"/>
    <w:rsid w:val="003F3144"/>
    <w:rsid w:val="003F4F8F"/>
    <w:rsid w:val="00400DFE"/>
    <w:rsid w:val="0040205D"/>
    <w:rsid w:val="00402860"/>
    <w:rsid w:val="004038B3"/>
    <w:rsid w:val="00407C30"/>
    <w:rsid w:val="00410087"/>
    <w:rsid w:val="00412017"/>
    <w:rsid w:val="0041295E"/>
    <w:rsid w:val="00415336"/>
    <w:rsid w:val="004160EE"/>
    <w:rsid w:val="0041642B"/>
    <w:rsid w:val="00416F9A"/>
    <w:rsid w:val="004208CB"/>
    <w:rsid w:val="0042228A"/>
    <w:rsid w:val="00422A67"/>
    <w:rsid w:val="00424429"/>
    <w:rsid w:val="00424575"/>
    <w:rsid w:val="00424D3F"/>
    <w:rsid w:val="00425469"/>
    <w:rsid w:val="00425557"/>
    <w:rsid w:val="00425BA1"/>
    <w:rsid w:val="00425FD3"/>
    <w:rsid w:val="004266EA"/>
    <w:rsid w:val="00426946"/>
    <w:rsid w:val="0042741B"/>
    <w:rsid w:val="0042789C"/>
    <w:rsid w:val="00432E1B"/>
    <w:rsid w:val="00433D2B"/>
    <w:rsid w:val="00434B48"/>
    <w:rsid w:val="00442EE4"/>
    <w:rsid w:val="004432D4"/>
    <w:rsid w:val="004437D6"/>
    <w:rsid w:val="00444043"/>
    <w:rsid w:val="004444A3"/>
    <w:rsid w:val="004445CF"/>
    <w:rsid w:val="00445C39"/>
    <w:rsid w:val="00446F6D"/>
    <w:rsid w:val="00451828"/>
    <w:rsid w:val="00454510"/>
    <w:rsid w:val="00454E15"/>
    <w:rsid w:val="0045534F"/>
    <w:rsid w:val="00455604"/>
    <w:rsid w:val="0045591F"/>
    <w:rsid w:val="00456591"/>
    <w:rsid w:val="00456EFD"/>
    <w:rsid w:val="004576C8"/>
    <w:rsid w:val="00461123"/>
    <w:rsid w:val="00461158"/>
    <w:rsid w:val="0046370F"/>
    <w:rsid w:val="00471548"/>
    <w:rsid w:val="0047224B"/>
    <w:rsid w:val="00473FFF"/>
    <w:rsid w:val="00477705"/>
    <w:rsid w:val="00477BB2"/>
    <w:rsid w:val="00480A29"/>
    <w:rsid w:val="00481E04"/>
    <w:rsid w:val="0048225D"/>
    <w:rsid w:val="0048308A"/>
    <w:rsid w:val="00484064"/>
    <w:rsid w:val="00484AE5"/>
    <w:rsid w:val="00486996"/>
    <w:rsid w:val="00487307"/>
    <w:rsid w:val="00487B53"/>
    <w:rsid w:val="00491896"/>
    <w:rsid w:val="00491BC0"/>
    <w:rsid w:val="00493A04"/>
    <w:rsid w:val="00494846"/>
    <w:rsid w:val="004956E3"/>
    <w:rsid w:val="00495DA5"/>
    <w:rsid w:val="0049615D"/>
    <w:rsid w:val="004963A6"/>
    <w:rsid w:val="004976E5"/>
    <w:rsid w:val="00497935"/>
    <w:rsid w:val="004A24F3"/>
    <w:rsid w:val="004A296E"/>
    <w:rsid w:val="004A355A"/>
    <w:rsid w:val="004A58BC"/>
    <w:rsid w:val="004A6F23"/>
    <w:rsid w:val="004A7043"/>
    <w:rsid w:val="004B07C8"/>
    <w:rsid w:val="004B5CD0"/>
    <w:rsid w:val="004B73B6"/>
    <w:rsid w:val="004B7753"/>
    <w:rsid w:val="004B7D24"/>
    <w:rsid w:val="004C143F"/>
    <w:rsid w:val="004C1EFC"/>
    <w:rsid w:val="004C2867"/>
    <w:rsid w:val="004C2FCD"/>
    <w:rsid w:val="004C4FFE"/>
    <w:rsid w:val="004C5DF9"/>
    <w:rsid w:val="004D01A6"/>
    <w:rsid w:val="004D04F6"/>
    <w:rsid w:val="004D2394"/>
    <w:rsid w:val="004D3572"/>
    <w:rsid w:val="004D4807"/>
    <w:rsid w:val="004D6F60"/>
    <w:rsid w:val="004D7691"/>
    <w:rsid w:val="004E554A"/>
    <w:rsid w:val="004F3C50"/>
    <w:rsid w:val="005028A8"/>
    <w:rsid w:val="005037CB"/>
    <w:rsid w:val="005039FC"/>
    <w:rsid w:val="00505468"/>
    <w:rsid w:val="00507B48"/>
    <w:rsid w:val="00507D87"/>
    <w:rsid w:val="00515D3D"/>
    <w:rsid w:val="00517348"/>
    <w:rsid w:val="005232EB"/>
    <w:rsid w:val="00526939"/>
    <w:rsid w:val="00526BA6"/>
    <w:rsid w:val="005307F8"/>
    <w:rsid w:val="00530C96"/>
    <w:rsid w:val="00530DC7"/>
    <w:rsid w:val="00531115"/>
    <w:rsid w:val="00532D12"/>
    <w:rsid w:val="0053506F"/>
    <w:rsid w:val="005401B4"/>
    <w:rsid w:val="00544086"/>
    <w:rsid w:val="0054587F"/>
    <w:rsid w:val="005501D8"/>
    <w:rsid w:val="00550BF7"/>
    <w:rsid w:val="00552A18"/>
    <w:rsid w:val="00552D24"/>
    <w:rsid w:val="0055444F"/>
    <w:rsid w:val="00555C61"/>
    <w:rsid w:val="00557C1A"/>
    <w:rsid w:val="0056046D"/>
    <w:rsid w:val="005622BB"/>
    <w:rsid w:val="00562B51"/>
    <w:rsid w:val="00563D15"/>
    <w:rsid w:val="00564BB8"/>
    <w:rsid w:val="005651EA"/>
    <w:rsid w:val="00565B27"/>
    <w:rsid w:val="00565C10"/>
    <w:rsid w:val="00566917"/>
    <w:rsid w:val="0057652B"/>
    <w:rsid w:val="005776DF"/>
    <w:rsid w:val="0058034E"/>
    <w:rsid w:val="00584971"/>
    <w:rsid w:val="00587AC5"/>
    <w:rsid w:val="00587B64"/>
    <w:rsid w:val="00590CE7"/>
    <w:rsid w:val="00592172"/>
    <w:rsid w:val="005948FC"/>
    <w:rsid w:val="00594FD8"/>
    <w:rsid w:val="0059645D"/>
    <w:rsid w:val="00596682"/>
    <w:rsid w:val="005A0F32"/>
    <w:rsid w:val="005A14C6"/>
    <w:rsid w:val="005A24EB"/>
    <w:rsid w:val="005A4876"/>
    <w:rsid w:val="005A4CEF"/>
    <w:rsid w:val="005A7853"/>
    <w:rsid w:val="005A7AE4"/>
    <w:rsid w:val="005A7C10"/>
    <w:rsid w:val="005B06F5"/>
    <w:rsid w:val="005B0D29"/>
    <w:rsid w:val="005B138A"/>
    <w:rsid w:val="005B14A1"/>
    <w:rsid w:val="005B1EC8"/>
    <w:rsid w:val="005B6DAA"/>
    <w:rsid w:val="005C00E8"/>
    <w:rsid w:val="005C140F"/>
    <w:rsid w:val="005C2A39"/>
    <w:rsid w:val="005C3862"/>
    <w:rsid w:val="005C5855"/>
    <w:rsid w:val="005C62A3"/>
    <w:rsid w:val="005C7C39"/>
    <w:rsid w:val="005D0405"/>
    <w:rsid w:val="005D0C2F"/>
    <w:rsid w:val="005D25B7"/>
    <w:rsid w:val="005D34CB"/>
    <w:rsid w:val="005D37D3"/>
    <w:rsid w:val="005D4B2A"/>
    <w:rsid w:val="005D5398"/>
    <w:rsid w:val="005D5EC0"/>
    <w:rsid w:val="005E27DA"/>
    <w:rsid w:val="005E37B9"/>
    <w:rsid w:val="005E453E"/>
    <w:rsid w:val="005E6451"/>
    <w:rsid w:val="005F051E"/>
    <w:rsid w:val="005F1129"/>
    <w:rsid w:val="005F1E5F"/>
    <w:rsid w:val="005F56A0"/>
    <w:rsid w:val="005F5CE6"/>
    <w:rsid w:val="005F6B35"/>
    <w:rsid w:val="005F7108"/>
    <w:rsid w:val="005F740B"/>
    <w:rsid w:val="005F762B"/>
    <w:rsid w:val="00600659"/>
    <w:rsid w:val="00602067"/>
    <w:rsid w:val="00605448"/>
    <w:rsid w:val="00607664"/>
    <w:rsid w:val="0061072F"/>
    <w:rsid w:val="00610E87"/>
    <w:rsid w:val="00612DDA"/>
    <w:rsid w:val="00614953"/>
    <w:rsid w:val="00617DFA"/>
    <w:rsid w:val="00621556"/>
    <w:rsid w:val="00622381"/>
    <w:rsid w:val="00623C7C"/>
    <w:rsid w:val="0062556F"/>
    <w:rsid w:val="00625CA0"/>
    <w:rsid w:val="006260CD"/>
    <w:rsid w:val="006264A5"/>
    <w:rsid w:val="00631575"/>
    <w:rsid w:val="00631D69"/>
    <w:rsid w:val="006322AD"/>
    <w:rsid w:val="00633625"/>
    <w:rsid w:val="00634B3D"/>
    <w:rsid w:val="00641A29"/>
    <w:rsid w:val="006421E1"/>
    <w:rsid w:val="00642654"/>
    <w:rsid w:val="006439DB"/>
    <w:rsid w:val="00646A84"/>
    <w:rsid w:val="00650BCE"/>
    <w:rsid w:val="00650C27"/>
    <w:rsid w:val="006540A1"/>
    <w:rsid w:val="00654325"/>
    <w:rsid w:val="00661BD8"/>
    <w:rsid w:val="0066202F"/>
    <w:rsid w:val="00662676"/>
    <w:rsid w:val="0066445E"/>
    <w:rsid w:val="0066584F"/>
    <w:rsid w:val="00665CEA"/>
    <w:rsid w:val="00665D54"/>
    <w:rsid w:val="00667DCD"/>
    <w:rsid w:val="00667F9B"/>
    <w:rsid w:val="0067198D"/>
    <w:rsid w:val="00671D13"/>
    <w:rsid w:val="0067636C"/>
    <w:rsid w:val="00677054"/>
    <w:rsid w:val="00680B1E"/>
    <w:rsid w:val="00681231"/>
    <w:rsid w:val="00682AB6"/>
    <w:rsid w:val="00684A79"/>
    <w:rsid w:val="0068703B"/>
    <w:rsid w:val="00687195"/>
    <w:rsid w:val="00687B4E"/>
    <w:rsid w:val="006907E9"/>
    <w:rsid w:val="00690C18"/>
    <w:rsid w:val="006916B0"/>
    <w:rsid w:val="00691C0D"/>
    <w:rsid w:val="00693551"/>
    <w:rsid w:val="006938B1"/>
    <w:rsid w:val="00694967"/>
    <w:rsid w:val="0069515A"/>
    <w:rsid w:val="00695331"/>
    <w:rsid w:val="006959CE"/>
    <w:rsid w:val="0069654E"/>
    <w:rsid w:val="00696F53"/>
    <w:rsid w:val="006A0BCF"/>
    <w:rsid w:val="006A2734"/>
    <w:rsid w:val="006A34F9"/>
    <w:rsid w:val="006A38FB"/>
    <w:rsid w:val="006A5F30"/>
    <w:rsid w:val="006A637B"/>
    <w:rsid w:val="006B1795"/>
    <w:rsid w:val="006B4B6B"/>
    <w:rsid w:val="006B5C4C"/>
    <w:rsid w:val="006B6B73"/>
    <w:rsid w:val="006B74B2"/>
    <w:rsid w:val="006B782B"/>
    <w:rsid w:val="006C2646"/>
    <w:rsid w:val="006C3D23"/>
    <w:rsid w:val="006C4CE4"/>
    <w:rsid w:val="006D2224"/>
    <w:rsid w:val="006D26B4"/>
    <w:rsid w:val="006D3FB8"/>
    <w:rsid w:val="006D40AF"/>
    <w:rsid w:val="006D4586"/>
    <w:rsid w:val="006D4E44"/>
    <w:rsid w:val="006D4F64"/>
    <w:rsid w:val="006D6E5F"/>
    <w:rsid w:val="006E28B1"/>
    <w:rsid w:val="006E2DA7"/>
    <w:rsid w:val="006E3685"/>
    <w:rsid w:val="006E37F9"/>
    <w:rsid w:val="006E3B48"/>
    <w:rsid w:val="006E409D"/>
    <w:rsid w:val="006E64A4"/>
    <w:rsid w:val="006E7645"/>
    <w:rsid w:val="006E78C4"/>
    <w:rsid w:val="006F0A1B"/>
    <w:rsid w:val="006F173D"/>
    <w:rsid w:val="006F2896"/>
    <w:rsid w:val="006F437B"/>
    <w:rsid w:val="006F4A4A"/>
    <w:rsid w:val="00700B72"/>
    <w:rsid w:val="0070428D"/>
    <w:rsid w:val="0070430E"/>
    <w:rsid w:val="00705974"/>
    <w:rsid w:val="00706738"/>
    <w:rsid w:val="00707538"/>
    <w:rsid w:val="00707C90"/>
    <w:rsid w:val="007100FC"/>
    <w:rsid w:val="00711636"/>
    <w:rsid w:val="00714DF6"/>
    <w:rsid w:val="00716358"/>
    <w:rsid w:val="007205E2"/>
    <w:rsid w:val="00723E9A"/>
    <w:rsid w:val="00726321"/>
    <w:rsid w:val="00727CE1"/>
    <w:rsid w:val="00730826"/>
    <w:rsid w:val="00730949"/>
    <w:rsid w:val="00736B93"/>
    <w:rsid w:val="0074073A"/>
    <w:rsid w:val="0074134A"/>
    <w:rsid w:val="00741AAA"/>
    <w:rsid w:val="0074221F"/>
    <w:rsid w:val="00743615"/>
    <w:rsid w:val="00743AA4"/>
    <w:rsid w:val="007450EA"/>
    <w:rsid w:val="00747388"/>
    <w:rsid w:val="00750FF9"/>
    <w:rsid w:val="0075378A"/>
    <w:rsid w:val="00754EF5"/>
    <w:rsid w:val="00755149"/>
    <w:rsid w:val="00756728"/>
    <w:rsid w:val="00757CD6"/>
    <w:rsid w:val="007612A6"/>
    <w:rsid w:val="0076376E"/>
    <w:rsid w:val="00764645"/>
    <w:rsid w:val="007729D8"/>
    <w:rsid w:val="00772A1E"/>
    <w:rsid w:val="007738D1"/>
    <w:rsid w:val="007740BD"/>
    <w:rsid w:val="0077529F"/>
    <w:rsid w:val="00776E88"/>
    <w:rsid w:val="00777895"/>
    <w:rsid w:val="007778DB"/>
    <w:rsid w:val="00780B39"/>
    <w:rsid w:val="00780DBC"/>
    <w:rsid w:val="00781D6B"/>
    <w:rsid w:val="00783D09"/>
    <w:rsid w:val="00783DE0"/>
    <w:rsid w:val="007856C5"/>
    <w:rsid w:val="007857E1"/>
    <w:rsid w:val="00786215"/>
    <w:rsid w:val="007910BB"/>
    <w:rsid w:val="0079144B"/>
    <w:rsid w:val="00794488"/>
    <w:rsid w:val="00794D55"/>
    <w:rsid w:val="0079595F"/>
    <w:rsid w:val="00795FE6"/>
    <w:rsid w:val="00796F97"/>
    <w:rsid w:val="0079757D"/>
    <w:rsid w:val="00797993"/>
    <w:rsid w:val="00797AEE"/>
    <w:rsid w:val="007A04E0"/>
    <w:rsid w:val="007A0748"/>
    <w:rsid w:val="007A21C5"/>
    <w:rsid w:val="007A36D4"/>
    <w:rsid w:val="007A37CE"/>
    <w:rsid w:val="007A455D"/>
    <w:rsid w:val="007A5F0E"/>
    <w:rsid w:val="007A7207"/>
    <w:rsid w:val="007B3171"/>
    <w:rsid w:val="007B361D"/>
    <w:rsid w:val="007B3E87"/>
    <w:rsid w:val="007B52F9"/>
    <w:rsid w:val="007B5863"/>
    <w:rsid w:val="007B60FB"/>
    <w:rsid w:val="007B7B07"/>
    <w:rsid w:val="007C087D"/>
    <w:rsid w:val="007C58C9"/>
    <w:rsid w:val="007C6311"/>
    <w:rsid w:val="007C7FD5"/>
    <w:rsid w:val="007D0A56"/>
    <w:rsid w:val="007D0DD5"/>
    <w:rsid w:val="007D25AB"/>
    <w:rsid w:val="007E2E41"/>
    <w:rsid w:val="007E5641"/>
    <w:rsid w:val="007E588B"/>
    <w:rsid w:val="007E70DB"/>
    <w:rsid w:val="007F0A75"/>
    <w:rsid w:val="007F2166"/>
    <w:rsid w:val="007F240E"/>
    <w:rsid w:val="007F2CA1"/>
    <w:rsid w:val="007F605C"/>
    <w:rsid w:val="00800920"/>
    <w:rsid w:val="0080467A"/>
    <w:rsid w:val="00806556"/>
    <w:rsid w:val="00807D41"/>
    <w:rsid w:val="008115C9"/>
    <w:rsid w:val="00811BBE"/>
    <w:rsid w:val="00811CA1"/>
    <w:rsid w:val="0081221F"/>
    <w:rsid w:val="0081495A"/>
    <w:rsid w:val="00814F62"/>
    <w:rsid w:val="00815158"/>
    <w:rsid w:val="00815683"/>
    <w:rsid w:val="00816F85"/>
    <w:rsid w:val="0081726E"/>
    <w:rsid w:val="00817AF3"/>
    <w:rsid w:val="00821A35"/>
    <w:rsid w:val="00825E9D"/>
    <w:rsid w:val="0082671F"/>
    <w:rsid w:val="0082761D"/>
    <w:rsid w:val="0083111C"/>
    <w:rsid w:val="00831883"/>
    <w:rsid w:val="00831A77"/>
    <w:rsid w:val="00836E55"/>
    <w:rsid w:val="00837E57"/>
    <w:rsid w:val="00840CA7"/>
    <w:rsid w:val="008410A9"/>
    <w:rsid w:val="00842A57"/>
    <w:rsid w:val="00846203"/>
    <w:rsid w:val="00853816"/>
    <w:rsid w:val="008553EA"/>
    <w:rsid w:val="00855C30"/>
    <w:rsid w:val="00856CB0"/>
    <w:rsid w:val="0086087C"/>
    <w:rsid w:val="00860C8C"/>
    <w:rsid w:val="00862377"/>
    <w:rsid w:val="0086534D"/>
    <w:rsid w:val="00865FB2"/>
    <w:rsid w:val="00866284"/>
    <w:rsid w:val="00866ECF"/>
    <w:rsid w:val="0086776D"/>
    <w:rsid w:val="00871FF4"/>
    <w:rsid w:val="00872D32"/>
    <w:rsid w:val="008734DE"/>
    <w:rsid w:val="008745DD"/>
    <w:rsid w:val="0087486C"/>
    <w:rsid w:val="008809F6"/>
    <w:rsid w:val="0088163B"/>
    <w:rsid w:val="00883B75"/>
    <w:rsid w:val="00885CCF"/>
    <w:rsid w:val="00890002"/>
    <w:rsid w:val="0089120F"/>
    <w:rsid w:val="00892692"/>
    <w:rsid w:val="008931D8"/>
    <w:rsid w:val="00893E00"/>
    <w:rsid w:val="00895626"/>
    <w:rsid w:val="00896E1E"/>
    <w:rsid w:val="008970F2"/>
    <w:rsid w:val="00897BCF"/>
    <w:rsid w:val="008A1A7E"/>
    <w:rsid w:val="008A3D19"/>
    <w:rsid w:val="008A6418"/>
    <w:rsid w:val="008A6D54"/>
    <w:rsid w:val="008B310D"/>
    <w:rsid w:val="008B3173"/>
    <w:rsid w:val="008B50BC"/>
    <w:rsid w:val="008C14C5"/>
    <w:rsid w:val="008C293D"/>
    <w:rsid w:val="008C7283"/>
    <w:rsid w:val="008D0760"/>
    <w:rsid w:val="008D0A89"/>
    <w:rsid w:val="008D100D"/>
    <w:rsid w:val="008D1614"/>
    <w:rsid w:val="008D2B80"/>
    <w:rsid w:val="008D2C9B"/>
    <w:rsid w:val="008D427E"/>
    <w:rsid w:val="008D4709"/>
    <w:rsid w:val="008D4C28"/>
    <w:rsid w:val="008D4F11"/>
    <w:rsid w:val="008D65B9"/>
    <w:rsid w:val="008E0D74"/>
    <w:rsid w:val="008E19B7"/>
    <w:rsid w:val="008E35BA"/>
    <w:rsid w:val="008F2200"/>
    <w:rsid w:val="008F4926"/>
    <w:rsid w:val="008F5636"/>
    <w:rsid w:val="008F5BB9"/>
    <w:rsid w:val="008F5E18"/>
    <w:rsid w:val="0090370B"/>
    <w:rsid w:val="00904145"/>
    <w:rsid w:val="00904893"/>
    <w:rsid w:val="009076DB"/>
    <w:rsid w:val="009142BA"/>
    <w:rsid w:val="00916589"/>
    <w:rsid w:val="009168E4"/>
    <w:rsid w:val="009200D2"/>
    <w:rsid w:val="009204E2"/>
    <w:rsid w:val="0092260C"/>
    <w:rsid w:val="009235C0"/>
    <w:rsid w:val="00923B32"/>
    <w:rsid w:val="009246D9"/>
    <w:rsid w:val="0092496A"/>
    <w:rsid w:val="00925502"/>
    <w:rsid w:val="00926416"/>
    <w:rsid w:val="009273E8"/>
    <w:rsid w:val="009274CD"/>
    <w:rsid w:val="00932E67"/>
    <w:rsid w:val="00937165"/>
    <w:rsid w:val="00937F17"/>
    <w:rsid w:val="00940289"/>
    <w:rsid w:val="009404FC"/>
    <w:rsid w:val="0094316F"/>
    <w:rsid w:val="00943518"/>
    <w:rsid w:val="009440F2"/>
    <w:rsid w:val="00945C42"/>
    <w:rsid w:val="00946E9D"/>
    <w:rsid w:val="009473FD"/>
    <w:rsid w:val="0095290F"/>
    <w:rsid w:val="009534CC"/>
    <w:rsid w:val="00957D43"/>
    <w:rsid w:val="00960C6D"/>
    <w:rsid w:val="009613EE"/>
    <w:rsid w:val="00962142"/>
    <w:rsid w:val="00962A6A"/>
    <w:rsid w:val="00964A2A"/>
    <w:rsid w:val="00965CE8"/>
    <w:rsid w:val="00966E2A"/>
    <w:rsid w:val="009673E1"/>
    <w:rsid w:val="00967938"/>
    <w:rsid w:val="00967FE4"/>
    <w:rsid w:val="00971641"/>
    <w:rsid w:val="00971F59"/>
    <w:rsid w:val="00973E9C"/>
    <w:rsid w:val="0097479E"/>
    <w:rsid w:val="00974BFB"/>
    <w:rsid w:val="00974ECD"/>
    <w:rsid w:val="009768EC"/>
    <w:rsid w:val="00976E36"/>
    <w:rsid w:val="009778ED"/>
    <w:rsid w:val="00980078"/>
    <w:rsid w:val="00980EA8"/>
    <w:rsid w:val="00981666"/>
    <w:rsid w:val="00983284"/>
    <w:rsid w:val="00985D4E"/>
    <w:rsid w:val="009963E1"/>
    <w:rsid w:val="009A06E2"/>
    <w:rsid w:val="009A5C3F"/>
    <w:rsid w:val="009A63A2"/>
    <w:rsid w:val="009B0571"/>
    <w:rsid w:val="009B05D0"/>
    <w:rsid w:val="009B1058"/>
    <w:rsid w:val="009B2861"/>
    <w:rsid w:val="009B2EA5"/>
    <w:rsid w:val="009B742F"/>
    <w:rsid w:val="009C1719"/>
    <w:rsid w:val="009C3943"/>
    <w:rsid w:val="009C4AF5"/>
    <w:rsid w:val="009C6526"/>
    <w:rsid w:val="009D00F3"/>
    <w:rsid w:val="009D0734"/>
    <w:rsid w:val="009D2598"/>
    <w:rsid w:val="009D70DB"/>
    <w:rsid w:val="009D7B3F"/>
    <w:rsid w:val="009E0D18"/>
    <w:rsid w:val="009E0EC9"/>
    <w:rsid w:val="009E1BCA"/>
    <w:rsid w:val="009E2559"/>
    <w:rsid w:val="009E79C7"/>
    <w:rsid w:val="009F2FEB"/>
    <w:rsid w:val="009F4220"/>
    <w:rsid w:val="009F48E2"/>
    <w:rsid w:val="009F4B59"/>
    <w:rsid w:val="009F4F12"/>
    <w:rsid w:val="009F54F5"/>
    <w:rsid w:val="009F7D0C"/>
    <w:rsid w:val="00A06ACF"/>
    <w:rsid w:val="00A12089"/>
    <w:rsid w:val="00A12451"/>
    <w:rsid w:val="00A15D99"/>
    <w:rsid w:val="00A24F04"/>
    <w:rsid w:val="00A2504B"/>
    <w:rsid w:val="00A25061"/>
    <w:rsid w:val="00A3261C"/>
    <w:rsid w:val="00A32D1D"/>
    <w:rsid w:val="00A33B40"/>
    <w:rsid w:val="00A362E8"/>
    <w:rsid w:val="00A376A0"/>
    <w:rsid w:val="00A40F02"/>
    <w:rsid w:val="00A436B0"/>
    <w:rsid w:val="00A45D99"/>
    <w:rsid w:val="00A45DCC"/>
    <w:rsid w:val="00A460A2"/>
    <w:rsid w:val="00A46686"/>
    <w:rsid w:val="00A5053B"/>
    <w:rsid w:val="00A512B0"/>
    <w:rsid w:val="00A51946"/>
    <w:rsid w:val="00A54009"/>
    <w:rsid w:val="00A56606"/>
    <w:rsid w:val="00A61F58"/>
    <w:rsid w:val="00A6378D"/>
    <w:rsid w:val="00A6446B"/>
    <w:rsid w:val="00A64EF0"/>
    <w:rsid w:val="00A702A7"/>
    <w:rsid w:val="00A72CD0"/>
    <w:rsid w:val="00A737E9"/>
    <w:rsid w:val="00A74056"/>
    <w:rsid w:val="00A74C44"/>
    <w:rsid w:val="00A76237"/>
    <w:rsid w:val="00A767B2"/>
    <w:rsid w:val="00A77544"/>
    <w:rsid w:val="00A802FC"/>
    <w:rsid w:val="00A82BA8"/>
    <w:rsid w:val="00A863CF"/>
    <w:rsid w:val="00A8645F"/>
    <w:rsid w:val="00A86AB3"/>
    <w:rsid w:val="00A8724B"/>
    <w:rsid w:val="00A90577"/>
    <w:rsid w:val="00A907AD"/>
    <w:rsid w:val="00A91550"/>
    <w:rsid w:val="00A91BCF"/>
    <w:rsid w:val="00A91F4C"/>
    <w:rsid w:val="00A930DF"/>
    <w:rsid w:val="00A941A3"/>
    <w:rsid w:val="00A953D4"/>
    <w:rsid w:val="00A971B8"/>
    <w:rsid w:val="00A97276"/>
    <w:rsid w:val="00AA133C"/>
    <w:rsid w:val="00AA1774"/>
    <w:rsid w:val="00AA59F2"/>
    <w:rsid w:val="00AB234D"/>
    <w:rsid w:val="00AB2E60"/>
    <w:rsid w:val="00AB3101"/>
    <w:rsid w:val="00AB3D15"/>
    <w:rsid w:val="00AC013F"/>
    <w:rsid w:val="00AC06ED"/>
    <w:rsid w:val="00AC0BB1"/>
    <w:rsid w:val="00AC178F"/>
    <w:rsid w:val="00AC1A38"/>
    <w:rsid w:val="00AC372E"/>
    <w:rsid w:val="00AC5419"/>
    <w:rsid w:val="00AC6053"/>
    <w:rsid w:val="00AC7B4A"/>
    <w:rsid w:val="00AD128B"/>
    <w:rsid w:val="00AD22DC"/>
    <w:rsid w:val="00AD2799"/>
    <w:rsid w:val="00AD3563"/>
    <w:rsid w:val="00AD5B78"/>
    <w:rsid w:val="00AE21B3"/>
    <w:rsid w:val="00AE454E"/>
    <w:rsid w:val="00AE462D"/>
    <w:rsid w:val="00AE4E58"/>
    <w:rsid w:val="00AE5A1E"/>
    <w:rsid w:val="00AE6A0A"/>
    <w:rsid w:val="00AF05C5"/>
    <w:rsid w:val="00AF0B62"/>
    <w:rsid w:val="00AF1B49"/>
    <w:rsid w:val="00AF2019"/>
    <w:rsid w:val="00AF3AFB"/>
    <w:rsid w:val="00AF4DDC"/>
    <w:rsid w:val="00AF5398"/>
    <w:rsid w:val="00B00271"/>
    <w:rsid w:val="00B00588"/>
    <w:rsid w:val="00B0631B"/>
    <w:rsid w:val="00B07730"/>
    <w:rsid w:val="00B13F11"/>
    <w:rsid w:val="00B20DA3"/>
    <w:rsid w:val="00B20E18"/>
    <w:rsid w:val="00B22109"/>
    <w:rsid w:val="00B23140"/>
    <w:rsid w:val="00B24201"/>
    <w:rsid w:val="00B255D5"/>
    <w:rsid w:val="00B25A92"/>
    <w:rsid w:val="00B316D6"/>
    <w:rsid w:val="00B33476"/>
    <w:rsid w:val="00B33D26"/>
    <w:rsid w:val="00B34DC2"/>
    <w:rsid w:val="00B355C8"/>
    <w:rsid w:val="00B362C3"/>
    <w:rsid w:val="00B36B4B"/>
    <w:rsid w:val="00B41F29"/>
    <w:rsid w:val="00B4210C"/>
    <w:rsid w:val="00B45F52"/>
    <w:rsid w:val="00B52AD1"/>
    <w:rsid w:val="00B55965"/>
    <w:rsid w:val="00B559C6"/>
    <w:rsid w:val="00B55AC6"/>
    <w:rsid w:val="00B603F0"/>
    <w:rsid w:val="00B61C31"/>
    <w:rsid w:val="00B62A22"/>
    <w:rsid w:val="00B62EAF"/>
    <w:rsid w:val="00B64787"/>
    <w:rsid w:val="00B665EA"/>
    <w:rsid w:val="00B70D46"/>
    <w:rsid w:val="00B72BA4"/>
    <w:rsid w:val="00B72BE2"/>
    <w:rsid w:val="00B73F86"/>
    <w:rsid w:val="00B808A2"/>
    <w:rsid w:val="00B81789"/>
    <w:rsid w:val="00B823B2"/>
    <w:rsid w:val="00B824ED"/>
    <w:rsid w:val="00B83F23"/>
    <w:rsid w:val="00B84059"/>
    <w:rsid w:val="00B84E19"/>
    <w:rsid w:val="00B852EA"/>
    <w:rsid w:val="00B90840"/>
    <w:rsid w:val="00B91131"/>
    <w:rsid w:val="00B9181C"/>
    <w:rsid w:val="00B91F29"/>
    <w:rsid w:val="00B92FBE"/>
    <w:rsid w:val="00B937A1"/>
    <w:rsid w:val="00B952F4"/>
    <w:rsid w:val="00B96CB4"/>
    <w:rsid w:val="00B97209"/>
    <w:rsid w:val="00B975F8"/>
    <w:rsid w:val="00BB0B59"/>
    <w:rsid w:val="00BB22E6"/>
    <w:rsid w:val="00BB737C"/>
    <w:rsid w:val="00BC1BBD"/>
    <w:rsid w:val="00BC5FA1"/>
    <w:rsid w:val="00BC7A4E"/>
    <w:rsid w:val="00BD071B"/>
    <w:rsid w:val="00BD30F7"/>
    <w:rsid w:val="00BD34CD"/>
    <w:rsid w:val="00BE02E9"/>
    <w:rsid w:val="00BE2630"/>
    <w:rsid w:val="00BE29EE"/>
    <w:rsid w:val="00BE5F5E"/>
    <w:rsid w:val="00BE6529"/>
    <w:rsid w:val="00BE69FB"/>
    <w:rsid w:val="00BF27FC"/>
    <w:rsid w:val="00BF2DF4"/>
    <w:rsid w:val="00BF36AA"/>
    <w:rsid w:val="00BF4C71"/>
    <w:rsid w:val="00BF651D"/>
    <w:rsid w:val="00C0458B"/>
    <w:rsid w:val="00C04D14"/>
    <w:rsid w:val="00C05EBC"/>
    <w:rsid w:val="00C06E2B"/>
    <w:rsid w:val="00C075B5"/>
    <w:rsid w:val="00C076A7"/>
    <w:rsid w:val="00C07DE7"/>
    <w:rsid w:val="00C14CE8"/>
    <w:rsid w:val="00C15D8D"/>
    <w:rsid w:val="00C1757E"/>
    <w:rsid w:val="00C24588"/>
    <w:rsid w:val="00C25879"/>
    <w:rsid w:val="00C2794B"/>
    <w:rsid w:val="00C31550"/>
    <w:rsid w:val="00C3213A"/>
    <w:rsid w:val="00C32158"/>
    <w:rsid w:val="00C34057"/>
    <w:rsid w:val="00C35C3F"/>
    <w:rsid w:val="00C373E1"/>
    <w:rsid w:val="00C3768F"/>
    <w:rsid w:val="00C40D58"/>
    <w:rsid w:val="00C445B4"/>
    <w:rsid w:val="00C47687"/>
    <w:rsid w:val="00C50B64"/>
    <w:rsid w:val="00C50C0F"/>
    <w:rsid w:val="00C50FC8"/>
    <w:rsid w:val="00C5151D"/>
    <w:rsid w:val="00C543A4"/>
    <w:rsid w:val="00C54F35"/>
    <w:rsid w:val="00C6062C"/>
    <w:rsid w:val="00C609FE"/>
    <w:rsid w:val="00C6190F"/>
    <w:rsid w:val="00C63B78"/>
    <w:rsid w:val="00C657B5"/>
    <w:rsid w:val="00C703C7"/>
    <w:rsid w:val="00C70FD0"/>
    <w:rsid w:val="00C7130B"/>
    <w:rsid w:val="00C72EA0"/>
    <w:rsid w:val="00C72F01"/>
    <w:rsid w:val="00C73087"/>
    <w:rsid w:val="00C75B01"/>
    <w:rsid w:val="00C765CB"/>
    <w:rsid w:val="00C765FE"/>
    <w:rsid w:val="00C76784"/>
    <w:rsid w:val="00C778F1"/>
    <w:rsid w:val="00C8047D"/>
    <w:rsid w:val="00C812E9"/>
    <w:rsid w:val="00C82EAE"/>
    <w:rsid w:val="00C8327A"/>
    <w:rsid w:val="00C83832"/>
    <w:rsid w:val="00C85ED6"/>
    <w:rsid w:val="00C866D3"/>
    <w:rsid w:val="00C87CCF"/>
    <w:rsid w:val="00C9128C"/>
    <w:rsid w:val="00C91CFF"/>
    <w:rsid w:val="00C93E1F"/>
    <w:rsid w:val="00C95B5C"/>
    <w:rsid w:val="00C97842"/>
    <w:rsid w:val="00CA06D2"/>
    <w:rsid w:val="00CA2CD8"/>
    <w:rsid w:val="00CA50B6"/>
    <w:rsid w:val="00CA5BDE"/>
    <w:rsid w:val="00CA62F5"/>
    <w:rsid w:val="00CA7CBC"/>
    <w:rsid w:val="00CB36F5"/>
    <w:rsid w:val="00CB4008"/>
    <w:rsid w:val="00CB661C"/>
    <w:rsid w:val="00CB6CC3"/>
    <w:rsid w:val="00CC38C5"/>
    <w:rsid w:val="00CC467A"/>
    <w:rsid w:val="00CD1323"/>
    <w:rsid w:val="00CD2B18"/>
    <w:rsid w:val="00CD3DBA"/>
    <w:rsid w:val="00CD49E5"/>
    <w:rsid w:val="00CD52FF"/>
    <w:rsid w:val="00CD6DA1"/>
    <w:rsid w:val="00CF079F"/>
    <w:rsid w:val="00CF28E7"/>
    <w:rsid w:val="00CF55C6"/>
    <w:rsid w:val="00D009DC"/>
    <w:rsid w:val="00D01CC9"/>
    <w:rsid w:val="00D0239B"/>
    <w:rsid w:val="00D03007"/>
    <w:rsid w:val="00D07BED"/>
    <w:rsid w:val="00D16009"/>
    <w:rsid w:val="00D16C63"/>
    <w:rsid w:val="00D20239"/>
    <w:rsid w:val="00D21246"/>
    <w:rsid w:val="00D23BAE"/>
    <w:rsid w:val="00D23E4D"/>
    <w:rsid w:val="00D249CB"/>
    <w:rsid w:val="00D27227"/>
    <w:rsid w:val="00D302DE"/>
    <w:rsid w:val="00D30F4A"/>
    <w:rsid w:val="00D32490"/>
    <w:rsid w:val="00D32A44"/>
    <w:rsid w:val="00D343FA"/>
    <w:rsid w:val="00D34B0E"/>
    <w:rsid w:val="00D35371"/>
    <w:rsid w:val="00D35F6C"/>
    <w:rsid w:val="00D36400"/>
    <w:rsid w:val="00D36640"/>
    <w:rsid w:val="00D37418"/>
    <w:rsid w:val="00D40EDF"/>
    <w:rsid w:val="00D416C4"/>
    <w:rsid w:val="00D433D8"/>
    <w:rsid w:val="00D44C1B"/>
    <w:rsid w:val="00D47615"/>
    <w:rsid w:val="00D4763A"/>
    <w:rsid w:val="00D519F1"/>
    <w:rsid w:val="00D5275C"/>
    <w:rsid w:val="00D52C7C"/>
    <w:rsid w:val="00D53058"/>
    <w:rsid w:val="00D5324E"/>
    <w:rsid w:val="00D54011"/>
    <w:rsid w:val="00D545B6"/>
    <w:rsid w:val="00D57ABB"/>
    <w:rsid w:val="00D57C23"/>
    <w:rsid w:val="00D57CE9"/>
    <w:rsid w:val="00D57ECB"/>
    <w:rsid w:val="00D61C6E"/>
    <w:rsid w:val="00D63B6C"/>
    <w:rsid w:val="00D63CFF"/>
    <w:rsid w:val="00D64B9D"/>
    <w:rsid w:val="00D723F6"/>
    <w:rsid w:val="00D75893"/>
    <w:rsid w:val="00D765C1"/>
    <w:rsid w:val="00D76F7F"/>
    <w:rsid w:val="00D77F5A"/>
    <w:rsid w:val="00D80EE1"/>
    <w:rsid w:val="00D837C6"/>
    <w:rsid w:val="00D855F3"/>
    <w:rsid w:val="00D85AEA"/>
    <w:rsid w:val="00D9018C"/>
    <w:rsid w:val="00D90671"/>
    <w:rsid w:val="00D90922"/>
    <w:rsid w:val="00D90E12"/>
    <w:rsid w:val="00D923C4"/>
    <w:rsid w:val="00D94C0F"/>
    <w:rsid w:val="00D94D58"/>
    <w:rsid w:val="00D956B3"/>
    <w:rsid w:val="00D96E4C"/>
    <w:rsid w:val="00D97C67"/>
    <w:rsid w:val="00DA07C4"/>
    <w:rsid w:val="00DA14DE"/>
    <w:rsid w:val="00DA2230"/>
    <w:rsid w:val="00DA322E"/>
    <w:rsid w:val="00DA5B3D"/>
    <w:rsid w:val="00DA659A"/>
    <w:rsid w:val="00DA6FD8"/>
    <w:rsid w:val="00DB00DD"/>
    <w:rsid w:val="00DB140E"/>
    <w:rsid w:val="00DB18AC"/>
    <w:rsid w:val="00DB225E"/>
    <w:rsid w:val="00DB246A"/>
    <w:rsid w:val="00DB429E"/>
    <w:rsid w:val="00DC0D18"/>
    <w:rsid w:val="00DC14D5"/>
    <w:rsid w:val="00DC4116"/>
    <w:rsid w:val="00DC5066"/>
    <w:rsid w:val="00DC57DE"/>
    <w:rsid w:val="00DD129B"/>
    <w:rsid w:val="00DD2768"/>
    <w:rsid w:val="00DD34B7"/>
    <w:rsid w:val="00DD3EE0"/>
    <w:rsid w:val="00DD52B9"/>
    <w:rsid w:val="00DD6241"/>
    <w:rsid w:val="00DD6377"/>
    <w:rsid w:val="00DD7BF1"/>
    <w:rsid w:val="00DE1F4F"/>
    <w:rsid w:val="00DE5C8A"/>
    <w:rsid w:val="00DE5F99"/>
    <w:rsid w:val="00DE631A"/>
    <w:rsid w:val="00DF08B6"/>
    <w:rsid w:val="00DF2531"/>
    <w:rsid w:val="00DF2565"/>
    <w:rsid w:val="00DF2843"/>
    <w:rsid w:val="00DF3285"/>
    <w:rsid w:val="00E03355"/>
    <w:rsid w:val="00E0439D"/>
    <w:rsid w:val="00E14EC5"/>
    <w:rsid w:val="00E16E9E"/>
    <w:rsid w:val="00E2127C"/>
    <w:rsid w:val="00E2231B"/>
    <w:rsid w:val="00E22DCF"/>
    <w:rsid w:val="00E23D3B"/>
    <w:rsid w:val="00E241F0"/>
    <w:rsid w:val="00E25624"/>
    <w:rsid w:val="00E262E1"/>
    <w:rsid w:val="00E27740"/>
    <w:rsid w:val="00E27ADD"/>
    <w:rsid w:val="00E30C7C"/>
    <w:rsid w:val="00E340B8"/>
    <w:rsid w:val="00E34462"/>
    <w:rsid w:val="00E35272"/>
    <w:rsid w:val="00E354EA"/>
    <w:rsid w:val="00E3559B"/>
    <w:rsid w:val="00E37B03"/>
    <w:rsid w:val="00E41CC5"/>
    <w:rsid w:val="00E42C72"/>
    <w:rsid w:val="00E4384D"/>
    <w:rsid w:val="00E44910"/>
    <w:rsid w:val="00E45A38"/>
    <w:rsid w:val="00E45D92"/>
    <w:rsid w:val="00E460D3"/>
    <w:rsid w:val="00E46C5F"/>
    <w:rsid w:val="00E46F74"/>
    <w:rsid w:val="00E47183"/>
    <w:rsid w:val="00E47AB6"/>
    <w:rsid w:val="00E50668"/>
    <w:rsid w:val="00E5171A"/>
    <w:rsid w:val="00E52650"/>
    <w:rsid w:val="00E53248"/>
    <w:rsid w:val="00E53FD4"/>
    <w:rsid w:val="00E605FE"/>
    <w:rsid w:val="00E650C5"/>
    <w:rsid w:val="00E671D1"/>
    <w:rsid w:val="00E67918"/>
    <w:rsid w:val="00E67BBC"/>
    <w:rsid w:val="00E67E40"/>
    <w:rsid w:val="00E71103"/>
    <w:rsid w:val="00E729E7"/>
    <w:rsid w:val="00E7373F"/>
    <w:rsid w:val="00E74E60"/>
    <w:rsid w:val="00E74F0E"/>
    <w:rsid w:val="00E75FE0"/>
    <w:rsid w:val="00E76410"/>
    <w:rsid w:val="00E769FB"/>
    <w:rsid w:val="00E770D8"/>
    <w:rsid w:val="00E82FC6"/>
    <w:rsid w:val="00E83038"/>
    <w:rsid w:val="00E862C9"/>
    <w:rsid w:val="00E8638B"/>
    <w:rsid w:val="00E90088"/>
    <w:rsid w:val="00E91361"/>
    <w:rsid w:val="00E913B4"/>
    <w:rsid w:val="00E918E4"/>
    <w:rsid w:val="00E934E7"/>
    <w:rsid w:val="00E937C3"/>
    <w:rsid w:val="00E93F4C"/>
    <w:rsid w:val="00EA035A"/>
    <w:rsid w:val="00EA1D52"/>
    <w:rsid w:val="00EA242E"/>
    <w:rsid w:val="00EA3617"/>
    <w:rsid w:val="00EA3F16"/>
    <w:rsid w:val="00EA5544"/>
    <w:rsid w:val="00EB0183"/>
    <w:rsid w:val="00EB2925"/>
    <w:rsid w:val="00EB2959"/>
    <w:rsid w:val="00EB2BFA"/>
    <w:rsid w:val="00EB38F8"/>
    <w:rsid w:val="00EB491D"/>
    <w:rsid w:val="00EB686E"/>
    <w:rsid w:val="00EC0672"/>
    <w:rsid w:val="00EC303E"/>
    <w:rsid w:val="00EC430B"/>
    <w:rsid w:val="00EC5852"/>
    <w:rsid w:val="00ED15C6"/>
    <w:rsid w:val="00ED28DF"/>
    <w:rsid w:val="00ED2C54"/>
    <w:rsid w:val="00ED3146"/>
    <w:rsid w:val="00ED3A0E"/>
    <w:rsid w:val="00ED5B3D"/>
    <w:rsid w:val="00ED7542"/>
    <w:rsid w:val="00EE44FF"/>
    <w:rsid w:val="00EE491C"/>
    <w:rsid w:val="00EE6116"/>
    <w:rsid w:val="00EE6842"/>
    <w:rsid w:val="00EE77BD"/>
    <w:rsid w:val="00EF0564"/>
    <w:rsid w:val="00EF55B2"/>
    <w:rsid w:val="00EF71B1"/>
    <w:rsid w:val="00EF7360"/>
    <w:rsid w:val="00F00348"/>
    <w:rsid w:val="00F01452"/>
    <w:rsid w:val="00F023A0"/>
    <w:rsid w:val="00F0387A"/>
    <w:rsid w:val="00F06A43"/>
    <w:rsid w:val="00F11202"/>
    <w:rsid w:val="00F11423"/>
    <w:rsid w:val="00F122B2"/>
    <w:rsid w:val="00F153C6"/>
    <w:rsid w:val="00F15B33"/>
    <w:rsid w:val="00F166F8"/>
    <w:rsid w:val="00F22471"/>
    <w:rsid w:val="00F2632A"/>
    <w:rsid w:val="00F264D3"/>
    <w:rsid w:val="00F274F6"/>
    <w:rsid w:val="00F30067"/>
    <w:rsid w:val="00F3166C"/>
    <w:rsid w:val="00F31CE4"/>
    <w:rsid w:val="00F324E0"/>
    <w:rsid w:val="00F33908"/>
    <w:rsid w:val="00F3469B"/>
    <w:rsid w:val="00F40121"/>
    <w:rsid w:val="00F40B58"/>
    <w:rsid w:val="00F423E4"/>
    <w:rsid w:val="00F42EEE"/>
    <w:rsid w:val="00F43828"/>
    <w:rsid w:val="00F43C57"/>
    <w:rsid w:val="00F443F3"/>
    <w:rsid w:val="00F456BD"/>
    <w:rsid w:val="00F468C9"/>
    <w:rsid w:val="00F52451"/>
    <w:rsid w:val="00F52921"/>
    <w:rsid w:val="00F53A43"/>
    <w:rsid w:val="00F55DFC"/>
    <w:rsid w:val="00F560D4"/>
    <w:rsid w:val="00F57990"/>
    <w:rsid w:val="00F60DB5"/>
    <w:rsid w:val="00F622BE"/>
    <w:rsid w:val="00F6230D"/>
    <w:rsid w:val="00F6381B"/>
    <w:rsid w:val="00F65840"/>
    <w:rsid w:val="00F66811"/>
    <w:rsid w:val="00F66A80"/>
    <w:rsid w:val="00F708F5"/>
    <w:rsid w:val="00F71278"/>
    <w:rsid w:val="00F743B9"/>
    <w:rsid w:val="00F75D26"/>
    <w:rsid w:val="00F765E3"/>
    <w:rsid w:val="00F77BA9"/>
    <w:rsid w:val="00F812B3"/>
    <w:rsid w:val="00F8154A"/>
    <w:rsid w:val="00F8164F"/>
    <w:rsid w:val="00F8218F"/>
    <w:rsid w:val="00F84F40"/>
    <w:rsid w:val="00F85360"/>
    <w:rsid w:val="00F8679F"/>
    <w:rsid w:val="00F8740C"/>
    <w:rsid w:val="00F93CDB"/>
    <w:rsid w:val="00F93F6B"/>
    <w:rsid w:val="00F95605"/>
    <w:rsid w:val="00F95B1C"/>
    <w:rsid w:val="00FA11C7"/>
    <w:rsid w:val="00FA3359"/>
    <w:rsid w:val="00FA401C"/>
    <w:rsid w:val="00FA43E7"/>
    <w:rsid w:val="00FA49A5"/>
    <w:rsid w:val="00FA5AA3"/>
    <w:rsid w:val="00FA5BCB"/>
    <w:rsid w:val="00FA7375"/>
    <w:rsid w:val="00FA750A"/>
    <w:rsid w:val="00FA7F48"/>
    <w:rsid w:val="00FB0605"/>
    <w:rsid w:val="00FB1506"/>
    <w:rsid w:val="00FB3309"/>
    <w:rsid w:val="00FB4975"/>
    <w:rsid w:val="00FB4BA2"/>
    <w:rsid w:val="00FB5738"/>
    <w:rsid w:val="00FB6827"/>
    <w:rsid w:val="00FC3C2B"/>
    <w:rsid w:val="00FC62FB"/>
    <w:rsid w:val="00FC6A40"/>
    <w:rsid w:val="00FC7C1B"/>
    <w:rsid w:val="00FD2DB4"/>
    <w:rsid w:val="00FD4366"/>
    <w:rsid w:val="00FD49CC"/>
    <w:rsid w:val="00FD55A2"/>
    <w:rsid w:val="00FD6EC4"/>
    <w:rsid w:val="00FD74DD"/>
    <w:rsid w:val="00FE0774"/>
    <w:rsid w:val="00FE3023"/>
    <w:rsid w:val="00FE3D71"/>
    <w:rsid w:val="00FE5B74"/>
    <w:rsid w:val="00FE635E"/>
    <w:rsid w:val="00FE6A60"/>
    <w:rsid w:val="00FE7A0B"/>
    <w:rsid w:val="00FE7E31"/>
    <w:rsid w:val="00FF17D7"/>
    <w:rsid w:val="00FF23F5"/>
    <w:rsid w:val="00FF334B"/>
    <w:rsid w:val="00FF46A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467F13-4DB3-4F4A-B748-7F994E66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  <w:style w:type="character" w:customStyle="1" w:styleId="fontstyle01">
    <w:name w:val="fontstyle01"/>
    <w:basedOn w:val="a0"/>
    <w:rsid w:val="00477BB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soaddress">
    <w:name w:val="msoaddress"/>
    <w:basedOn w:val="a"/>
    <w:rsid w:val="00151BBC"/>
    <w:pPr>
      <w:spacing w:after="0" w:line="264" w:lineRule="auto"/>
    </w:pPr>
    <w:rPr>
      <w:rFonts w:ascii="Cambria" w:eastAsia="Calibri" w:hAnsi="Cambria" w:cs="Times New Roman"/>
      <w:color w:val="006699"/>
      <w:sz w:val="14"/>
      <w:szCs w:val="14"/>
      <w:lang w:eastAsia="ru-RU"/>
    </w:rPr>
  </w:style>
  <w:style w:type="character" w:styleId="af">
    <w:name w:val="annotation reference"/>
    <w:basedOn w:val="a0"/>
    <w:uiPriority w:val="99"/>
    <w:semiHidden/>
    <w:unhideWhenUsed/>
    <w:rsid w:val="0033034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3034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034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034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0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3.wmf"/><Relationship Id="rId159" Type="http://schemas.openxmlformats.org/officeDocument/2006/relationships/image" Target="media/image72.wmf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3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79.bin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9.wmf"/><Relationship Id="rId16" Type="http://schemas.openxmlformats.org/officeDocument/2006/relationships/oleObject" Target="embeddings/oleObject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3.bin"/><Relationship Id="rId165" Type="http://schemas.openxmlformats.org/officeDocument/2006/relationships/footer" Target="footer1.xml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61C2-07F1-49A9-8ACF-F82883E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882</Words>
  <Characters>13613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Александр Михайлович</dc:creator>
  <cp:lastModifiedBy>Солодовник Майя Николаевна</cp:lastModifiedBy>
  <cp:revision>37</cp:revision>
  <cp:lastPrinted>2022-02-25T02:11:00Z</cp:lastPrinted>
  <dcterms:created xsi:type="dcterms:W3CDTF">2022-02-24T03:57:00Z</dcterms:created>
  <dcterms:modified xsi:type="dcterms:W3CDTF">2022-02-27T21:53:00Z</dcterms:modified>
</cp:coreProperties>
</file>